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48E" w:rsidRPr="00CA6D4F" w:rsidRDefault="00F70D00" w:rsidP="00F70D00">
      <w:pPr>
        <w:pStyle w:val="a8"/>
      </w:pPr>
      <w:r w:rsidRPr="00CA6D4F">
        <w:t xml:space="preserve">                                                           </w:t>
      </w:r>
      <w:r w:rsidR="00F0077E" w:rsidRPr="00CA6D4F">
        <w:t xml:space="preserve">                    </w:t>
      </w:r>
      <w:r w:rsidR="00CA6D4F" w:rsidRPr="00CA6D4F">
        <w:t xml:space="preserve">                                 </w:t>
      </w:r>
      <w:r w:rsidR="00CA6D4F">
        <w:t xml:space="preserve">         </w:t>
      </w:r>
      <w:r w:rsidR="000E487F">
        <w:t xml:space="preserve">                         </w:t>
      </w:r>
    </w:p>
    <w:p w:rsidR="00CA6D4F" w:rsidRPr="00CA6D4F" w:rsidRDefault="00CA6D4F" w:rsidP="00F70D00">
      <w:pPr>
        <w:pStyle w:val="a8"/>
      </w:pPr>
      <w:r w:rsidRPr="00CA6D4F">
        <w:t xml:space="preserve">                                                           </w:t>
      </w:r>
      <w:r>
        <w:t xml:space="preserve">                  </w:t>
      </w:r>
      <w:r w:rsidRPr="00CA6D4F">
        <w:t xml:space="preserve"> </w:t>
      </w:r>
      <w:r w:rsidR="00F46EDD">
        <w:t xml:space="preserve">      </w:t>
      </w:r>
    </w:p>
    <w:p w:rsidR="00E444EA" w:rsidRPr="000E487F" w:rsidRDefault="00F70D00" w:rsidP="000E487F">
      <w:pPr>
        <w:pStyle w:val="a8"/>
      </w:pPr>
      <w:r w:rsidRPr="00CA6D4F">
        <w:t xml:space="preserve">                                                       </w:t>
      </w:r>
      <w:r w:rsidR="00E444EA" w:rsidRPr="001004C9">
        <w:rPr>
          <w:b/>
          <w:sz w:val="28"/>
          <w:szCs w:val="28"/>
        </w:rPr>
        <w:t>МУНИЦИПАЛЬНЫЙ СОВЕТ</w:t>
      </w:r>
    </w:p>
    <w:p w:rsidR="00E444EA" w:rsidRPr="001004C9" w:rsidRDefault="00E444EA" w:rsidP="001004C9">
      <w:pPr>
        <w:ind w:left="284" w:right="260"/>
        <w:jc w:val="center"/>
        <w:rPr>
          <w:b/>
          <w:sz w:val="28"/>
          <w:szCs w:val="28"/>
        </w:rPr>
      </w:pPr>
      <w:r w:rsidRPr="001004C9">
        <w:rPr>
          <w:b/>
          <w:sz w:val="28"/>
          <w:szCs w:val="28"/>
        </w:rPr>
        <w:t>ДАНИЛОВСКОГО СЕЛЬСКОГО ПОСЕЛЕНИЯ</w:t>
      </w:r>
    </w:p>
    <w:p w:rsidR="00E444EA" w:rsidRPr="001004C9" w:rsidRDefault="00E444EA" w:rsidP="001004C9">
      <w:pPr>
        <w:ind w:left="284" w:right="260"/>
        <w:jc w:val="center"/>
        <w:rPr>
          <w:b/>
          <w:sz w:val="28"/>
          <w:szCs w:val="28"/>
        </w:rPr>
      </w:pPr>
      <w:r w:rsidRPr="001004C9">
        <w:rPr>
          <w:b/>
          <w:sz w:val="28"/>
          <w:szCs w:val="28"/>
        </w:rPr>
        <w:t>ДАНИЛОВСКОГО МУНИЦИПАЛЬНОГО РАЙОНА</w:t>
      </w:r>
    </w:p>
    <w:p w:rsidR="00E444EA" w:rsidRPr="001004C9" w:rsidRDefault="00E444EA" w:rsidP="001004C9">
      <w:pPr>
        <w:ind w:left="284" w:right="260"/>
        <w:jc w:val="center"/>
        <w:rPr>
          <w:b/>
          <w:sz w:val="28"/>
          <w:szCs w:val="28"/>
        </w:rPr>
      </w:pPr>
      <w:r w:rsidRPr="001004C9">
        <w:rPr>
          <w:b/>
          <w:sz w:val="28"/>
          <w:szCs w:val="28"/>
        </w:rPr>
        <w:t>ЯРОСЛАВСКОЙ ОБЛАСТИ</w:t>
      </w:r>
    </w:p>
    <w:p w:rsidR="00E444EA" w:rsidRPr="001004C9" w:rsidRDefault="00292378" w:rsidP="001004C9">
      <w:pPr>
        <w:ind w:left="284" w:right="2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второго </w:t>
      </w:r>
      <w:r w:rsidR="00E444EA" w:rsidRPr="001004C9">
        <w:rPr>
          <w:b/>
          <w:bCs/>
          <w:sz w:val="28"/>
          <w:szCs w:val="28"/>
        </w:rPr>
        <w:t xml:space="preserve"> созыва</w:t>
      </w:r>
    </w:p>
    <w:p w:rsidR="00CF2630" w:rsidRPr="001004C9" w:rsidRDefault="00CF2630" w:rsidP="001004C9">
      <w:pPr>
        <w:ind w:left="284" w:right="260"/>
        <w:jc w:val="both"/>
        <w:rPr>
          <w:b/>
          <w:bCs/>
          <w:sz w:val="28"/>
          <w:szCs w:val="28"/>
        </w:rPr>
      </w:pPr>
    </w:p>
    <w:p w:rsidR="00CF2630" w:rsidRPr="001004C9" w:rsidRDefault="00CF2630" w:rsidP="001004C9">
      <w:pPr>
        <w:ind w:left="284" w:right="260"/>
        <w:jc w:val="both"/>
        <w:rPr>
          <w:b/>
          <w:bCs/>
          <w:sz w:val="28"/>
          <w:szCs w:val="28"/>
        </w:rPr>
      </w:pPr>
    </w:p>
    <w:p w:rsidR="005A697C" w:rsidRPr="001004C9" w:rsidRDefault="009D336A" w:rsidP="001004C9">
      <w:pPr>
        <w:ind w:left="284" w:right="260"/>
        <w:jc w:val="both"/>
        <w:rPr>
          <w:b/>
          <w:bCs/>
          <w:sz w:val="28"/>
          <w:szCs w:val="28"/>
        </w:rPr>
      </w:pPr>
      <w:r w:rsidRPr="001004C9">
        <w:rPr>
          <w:b/>
          <w:bCs/>
          <w:sz w:val="28"/>
          <w:szCs w:val="28"/>
        </w:rPr>
        <w:t xml:space="preserve">    </w:t>
      </w:r>
      <w:r w:rsidR="00F70D00">
        <w:rPr>
          <w:b/>
          <w:bCs/>
          <w:sz w:val="28"/>
          <w:szCs w:val="28"/>
        </w:rPr>
        <w:t>От</w:t>
      </w:r>
      <w:r w:rsidR="000E487F">
        <w:rPr>
          <w:b/>
          <w:bCs/>
          <w:sz w:val="28"/>
          <w:szCs w:val="28"/>
        </w:rPr>
        <w:t xml:space="preserve"> 28.04.</w:t>
      </w:r>
      <w:r w:rsidR="00F70D00">
        <w:rPr>
          <w:b/>
          <w:bCs/>
          <w:sz w:val="28"/>
          <w:szCs w:val="28"/>
        </w:rPr>
        <w:t xml:space="preserve"> </w:t>
      </w:r>
      <w:r w:rsidR="00F1744F">
        <w:rPr>
          <w:b/>
          <w:bCs/>
          <w:sz w:val="28"/>
          <w:szCs w:val="28"/>
        </w:rPr>
        <w:t>2015</w:t>
      </w:r>
      <w:r w:rsidR="001004C9" w:rsidRPr="001004C9">
        <w:rPr>
          <w:b/>
          <w:bCs/>
          <w:sz w:val="28"/>
          <w:szCs w:val="28"/>
        </w:rPr>
        <w:t xml:space="preserve"> </w:t>
      </w:r>
      <w:r w:rsidR="001004C9">
        <w:rPr>
          <w:b/>
          <w:bCs/>
          <w:sz w:val="28"/>
          <w:szCs w:val="28"/>
        </w:rPr>
        <w:t>года</w:t>
      </w:r>
      <w:r w:rsidR="001004C9" w:rsidRPr="001004C9">
        <w:rPr>
          <w:b/>
          <w:bCs/>
          <w:sz w:val="28"/>
          <w:szCs w:val="28"/>
        </w:rPr>
        <w:t xml:space="preserve"> </w:t>
      </w:r>
      <w:r w:rsidRPr="001004C9">
        <w:rPr>
          <w:b/>
          <w:bCs/>
          <w:sz w:val="28"/>
          <w:szCs w:val="28"/>
        </w:rPr>
        <w:t>№</w:t>
      </w:r>
      <w:r w:rsidR="00F70D00">
        <w:rPr>
          <w:b/>
          <w:bCs/>
          <w:sz w:val="28"/>
          <w:szCs w:val="28"/>
        </w:rPr>
        <w:t xml:space="preserve"> </w:t>
      </w:r>
      <w:r w:rsidR="000E487F">
        <w:rPr>
          <w:b/>
          <w:bCs/>
          <w:sz w:val="28"/>
          <w:szCs w:val="28"/>
        </w:rPr>
        <w:t>37</w:t>
      </w:r>
    </w:p>
    <w:p w:rsidR="0028413C" w:rsidRPr="001004C9" w:rsidRDefault="0028413C" w:rsidP="001004C9">
      <w:pPr>
        <w:ind w:left="284" w:right="260"/>
        <w:jc w:val="both"/>
        <w:rPr>
          <w:b/>
          <w:bCs/>
          <w:sz w:val="28"/>
          <w:szCs w:val="28"/>
        </w:rPr>
      </w:pPr>
    </w:p>
    <w:p w:rsidR="00CF2630" w:rsidRPr="001004C9" w:rsidRDefault="001004C9" w:rsidP="001004C9">
      <w:pPr>
        <w:ind w:left="284" w:right="2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CF2630" w:rsidRPr="001004C9">
        <w:rPr>
          <w:b/>
          <w:bCs/>
          <w:sz w:val="28"/>
          <w:szCs w:val="28"/>
        </w:rPr>
        <w:t>Об исполнении  бюджета Даниловского</w:t>
      </w:r>
    </w:p>
    <w:p w:rsidR="00CF2630" w:rsidRPr="001004C9" w:rsidRDefault="00CF2630" w:rsidP="001004C9">
      <w:pPr>
        <w:ind w:left="284" w:right="260"/>
        <w:jc w:val="both"/>
        <w:rPr>
          <w:b/>
          <w:bCs/>
          <w:sz w:val="28"/>
          <w:szCs w:val="28"/>
        </w:rPr>
      </w:pPr>
      <w:r w:rsidRPr="001004C9">
        <w:rPr>
          <w:b/>
          <w:bCs/>
          <w:sz w:val="28"/>
          <w:szCs w:val="28"/>
        </w:rPr>
        <w:t>сельского поселения за</w:t>
      </w:r>
      <w:r w:rsidR="00070083" w:rsidRPr="001004C9">
        <w:rPr>
          <w:b/>
          <w:bCs/>
          <w:sz w:val="28"/>
          <w:szCs w:val="28"/>
        </w:rPr>
        <w:t xml:space="preserve">  </w:t>
      </w:r>
      <w:r w:rsidR="00061A78">
        <w:rPr>
          <w:b/>
          <w:bCs/>
          <w:sz w:val="28"/>
          <w:szCs w:val="28"/>
          <w:lang w:val="en-US"/>
        </w:rPr>
        <w:t>I</w:t>
      </w:r>
      <w:r w:rsidR="00061A78" w:rsidRPr="00061A78">
        <w:rPr>
          <w:b/>
          <w:bCs/>
          <w:sz w:val="28"/>
          <w:szCs w:val="28"/>
        </w:rPr>
        <w:t xml:space="preserve"> квартал </w:t>
      </w:r>
      <w:r w:rsidR="00061A78">
        <w:rPr>
          <w:b/>
          <w:bCs/>
          <w:sz w:val="28"/>
          <w:szCs w:val="28"/>
        </w:rPr>
        <w:t xml:space="preserve">2015 </w:t>
      </w:r>
      <w:r w:rsidRPr="001004C9">
        <w:rPr>
          <w:b/>
          <w:bCs/>
          <w:sz w:val="28"/>
          <w:szCs w:val="28"/>
        </w:rPr>
        <w:t xml:space="preserve"> год»</w:t>
      </w:r>
    </w:p>
    <w:p w:rsidR="00E444EA" w:rsidRDefault="00E444EA" w:rsidP="001004C9">
      <w:pPr>
        <w:ind w:left="284" w:right="260"/>
        <w:jc w:val="both"/>
        <w:rPr>
          <w:sz w:val="28"/>
          <w:szCs w:val="28"/>
        </w:rPr>
      </w:pPr>
    </w:p>
    <w:p w:rsidR="0068057D" w:rsidRDefault="0068057D" w:rsidP="001004C9">
      <w:pPr>
        <w:ind w:left="284" w:right="260"/>
        <w:jc w:val="both"/>
        <w:rPr>
          <w:sz w:val="28"/>
          <w:szCs w:val="28"/>
        </w:rPr>
      </w:pPr>
    </w:p>
    <w:p w:rsidR="0068057D" w:rsidRPr="00DA5AE3" w:rsidRDefault="0068057D" w:rsidP="001004C9">
      <w:pPr>
        <w:ind w:left="284" w:right="260"/>
        <w:jc w:val="both"/>
        <w:rPr>
          <w:sz w:val="28"/>
          <w:szCs w:val="28"/>
        </w:rPr>
      </w:pPr>
      <w:r w:rsidRPr="00F1744F">
        <w:rPr>
          <w:i/>
          <w:sz w:val="28"/>
          <w:szCs w:val="28"/>
        </w:rPr>
        <w:t xml:space="preserve">              </w:t>
      </w:r>
      <w:r w:rsidRPr="00DA5AE3">
        <w:rPr>
          <w:sz w:val="28"/>
          <w:szCs w:val="28"/>
        </w:rPr>
        <w:t>В соответствии с Положением о бюджетном процессе в Даниловском сельском поселении  Муниципальный Совет Даниловского сельского поселения</w:t>
      </w:r>
    </w:p>
    <w:p w:rsidR="0068057D" w:rsidRPr="00DA5AE3" w:rsidRDefault="0068057D" w:rsidP="001004C9">
      <w:pPr>
        <w:ind w:left="284" w:right="260"/>
        <w:jc w:val="both"/>
        <w:rPr>
          <w:sz w:val="28"/>
          <w:szCs w:val="28"/>
        </w:rPr>
      </w:pPr>
    </w:p>
    <w:p w:rsidR="00E444EA" w:rsidRPr="00DA5AE3" w:rsidRDefault="00572D7B" w:rsidP="001004C9">
      <w:pPr>
        <w:ind w:left="284" w:right="260"/>
        <w:jc w:val="both"/>
        <w:rPr>
          <w:sz w:val="28"/>
          <w:szCs w:val="28"/>
        </w:rPr>
      </w:pPr>
      <w:r w:rsidRPr="00DA5AE3">
        <w:rPr>
          <w:sz w:val="28"/>
          <w:szCs w:val="28"/>
        </w:rPr>
        <w:t xml:space="preserve">  </w:t>
      </w:r>
    </w:p>
    <w:p w:rsidR="00E444EA" w:rsidRPr="00DA5AE3" w:rsidRDefault="00E444EA" w:rsidP="001004C9">
      <w:pPr>
        <w:ind w:left="284" w:right="260"/>
        <w:jc w:val="both"/>
        <w:rPr>
          <w:b/>
          <w:sz w:val="28"/>
          <w:szCs w:val="28"/>
        </w:rPr>
      </w:pPr>
      <w:r w:rsidRPr="00DA5AE3">
        <w:rPr>
          <w:b/>
          <w:sz w:val="28"/>
          <w:szCs w:val="28"/>
        </w:rPr>
        <w:t xml:space="preserve">                        </w:t>
      </w:r>
      <w:r w:rsidR="00C42A90" w:rsidRPr="00DA5AE3">
        <w:rPr>
          <w:b/>
          <w:sz w:val="28"/>
          <w:szCs w:val="28"/>
        </w:rPr>
        <w:t xml:space="preserve">                       </w:t>
      </w:r>
      <w:r w:rsidRPr="00DA5AE3">
        <w:rPr>
          <w:b/>
          <w:sz w:val="28"/>
          <w:szCs w:val="28"/>
        </w:rPr>
        <w:t xml:space="preserve">  </w:t>
      </w:r>
      <w:r w:rsidR="00572D7B" w:rsidRPr="00DA5AE3">
        <w:rPr>
          <w:b/>
          <w:sz w:val="28"/>
          <w:szCs w:val="28"/>
        </w:rPr>
        <w:t xml:space="preserve">        </w:t>
      </w:r>
      <w:r w:rsidR="0028413C" w:rsidRPr="00DA5AE3">
        <w:rPr>
          <w:b/>
          <w:sz w:val="28"/>
          <w:szCs w:val="28"/>
        </w:rPr>
        <w:t xml:space="preserve">   </w:t>
      </w:r>
      <w:r w:rsidR="00572D7B" w:rsidRPr="00DA5AE3">
        <w:rPr>
          <w:b/>
          <w:sz w:val="28"/>
          <w:szCs w:val="28"/>
        </w:rPr>
        <w:t xml:space="preserve">    </w:t>
      </w:r>
      <w:r w:rsidRPr="00DA5AE3">
        <w:rPr>
          <w:b/>
          <w:sz w:val="28"/>
          <w:szCs w:val="28"/>
        </w:rPr>
        <w:t>РЕШИЛ:</w:t>
      </w:r>
    </w:p>
    <w:p w:rsidR="001004C9" w:rsidRPr="00DA5AE3" w:rsidRDefault="001004C9" w:rsidP="001004C9">
      <w:pPr>
        <w:ind w:left="284" w:right="260"/>
        <w:jc w:val="both"/>
        <w:rPr>
          <w:b/>
          <w:sz w:val="28"/>
          <w:szCs w:val="28"/>
        </w:rPr>
      </w:pPr>
    </w:p>
    <w:p w:rsidR="00E444EA" w:rsidRPr="00091685" w:rsidRDefault="00E444EA" w:rsidP="001004C9">
      <w:pPr>
        <w:ind w:left="284" w:right="260"/>
        <w:jc w:val="both"/>
        <w:rPr>
          <w:b/>
          <w:sz w:val="28"/>
          <w:szCs w:val="28"/>
        </w:rPr>
      </w:pPr>
      <w:r w:rsidRPr="00DA5AE3">
        <w:rPr>
          <w:b/>
          <w:sz w:val="28"/>
          <w:szCs w:val="28"/>
        </w:rPr>
        <w:t xml:space="preserve">    </w:t>
      </w:r>
      <w:r w:rsidR="001004C9" w:rsidRPr="00DA5AE3">
        <w:rPr>
          <w:b/>
          <w:sz w:val="28"/>
          <w:szCs w:val="28"/>
        </w:rPr>
        <w:tab/>
      </w:r>
      <w:r w:rsidRPr="00DA5AE3">
        <w:rPr>
          <w:sz w:val="28"/>
          <w:szCs w:val="28"/>
        </w:rPr>
        <w:t xml:space="preserve">1.  </w:t>
      </w:r>
      <w:r w:rsidR="00292378" w:rsidRPr="00DA5AE3">
        <w:rPr>
          <w:sz w:val="28"/>
          <w:szCs w:val="28"/>
        </w:rPr>
        <w:t xml:space="preserve"> </w:t>
      </w:r>
      <w:r w:rsidR="000E487F">
        <w:rPr>
          <w:sz w:val="28"/>
          <w:szCs w:val="28"/>
        </w:rPr>
        <w:t xml:space="preserve">Принять к сведению </w:t>
      </w:r>
      <w:r w:rsidR="007C49E3" w:rsidRPr="00DA5AE3">
        <w:rPr>
          <w:sz w:val="28"/>
          <w:szCs w:val="28"/>
        </w:rPr>
        <w:t xml:space="preserve"> о</w:t>
      </w:r>
      <w:r w:rsidRPr="00DA5AE3">
        <w:rPr>
          <w:sz w:val="28"/>
          <w:szCs w:val="28"/>
        </w:rPr>
        <w:t>тчет  об исполнении бюджета Даниловского сельского поселения за</w:t>
      </w:r>
      <w:r w:rsidR="007C0DCD" w:rsidRPr="00DA5AE3">
        <w:rPr>
          <w:sz w:val="28"/>
          <w:szCs w:val="28"/>
        </w:rPr>
        <w:t xml:space="preserve"> </w:t>
      </w:r>
      <w:r w:rsidR="00061A78">
        <w:rPr>
          <w:sz w:val="28"/>
          <w:szCs w:val="28"/>
        </w:rPr>
        <w:t>1 квартал  2015</w:t>
      </w:r>
      <w:r w:rsidR="00CF2630" w:rsidRPr="00DA5AE3">
        <w:rPr>
          <w:sz w:val="28"/>
          <w:szCs w:val="28"/>
        </w:rPr>
        <w:t xml:space="preserve"> год </w:t>
      </w:r>
      <w:r w:rsidR="00CF2630" w:rsidRPr="00091685">
        <w:rPr>
          <w:sz w:val="28"/>
          <w:szCs w:val="28"/>
        </w:rPr>
        <w:t>(прило</w:t>
      </w:r>
      <w:r w:rsidR="000A25CD" w:rsidRPr="00091685">
        <w:rPr>
          <w:sz w:val="28"/>
          <w:szCs w:val="28"/>
        </w:rPr>
        <w:t xml:space="preserve">жение </w:t>
      </w:r>
      <w:r w:rsidR="00D5046B" w:rsidRPr="00091685">
        <w:rPr>
          <w:sz w:val="28"/>
          <w:szCs w:val="28"/>
        </w:rPr>
        <w:t>№</w:t>
      </w:r>
      <w:r w:rsidR="00091685" w:rsidRPr="00091685">
        <w:rPr>
          <w:sz w:val="28"/>
          <w:szCs w:val="28"/>
        </w:rPr>
        <w:t xml:space="preserve"> 1-3</w:t>
      </w:r>
      <w:r w:rsidR="00151699" w:rsidRPr="00091685">
        <w:rPr>
          <w:sz w:val="28"/>
          <w:szCs w:val="28"/>
        </w:rPr>
        <w:t xml:space="preserve">) </w:t>
      </w:r>
      <w:r w:rsidRPr="00091685">
        <w:rPr>
          <w:sz w:val="28"/>
          <w:szCs w:val="28"/>
        </w:rPr>
        <w:t>.</w:t>
      </w:r>
    </w:p>
    <w:p w:rsidR="00E444EA" w:rsidRPr="00DA5AE3" w:rsidRDefault="00B37862" w:rsidP="001004C9">
      <w:pPr>
        <w:ind w:left="284" w:right="260"/>
        <w:jc w:val="both"/>
        <w:rPr>
          <w:sz w:val="28"/>
          <w:szCs w:val="28"/>
        </w:rPr>
      </w:pPr>
      <w:r w:rsidRPr="00DA5AE3">
        <w:rPr>
          <w:sz w:val="28"/>
          <w:szCs w:val="28"/>
        </w:rPr>
        <w:t xml:space="preserve">    </w:t>
      </w:r>
      <w:r w:rsidR="001004C9" w:rsidRPr="00DA5AE3">
        <w:rPr>
          <w:sz w:val="28"/>
          <w:szCs w:val="28"/>
        </w:rPr>
        <w:tab/>
      </w:r>
      <w:r w:rsidR="00E444EA" w:rsidRPr="00DA5AE3">
        <w:rPr>
          <w:sz w:val="28"/>
          <w:szCs w:val="28"/>
        </w:rPr>
        <w:t xml:space="preserve">2. Настоящее решение вступает в силу с момента его подписания и подлежит   опубликованию в </w:t>
      </w:r>
      <w:r w:rsidR="001004C9" w:rsidRPr="00DA5AE3">
        <w:rPr>
          <w:sz w:val="28"/>
          <w:szCs w:val="28"/>
        </w:rPr>
        <w:t xml:space="preserve"> районной </w:t>
      </w:r>
      <w:r w:rsidR="00E444EA" w:rsidRPr="00DA5AE3">
        <w:rPr>
          <w:sz w:val="28"/>
          <w:szCs w:val="28"/>
        </w:rPr>
        <w:t xml:space="preserve">газете «Северянка».  </w:t>
      </w:r>
    </w:p>
    <w:p w:rsidR="00E444EA" w:rsidRPr="00DA5AE3" w:rsidRDefault="00E444EA" w:rsidP="001004C9">
      <w:pPr>
        <w:ind w:left="284" w:right="260"/>
        <w:jc w:val="both"/>
        <w:rPr>
          <w:sz w:val="28"/>
          <w:szCs w:val="28"/>
        </w:rPr>
      </w:pPr>
    </w:p>
    <w:p w:rsidR="00E444EA" w:rsidRPr="00DA5AE3" w:rsidRDefault="00E444EA" w:rsidP="001004C9">
      <w:pPr>
        <w:ind w:left="284" w:right="260"/>
        <w:jc w:val="both"/>
        <w:rPr>
          <w:sz w:val="28"/>
          <w:szCs w:val="28"/>
        </w:rPr>
      </w:pPr>
      <w:r w:rsidRPr="00DA5AE3">
        <w:rPr>
          <w:sz w:val="28"/>
          <w:szCs w:val="28"/>
        </w:rPr>
        <w:t xml:space="preserve">         </w:t>
      </w:r>
    </w:p>
    <w:p w:rsidR="00E444EA" w:rsidRPr="00F1744F" w:rsidRDefault="00E444EA" w:rsidP="001004C9">
      <w:pPr>
        <w:ind w:left="284" w:right="260"/>
        <w:jc w:val="both"/>
        <w:rPr>
          <w:i/>
          <w:sz w:val="28"/>
          <w:szCs w:val="28"/>
        </w:rPr>
      </w:pPr>
    </w:p>
    <w:p w:rsidR="00002739" w:rsidRPr="001004C9" w:rsidRDefault="00002739" w:rsidP="001004C9">
      <w:pPr>
        <w:ind w:left="284" w:right="260"/>
        <w:jc w:val="both"/>
        <w:rPr>
          <w:sz w:val="28"/>
          <w:szCs w:val="28"/>
        </w:rPr>
      </w:pPr>
    </w:p>
    <w:p w:rsidR="001004C9" w:rsidRDefault="00E444EA" w:rsidP="001004C9">
      <w:pPr>
        <w:ind w:left="284" w:right="260"/>
        <w:jc w:val="both"/>
        <w:rPr>
          <w:sz w:val="28"/>
          <w:szCs w:val="28"/>
        </w:rPr>
      </w:pPr>
      <w:r w:rsidRPr="001004C9">
        <w:rPr>
          <w:sz w:val="28"/>
          <w:szCs w:val="28"/>
        </w:rPr>
        <w:t xml:space="preserve"> </w:t>
      </w:r>
      <w:r w:rsidR="001004C9">
        <w:rPr>
          <w:sz w:val="28"/>
          <w:szCs w:val="28"/>
        </w:rPr>
        <w:tab/>
      </w:r>
      <w:r w:rsidRPr="001004C9">
        <w:rPr>
          <w:sz w:val="28"/>
          <w:szCs w:val="28"/>
        </w:rPr>
        <w:t xml:space="preserve">Глава Даниловского </w:t>
      </w:r>
    </w:p>
    <w:p w:rsidR="00E444EA" w:rsidRPr="001004C9" w:rsidRDefault="00E444EA" w:rsidP="001004C9">
      <w:pPr>
        <w:ind w:left="284" w:right="260" w:firstLine="424"/>
        <w:jc w:val="both"/>
        <w:rPr>
          <w:sz w:val="28"/>
          <w:szCs w:val="28"/>
        </w:rPr>
      </w:pPr>
      <w:r w:rsidRPr="001004C9">
        <w:rPr>
          <w:sz w:val="28"/>
          <w:szCs w:val="28"/>
        </w:rPr>
        <w:t xml:space="preserve">сельского поселения                              </w:t>
      </w:r>
      <w:r w:rsidR="001004C9">
        <w:rPr>
          <w:sz w:val="28"/>
          <w:szCs w:val="28"/>
        </w:rPr>
        <w:t xml:space="preserve">  </w:t>
      </w:r>
      <w:r w:rsidR="00DD405F">
        <w:rPr>
          <w:sz w:val="28"/>
          <w:szCs w:val="28"/>
        </w:rPr>
        <w:tab/>
      </w:r>
      <w:r w:rsidR="00DD405F">
        <w:rPr>
          <w:sz w:val="28"/>
          <w:szCs w:val="28"/>
        </w:rPr>
        <w:tab/>
      </w:r>
      <w:r w:rsidR="00DD405F">
        <w:rPr>
          <w:sz w:val="28"/>
          <w:szCs w:val="28"/>
        </w:rPr>
        <w:tab/>
      </w:r>
      <w:r w:rsidR="001004C9">
        <w:rPr>
          <w:sz w:val="28"/>
          <w:szCs w:val="28"/>
        </w:rPr>
        <w:t xml:space="preserve">       </w:t>
      </w:r>
      <w:r w:rsidRPr="001004C9">
        <w:rPr>
          <w:sz w:val="28"/>
          <w:szCs w:val="28"/>
        </w:rPr>
        <w:t xml:space="preserve">   С.Н. Иванычева   </w:t>
      </w:r>
    </w:p>
    <w:p w:rsidR="00A840D1" w:rsidRDefault="00A840D1" w:rsidP="00290F4D">
      <w:pPr>
        <w:jc w:val="both"/>
      </w:pPr>
    </w:p>
    <w:p w:rsidR="00A840D1" w:rsidRDefault="00A840D1" w:rsidP="0028413C">
      <w:pPr>
        <w:ind w:left="-540"/>
        <w:jc w:val="both"/>
      </w:pPr>
    </w:p>
    <w:p w:rsidR="0068057D" w:rsidRDefault="0068057D" w:rsidP="0028413C">
      <w:pPr>
        <w:ind w:left="-540"/>
        <w:jc w:val="both"/>
      </w:pPr>
    </w:p>
    <w:p w:rsidR="0068057D" w:rsidRDefault="0068057D" w:rsidP="0028413C">
      <w:pPr>
        <w:ind w:left="-540"/>
        <w:jc w:val="both"/>
      </w:pPr>
    </w:p>
    <w:p w:rsidR="0068057D" w:rsidRDefault="0068057D" w:rsidP="0028413C">
      <w:pPr>
        <w:ind w:left="-540"/>
        <w:jc w:val="both"/>
      </w:pPr>
    </w:p>
    <w:p w:rsidR="003D32A7" w:rsidRDefault="003D32A7" w:rsidP="0028413C">
      <w:pPr>
        <w:ind w:left="-540"/>
        <w:jc w:val="both"/>
      </w:pPr>
    </w:p>
    <w:p w:rsidR="003D32A7" w:rsidRDefault="003D32A7" w:rsidP="0028413C">
      <w:pPr>
        <w:ind w:left="-540"/>
        <w:jc w:val="both"/>
      </w:pPr>
    </w:p>
    <w:p w:rsidR="003D32A7" w:rsidRDefault="003D32A7" w:rsidP="0028413C">
      <w:pPr>
        <w:ind w:left="-540"/>
        <w:jc w:val="both"/>
      </w:pPr>
    </w:p>
    <w:p w:rsidR="003D32A7" w:rsidRDefault="003D32A7" w:rsidP="0028413C">
      <w:pPr>
        <w:ind w:left="-540"/>
        <w:jc w:val="both"/>
      </w:pPr>
    </w:p>
    <w:p w:rsidR="00DD405F" w:rsidRDefault="00DD405F" w:rsidP="0028413C">
      <w:pPr>
        <w:ind w:left="-540"/>
        <w:jc w:val="both"/>
      </w:pPr>
    </w:p>
    <w:p w:rsidR="00DD405F" w:rsidRDefault="00DD405F" w:rsidP="0028413C">
      <w:pPr>
        <w:ind w:left="-540"/>
        <w:jc w:val="both"/>
      </w:pPr>
    </w:p>
    <w:p w:rsidR="00DD405F" w:rsidRDefault="00DD405F" w:rsidP="0028413C">
      <w:pPr>
        <w:ind w:left="-540"/>
        <w:jc w:val="both"/>
      </w:pPr>
    </w:p>
    <w:p w:rsidR="00DD405F" w:rsidRDefault="00DD405F" w:rsidP="0028413C">
      <w:pPr>
        <w:ind w:left="-540"/>
        <w:jc w:val="both"/>
      </w:pPr>
    </w:p>
    <w:p w:rsidR="003D32A7" w:rsidRDefault="003D32A7" w:rsidP="0028413C">
      <w:pPr>
        <w:ind w:left="-540"/>
        <w:jc w:val="both"/>
      </w:pPr>
    </w:p>
    <w:p w:rsidR="0068057D" w:rsidRDefault="0068057D" w:rsidP="0028413C">
      <w:pPr>
        <w:ind w:left="-540"/>
        <w:jc w:val="both"/>
      </w:pPr>
    </w:p>
    <w:p w:rsidR="00DD405F" w:rsidRDefault="00DD405F" w:rsidP="0028413C">
      <w:pPr>
        <w:ind w:left="-540"/>
        <w:jc w:val="both"/>
      </w:pPr>
    </w:p>
    <w:p w:rsidR="00DD405F" w:rsidRDefault="00DD405F" w:rsidP="0028413C">
      <w:pPr>
        <w:ind w:left="-540"/>
        <w:jc w:val="both"/>
      </w:pPr>
    </w:p>
    <w:p w:rsidR="00DD405F" w:rsidRDefault="00DD405F" w:rsidP="0028413C">
      <w:pPr>
        <w:ind w:left="-540"/>
        <w:jc w:val="both"/>
      </w:pPr>
    </w:p>
    <w:p w:rsidR="00DD405F" w:rsidRDefault="00DD405F" w:rsidP="0028413C">
      <w:pPr>
        <w:ind w:left="-540"/>
        <w:jc w:val="both"/>
      </w:pPr>
    </w:p>
    <w:p w:rsidR="00DD405F" w:rsidRPr="00D5046B" w:rsidRDefault="00DD405F" w:rsidP="00DD405F">
      <w:pPr>
        <w:jc w:val="right"/>
      </w:pPr>
      <w:r w:rsidRPr="00D5046B">
        <w:rPr>
          <w:sz w:val="22"/>
          <w:szCs w:val="22"/>
        </w:rPr>
        <w:lastRenderedPageBreak/>
        <w:t xml:space="preserve">приложение </w:t>
      </w:r>
    </w:p>
    <w:p w:rsidR="00DD405F" w:rsidRPr="00D5046B" w:rsidRDefault="00DD405F" w:rsidP="00DD405F">
      <w:pPr>
        <w:jc w:val="right"/>
      </w:pPr>
      <w:r w:rsidRPr="00D5046B">
        <w:rPr>
          <w:sz w:val="22"/>
          <w:szCs w:val="22"/>
        </w:rPr>
        <w:t xml:space="preserve">№ 1 к решению Муниципального </w:t>
      </w:r>
    </w:p>
    <w:p w:rsidR="00DD405F" w:rsidRPr="00D5046B" w:rsidRDefault="00DD405F" w:rsidP="00DD405F">
      <w:pPr>
        <w:jc w:val="right"/>
      </w:pPr>
      <w:r w:rsidRPr="00D5046B">
        <w:rPr>
          <w:sz w:val="22"/>
          <w:szCs w:val="22"/>
        </w:rPr>
        <w:t>Совета  от</w:t>
      </w:r>
      <w:r>
        <w:rPr>
          <w:sz w:val="22"/>
          <w:szCs w:val="22"/>
        </w:rPr>
        <w:t xml:space="preserve"> 28.04.2015г. № 37</w:t>
      </w:r>
      <w:r w:rsidRPr="00D5046B">
        <w:rPr>
          <w:sz w:val="22"/>
          <w:szCs w:val="22"/>
        </w:rPr>
        <w:t xml:space="preserve"> </w:t>
      </w:r>
    </w:p>
    <w:p w:rsidR="00DD405F" w:rsidRDefault="00DD405F" w:rsidP="0028413C">
      <w:pPr>
        <w:ind w:left="-540"/>
        <w:jc w:val="both"/>
      </w:pPr>
    </w:p>
    <w:p w:rsidR="0068057D" w:rsidRDefault="0068057D" w:rsidP="0028413C">
      <w:pPr>
        <w:ind w:left="-540"/>
        <w:jc w:val="both"/>
      </w:pPr>
    </w:p>
    <w:tbl>
      <w:tblPr>
        <w:tblW w:w="10632" w:type="dxa"/>
        <w:tblInd w:w="108" w:type="dxa"/>
        <w:tblLayout w:type="fixed"/>
        <w:tblLook w:val="0000"/>
      </w:tblPr>
      <w:tblGrid>
        <w:gridCol w:w="2709"/>
        <w:gridCol w:w="141"/>
        <w:gridCol w:w="3813"/>
        <w:gridCol w:w="1559"/>
        <w:gridCol w:w="1417"/>
        <w:gridCol w:w="993"/>
      </w:tblGrid>
      <w:tr w:rsidR="00DD405F" w:rsidRPr="0028413C" w:rsidTr="00DD405F">
        <w:trPr>
          <w:trHeight w:val="810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05F" w:rsidRPr="0028413C" w:rsidRDefault="00DD405F" w:rsidP="00DD405F">
            <w:pPr>
              <w:jc w:val="center"/>
              <w:rPr>
                <w:b/>
                <w:bCs/>
              </w:rPr>
            </w:pPr>
            <w:r w:rsidRPr="0028413C">
              <w:rPr>
                <w:b/>
                <w:bCs/>
              </w:rPr>
              <w:t>Прогнозируемые доходы Даниловского сельского поселения на 201</w:t>
            </w:r>
            <w:r>
              <w:rPr>
                <w:b/>
                <w:bCs/>
              </w:rPr>
              <w:t>5</w:t>
            </w:r>
            <w:r w:rsidRPr="0028413C">
              <w:rPr>
                <w:b/>
                <w:bCs/>
              </w:rPr>
              <w:t xml:space="preserve"> год   в соответствии с классификацией доходов бюджетов Российской Федерации</w:t>
            </w:r>
          </w:p>
        </w:tc>
      </w:tr>
      <w:tr w:rsidR="00DD405F" w:rsidRPr="0028413C" w:rsidTr="00DD405F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05F" w:rsidRPr="0028413C" w:rsidRDefault="00DD405F" w:rsidP="0028413C">
            <w:pPr>
              <w:jc w:val="both"/>
            </w:pPr>
            <w:r w:rsidRPr="0028413C">
              <w:t>Код бюджетной классификации</w:t>
            </w:r>
          </w:p>
        </w:tc>
        <w:tc>
          <w:tcPr>
            <w:tcW w:w="3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05F" w:rsidRPr="0028413C" w:rsidRDefault="00DD405F" w:rsidP="0028413C">
            <w:pPr>
              <w:jc w:val="both"/>
            </w:pPr>
            <w:r w:rsidRPr="0028413C">
              <w:t xml:space="preserve">Наименовани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05F" w:rsidRDefault="00DD405F" w:rsidP="0028413C">
            <w:pPr>
              <w:jc w:val="both"/>
            </w:pPr>
            <w:r>
              <w:t xml:space="preserve"> План 2015г.</w:t>
            </w:r>
          </w:p>
          <w:p w:rsidR="00DD405F" w:rsidRPr="0028413C" w:rsidRDefault="00DD405F" w:rsidP="0028413C">
            <w:pPr>
              <w:jc w:val="both"/>
            </w:pPr>
            <w:r w:rsidRPr="0028413C">
              <w:t>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05F" w:rsidRPr="0028413C" w:rsidRDefault="00DD405F" w:rsidP="00A87D92">
            <w:pPr>
              <w:jc w:val="both"/>
            </w:pPr>
          </w:p>
          <w:p w:rsidR="00DD405F" w:rsidRPr="0028413C" w:rsidRDefault="00DD405F" w:rsidP="00A87D92">
            <w:pPr>
              <w:jc w:val="both"/>
            </w:pPr>
            <w:r w:rsidRPr="0028413C">
              <w:t>Фак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05F" w:rsidRPr="0028413C" w:rsidRDefault="00DD405F" w:rsidP="00A87D92">
            <w:pPr>
              <w:jc w:val="both"/>
            </w:pPr>
          </w:p>
          <w:p w:rsidR="00DD405F" w:rsidRPr="0028413C" w:rsidRDefault="00DD405F" w:rsidP="00A87D92">
            <w:pPr>
              <w:jc w:val="both"/>
            </w:pPr>
            <w:r w:rsidRPr="0028413C">
              <w:t>%</w:t>
            </w:r>
          </w:p>
        </w:tc>
      </w:tr>
      <w:tr w:rsidR="00DD405F" w:rsidRPr="0028413C" w:rsidTr="00DD405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05F" w:rsidRPr="0028413C" w:rsidRDefault="00DD405F" w:rsidP="0028413C">
            <w:pPr>
              <w:jc w:val="both"/>
              <w:rPr>
                <w:b/>
                <w:bCs/>
              </w:rPr>
            </w:pPr>
            <w:r w:rsidRPr="0028413C">
              <w:rPr>
                <w:b/>
                <w:bCs/>
              </w:rPr>
              <w:t>000 1 00 00000 00 0000 000</w:t>
            </w:r>
          </w:p>
        </w:tc>
        <w:tc>
          <w:tcPr>
            <w:tcW w:w="3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05F" w:rsidRPr="0028413C" w:rsidRDefault="00DD405F" w:rsidP="0028413C">
            <w:pPr>
              <w:jc w:val="both"/>
              <w:rPr>
                <w:b/>
                <w:bCs/>
              </w:rPr>
            </w:pPr>
            <w:r w:rsidRPr="0028413C">
              <w:rPr>
                <w:b/>
                <w:bCs/>
              </w:rPr>
              <w:t>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05F" w:rsidRPr="0028413C" w:rsidRDefault="00DD405F" w:rsidP="0028413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 538 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05F" w:rsidRDefault="00DD405F" w:rsidP="009E1931">
            <w:pPr>
              <w:jc w:val="both"/>
              <w:rPr>
                <w:b/>
                <w:bCs/>
              </w:rPr>
            </w:pPr>
          </w:p>
          <w:p w:rsidR="00DD405F" w:rsidRPr="0028413C" w:rsidRDefault="00DD405F" w:rsidP="009E193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 233 4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05F" w:rsidRDefault="00DD405F" w:rsidP="0028413C">
            <w:pPr>
              <w:jc w:val="both"/>
              <w:rPr>
                <w:b/>
                <w:bCs/>
              </w:rPr>
            </w:pPr>
            <w:r w:rsidRPr="0028413C">
              <w:rPr>
                <w:b/>
                <w:bCs/>
              </w:rPr>
              <w:t xml:space="preserve">    </w:t>
            </w:r>
          </w:p>
          <w:p w:rsidR="00DD405F" w:rsidRPr="0028413C" w:rsidRDefault="00DD405F" w:rsidP="0028413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16 4</w:t>
            </w:r>
            <w:r w:rsidRPr="0028413C">
              <w:rPr>
                <w:b/>
                <w:bCs/>
              </w:rPr>
              <w:t xml:space="preserve">                    </w:t>
            </w:r>
          </w:p>
        </w:tc>
      </w:tr>
      <w:tr w:rsidR="00DD405F" w:rsidRPr="0028413C" w:rsidTr="00DD405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05F" w:rsidRPr="0028413C" w:rsidRDefault="00DD405F" w:rsidP="0028413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  <w:r w:rsidRPr="0028413C">
              <w:rPr>
                <w:b/>
                <w:bCs/>
              </w:rPr>
              <w:t xml:space="preserve"> 1 01 00000 00 0000 000</w:t>
            </w:r>
          </w:p>
        </w:tc>
        <w:tc>
          <w:tcPr>
            <w:tcW w:w="3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05F" w:rsidRPr="0028413C" w:rsidRDefault="00DD405F" w:rsidP="0028413C">
            <w:pPr>
              <w:jc w:val="both"/>
              <w:rPr>
                <w:b/>
                <w:bCs/>
              </w:rPr>
            </w:pPr>
            <w:r w:rsidRPr="0028413C">
              <w:rPr>
                <w:b/>
                <w:bCs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05F" w:rsidRPr="0028413C" w:rsidRDefault="00DD405F" w:rsidP="0028413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77 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05F" w:rsidRDefault="00DD405F" w:rsidP="0028413C">
            <w:pPr>
              <w:jc w:val="both"/>
              <w:rPr>
                <w:b/>
                <w:bCs/>
              </w:rPr>
            </w:pPr>
          </w:p>
          <w:p w:rsidR="00DD405F" w:rsidRPr="0028413C" w:rsidRDefault="00DD405F" w:rsidP="0028413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9 1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05F" w:rsidRDefault="00DD405F" w:rsidP="0028413C">
            <w:pPr>
              <w:jc w:val="both"/>
              <w:rPr>
                <w:b/>
                <w:bCs/>
              </w:rPr>
            </w:pPr>
          </w:p>
          <w:p w:rsidR="00DD405F" w:rsidRPr="0028413C" w:rsidRDefault="00DD405F" w:rsidP="0028413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0,8</w:t>
            </w:r>
          </w:p>
        </w:tc>
      </w:tr>
      <w:tr w:rsidR="00DD405F" w:rsidRPr="0028413C" w:rsidTr="00DD405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05F" w:rsidRPr="0028413C" w:rsidRDefault="00DD405F" w:rsidP="0028413C">
            <w:pPr>
              <w:jc w:val="both"/>
            </w:pPr>
            <w:r>
              <w:t>000</w:t>
            </w:r>
            <w:r w:rsidRPr="0028413C">
              <w:t xml:space="preserve"> 1 01 02000 01 0000 110</w:t>
            </w:r>
          </w:p>
        </w:tc>
        <w:tc>
          <w:tcPr>
            <w:tcW w:w="3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05F" w:rsidRPr="0028413C" w:rsidRDefault="00DD405F" w:rsidP="0028413C">
            <w:pPr>
              <w:jc w:val="both"/>
            </w:pPr>
            <w:r w:rsidRPr="0028413C"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05F" w:rsidRPr="0028413C" w:rsidRDefault="00DD405F" w:rsidP="0028413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77 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05F" w:rsidRDefault="00DD405F" w:rsidP="0028413C">
            <w:pPr>
              <w:jc w:val="both"/>
              <w:rPr>
                <w:b/>
                <w:bCs/>
              </w:rPr>
            </w:pPr>
          </w:p>
          <w:p w:rsidR="00DD405F" w:rsidRPr="0028413C" w:rsidRDefault="00DD405F" w:rsidP="0028413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9 1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05F" w:rsidRDefault="00DD405F" w:rsidP="0028413C">
            <w:pPr>
              <w:jc w:val="both"/>
              <w:rPr>
                <w:b/>
                <w:bCs/>
              </w:rPr>
            </w:pPr>
          </w:p>
          <w:p w:rsidR="00DD405F" w:rsidRPr="0028413C" w:rsidRDefault="00DD405F" w:rsidP="0028413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0,8</w:t>
            </w:r>
          </w:p>
        </w:tc>
      </w:tr>
      <w:tr w:rsidR="00DD405F" w:rsidRPr="0028413C" w:rsidTr="00DD405F">
        <w:trPr>
          <w:trHeight w:val="248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05F" w:rsidRPr="00845DED" w:rsidRDefault="00DD405F" w:rsidP="00845DED">
            <w:pPr>
              <w:rPr>
                <w:iCs/>
              </w:rPr>
            </w:pPr>
            <w:r w:rsidRPr="00845DED">
              <w:rPr>
                <w:iCs/>
                <w:sz w:val="22"/>
                <w:szCs w:val="22"/>
              </w:rPr>
              <w:t xml:space="preserve">000 1 01 02010 01 1000 110 </w:t>
            </w:r>
          </w:p>
        </w:tc>
        <w:tc>
          <w:tcPr>
            <w:tcW w:w="3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05F" w:rsidRPr="00845DED" w:rsidRDefault="00DD405F" w:rsidP="00845DED">
            <w:pPr>
              <w:rPr>
                <w:iCs/>
              </w:rPr>
            </w:pPr>
            <w:r w:rsidRPr="00845DED">
              <w:rPr>
                <w:iCs/>
                <w:sz w:val="22"/>
                <w:szCs w:val="22"/>
              </w:rPr>
              <w:t>Налог на доходы физических лиц  с доходов, источником которых  является налоговый агент, за исключением доходов, в отношении которых исчисление и уплата осуществляется в соответствии со ст. 227,227*,228 НК Р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05F" w:rsidRPr="00845DED" w:rsidRDefault="00DD405F" w:rsidP="00845DED">
            <w:pPr>
              <w:rPr>
                <w:iCs/>
              </w:rPr>
            </w:pPr>
            <w:r w:rsidRPr="00845DED">
              <w:rPr>
                <w:iCs/>
                <w:sz w:val="22"/>
                <w:szCs w:val="22"/>
              </w:rPr>
              <w:t>477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05F" w:rsidRPr="0028413C" w:rsidRDefault="00DD405F" w:rsidP="0028413C">
            <w:pPr>
              <w:jc w:val="both"/>
              <w:rPr>
                <w:iCs/>
              </w:rPr>
            </w:pPr>
          </w:p>
          <w:p w:rsidR="00DD405F" w:rsidRPr="0028413C" w:rsidRDefault="00DD405F" w:rsidP="0028413C">
            <w:pPr>
              <w:jc w:val="both"/>
              <w:rPr>
                <w:iCs/>
              </w:rPr>
            </w:pPr>
          </w:p>
          <w:p w:rsidR="00DD405F" w:rsidRPr="0028413C" w:rsidRDefault="00DD405F" w:rsidP="0028413C">
            <w:pPr>
              <w:jc w:val="both"/>
              <w:rPr>
                <w:iCs/>
              </w:rPr>
            </w:pPr>
          </w:p>
          <w:p w:rsidR="00DD405F" w:rsidRPr="0028413C" w:rsidRDefault="00DD405F" w:rsidP="0028413C">
            <w:pPr>
              <w:jc w:val="both"/>
              <w:rPr>
                <w:iCs/>
              </w:rPr>
            </w:pPr>
          </w:p>
          <w:p w:rsidR="00DD405F" w:rsidRDefault="00DD405F" w:rsidP="0028413C">
            <w:pPr>
              <w:jc w:val="both"/>
              <w:rPr>
                <w:iCs/>
              </w:rPr>
            </w:pPr>
          </w:p>
          <w:p w:rsidR="00DD405F" w:rsidRDefault="00DD405F" w:rsidP="0028413C">
            <w:pPr>
              <w:jc w:val="both"/>
              <w:rPr>
                <w:iCs/>
              </w:rPr>
            </w:pPr>
          </w:p>
          <w:p w:rsidR="00DD405F" w:rsidRDefault="00DD405F" w:rsidP="0028413C">
            <w:pPr>
              <w:jc w:val="both"/>
              <w:rPr>
                <w:iCs/>
              </w:rPr>
            </w:pPr>
          </w:p>
          <w:p w:rsidR="00DD405F" w:rsidRPr="0028413C" w:rsidRDefault="00DD405F" w:rsidP="0028413C">
            <w:pPr>
              <w:jc w:val="both"/>
              <w:rPr>
                <w:iCs/>
              </w:rPr>
            </w:pPr>
            <w:r>
              <w:rPr>
                <w:iCs/>
              </w:rPr>
              <w:t>99 1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05F" w:rsidRPr="0028413C" w:rsidRDefault="00DD405F" w:rsidP="0028413C">
            <w:pPr>
              <w:jc w:val="both"/>
              <w:rPr>
                <w:iCs/>
              </w:rPr>
            </w:pPr>
          </w:p>
          <w:p w:rsidR="00DD405F" w:rsidRPr="0028413C" w:rsidRDefault="00DD405F" w:rsidP="0028413C">
            <w:pPr>
              <w:jc w:val="both"/>
              <w:rPr>
                <w:iCs/>
              </w:rPr>
            </w:pPr>
          </w:p>
          <w:p w:rsidR="00DD405F" w:rsidRPr="0028413C" w:rsidRDefault="00DD405F" w:rsidP="0028413C">
            <w:pPr>
              <w:jc w:val="both"/>
              <w:rPr>
                <w:iCs/>
              </w:rPr>
            </w:pPr>
          </w:p>
          <w:p w:rsidR="00DD405F" w:rsidRPr="0028413C" w:rsidRDefault="00DD405F" w:rsidP="0028413C">
            <w:pPr>
              <w:jc w:val="both"/>
              <w:rPr>
                <w:iCs/>
              </w:rPr>
            </w:pPr>
          </w:p>
          <w:p w:rsidR="00DD405F" w:rsidRDefault="00DD405F" w:rsidP="0028413C">
            <w:pPr>
              <w:jc w:val="both"/>
              <w:rPr>
                <w:iCs/>
              </w:rPr>
            </w:pPr>
          </w:p>
          <w:p w:rsidR="00DD405F" w:rsidRDefault="00DD405F" w:rsidP="0028413C">
            <w:pPr>
              <w:jc w:val="both"/>
              <w:rPr>
                <w:iCs/>
              </w:rPr>
            </w:pPr>
          </w:p>
          <w:p w:rsidR="00DD405F" w:rsidRDefault="00DD405F" w:rsidP="0028413C">
            <w:pPr>
              <w:jc w:val="both"/>
              <w:rPr>
                <w:iCs/>
              </w:rPr>
            </w:pPr>
          </w:p>
          <w:p w:rsidR="00DD405F" w:rsidRPr="0028413C" w:rsidRDefault="00DD405F" w:rsidP="0028413C">
            <w:pPr>
              <w:jc w:val="both"/>
              <w:rPr>
                <w:iCs/>
              </w:rPr>
            </w:pPr>
            <w:r>
              <w:rPr>
                <w:iCs/>
              </w:rPr>
              <w:t>20,,8</w:t>
            </w:r>
          </w:p>
        </w:tc>
      </w:tr>
      <w:tr w:rsidR="00DD405F" w:rsidRPr="0012491E" w:rsidTr="00DD405F">
        <w:trPr>
          <w:trHeight w:val="97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05F" w:rsidRPr="00055FC2" w:rsidRDefault="00DD405F" w:rsidP="0053718C">
            <w:pPr>
              <w:rPr>
                <w:b/>
                <w:bCs/>
              </w:rPr>
            </w:pPr>
            <w:r w:rsidRPr="00055FC2">
              <w:rPr>
                <w:b/>
                <w:bCs/>
                <w:sz w:val="22"/>
                <w:szCs w:val="22"/>
              </w:rPr>
              <w:t>000 1 03  00000 00 0000</w:t>
            </w:r>
          </w:p>
          <w:p w:rsidR="00DD405F" w:rsidRPr="00055FC2" w:rsidRDefault="00DD405F" w:rsidP="0053718C">
            <w:pPr>
              <w:rPr>
                <w:b/>
                <w:bCs/>
              </w:rPr>
            </w:pPr>
            <w:r w:rsidRPr="00055FC2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3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05F" w:rsidRPr="00055FC2" w:rsidRDefault="00DD405F" w:rsidP="0053718C">
            <w:pPr>
              <w:rPr>
                <w:b/>
                <w:bCs/>
              </w:rPr>
            </w:pPr>
            <w:r w:rsidRPr="00055FC2">
              <w:rPr>
                <w:b/>
                <w:bCs/>
                <w:sz w:val="22"/>
                <w:szCs w:val="22"/>
              </w:rPr>
              <w:t>Налоги на товары (работы, услуги)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055FC2">
              <w:rPr>
                <w:b/>
                <w:bCs/>
                <w:sz w:val="22"/>
                <w:szCs w:val="22"/>
              </w:rPr>
              <w:t>реализуемые на территории Российской Федерации</w:t>
            </w:r>
          </w:p>
          <w:p w:rsidR="00DD405F" w:rsidRPr="00055FC2" w:rsidRDefault="00DD405F" w:rsidP="0053718C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05F" w:rsidRPr="00055FC2" w:rsidRDefault="00DD405F" w:rsidP="0053718C">
            <w:pPr>
              <w:rPr>
                <w:b/>
                <w:bCs/>
              </w:rPr>
            </w:pPr>
            <w:r>
              <w:rPr>
                <w:b/>
                <w:bCs/>
              </w:rPr>
              <w:t>1 633 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05F" w:rsidRDefault="00DD405F" w:rsidP="0028413C">
            <w:pPr>
              <w:jc w:val="both"/>
              <w:rPr>
                <w:b/>
                <w:iCs/>
              </w:rPr>
            </w:pPr>
          </w:p>
          <w:p w:rsidR="00DD405F" w:rsidRDefault="00DD405F" w:rsidP="0028413C">
            <w:pPr>
              <w:jc w:val="both"/>
              <w:rPr>
                <w:b/>
                <w:iCs/>
              </w:rPr>
            </w:pPr>
          </w:p>
          <w:p w:rsidR="00DD405F" w:rsidRDefault="00DD405F" w:rsidP="0028413C">
            <w:pPr>
              <w:jc w:val="both"/>
              <w:rPr>
                <w:b/>
                <w:iCs/>
              </w:rPr>
            </w:pPr>
          </w:p>
          <w:p w:rsidR="00DD405F" w:rsidRDefault="00DD405F" w:rsidP="0028413C">
            <w:pPr>
              <w:jc w:val="both"/>
              <w:rPr>
                <w:b/>
                <w:iCs/>
              </w:rPr>
            </w:pPr>
          </w:p>
          <w:p w:rsidR="00DD405F" w:rsidRPr="00655A08" w:rsidRDefault="00DD405F" w:rsidP="0028413C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506 8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05F" w:rsidRDefault="00DD405F" w:rsidP="0028413C">
            <w:pPr>
              <w:jc w:val="both"/>
              <w:rPr>
                <w:b/>
                <w:iCs/>
              </w:rPr>
            </w:pPr>
          </w:p>
          <w:p w:rsidR="00DD405F" w:rsidRDefault="00DD405F" w:rsidP="0028413C">
            <w:pPr>
              <w:jc w:val="both"/>
              <w:rPr>
                <w:b/>
                <w:iCs/>
              </w:rPr>
            </w:pPr>
          </w:p>
          <w:p w:rsidR="00DD405F" w:rsidRDefault="00DD405F" w:rsidP="0028413C">
            <w:pPr>
              <w:jc w:val="both"/>
              <w:rPr>
                <w:b/>
                <w:iCs/>
              </w:rPr>
            </w:pPr>
          </w:p>
          <w:p w:rsidR="00DD405F" w:rsidRDefault="00DD405F" w:rsidP="0028413C">
            <w:pPr>
              <w:jc w:val="both"/>
              <w:rPr>
                <w:b/>
                <w:iCs/>
              </w:rPr>
            </w:pPr>
          </w:p>
          <w:p w:rsidR="00DD405F" w:rsidRPr="00655A08" w:rsidRDefault="00DD405F" w:rsidP="0028413C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31,0</w:t>
            </w:r>
          </w:p>
        </w:tc>
      </w:tr>
      <w:tr w:rsidR="00DD405F" w:rsidRPr="0028413C" w:rsidTr="00DD405F">
        <w:trPr>
          <w:trHeight w:val="111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05F" w:rsidRPr="00055FC2" w:rsidRDefault="00DD405F" w:rsidP="00623A40">
            <w:pPr>
              <w:rPr>
                <w:bCs/>
              </w:rPr>
            </w:pPr>
            <w:r w:rsidRPr="00055FC2">
              <w:rPr>
                <w:bCs/>
                <w:sz w:val="22"/>
                <w:szCs w:val="22"/>
              </w:rPr>
              <w:t>000  1 03 02000  00 0000 110</w:t>
            </w:r>
          </w:p>
        </w:tc>
        <w:tc>
          <w:tcPr>
            <w:tcW w:w="3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05F" w:rsidRPr="00055FC2" w:rsidRDefault="00DD405F" w:rsidP="00623A40">
            <w:r w:rsidRPr="00055FC2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  <w:p w:rsidR="00DD405F" w:rsidRPr="00055FC2" w:rsidRDefault="00DD405F" w:rsidP="00623A40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05F" w:rsidRPr="00055FC2" w:rsidRDefault="00DD405F" w:rsidP="00623A40">
            <w:pPr>
              <w:rPr>
                <w:bCs/>
              </w:rPr>
            </w:pPr>
            <w:r>
              <w:rPr>
                <w:bCs/>
              </w:rPr>
              <w:t>1 633 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05F" w:rsidRDefault="00DD405F" w:rsidP="0028413C">
            <w:pPr>
              <w:jc w:val="both"/>
              <w:rPr>
                <w:iCs/>
              </w:rPr>
            </w:pPr>
          </w:p>
          <w:p w:rsidR="00DD405F" w:rsidRDefault="00DD405F" w:rsidP="0028413C">
            <w:pPr>
              <w:jc w:val="both"/>
              <w:rPr>
                <w:iCs/>
              </w:rPr>
            </w:pPr>
          </w:p>
          <w:p w:rsidR="00DD405F" w:rsidRDefault="00DD405F" w:rsidP="0028413C">
            <w:pPr>
              <w:jc w:val="both"/>
              <w:rPr>
                <w:iCs/>
              </w:rPr>
            </w:pPr>
          </w:p>
          <w:p w:rsidR="00DD405F" w:rsidRDefault="00DD405F" w:rsidP="0028413C">
            <w:pPr>
              <w:jc w:val="both"/>
              <w:rPr>
                <w:iCs/>
              </w:rPr>
            </w:pPr>
          </w:p>
          <w:p w:rsidR="00DD405F" w:rsidRPr="0028413C" w:rsidRDefault="00DD405F" w:rsidP="0028413C">
            <w:pPr>
              <w:jc w:val="both"/>
              <w:rPr>
                <w:iCs/>
              </w:rPr>
            </w:pPr>
            <w:r>
              <w:rPr>
                <w:iCs/>
              </w:rPr>
              <w:t>506 8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05F" w:rsidRDefault="00DD405F" w:rsidP="0028413C">
            <w:pPr>
              <w:jc w:val="both"/>
              <w:rPr>
                <w:iCs/>
              </w:rPr>
            </w:pPr>
          </w:p>
          <w:p w:rsidR="00DD405F" w:rsidRDefault="00DD405F" w:rsidP="0028413C">
            <w:pPr>
              <w:jc w:val="both"/>
              <w:rPr>
                <w:iCs/>
              </w:rPr>
            </w:pPr>
          </w:p>
          <w:p w:rsidR="00DD405F" w:rsidRDefault="00DD405F" w:rsidP="0028413C">
            <w:pPr>
              <w:jc w:val="both"/>
              <w:rPr>
                <w:iCs/>
              </w:rPr>
            </w:pPr>
          </w:p>
          <w:p w:rsidR="00DD405F" w:rsidRDefault="00DD405F" w:rsidP="0028413C">
            <w:pPr>
              <w:jc w:val="both"/>
              <w:rPr>
                <w:iCs/>
              </w:rPr>
            </w:pPr>
          </w:p>
          <w:p w:rsidR="00DD405F" w:rsidRPr="0028413C" w:rsidRDefault="00DD405F" w:rsidP="0028413C">
            <w:pPr>
              <w:jc w:val="both"/>
              <w:rPr>
                <w:iCs/>
              </w:rPr>
            </w:pPr>
            <w:r>
              <w:rPr>
                <w:iCs/>
              </w:rPr>
              <w:t>31,0</w:t>
            </w:r>
          </w:p>
        </w:tc>
      </w:tr>
      <w:tr w:rsidR="00DD405F" w:rsidRPr="0028413C" w:rsidTr="00DD405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05F" w:rsidRPr="0028413C" w:rsidRDefault="00DD405F" w:rsidP="0028413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000 </w:t>
            </w:r>
            <w:r w:rsidRPr="0028413C">
              <w:rPr>
                <w:b/>
                <w:bCs/>
              </w:rPr>
              <w:t>1 05 00000 00 0000 000</w:t>
            </w:r>
          </w:p>
        </w:tc>
        <w:tc>
          <w:tcPr>
            <w:tcW w:w="3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05F" w:rsidRPr="0028413C" w:rsidRDefault="00DD405F" w:rsidP="0028413C">
            <w:pPr>
              <w:jc w:val="both"/>
              <w:rPr>
                <w:b/>
                <w:bCs/>
              </w:rPr>
            </w:pPr>
            <w:r w:rsidRPr="0028413C">
              <w:rPr>
                <w:b/>
                <w:bCs/>
              </w:rPr>
              <w:t>Налог на совокупный дох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05F" w:rsidRPr="0028413C" w:rsidRDefault="00DD405F" w:rsidP="0028413C">
            <w:pPr>
              <w:jc w:val="both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05F" w:rsidRPr="0028413C" w:rsidRDefault="00DD405F" w:rsidP="0028413C">
            <w:pPr>
              <w:jc w:val="both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05F" w:rsidRPr="0028413C" w:rsidRDefault="00DD405F" w:rsidP="0028413C">
            <w:pPr>
              <w:jc w:val="both"/>
              <w:rPr>
                <w:b/>
                <w:bCs/>
              </w:rPr>
            </w:pPr>
          </w:p>
        </w:tc>
      </w:tr>
      <w:tr w:rsidR="00DD405F" w:rsidRPr="0028413C" w:rsidTr="00DD405F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05F" w:rsidRPr="0028413C" w:rsidRDefault="00DD405F" w:rsidP="0028413C">
            <w:pPr>
              <w:jc w:val="both"/>
            </w:pPr>
            <w:r>
              <w:t>000</w:t>
            </w:r>
            <w:r w:rsidRPr="0028413C">
              <w:t xml:space="preserve"> 1 05 03000 01 0000 110 </w:t>
            </w:r>
          </w:p>
        </w:tc>
        <w:tc>
          <w:tcPr>
            <w:tcW w:w="3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05F" w:rsidRPr="0028413C" w:rsidRDefault="00DD405F" w:rsidP="0028413C">
            <w:pPr>
              <w:jc w:val="both"/>
            </w:pPr>
            <w:r w:rsidRPr="0028413C">
              <w:t xml:space="preserve">Единый сельскохозяйственный налог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05F" w:rsidRPr="0028413C" w:rsidRDefault="00DD405F" w:rsidP="0028413C">
            <w:pPr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05F" w:rsidRPr="0028413C" w:rsidRDefault="00DD405F" w:rsidP="0028413C">
            <w:pPr>
              <w:jc w:val="both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05F" w:rsidRPr="0028413C" w:rsidRDefault="00DD405F" w:rsidP="0028413C">
            <w:pPr>
              <w:jc w:val="both"/>
            </w:pPr>
          </w:p>
        </w:tc>
      </w:tr>
      <w:tr w:rsidR="00DD405F" w:rsidRPr="0028413C" w:rsidTr="00DD405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05F" w:rsidRPr="0028413C" w:rsidRDefault="00DD405F" w:rsidP="0028413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  <w:r w:rsidRPr="0028413C">
              <w:rPr>
                <w:b/>
                <w:bCs/>
              </w:rPr>
              <w:t xml:space="preserve"> 1 06 00000 00 0000 000</w:t>
            </w:r>
          </w:p>
        </w:tc>
        <w:tc>
          <w:tcPr>
            <w:tcW w:w="3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05F" w:rsidRPr="0028413C" w:rsidRDefault="00DD405F" w:rsidP="0028413C">
            <w:pPr>
              <w:jc w:val="both"/>
              <w:rPr>
                <w:b/>
                <w:bCs/>
              </w:rPr>
            </w:pPr>
            <w:r w:rsidRPr="0028413C">
              <w:rPr>
                <w:b/>
                <w:bCs/>
              </w:rPr>
              <w:t xml:space="preserve">Налоги на имуществ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05F" w:rsidRPr="0028413C" w:rsidRDefault="00DD405F" w:rsidP="0028413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 749 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05F" w:rsidRDefault="00DD405F" w:rsidP="0028413C">
            <w:pPr>
              <w:jc w:val="both"/>
              <w:rPr>
                <w:b/>
                <w:bCs/>
              </w:rPr>
            </w:pPr>
          </w:p>
          <w:p w:rsidR="00DD405F" w:rsidRPr="0028413C" w:rsidRDefault="00DD405F" w:rsidP="0028413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66 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05F" w:rsidRDefault="00DD405F" w:rsidP="0028413C">
            <w:pPr>
              <w:jc w:val="both"/>
              <w:rPr>
                <w:b/>
                <w:bCs/>
              </w:rPr>
            </w:pPr>
          </w:p>
          <w:p w:rsidR="00DD405F" w:rsidRPr="0028413C" w:rsidRDefault="00DD405F" w:rsidP="0028413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,8</w:t>
            </w:r>
          </w:p>
        </w:tc>
      </w:tr>
      <w:tr w:rsidR="00DD405F" w:rsidRPr="0028413C" w:rsidTr="00DD405F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05F" w:rsidRPr="0028413C" w:rsidRDefault="00DD405F" w:rsidP="0028413C">
            <w:pPr>
              <w:jc w:val="both"/>
            </w:pPr>
            <w:r>
              <w:t>000</w:t>
            </w:r>
            <w:r w:rsidRPr="0028413C">
              <w:t xml:space="preserve"> 1 06 01000 00 0000 110</w:t>
            </w:r>
          </w:p>
        </w:tc>
        <w:tc>
          <w:tcPr>
            <w:tcW w:w="3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05F" w:rsidRPr="0028413C" w:rsidRDefault="00DD405F" w:rsidP="0028413C">
            <w:pPr>
              <w:jc w:val="both"/>
            </w:pPr>
            <w:r w:rsidRPr="0028413C">
              <w:t xml:space="preserve">Налог на имущество физических лиц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05F" w:rsidRPr="0028413C" w:rsidRDefault="00DD405F" w:rsidP="0028413C">
            <w:pPr>
              <w:jc w:val="both"/>
            </w:pPr>
            <w:r>
              <w:t>399 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05F" w:rsidRDefault="00DD405F" w:rsidP="0028413C">
            <w:pPr>
              <w:jc w:val="both"/>
            </w:pPr>
          </w:p>
          <w:p w:rsidR="00DD405F" w:rsidRPr="0028413C" w:rsidRDefault="00DD405F" w:rsidP="0028413C">
            <w:pPr>
              <w:jc w:val="both"/>
            </w:pPr>
            <w:r>
              <w:t>20 6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05F" w:rsidRDefault="00DD405F" w:rsidP="0028413C">
            <w:pPr>
              <w:jc w:val="both"/>
            </w:pPr>
          </w:p>
          <w:p w:rsidR="00DD405F" w:rsidRPr="0028413C" w:rsidRDefault="00DD405F" w:rsidP="0028413C">
            <w:pPr>
              <w:jc w:val="both"/>
            </w:pPr>
            <w:r>
              <w:t>5,2</w:t>
            </w:r>
          </w:p>
        </w:tc>
      </w:tr>
      <w:tr w:rsidR="00DD405F" w:rsidRPr="0028413C" w:rsidTr="00DD405F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05F" w:rsidRPr="00845DED" w:rsidRDefault="00DD405F" w:rsidP="00845DED">
            <w:pPr>
              <w:rPr>
                <w:iCs/>
              </w:rPr>
            </w:pPr>
            <w:r w:rsidRPr="00845DED">
              <w:rPr>
                <w:iCs/>
                <w:sz w:val="22"/>
                <w:szCs w:val="22"/>
              </w:rPr>
              <w:t>000  1 06 01030 10 0000 110</w:t>
            </w:r>
          </w:p>
        </w:tc>
        <w:tc>
          <w:tcPr>
            <w:tcW w:w="3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05F" w:rsidRPr="00425576" w:rsidRDefault="00DD405F" w:rsidP="00AF1C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25576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05F" w:rsidRPr="00845DED" w:rsidRDefault="00DD405F" w:rsidP="00845DED">
            <w:pPr>
              <w:rPr>
                <w:iCs/>
              </w:rPr>
            </w:pPr>
            <w:r w:rsidRPr="00845DED">
              <w:rPr>
                <w:iCs/>
                <w:sz w:val="22"/>
                <w:szCs w:val="22"/>
              </w:rPr>
              <w:t>399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05F" w:rsidRPr="00845DED" w:rsidRDefault="00DD405F" w:rsidP="0028413C">
            <w:pPr>
              <w:jc w:val="both"/>
              <w:rPr>
                <w:iCs/>
              </w:rPr>
            </w:pPr>
          </w:p>
          <w:p w:rsidR="00DD405F" w:rsidRPr="00845DED" w:rsidRDefault="00DD405F" w:rsidP="0028413C">
            <w:pPr>
              <w:jc w:val="both"/>
              <w:rPr>
                <w:iCs/>
              </w:rPr>
            </w:pPr>
          </w:p>
          <w:p w:rsidR="00DD405F" w:rsidRPr="00845DED" w:rsidRDefault="00DD405F" w:rsidP="0028413C">
            <w:pPr>
              <w:jc w:val="both"/>
              <w:rPr>
                <w:iCs/>
              </w:rPr>
            </w:pPr>
          </w:p>
          <w:p w:rsidR="00DD405F" w:rsidRDefault="00DD405F" w:rsidP="0028413C">
            <w:pPr>
              <w:jc w:val="both"/>
              <w:rPr>
                <w:iCs/>
              </w:rPr>
            </w:pPr>
          </w:p>
          <w:p w:rsidR="00DD405F" w:rsidRDefault="00DD405F" w:rsidP="0028413C">
            <w:pPr>
              <w:jc w:val="both"/>
              <w:rPr>
                <w:iCs/>
              </w:rPr>
            </w:pPr>
          </w:p>
          <w:p w:rsidR="00DD405F" w:rsidRPr="00845DED" w:rsidRDefault="00DD405F" w:rsidP="0028413C">
            <w:pPr>
              <w:jc w:val="both"/>
              <w:rPr>
                <w:iCs/>
              </w:rPr>
            </w:pPr>
            <w:r>
              <w:rPr>
                <w:iCs/>
              </w:rPr>
              <w:t>20 6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05F" w:rsidRPr="00845DED" w:rsidRDefault="00DD405F" w:rsidP="0028413C">
            <w:pPr>
              <w:jc w:val="both"/>
              <w:rPr>
                <w:iCs/>
              </w:rPr>
            </w:pPr>
          </w:p>
          <w:p w:rsidR="00DD405F" w:rsidRPr="00845DED" w:rsidRDefault="00DD405F" w:rsidP="0028413C">
            <w:pPr>
              <w:jc w:val="both"/>
              <w:rPr>
                <w:iCs/>
              </w:rPr>
            </w:pPr>
          </w:p>
          <w:p w:rsidR="00DD405F" w:rsidRDefault="00DD405F" w:rsidP="0028413C">
            <w:pPr>
              <w:jc w:val="both"/>
              <w:rPr>
                <w:iCs/>
              </w:rPr>
            </w:pPr>
          </w:p>
          <w:p w:rsidR="00DD405F" w:rsidRDefault="00DD405F" w:rsidP="0028413C">
            <w:pPr>
              <w:jc w:val="both"/>
              <w:rPr>
                <w:iCs/>
              </w:rPr>
            </w:pPr>
          </w:p>
          <w:p w:rsidR="00DD405F" w:rsidRDefault="00DD405F" w:rsidP="0028413C">
            <w:pPr>
              <w:jc w:val="both"/>
              <w:rPr>
                <w:iCs/>
              </w:rPr>
            </w:pPr>
          </w:p>
          <w:p w:rsidR="00DD405F" w:rsidRPr="00845DED" w:rsidRDefault="00DD405F" w:rsidP="0028413C">
            <w:pPr>
              <w:jc w:val="both"/>
              <w:rPr>
                <w:iCs/>
              </w:rPr>
            </w:pPr>
            <w:r>
              <w:rPr>
                <w:iCs/>
              </w:rPr>
              <w:t>5,2</w:t>
            </w:r>
          </w:p>
        </w:tc>
      </w:tr>
      <w:tr w:rsidR="00DD405F" w:rsidRPr="0028413C" w:rsidTr="00DD405F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05F" w:rsidRPr="00425576" w:rsidRDefault="00DD405F" w:rsidP="00AF1C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5576">
              <w:t>000</w:t>
            </w:r>
            <w:r>
              <w:t xml:space="preserve"> </w:t>
            </w:r>
            <w:r w:rsidRPr="00425576">
              <w:t>1 06 06000 00 0000 110</w:t>
            </w:r>
          </w:p>
        </w:tc>
        <w:tc>
          <w:tcPr>
            <w:tcW w:w="3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05F" w:rsidRPr="00425576" w:rsidRDefault="00DD405F" w:rsidP="00AF1C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25576"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05F" w:rsidRPr="005B7077" w:rsidRDefault="00DD405F" w:rsidP="0042557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35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05F" w:rsidRPr="005B7077" w:rsidRDefault="00DD405F" w:rsidP="00AF1C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5 6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05F" w:rsidRPr="005B7077" w:rsidRDefault="00DD405F" w:rsidP="0042557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2</w:t>
            </w:r>
          </w:p>
        </w:tc>
      </w:tr>
      <w:tr w:rsidR="00DD405F" w:rsidRPr="0028413C" w:rsidTr="00DD405F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05F" w:rsidRPr="0028413C" w:rsidRDefault="00DD405F" w:rsidP="0028413C">
            <w:pPr>
              <w:jc w:val="both"/>
            </w:pPr>
            <w:r>
              <w:t>000 1 06 06033 10 0000 110</w:t>
            </w:r>
          </w:p>
        </w:tc>
        <w:tc>
          <w:tcPr>
            <w:tcW w:w="3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05F" w:rsidRPr="00425576" w:rsidRDefault="00DD405F" w:rsidP="0028413C">
            <w:pPr>
              <w:jc w:val="both"/>
            </w:pPr>
            <w:r w:rsidRPr="00425576">
              <w:t xml:space="preserve">Земельный налог с организаций, обладающих земельным участком, расположенным в границах </w:t>
            </w:r>
            <w:r w:rsidRPr="00425576">
              <w:lastRenderedPageBreak/>
              <w:t>сельских 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05F" w:rsidRPr="0028413C" w:rsidRDefault="00DD405F" w:rsidP="0028413C">
            <w:pPr>
              <w:jc w:val="both"/>
            </w:pPr>
            <w:r>
              <w:lastRenderedPageBreak/>
              <w:t>1 450 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05F" w:rsidRDefault="00DD405F" w:rsidP="0028413C">
            <w:pPr>
              <w:jc w:val="both"/>
            </w:pPr>
          </w:p>
          <w:p w:rsidR="00DD405F" w:rsidRDefault="00DD405F" w:rsidP="0028413C">
            <w:pPr>
              <w:jc w:val="both"/>
            </w:pPr>
          </w:p>
          <w:p w:rsidR="00DD405F" w:rsidRDefault="00DD405F" w:rsidP="0028413C">
            <w:pPr>
              <w:jc w:val="both"/>
            </w:pPr>
          </w:p>
          <w:p w:rsidR="00DD405F" w:rsidRDefault="00DD405F" w:rsidP="0028413C">
            <w:pPr>
              <w:jc w:val="both"/>
            </w:pPr>
          </w:p>
          <w:p w:rsidR="00DD405F" w:rsidRDefault="00DD405F" w:rsidP="0028413C">
            <w:pPr>
              <w:jc w:val="both"/>
            </w:pPr>
          </w:p>
          <w:p w:rsidR="00DD405F" w:rsidRDefault="00DD405F" w:rsidP="0028413C">
            <w:pPr>
              <w:jc w:val="both"/>
            </w:pPr>
          </w:p>
          <w:p w:rsidR="00DD405F" w:rsidRPr="0028413C" w:rsidRDefault="00DD405F" w:rsidP="0028413C">
            <w:pPr>
              <w:jc w:val="both"/>
            </w:pPr>
            <w:r>
              <w:t xml:space="preserve"> 324 8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05F" w:rsidRDefault="00DD405F" w:rsidP="0028413C">
            <w:pPr>
              <w:jc w:val="both"/>
            </w:pPr>
          </w:p>
          <w:p w:rsidR="00DD405F" w:rsidRDefault="00DD405F" w:rsidP="0028413C">
            <w:pPr>
              <w:jc w:val="both"/>
            </w:pPr>
          </w:p>
          <w:p w:rsidR="00DD405F" w:rsidRDefault="00DD405F" w:rsidP="0028413C">
            <w:pPr>
              <w:jc w:val="both"/>
            </w:pPr>
          </w:p>
          <w:p w:rsidR="00DD405F" w:rsidRDefault="00DD405F" w:rsidP="0028413C">
            <w:pPr>
              <w:jc w:val="both"/>
            </w:pPr>
          </w:p>
          <w:p w:rsidR="00DD405F" w:rsidRDefault="00DD405F" w:rsidP="0028413C">
            <w:pPr>
              <w:jc w:val="both"/>
            </w:pPr>
          </w:p>
          <w:p w:rsidR="00DD405F" w:rsidRDefault="00DD405F" w:rsidP="0028413C">
            <w:pPr>
              <w:jc w:val="both"/>
            </w:pPr>
          </w:p>
          <w:p w:rsidR="00DD405F" w:rsidRPr="0028413C" w:rsidRDefault="00DD405F" w:rsidP="0028413C">
            <w:pPr>
              <w:jc w:val="both"/>
            </w:pPr>
            <w:r>
              <w:t>22,4</w:t>
            </w:r>
          </w:p>
        </w:tc>
      </w:tr>
      <w:tr w:rsidR="00DD405F" w:rsidRPr="0028413C" w:rsidTr="00DD405F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05F" w:rsidRPr="00425576" w:rsidRDefault="00DD405F" w:rsidP="00425576">
            <w:pPr>
              <w:widowControl w:val="0"/>
              <w:autoSpaceDE w:val="0"/>
              <w:autoSpaceDN w:val="0"/>
              <w:adjustRightInd w:val="0"/>
            </w:pPr>
            <w:r w:rsidRPr="00425576">
              <w:lastRenderedPageBreak/>
              <w:t>000 1 06 06043 10 0000 110</w:t>
            </w:r>
          </w:p>
        </w:tc>
        <w:tc>
          <w:tcPr>
            <w:tcW w:w="3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05F" w:rsidRPr="00425576" w:rsidRDefault="00DD405F" w:rsidP="00AF1C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25576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05F" w:rsidRPr="0028413C" w:rsidRDefault="00DD405F" w:rsidP="0028413C">
            <w:pPr>
              <w:jc w:val="both"/>
            </w:pPr>
            <w:r>
              <w:t xml:space="preserve"> 2 900 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05F" w:rsidRDefault="00DD405F" w:rsidP="0028413C">
            <w:pPr>
              <w:jc w:val="both"/>
            </w:pPr>
          </w:p>
          <w:p w:rsidR="00DD405F" w:rsidRDefault="00DD405F" w:rsidP="0028413C">
            <w:pPr>
              <w:jc w:val="both"/>
            </w:pPr>
          </w:p>
          <w:p w:rsidR="00DD405F" w:rsidRDefault="00DD405F" w:rsidP="0028413C">
            <w:pPr>
              <w:jc w:val="both"/>
            </w:pPr>
          </w:p>
          <w:p w:rsidR="00DD405F" w:rsidRDefault="00DD405F" w:rsidP="0028413C">
            <w:pPr>
              <w:jc w:val="both"/>
            </w:pPr>
          </w:p>
          <w:p w:rsidR="00DD405F" w:rsidRDefault="00DD405F" w:rsidP="0028413C">
            <w:pPr>
              <w:jc w:val="both"/>
            </w:pPr>
          </w:p>
          <w:p w:rsidR="00DD405F" w:rsidRDefault="00DD405F" w:rsidP="0028413C">
            <w:pPr>
              <w:jc w:val="both"/>
            </w:pPr>
          </w:p>
          <w:p w:rsidR="00DD405F" w:rsidRPr="0028413C" w:rsidRDefault="00DD405F" w:rsidP="0028413C">
            <w:pPr>
              <w:jc w:val="both"/>
            </w:pPr>
            <w:r>
              <w:t>120 8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05F" w:rsidRDefault="00DD405F" w:rsidP="0028413C">
            <w:pPr>
              <w:jc w:val="both"/>
            </w:pPr>
          </w:p>
          <w:p w:rsidR="00DD405F" w:rsidRDefault="00DD405F" w:rsidP="0028413C">
            <w:pPr>
              <w:jc w:val="both"/>
            </w:pPr>
          </w:p>
          <w:p w:rsidR="00DD405F" w:rsidRDefault="00DD405F" w:rsidP="0028413C">
            <w:pPr>
              <w:jc w:val="both"/>
            </w:pPr>
          </w:p>
          <w:p w:rsidR="00DD405F" w:rsidRDefault="00DD405F" w:rsidP="0028413C">
            <w:pPr>
              <w:jc w:val="both"/>
            </w:pPr>
          </w:p>
          <w:p w:rsidR="00DD405F" w:rsidRDefault="00DD405F" w:rsidP="0028413C">
            <w:pPr>
              <w:jc w:val="both"/>
            </w:pPr>
          </w:p>
          <w:p w:rsidR="00DD405F" w:rsidRDefault="00DD405F" w:rsidP="0028413C">
            <w:pPr>
              <w:jc w:val="both"/>
            </w:pPr>
          </w:p>
          <w:p w:rsidR="00DD405F" w:rsidRPr="0028413C" w:rsidRDefault="00DD405F" w:rsidP="0028413C">
            <w:pPr>
              <w:jc w:val="both"/>
            </w:pPr>
            <w:r>
              <w:t xml:space="preserve">4,2 </w:t>
            </w:r>
          </w:p>
        </w:tc>
      </w:tr>
      <w:tr w:rsidR="00DD405F" w:rsidRPr="0028413C" w:rsidTr="00DD405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05F" w:rsidRPr="0028413C" w:rsidRDefault="00DD405F" w:rsidP="0028413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  <w:r w:rsidRPr="0028413C">
              <w:rPr>
                <w:b/>
                <w:bCs/>
              </w:rPr>
              <w:t xml:space="preserve"> 1 08 00000 00 0000 00</w:t>
            </w:r>
            <w:r>
              <w:rPr>
                <w:b/>
                <w:bCs/>
              </w:rPr>
              <w:t>0</w:t>
            </w:r>
          </w:p>
        </w:tc>
        <w:tc>
          <w:tcPr>
            <w:tcW w:w="3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05F" w:rsidRPr="0028413C" w:rsidRDefault="00DD405F" w:rsidP="0028413C">
            <w:pPr>
              <w:jc w:val="both"/>
              <w:rPr>
                <w:b/>
                <w:bCs/>
              </w:rPr>
            </w:pPr>
            <w:r w:rsidRPr="0028413C">
              <w:rPr>
                <w:b/>
                <w:bCs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05F" w:rsidRPr="0028413C" w:rsidRDefault="00DD405F" w:rsidP="0028413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9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05F" w:rsidRPr="0028413C" w:rsidRDefault="00DD405F" w:rsidP="0028413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 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05F" w:rsidRDefault="00DD405F" w:rsidP="0028413C">
            <w:pPr>
              <w:jc w:val="both"/>
              <w:rPr>
                <w:b/>
                <w:bCs/>
              </w:rPr>
            </w:pPr>
          </w:p>
          <w:p w:rsidR="00DD405F" w:rsidRPr="0028413C" w:rsidRDefault="00DD405F" w:rsidP="0028413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,5</w:t>
            </w:r>
          </w:p>
        </w:tc>
      </w:tr>
      <w:tr w:rsidR="00DD405F" w:rsidRPr="0028413C" w:rsidTr="00DD405F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05F" w:rsidRPr="0028413C" w:rsidRDefault="00DD405F" w:rsidP="0028413C">
            <w:pPr>
              <w:jc w:val="both"/>
            </w:pPr>
            <w:r>
              <w:t>000</w:t>
            </w:r>
            <w:r w:rsidRPr="0028413C">
              <w:t xml:space="preserve"> 1 08 04020 01 0000 110</w:t>
            </w:r>
          </w:p>
        </w:tc>
        <w:tc>
          <w:tcPr>
            <w:tcW w:w="3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05F" w:rsidRPr="00C1256E" w:rsidRDefault="00DD405F" w:rsidP="00AF1CCE">
            <w:pPr>
              <w:widowControl w:val="0"/>
              <w:autoSpaceDE w:val="0"/>
              <w:autoSpaceDN w:val="0"/>
              <w:adjustRightInd w:val="0"/>
              <w:jc w:val="both"/>
            </w:pPr>
            <w:r w:rsidRPr="00C1256E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05F" w:rsidRDefault="00DD405F" w:rsidP="00AF1C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DD405F" w:rsidRDefault="00DD405F" w:rsidP="00AF1C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DD405F" w:rsidRPr="005B7077" w:rsidRDefault="00DD405F" w:rsidP="00AF1C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05F" w:rsidRPr="0028413C" w:rsidRDefault="00DD405F" w:rsidP="0028413C">
            <w:pPr>
              <w:jc w:val="both"/>
              <w:rPr>
                <w:iCs/>
              </w:rPr>
            </w:pPr>
          </w:p>
          <w:p w:rsidR="00DD405F" w:rsidRPr="0028413C" w:rsidRDefault="00DD405F" w:rsidP="0028413C">
            <w:pPr>
              <w:jc w:val="both"/>
              <w:rPr>
                <w:iCs/>
              </w:rPr>
            </w:pPr>
          </w:p>
          <w:p w:rsidR="00DD405F" w:rsidRPr="0028413C" w:rsidRDefault="00DD405F" w:rsidP="0028413C">
            <w:pPr>
              <w:jc w:val="both"/>
              <w:rPr>
                <w:iCs/>
              </w:rPr>
            </w:pPr>
          </w:p>
          <w:p w:rsidR="00DD405F" w:rsidRPr="0028413C" w:rsidRDefault="00DD405F" w:rsidP="0028413C">
            <w:pPr>
              <w:jc w:val="both"/>
              <w:rPr>
                <w:iCs/>
              </w:rPr>
            </w:pPr>
          </w:p>
          <w:p w:rsidR="00DD405F" w:rsidRPr="0028413C" w:rsidRDefault="00DD405F" w:rsidP="0028413C">
            <w:pPr>
              <w:jc w:val="both"/>
              <w:rPr>
                <w:iCs/>
              </w:rPr>
            </w:pPr>
          </w:p>
          <w:p w:rsidR="00DD405F" w:rsidRPr="0028413C" w:rsidRDefault="00DD405F" w:rsidP="0028413C">
            <w:pPr>
              <w:jc w:val="both"/>
              <w:rPr>
                <w:iCs/>
              </w:rPr>
            </w:pPr>
          </w:p>
          <w:p w:rsidR="00DD405F" w:rsidRPr="0028413C" w:rsidRDefault="00DD405F" w:rsidP="0028413C">
            <w:pPr>
              <w:jc w:val="both"/>
              <w:rPr>
                <w:iCs/>
              </w:rPr>
            </w:pPr>
          </w:p>
          <w:p w:rsidR="00DD405F" w:rsidRPr="0028413C" w:rsidRDefault="00DD405F" w:rsidP="0028413C">
            <w:pPr>
              <w:jc w:val="both"/>
              <w:rPr>
                <w:iCs/>
              </w:rPr>
            </w:pPr>
            <w:r>
              <w:rPr>
                <w:iCs/>
              </w:rPr>
              <w:t>1 050</w:t>
            </w:r>
          </w:p>
          <w:p w:rsidR="00DD405F" w:rsidRPr="0028413C" w:rsidRDefault="00DD405F" w:rsidP="0028413C">
            <w:pPr>
              <w:jc w:val="both"/>
              <w:rPr>
                <w:i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05F" w:rsidRPr="0028413C" w:rsidRDefault="00DD405F" w:rsidP="0028413C">
            <w:pPr>
              <w:jc w:val="both"/>
              <w:rPr>
                <w:iCs/>
              </w:rPr>
            </w:pPr>
          </w:p>
          <w:p w:rsidR="00DD405F" w:rsidRPr="0028413C" w:rsidRDefault="00DD405F" w:rsidP="0028413C">
            <w:pPr>
              <w:jc w:val="both"/>
              <w:rPr>
                <w:iCs/>
              </w:rPr>
            </w:pPr>
          </w:p>
          <w:p w:rsidR="00DD405F" w:rsidRPr="0028413C" w:rsidRDefault="00DD405F" w:rsidP="0028413C">
            <w:pPr>
              <w:jc w:val="both"/>
              <w:rPr>
                <w:iCs/>
              </w:rPr>
            </w:pPr>
          </w:p>
          <w:p w:rsidR="00DD405F" w:rsidRPr="0028413C" w:rsidRDefault="00DD405F" w:rsidP="0028413C">
            <w:pPr>
              <w:jc w:val="both"/>
              <w:rPr>
                <w:iCs/>
              </w:rPr>
            </w:pPr>
          </w:p>
          <w:p w:rsidR="00DD405F" w:rsidRDefault="00DD405F" w:rsidP="0028413C">
            <w:pPr>
              <w:jc w:val="both"/>
              <w:rPr>
                <w:iCs/>
              </w:rPr>
            </w:pPr>
          </w:p>
          <w:p w:rsidR="00DD405F" w:rsidRDefault="00DD405F" w:rsidP="0028413C">
            <w:pPr>
              <w:jc w:val="both"/>
              <w:rPr>
                <w:iCs/>
              </w:rPr>
            </w:pPr>
          </w:p>
          <w:p w:rsidR="00DD405F" w:rsidRDefault="00DD405F" w:rsidP="0028413C">
            <w:pPr>
              <w:jc w:val="both"/>
              <w:rPr>
                <w:iCs/>
              </w:rPr>
            </w:pPr>
          </w:p>
          <w:p w:rsidR="00DD405F" w:rsidRPr="0028413C" w:rsidRDefault="00DD405F" w:rsidP="0028413C">
            <w:pPr>
              <w:jc w:val="both"/>
              <w:rPr>
                <w:iCs/>
              </w:rPr>
            </w:pPr>
            <w:r>
              <w:rPr>
                <w:iCs/>
              </w:rPr>
              <w:t>5,5</w:t>
            </w:r>
          </w:p>
        </w:tc>
      </w:tr>
      <w:tr w:rsidR="00DD405F" w:rsidRPr="0028413C" w:rsidTr="00DD405F">
        <w:trPr>
          <w:trHeight w:val="7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05F" w:rsidRPr="00815873" w:rsidRDefault="00DD405F" w:rsidP="00AF1C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15873">
              <w:rPr>
                <w:b/>
              </w:rPr>
              <w:t xml:space="preserve">000 1 09 04053 10 0000 </w:t>
            </w:r>
          </w:p>
          <w:p w:rsidR="00DD405F" w:rsidRPr="00815873" w:rsidRDefault="00DD405F" w:rsidP="0081587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15873">
              <w:rPr>
                <w:b/>
              </w:rPr>
              <w:t>110</w:t>
            </w:r>
          </w:p>
        </w:tc>
        <w:tc>
          <w:tcPr>
            <w:tcW w:w="3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05F" w:rsidRPr="00815873" w:rsidRDefault="00DD405F" w:rsidP="00AF1C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15873">
              <w:rPr>
                <w:b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05F" w:rsidRPr="00815873" w:rsidRDefault="00DD405F" w:rsidP="00724AEA">
            <w:pPr>
              <w:jc w:val="both"/>
              <w:rPr>
                <w:b/>
                <w:bCs/>
              </w:rPr>
            </w:pPr>
            <w:r w:rsidRPr="00815873">
              <w:rPr>
                <w:b/>
                <w:bCs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05F" w:rsidRPr="00815873" w:rsidRDefault="00DD405F" w:rsidP="00724AEA">
            <w:pPr>
              <w:jc w:val="both"/>
              <w:rPr>
                <w:b/>
                <w:bCs/>
              </w:rPr>
            </w:pPr>
          </w:p>
          <w:p w:rsidR="00DD405F" w:rsidRPr="00815873" w:rsidRDefault="00DD405F" w:rsidP="00724AEA">
            <w:pPr>
              <w:jc w:val="both"/>
              <w:rPr>
                <w:b/>
                <w:bCs/>
              </w:rPr>
            </w:pPr>
          </w:p>
          <w:p w:rsidR="00DD405F" w:rsidRPr="00815873" w:rsidRDefault="00DD405F" w:rsidP="00724AEA">
            <w:pPr>
              <w:jc w:val="both"/>
              <w:rPr>
                <w:b/>
                <w:bCs/>
              </w:rPr>
            </w:pPr>
          </w:p>
          <w:p w:rsidR="00DD405F" w:rsidRPr="00815873" w:rsidRDefault="00DD405F" w:rsidP="00724AEA">
            <w:pPr>
              <w:jc w:val="both"/>
              <w:rPr>
                <w:b/>
                <w:bCs/>
              </w:rPr>
            </w:pPr>
          </w:p>
          <w:p w:rsidR="00DD405F" w:rsidRPr="00815873" w:rsidRDefault="00DD405F" w:rsidP="00724AE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 845</w:t>
            </w:r>
          </w:p>
          <w:p w:rsidR="00DD405F" w:rsidRPr="00815873" w:rsidRDefault="00DD405F" w:rsidP="00724AEA">
            <w:pPr>
              <w:jc w:val="both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05F" w:rsidRPr="00815873" w:rsidRDefault="00DD405F" w:rsidP="00724AEA">
            <w:pPr>
              <w:jc w:val="both"/>
              <w:rPr>
                <w:b/>
                <w:bCs/>
              </w:rPr>
            </w:pPr>
          </w:p>
          <w:p w:rsidR="00DD405F" w:rsidRPr="00815873" w:rsidRDefault="00DD405F" w:rsidP="00724AEA">
            <w:pPr>
              <w:jc w:val="both"/>
              <w:rPr>
                <w:b/>
                <w:bCs/>
              </w:rPr>
            </w:pPr>
          </w:p>
          <w:p w:rsidR="00DD405F" w:rsidRPr="00815873" w:rsidRDefault="00DD405F" w:rsidP="00724AEA">
            <w:pPr>
              <w:jc w:val="both"/>
              <w:rPr>
                <w:b/>
                <w:bCs/>
              </w:rPr>
            </w:pPr>
          </w:p>
          <w:p w:rsidR="00DD405F" w:rsidRPr="00815873" w:rsidRDefault="00DD405F" w:rsidP="00724AEA">
            <w:pPr>
              <w:jc w:val="both"/>
              <w:rPr>
                <w:b/>
                <w:bCs/>
              </w:rPr>
            </w:pPr>
          </w:p>
          <w:p w:rsidR="00DD405F" w:rsidRPr="00815873" w:rsidRDefault="00DD405F" w:rsidP="00724AEA">
            <w:pPr>
              <w:jc w:val="both"/>
              <w:rPr>
                <w:b/>
                <w:bCs/>
              </w:rPr>
            </w:pPr>
          </w:p>
          <w:p w:rsidR="00DD405F" w:rsidRPr="00815873" w:rsidRDefault="00DD405F" w:rsidP="00724AEA">
            <w:pPr>
              <w:jc w:val="both"/>
              <w:rPr>
                <w:b/>
                <w:bCs/>
              </w:rPr>
            </w:pPr>
          </w:p>
        </w:tc>
      </w:tr>
      <w:tr w:rsidR="00DD405F" w:rsidRPr="0028413C" w:rsidTr="00DD405F">
        <w:trPr>
          <w:trHeight w:val="7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05F" w:rsidRPr="0028413C" w:rsidRDefault="00DD405F" w:rsidP="0028413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  <w:r w:rsidRPr="0028413C">
              <w:rPr>
                <w:b/>
                <w:bCs/>
              </w:rPr>
              <w:t xml:space="preserve"> 1 11 00000 00 0000 000</w:t>
            </w:r>
          </w:p>
        </w:tc>
        <w:tc>
          <w:tcPr>
            <w:tcW w:w="3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05F" w:rsidRPr="0028413C" w:rsidRDefault="00DD405F" w:rsidP="0028413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Доходы </w:t>
            </w:r>
            <w:r w:rsidRPr="0028413C">
              <w:rPr>
                <w:b/>
                <w:bCs/>
              </w:rPr>
              <w:t>от использования имущества, находящегося,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05F" w:rsidRPr="0028413C" w:rsidRDefault="00DD405F" w:rsidP="0028413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35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05F" w:rsidRDefault="00DD405F" w:rsidP="0028413C">
            <w:pPr>
              <w:jc w:val="both"/>
              <w:rPr>
                <w:b/>
                <w:bCs/>
              </w:rPr>
            </w:pPr>
          </w:p>
          <w:p w:rsidR="00DD405F" w:rsidRDefault="00DD405F" w:rsidP="0028413C">
            <w:pPr>
              <w:jc w:val="both"/>
              <w:rPr>
                <w:b/>
                <w:bCs/>
              </w:rPr>
            </w:pPr>
          </w:p>
          <w:p w:rsidR="00DD405F" w:rsidRDefault="00DD405F" w:rsidP="0028413C">
            <w:pPr>
              <w:jc w:val="both"/>
              <w:rPr>
                <w:b/>
                <w:bCs/>
              </w:rPr>
            </w:pPr>
          </w:p>
          <w:p w:rsidR="00DD405F" w:rsidRDefault="00DD405F" w:rsidP="0028413C">
            <w:pPr>
              <w:jc w:val="both"/>
              <w:rPr>
                <w:b/>
                <w:bCs/>
              </w:rPr>
            </w:pPr>
          </w:p>
          <w:p w:rsidR="00DD405F" w:rsidRDefault="00DD405F" w:rsidP="0028413C">
            <w:pPr>
              <w:jc w:val="both"/>
              <w:rPr>
                <w:b/>
                <w:bCs/>
              </w:rPr>
            </w:pPr>
          </w:p>
          <w:p w:rsidR="00DD405F" w:rsidRDefault="00DD405F" w:rsidP="0028413C">
            <w:pPr>
              <w:jc w:val="both"/>
              <w:rPr>
                <w:b/>
                <w:bCs/>
              </w:rPr>
            </w:pPr>
          </w:p>
          <w:p w:rsidR="00DD405F" w:rsidRPr="0028413C" w:rsidRDefault="00DD405F" w:rsidP="0028413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6 2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05F" w:rsidRDefault="00DD405F" w:rsidP="0028413C">
            <w:pPr>
              <w:jc w:val="both"/>
              <w:rPr>
                <w:b/>
                <w:bCs/>
              </w:rPr>
            </w:pPr>
          </w:p>
          <w:p w:rsidR="00DD405F" w:rsidRDefault="00DD405F" w:rsidP="0028413C">
            <w:pPr>
              <w:jc w:val="both"/>
              <w:rPr>
                <w:b/>
                <w:bCs/>
              </w:rPr>
            </w:pPr>
          </w:p>
          <w:p w:rsidR="00DD405F" w:rsidRDefault="00DD405F" w:rsidP="0028413C">
            <w:pPr>
              <w:jc w:val="both"/>
              <w:rPr>
                <w:b/>
                <w:bCs/>
              </w:rPr>
            </w:pPr>
          </w:p>
          <w:p w:rsidR="00DD405F" w:rsidRDefault="00DD405F" w:rsidP="0028413C">
            <w:pPr>
              <w:jc w:val="both"/>
              <w:rPr>
                <w:b/>
                <w:bCs/>
              </w:rPr>
            </w:pPr>
          </w:p>
          <w:p w:rsidR="00DD405F" w:rsidRDefault="00DD405F" w:rsidP="0028413C">
            <w:pPr>
              <w:jc w:val="both"/>
              <w:rPr>
                <w:b/>
                <w:bCs/>
              </w:rPr>
            </w:pPr>
          </w:p>
          <w:p w:rsidR="00DD405F" w:rsidRDefault="00DD405F" w:rsidP="0028413C">
            <w:pPr>
              <w:jc w:val="both"/>
              <w:rPr>
                <w:b/>
                <w:bCs/>
              </w:rPr>
            </w:pPr>
          </w:p>
          <w:p w:rsidR="00DD405F" w:rsidRPr="0028413C" w:rsidRDefault="00DD405F" w:rsidP="0028413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1,2</w:t>
            </w:r>
          </w:p>
        </w:tc>
      </w:tr>
      <w:tr w:rsidR="00DD405F" w:rsidRPr="0028413C" w:rsidTr="00DD405F">
        <w:trPr>
          <w:trHeight w:val="30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05F" w:rsidRPr="00815873" w:rsidRDefault="00DD405F" w:rsidP="00815873">
            <w:pPr>
              <w:widowControl w:val="0"/>
              <w:autoSpaceDE w:val="0"/>
              <w:autoSpaceDN w:val="0"/>
              <w:adjustRightInd w:val="0"/>
            </w:pPr>
            <w:r>
              <w:t xml:space="preserve">000 </w:t>
            </w:r>
            <w:r w:rsidRPr="00815873">
              <w:t>1 11 05013 10 0000 120</w:t>
            </w:r>
            <w:r>
              <w:t xml:space="preserve"> </w:t>
            </w:r>
          </w:p>
        </w:tc>
        <w:tc>
          <w:tcPr>
            <w:tcW w:w="3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05F" w:rsidRPr="00815873" w:rsidRDefault="00DD405F" w:rsidP="00AF1CCE">
            <w:pPr>
              <w:widowControl w:val="0"/>
              <w:autoSpaceDE w:val="0"/>
              <w:autoSpaceDN w:val="0"/>
              <w:adjustRightInd w:val="0"/>
              <w:jc w:val="both"/>
            </w:pPr>
            <w:r w:rsidRPr="00815873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05F" w:rsidRPr="007E7BCB" w:rsidRDefault="00DD405F" w:rsidP="0028413C">
            <w:pPr>
              <w:jc w:val="both"/>
            </w:pPr>
            <w:r>
              <w:rPr>
                <w:sz w:val="22"/>
              </w:rPr>
              <w:t>15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05F" w:rsidRPr="0028413C" w:rsidRDefault="00DD405F" w:rsidP="0028413C">
            <w:pPr>
              <w:jc w:val="both"/>
            </w:pPr>
          </w:p>
          <w:p w:rsidR="00DD405F" w:rsidRPr="0028413C" w:rsidRDefault="00DD405F" w:rsidP="0028413C">
            <w:pPr>
              <w:jc w:val="both"/>
            </w:pPr>
          </w:p>
          <w:p w:rsidR="00DD405F" w:rsidRPr="0028413C" w:rsidRDefault="00DD405F" w:rsidP="0028413C">
            <w:pPr>
              <w:jc w:val="both"/>
            </w:pPr>
          </w:p>
          <w:p w:rsidR="00DD405F" w:rsidRPr="0028413C" w:rsidRDefault="00DD405F" w:rsidP="0028413C">
            <w:pPr>
              <w:jc w:val="both"/>
            </w:pPr>
          </w:p>
          <w:p w:rsidR="00DD405F" w:rsidRPr="0028413C" w:rsidRDefault="00DD405F" w:rsidP="0028413C">
            <w:pPr>
              <w:jc w:val="both"/>
            </w:pPr>
          </w:p>
          <w:p w:rsidR="00DD405F" w:rsidRPr="0028413C" w:rsidRDefault="00DD405F" w:rsidP="0028413C">
            <w:pPr>
              <w:jc w:val="both"/>
            </w:pPr>
          </w:p>
          <w:p w:rsidR="00DD405F" w:rsidRPr="0028413C" w:rsidRDefault="00DD405F" w:rsidP="0028413C">
            <w:pPr>
              <w:jc w:val="both"/>
            </w:pPr>
          </w:p>
          <w:p w:rsidR="00DD405F" w:rsidRDefault="00DD405F" w:rsidP="0028413C">
            <w:pPr>
              <w:jc w:val="both"/>
            </w:pPr>
          </w:p>
          <w:p w:rsidR="00DD405F" w:rsidRPr="0028413C" w:rsidRDefault="00DD405F" w:rsidP="0028413C">
            <w:pPr>
              <w:jc w:val="both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05F" w:rsidRPr="0028413C" w:rsidRDefault="00DD405F" w:rsidP="0028413C">
            <w:pPr>
              <w:jc w:val="both"/>
            </w:pPr>
          </w:p>
          <w:p w:rsidR="00DD405F" w:rsidRPr="0028413C" w:rsidRDefault="00DD405F" w:rsidP="0028413C">
            <w:pPr>
              <w:jc w:val="both"/>
            </w:pPr>
          </w:p>
          <w:p w:rsidR="00DD405F" w:rsidRPr="0028413C" w:rsidRDefault="00DD405F" w:rsidP="0028413C">
            <w:pPr>
              <w:jc w:val="both"/>
            </w:pPr>
          </w:p>
          <w:p w:rsidR="00DD405F" w:rsidRPr="0028413C" w:rsidRDefault="00DD405F" w:rsidP="0028413C">
            <w:pPr>
              <w:jc w:val="both"/>
            </w:pPr>
          </w:p>
        </w:tc>
      </w:tr>
      <w:tr w:rsidR="00DD405F" w:rsidRPr="0028413C" w:rsidTr="00DD405F">
        <w:trPr>
          <w:trHeight w:val="339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05F" w:rsidRPr="00BC2D01" w:rsidRDefault="00DD405F" w:rsidP="0028413C">
            <w:pPr>
              <w:jc w:val="both"/>
            </w:pPr>
            <w:r w:rsidRPr="00BC2D01">
              <w:lastRenderedPageBreak/>
              <w:t>000 1 11 05035 10 0000 120</w:t>
            </w:r>
          </w:p>
        </w:tc>
        <w:tc>
          <w:tcPr>
            <w:tcW w:w="3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05F" w:rsidRPr="00BC2D01" w:rsidRDefault="00DD405F" w:rsidP="0028413C">
            <w:pPr>
              <w:jc w:val="both"/>
            </w:pPr>
            <w:r w:rsidRPr="00BC2D01">
              <w:t>Доходы от сдачи в аренду имущества, находящегося в оперативном управлении органов</w:t>
            </w:r>
            <w:r>
              <w:t xml:space="preserve">  сельских </w:t>
            </w:r>
            <w:r w:rsidRPr="00BC2D01">
              <w:t xml:space="preserve"> поселе</w:t>
            </w:r>
            <w:r>
              <w:t>ний и созданных ими учреждений(</w:t>
            </w:r>
            <w:r w:rsidRPr="00BC2D01">
              <w:t>за исключением имущества муниципальных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05F" w:rsidRPr="00BC2D01" w:rsidRDefault="00DD405F" w:rsidP="0028413C">
            <w:pPr>
              <w:jc w:val="both"/>
              <w:rPr>
                <w:bCs/>
              </w:rPr>
            </w:pPr>
            <w:r>
              <w:rPr>
                <w:bCs/>
              </w:rPr>
              <w:t>85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05F" w:rsidRPr="00BC2D01" w:rsidRDefault="00DD405F" w:rsidP="0028413C">
            <w:pPr>
              <w:jc w:val="both"/>
              <w:rPr>
                <w:bCs/>
              </w:rPr>
            </w:pPr>
          </w:p>
          <w:p w:rsidR="00DD405F" w:rsidRPr="00BC2D01" w:rsidRDefault="00DD405F" w:rsidP="0028413C">
            <w:pPr>
              <w:jc w:val="both"/>
              <w:rPr>
                <w:bCs/>
              </w:rPr>
            </w:pPr>
          </w:p>
          <w:p w:rsidR="00DD405F" w:rsidRPr="00BC2D01" w:rsidRDefault="00DD405F" w:rsidP="0028413C">
            <w:pPr>
              <w:jc w:val="both"/>
              <w:rPr>
                <w:bCs/>
              </w:rPr>
            </w:pPr>
          </w:p>
          <w:p w:rsidR="00DD405F" w:rsidRPr="00BC2D01" w:rsidRDefault="00DD405F" w:rsidP="0028413C">
            <w:pPr>
              <w:jc w:val="both"/>
              <w:rPr>
                <w:bCs/>
              </w:rPr>
            </w:pPr>
          </w:p>
          <w:p w:rsidR="00DD405F" w:rsidRPr="00BC2D01" w:rsidRDefault="00DD405F" w:rsidP="0028413C">
            <w:pPr>
              <w:jc w:val="both"/>
              <w:rPr>
                <w:bCs/>
              </w:rPr>
            </w:pPr>
          </w:p>
          <w:p w:rsidR="00DD405F" w:rsidRPr="00BC2D01" w:rsidRDefault="00DD405F" w:rsidP="0028413C">
            <w:pPr>
              <w:jc w:val="both"/>
              <w:rPr>
                <w:bCs/>
              </w:rPr>
            </w:pPr>
          </w:p>
          <w:p w:rsidR="00DD405F" w:rsidRDefault="00DD405F" w:rsidP="0028413C">
            <w:pPr>
              <w:jc w:val="both"/>
              <w:rPr>
                <w:bCs/>
              </w:rPr>
            </w:pPr>
          </w:p>
          <w:p w:rsidR="00DD405F" w:rsidRDefault="00DD405F" w:rsidP="0028413C">
            <w:pPr>
              <w:jc w:val="both"/>
              <w:rPr>
                <w:bCs/>
              </w:rPr>
            </w:pPr>
          </w:p>
          <w:p w:rsidR="00DD405F" w:rsidRDefault="00DD405F" w:rsidP="0028413C">
            <w:pPr>
              <w:jc w:val="both"/>
              <w:rPr>
                <w:bCs/>
              </w:rPr>
            </w:pPr>
          </w:p>
          <w:p w:rsidR="00DD405F" w:rsidRDefault="00DD405F" w:rsidP="0028413C">
            <w:pPr>
              <w:jc w:val="both"/>
              <w:rPr>
                <w:bCs/>
              </w:rPr>
            </w:pPr>
          </w:p>
          <w:p w:rsidR="00DD405F" w:rsidRDefault="00DD405F" w:rsidP="0028413C">
            <w:pPr>
              <w:jc w:val="both"/>
              <w:rPr>
                <w:bCs/>
              </w:rPr>
            </w:pPr>
          </w:p>
          <w:p w:rsidR="00DD405F" w:rsidRDefault="00DD405F" w:rsidP="0028413C">
            <w:pPr>
              <w:jc w:val="both"/>
              <w:rPr>
                <w:bCs/>
              </w:rPr>
            </w:pPr>
          </w:p>
          <w:p w:rsidR="00DD405F" w:rsidRPr="00BC2D01" w:rsidRDefault="00DD405F" w:rsidP="0028413C">
            <w:pPr>
              <w:jc w:val="both"/>
              <w:rPr>
                <w:bCs/>
              </w:rPr>
            </w:pPr>
            <w:r>
              <w:rPr>
                <w:bCs/>
              </w:rPr>
              <w:t xml:space="preserve"> 26 2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05F" w:rsidRPr="00BC2D01" w:rsidRDefault="00DD405F" w:rsidP="0028413C">
            <w:pPr>
              <w:jc w:val="both"/>
              <w:rPr>
                <w:bCs/>
              </w:rPr>
            </w:pPr>
          </w:p>
          <w:p w:rsidR="00DD405F" w:rsidRPr="00BC2D01" w:rsidRDefault="00DD405F" w:rsidP="0028413C">
            <w:pPr>
              <w:jc w:val="both"/>
              <w:rPr>
                <w:bCs/>
              </w:rPr>
            </w:pPr>
          </w:p>
          <w:p w:rsidR="00DD405F" w:rsidRPr="00BC2D01" w:rsidRDefault="00DD405F" w:rsidP="0028413C">
            <w:pPr>
              <w:jc w:val="both"/>
              <w:rPr>
                <w:bCs/>
              </w:rPr>
            </w:pPr>
          </w:p>
          <w:p w:rsidR="00DD405F" w:rsidRPr="00BC2D01" w:rsidRDefault="00DD405F" w:rsidP="0028413C">
            <w:pPr>
              <w:jc w:val="both"/>
              <w:rPr>
                <w:bCs/>
              </w:rPr>
            </w:pPr>
          </w:p>
          <w:p w:rsidR="00DD405F" w:rsidRPr="00BC2D01" w:rsidRDefault="00DD405F" w:rsidP="0028413C">
            <w:pPr>
              <w:jc w:val="both"/>
              <w:rPr>
                <w:bCs/>
              </w:rPr>
            </w:pPr>
          </w:p>
          <w:p w:rsidR="00DD405F" w:rsidRDefault="00DD405F" w:rsidP="0028413C">
            <w:pPr>
              <w:jc w:val="both"/>
              <w:rPr>
                <w:bCs/>
              </w:rPr>
            </w:pPr>
          </w:p>
          <w:p w:rsidR="00DD405F" w:rsidRDefault="00DD405F" w:rsidP="0028413C">
            <w:pPr>
              <w:jc w:val="both"/>
              <w:rPr>
                <w:bCs/>
              </w:rPr>
            </w:pPr>
          </w:p>
          <w:p w:rsidR="00DD405F" w:rsidRDefault="00DD405F" w:rsidP="0028413C">
            <w:pPr>
              <w:jc w:val="both"/>
              <w:rPr>
                <w:bCs/>
              </w:rPr>
            </w:pPr>
          </w:p>
          <w:p w:rsidR="00DD405F" w:rsidRDefault="00DD405F" w:rsidP="0028413C">
            <w:pPr>
              <w:jc w:val="both"/>
              <w:rPr>
                <w:bCs/>
              </w:rPr>
            </w:pPr>
          </w:p>
          <w:p w:rsidR="00DD405F" w:rsidRDefault="00DD405F" w:rsidP="0028413C">
            <w:pPr>
              <w:jc w:val="both"/>
              <w:rPr>
                <w:bCs/>
              </w:rPr>
            </w:pPr>
          </w:p>
          <w:p w:rsidR="00DD405F" w:rsidRDefault="00DD405F" w:rsidP="0028413C">
            <w:pPr>
              <w:jc w:val="both"/>
              <w:rPr>
                <w:bCs/>
              </w:rPr>
            </w:pPr>
          </w:p>
          <w:p w:rsidR="00DD405F" w:rsidRDefault="00DD405F" w:rsidP="0028413C">
            <w:pPr>
              <w:jc w:val="both"/>
              <w:rPr>
                <w:bCs/>
              </w:rPr>
            </w:pPr>
          </w:p>
          <w:p w:rsidR="00DD405F" w:rsidRPr="00BC2D01" w:rsidRDefault="00DD405F" w:rsidP="0028413C">
            <w:pPr>
              <w:jc w:val="both"/>
              <w:rPr>
                <w:bCs/>
              </w:rPr>
            </w:pPr>
            <w:r>
              <w:rPr>
                <w:bCs/>
              </w:rPr>
              <w:t>30 9</w:t>
            </w:r>
          </w:p>
        </w:tc>
      </w:tr>
      <w:tr w:rsidR="00DD405F" w:rsidRPr="0028413C" w:rsidTr="00DD405F">
        <w:trPr>
          <w:trHeight w:val="9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05F" w:rsidRPr="0028413C" w:rsidRDefault="00DD405F" w:rsidP="0028413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  <w:r w:rsidRPr="0028413C">
              <w:rPr>
                <w:b/>
                <w:bCs/>
              </w:rPr>
              <w:t xml:space="preserve"> 1 13 02995 10 0000 130</w:t>
            </w:r>
          </w:p>
        </w:tc>
        <w:tc>
          <w:tcPr>
            <w:tcW w:w="3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05F" w:rsidRPr="0028413C" w:rsidRDefault="00DD405F" w:rsidP="0028413C">
            <w:pPr>
              <w:jc w:val="both"/>
              <w:rPr>
                <w:b/>
                <w:bCs/>
              </w:rPr>
            </w:pPr>
            <w:r w:rsidRPr="0028413C">
              <w:rPr>
                <w:b/>
                <w:bCs/>
              </w:rPr>
              <w:t xml:space="preserve">Прочие доходы  от компенсации затрат бюджетов </w:t>
            </w:r>
            <w:r>
              <w:rPr>
                <w:b/>
                <w:bCs/>
              </w:rPr>
              <w:t xml:space="preserve"> сельских </w:t>
            </w:r>
            <w:r w:rsidRPr="0028413C">
              <w:rPr>
                <w:b/>
                <w:bCs/>
              </w:rPr>
              <w:t xml:space="preserve">поселений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05F" w:rsidRPr="0028413C" w:rsidRDefault="00DD405F" w:rsidP="0028413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65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05F" w:rsidRDefault="00DD405F" w:rsidP="0028413C">
            <w:pPr>
              <w:jc w:val="both"/>
              <w:rPr>
                <w:b/>
                <w:bCs/>
              </w:rPr>
            </w:pPr>
          </w:p>
          <w:p w:rsidR="00DD405F" w:rsidRDefault="00DD405F" w:rsidP="0028413C">
            <w:pPr>
              <w:jc w:val="both"/>
              <w:rPr>
                <w:b/>
                <w:bCs/>
              </w:rPr>
            </w:pPr>
          </w:p>
          <w:p w:rsidR="00DD405F" w:rsidRDefault="00DD405F" w:rsidP="0028413C">
            <w:pPr>
              <w:jc w:val="both"/>
              <w:rPr>
                <w:b/>
                <w:bCs/>
              </w:rPr>
            </w:pPr>
          </w:p>
          <w:p w:rsidR="00DD405F" w:rsidRPr="0028413C" w:rsidRDefault="00DD405F" w:rsidP="0028413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31 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05F" w:rsidRDefault="00DD405F" w:rsidP="0028413C">
            <w:pPr>
              <w:jc w:val="both"/>
              <w:rPr>
                <w:b/>
                <w:bCs/>
              </w:rPr>
            </w:pPr>
          </w:p>
          <w:p w:rsidR="00DD405F" w:rsidRDefault="00DD405F" w:rsidP="0028413C">
            <w:pPr>
              <w:jc w:val="both"/>
              <w:rPr>
                <w:b/>
                <w:bCs/>
              </w:rPr>
            </w:pPr>
          </w:p>
          <w:p w:rsidR="00DD405F" w:rsidRDefault="00DD405F" w:rsidP="0028413C">
            <w:pPr>
              <w:jc w:val="both"/>
              <w:rPr>
                <w:b/>
                <w:bCs/>
              </w:rPr>
            </w:pPr>
          </w:p>
          <w:p w:rsidR="00DD405F" w:rsidRPr="0028413C" w:rsidRDefault="00DD405F" w:rsidP="0028413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6,1</w:t>
            </w:r>
          </w:p>
        </w:tc>
      </w:tr>
      <w:tr w:rsidR="00DD405F" w:rsidRPr="0028413C" w:rsidTr="00DD405F">
        <w:trPr>
          <w:trHeight w:val="12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05F" w:rsidRPr="0028413C" w:rsidRDefault="00DD405F" w:rsidP="0028413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  <w:r w:rsidRPr="0028413C">
              <w:rPr>
                <w:b/>
                <w:bCs/>
              </w:rPr>
              <w:t xml:space="preserve"> 1 14 06000 00 0000 430</w:t>
            </w:r>
          </w:p>
        </w:tc>
        <w:tc>
          <w:tcPr>
            <w:tcW w:w="3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05F" w:rsidRPr="0028413C" w:rsidRDefault="00DD405F" w:rsidP="0028413C">
            <w:pPr>
              <w:jc w:val="both"/>
              <w:rPr>
                <w:b/>
                <w:bCs/>
              </w:rPr>
            </w:pPr>
            <w:r w:rsidRPr="0028413C">
              <w:rPr>
                <w:b/>
                <w:bCs/>
              </w:rPr>
              <w:t>Доходы от продажи  земельных участков, находящихся в государственной и муниципальной собственности/ за исключением земельных участков автономных учреждений, а также земельных участков  муниципальных и унитарных предприятий, в том числе казенных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05F" w:rsidRPr="0028413C" w:rsidRDefault="00DD405F" w:rsidP="0028413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05F" w:rsidRPr="0028413C" w:rsidRDefault="00DD405F" w:rsidP="0028413C">
            <w:pPr>
              <w:jc w:val="both"/>
              <w:rPr>
                <w:b/>
                <w:bCs/>
              </w:rPr>
            </w:pPr>
          </w:p>
          <w:p w:rsidR="00DD405F" w:rsidRPr="0028413C" w:rsidRDefault="00DD405F" w:rsidP="0028413C">
            <w:pPr>
              <w:jc w:val="both"/>
              <w:rPr>
                <w:b/>
                <w:bCs/>
              </w:rPr>
            </w:pPr>
          </w:p>
          <w:p w:rsidR="00DD405F" w:rsidRPr="0028413C" w:rsidRDefault="00DD405F" w:rsidP="0028413C">
            <w:pPr>
              <w:jc w:val="both"/>
              <w:rPr>
                <w:b/>
                <w:bCs/>
              </w:rPr>
            </w:pPr>
          </w:p>
          <w:p w:rsidR="00DD405F" w:rsidRPr="0028413C" w:rsidRDefault="00DD405F" w:rsidP="0028413C">
            <w:pPr>
              <w:jc w:val="both"/>
              <w:rPr>
                <w:b/>
                <w:bCs/>
              </w:rPr>
            </w:pPr>
          </w:p>
          <w:p w:rsidR="00DD405F" w:rsidRPr="0028413C" w:rsidRDefault="00DD405F" w:rsidP="0028413C">
            <w:pPr>
              <w:jc w:val="both"/>
              <w:rPr>
                <w:b/>
                <w:bCs/>
              </w:rPr>
            </w:pPr>
          </w:p>
          <w:p w:rsidR="00DD405F" w:rsidRPr="0028413C" w:rsidRDefault="00DD405F" w:rsidP="0028413C">
            <w:pPr>
              <w:jc w:val="both"/>
              <w:rPr>
                <w:b/>
                <w:bCs/>
              </w:rPr>
            </w:pPr>
          </w:p>
          <w:p w:rsidR="00DD405F" w:rsidRPr="0028413C" w:rsidRDefault="00DD405F" w:rsidP="0028413C">
            <w:pPr>
              <w:jc w:val="both"/>
              <w:rPr>
                <w:b/>
                <w:bCs/>
              </w:rPr>
            </w:pPr>
          </w:p>
          <w:p w:rsidR="00DD405F" w:rsidRPr="0028413C" w:rsidRDefault="00DD405F" w:rsidP="0028413C">
            <w:pPr>
              <w:jc w:val="both"/>
              <w:rPr>
                <w:b/>
                <w:bCs/>
              </w:rPr>
            </w:pPr>
          </w:p>
          <w:p w:rsidR="00DD405F" w:rsidRPr="0028413C" w:rsidRDefault="00DD405F" w:rsidP="0028413C">
            <w:pPr>
              <w:jc w:val="both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05F" w:rsidRPr="0028413C" w:rsidRDefault="00DD405F" w:rsidP="0028413C">
            <w:pPr>
              <w:jc w:val="both"/>
              <w:rPr>
                <w:b/>
                <w:bCs/>
              </w:rPr>
            </w:pPr>
          </w:p>
          <w:p w:rsidR="00DD405F" w:rsidRPr="0028413C" w:rsidRDefault="00DD405F" w:rsidP="0028413C">
            <w:pPr>
              <w:jc w:val="both"/>
              <w:rPr>
                <w:b/>
                <w:bCs/>
              </w:rPr>
            </w:pPr>
          </w:p>
          <w:p w:rsidR="00DD405F" w:rsidRPr="0028413C" w:rsidRDefault="00DD405F" w:rsidP="0028413C">
            <w:pPr>
              <w:jc w:val="both"/>
              <w:rPr>
                <w:b/>
                <w:bCs/>
              </w:rPr>
            </w:pPr>
          </w:p>
          <w:p w:rsidR="00DD405F" w:rsidRPr="0028413C" w:rsidRDefault="00DD405F" w:rsidP="0028413C">
            <w:pPr>
              <w:jc w:val="both"/>
              <w:rPr>
                <w:b/>
                <w:bCs/>
              </w:rPr>
            </w:pPr>
          </w:p>
          <w:p w:rsidR="00DD405F" w:rsidRPr="0028413C" w:rsidRDefault="00DD405F" w:rsidP="0028413C">
            <w:pPr>
              <w:jc w:val="both"/>
              <w:rPr>
                <w:b/>
                <w:bCs/>
              </w:rPr>
            </w:pPr>
          </w:p>
          <w:p w:rsidR="00DD405F" w:rsidRPr="0028413C" w:rsidRDefault="00DD405F" w:rsidP="0028413C">
            <w:pPr>
              <w:jc w:val="both"/>
              <w:rPr>
                <w:b/>
                <w:bCs/>
              </w:rPr>
            </w:pPr>
          </w:p>
          <w:p w:rsidR="00DD405F" w:rsidRPr="0028413C" w:rsidRDefault="00DD405F" w:rsidP="0028413C">
            <w:pPr>
              <w:jc w:val="both"/>
              <w:rPr>
                <w:b/>
                <w:bCs/>
              </w:rPr>
            </w:pPr>
          </w:p>
          <w:p w:rsidR="00DD405F" w:rsidRPr="0028413C" w:rsidRDefault="00DD405F" w:rsidP="0028413C">
            <w:pPr>
              <w:jc w:val="both"/>
              <w:rPr>
                <w:b/>
                <w:bCs/>
              </w:rPr>
            </w:pPr>
          </w:p>
          <w:p w:rsidR="00DD405F" w:rsidRPr="0028413C" w:rsidRDefault="00DD405F" w:rsidP="0028413C">
            <w:pPr>
              <w:jc w:val="both"/>
              <w:rPr>
                <w:b/>
                <w:bCs/>
              </w:rPr>
            </w:pPr>
          </w:p>
          <w:p w:rsidR="00DD405F" w:rsidRDefault="00DD405F" w:rsidP="0028413C">
            <w:pPr>
              <w:jc w:val="both"/>
              <w:rPr>
                <w:b/>
                <w:bCs/>
              </w:rPr>
            </w:pPr>
          </w:p>
          <w:p w:rsidR="00DD405F" w:rsidRDefault="00DD405F" w:rsidP="0028413C">
            <w:pPr>
              <w:jc w:val="both"/>
              <w:rPr>
                <w:b/>
                <w:bCs/>
              </w:rPr>
            </w:pPr>
          </w:p>
          <w:p w:rsidR="00DD405F" w:rsidRDefault="00DD405F" w:rsidP="0028413C">
            <w:pPr>
              <w:jc w:val="both"/>
              <w:rPr>
                <w:b/>
                <w:bCs/>
              </w:rPr>
            </w:pPr>
          </w:p>
          <w:p w:rsidR="00DD405F" w:rsidRDefault="00DD405F" w:rsidP="0028413C">
            <w:pPr>
              <w:jc w:val="both"/>
              <w:rPr>
                <w:b/>
                <w:bCs/>
              </w:rPr>
            </w:pPr>
          </w:p>
          <w:p w:rsidR="00DD405F" w:rsidRDefault="00DD405F" w:rsidP="0028413C">
            <w:pPr>
              <w:jc w:val="both"/>
              <w:rPr>
                <w:b/>
                <w:bCs/>
              </w:rPr>
            </w:pPr>
          </w:p>
          <w:p w:rsidR="00DD405F" w:rsidRPr="0028413C" w:rsidRDefault="00DD405F" w:rsidP="0028413C">
            <w:pPr>
              <w:jc w:val="both"/>
              <w:rPr>
                <w:b/>
                <w:bCs/>
              </w:rPr>
            </w:pPr>
          </w:p>
        </w:tc>
      </w:tr>
      <w:tr w:rsidR="00DD405F" w:rsidRPr="0028413C" w:rsidTr="00DD405F">
        <w:trPr>
          <w:trHeight w:val="69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05F" w:rsidRPr="0028413C" w:rsidRDefault="00DD405F" w:rsidP="0028413C">
            <w:pPr>
              <w:jc w:val="both"/>
            </w:pPr>
            <w:r>
              <w:t>000</w:t>
            </w:r>
            <w:r w:rsidRPr="0028413C">
              <w:t xml:space="preserve"> 1 14 06013 10 0000 430</w:t>
            </w:r>
          </w:p>
        </w:tc>
        <w:tc>
          <w:tcPr>
            <w:tcW w:w="3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05F" w:rsidRDefault="00DD405F" w:rsidP="0028413C">
            <w:pPr>
              <w:jc w:val="both"/>
            </w:pPr>
            <w:r w:rsidRPr="0028413C">
              <w:t xml:space="preserve"> Доходы от продажи земельных участков, государственная собственность на которые не разграничена и которые расположены в границах</w:t>
            </w:r>
            <w:r>
              <w:t xml:space="preserve"> сельских</w:t>
            </w:r>
          </w:p>
          <w:p w:rsidR="00DD405F" w:rsidRPr="0028413C" w:rsidRDefault="00DD405F" w:rsidP="0028413C">
            <w:pPr>
              <w:jc w:val="both"/>
            </w:pPr>
            <w:r w:rsidRPr="0028413C">
              <w:t xml:space="preserve">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05F" w:rsidRPr="0028413C" w:rsidRDefault="00DD405F" w:rsidP="0028413C">
            <w:pPr>
              <w:jc w:val="both"/>
              <w:rPr>
                <w:bCs/>
              </w:rPr>
            </w:pPr>
            <w:r>
              <w:rPr>
                <w:bCs/>
              </w:rPr>
              <w:t>6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05F" w:rsidRPr="0028413C" w:rsidRDefault="00DD405F" w:rsidP="0028413C">
            <w:pPr>
              <w:jc w:val="both"/>
              <w:rPr>
                <w:bCs/>
              </w:rPr>
            </w:pPr>
          </w:p>
          <w:p w:rsidR="00DD405F" w:rsidRPr="0028413C" w:rsidRDefault="00DD405F" w:rsidP="0028413C">
            <w:pPr>
              <w:jc w:val="both"/>
              <w:rPr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05F" w:rsidRPr="0028413C" w:rsidRDefault="00DD405F" w:rsidP="0028413C">
            <w:pPr>
              <w:jc w:val="both"/>
              <w:rPr>
                <w:b/>
                <w:bCs/>
              </w:rPr>
            </w:pPr>
          </w:p>
          <w:p w:rsidR="00DD405F" w:rsidRDefault="00DD405F" w:rsidP="0028413C">
            <w:pPr>
              <w:jc w:val="both"/>
              <w:rPr>
                <w:bCs/>
              </w:rPr>
            </w:pPr>
          </w:p>
          <w:p w:rsidR="00DD405F" w:rsidRDefault="00DD405F" w:rsidP="0028413C">
            <w:pPr>
              <w:jc w:val="both"/>
              <w:rPr>
                <w:bCs/>
              </w:rPr>
            </w:pPr>
          </w:p>
          <w:p w:rsidR="00DD405F" w:rsidRDefault="00DD405F" w:rsidP="0028413C">
            <w:pPr>
              <w:jc w:val="both"/>
              <w:rPr>
                <w:bCs/>
              </w:rPr>
            </w:pPr>
          </w:p>
          <w:p w:rsidR="00DD405F" w:rsidRDefault="00DD405F" w:rsidP="0028413C">
            <w:pPr>
              <w:jc w:val="both"/>
              <w:rPr>
                <w:bCs/>
              </w:rPr>
            </w:pPr>
          </w:p>
          <w:p w:rsidR="00DD405F" w:rsidRDefault="00DD405F" w:rsidP="0028413C">
            <w:pPr>
              <w:jc w:val="both"/>
              <w:rPr>
                <w:bCs/>
              </w:rPr>
            </w:pPr>
          </w:p>
          <w:p w:rsidR="00DD405F" w:rsidRDefault="00DD405F" w:rsidP="0028413C">
            <w:pPr>
              <w:jc w:val="both"/>
              <w:rPr>
                <w:bCs/>
              </w:rPr>
            </w:pPr>
          </w:p>
          <w:p w:rsidR="00DD405F" w:rsidRPr="0028413C" w:rsidRDefault="00DD405F" w:rsidP="0028413C">
            <w:pPr>
              <w:jc w:val="both"/>
              <w:rPr>
                <w:bCs/>
              </w:rPr>
            </w:pPr>
          </w:p>
        </w:tc>
      </w:tr>
      <w:tr w:rsidR="00DD405F" w:rsidRPr="0028413C" w:rsidTr="00DD405F">
        <w:trPr>
          <w:trHeight w:val="4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05F" w:rsidRPr="0028413C" w:rsidRDefault="00DD405F" w:rsidP="0028413C">
            <w:pPr>
              <w:jc w:val="both"/>
              <w:rPr>
                <w:b/>
                <w:bCs/>
              </w:rPr>
            </w:pPr>
            <w:r w:rsidRPr="0028413C">
              <w:rPr>
                <w:b/>
                <w:bCs/>
              </w:rPr>
              <w:t>810 1 16 00000  00 0000 000</w:t>
            </w:r>
          </w:p>
        </w:tc>
        <w:tc>
          <w:tcPr>
            <w:tcW w:w="3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05F" w:rsidRPr="0028413C" w:rsidRDefault="00DD405F" w:rsidP="0028413C">
            <w:pPr>
              <w:jc w:val="both"/>
              <w:rPr>
                <w:b/>
                <w:bCs/>
              </w:rPr>
            </w:pPr>
            <w:r w:rsidRPr="0028413C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05F" w:rsidRPr="0028413C" w:rsidRDefault="00DD405F" w:rsidP="0028413C">
            <w:pPr>
              <w:jc w:val="both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05F" w:rsidRPr="0028413C" w:rsidRDefault="00DD405F" w:rsidP="0028413C">
            <w:pPr>
              <w:jc w:val="both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05F" w:rsidRPr="0028413C" w:rsidRDefault="00DD405F" w:rsidP="0028413C">
            <w:pPr>
              <w:jc w:val="both"/>
              <w:rPr>
                <w:b/>
                <w:bCs/>
              </w:rPr>
            </w:pPr>
          </w:p>
        </w:tc>
      </w:tr>
      <w:tr w:rsidR="00DD405F" w:rsidRPr="0028413C" w:rsidTr="00DD405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05F" w:rsidRPr="0028413C" w:rsidRDefault="00DD405F" w:rsidP="0028413C">
            <w:pPr>
              <w:jc w:val="both"/>
              <w:rPr>
                <w:b/>
                <w:bCs/>
              </w:rPr>
            </w:pPr>
            <w:r w:rsidRPr="0028413C">
              <w:rPr>
                <w:b/>
                <w:bCs/>
              </w:rPr>
              <w:t>810 1 17 00000  00 0000 000</w:t>
            </w:r>
          </w:p>
        </w:tc>
        <w:tc>
          <w:tcPr>
            <w:tcW w:w="3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05F" w:rsidRPr="0028413C" w:rsidRDefault="00DD405F" w:rsidP="0028413C">
            <w:pPr>
              <w:jc w:val="both"/>
              <w:rPr>
                <w:b/>
                <w:bCs/>
              </w:rPr>
            </w:pPr>
            <w:r w:rsidRPr="0028413C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05F" w:rsidRPr="0028413C" w:rsidRDefault="00DD405F" w:rsidP="0028413C">
            <w:pPr>
              <w:jc w:val="both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05F" w:rsidRDefault="00DD405F" w:rsidP="0028413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DD405F" w:rsidRPr="0028413C" w:rsidRDefault="00DD405F" w:rsidP="0028413C">
            <w:pPr>
              <w:jc w:val="both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05F" w:rsidRPr="0028413C" w:rsidRDefault="00DD405F" w:rsidP="0028413C">
            <w:pPr>
              <w:jc w:val="both"/>
              <w:rPr>
                <w:b/>
                <w:bCs/>
              </w:rPr>
            </w:pPr>
          </w:p>
        </w:tc>
      </w:tr>
      <w:tr w:rsidR="00DD405F" w:rsidRPr="0028413C" w:rsidTr="00DD405F">
        <w:trPr>
          <w:trHeight w:val="420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05F" w:rsidRPr="0028413C" w:rsidRDefault="00DD405F" w:rsidP="0028413C">
            <w:pPr>
              <w:jc w:val="both"/>
              <w:rPr>
                <w:b/>
                <w:bCs/>
              </w:rPr>
            </w:pPr>
            <w:r w:rsidRPr="0028413C">
              <w:rPr>
                <w:b/>
                <w:bCs/>
              </w:rPr>
              <w:t>810 200 00000 00 0000 000              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05F" w:rsidRPr="0028413C" w:rsidRDefault="00DD405F" w:rsidP="0028413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3 837 2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05F" w:rsidRDefault="00DD405F" w:rsidP="002F2F3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</w:p>
          <w:p w:rsidR="00DD405F" w:rsidRPr="0028413C" w:rsidRDefault="00DD405F" w:rsidP="002F2F3E">
            <w:pPr>
              <w:jc w:val="both"/>
              <w:rPr>
                <w:b/>
                <w:bCs/>
              </w:rPr>
            </w:pPr>
            <w:r w:rsidRPr="0028413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 886 250</w:t>
            </w:r>
            <w:r w:rsidRPr="0028413C"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05F" w:rsidRDefault="00DD405F" w:rsidP="0028413C">
            <w:pPr>
              <w:jc w:val="both"/>
              <w:rPr>
                <w:b/>
                <w:bCs/>
              </w:rPr>
            </w:pPr>
          </w:p>
          <w:p w:rsidR="00DD405F" w:rsidRPr="0028413C" w:rsidRDefault="00DD405F" w:rsidP="0028413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1,5</w:t>
            </w:r>
          </w:p>
        </w:tc>
      </w:tr>
      <w:tr w:rsidR="00DD405F" w:rsidRPr="0028413C" w:rsidTr="00DD405F">
        <w:trPr>
          <w:trHeight w:val="84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05F" w:rsidRPr="0028413C" w:rsidRDefault="00DD405F" w:rsidP="0028413C">
            <w:pPr>
              <w:jc w:val="both"/>
              <w:rPr>
                <w:b/>
                <w:bCs/>
              </w:rPr>
            </w:pPr>
            <w:r w:rsidRPr="0028413C">
              <w:rPr>
                <w:b/>
                <w:bCs/>
              </w:rPr>
              <w:t> 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05F" w:rsidRPr="0028413C" w:rsidRDefault="00DD405F" w:rsidP="0028413C">
            <w:pPr>
              <w:jc w:val="both"/>
              <w:rPr>
                <w:b/>
                <w:bCs/>
              </w:rPr>
            </w:pPr>
            <w:r w:rsidRPr="0028413C">
              <w:rPr>
                <w:b/>
                <w:bCs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05F" w:rsidRPr="0028413C" w:rsidRDefault="00DD405F" w:rsidP="0028413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 591 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05F" w:rsidRDefault="00DD405F" w:rsidP="0028413C">
            <w:pPr>
              <w:jc w:val="both"/>
              <w:rPr>
                <w:b/>
                <w:bCs/>
              </w:rPr>
            </w:pPr>
          </w:p>
          <w:p w:rsidR="00DD405F" w:rsidRDefault="00DD405F" w:rsidP="0028413C">
            <w:pPr>
              <w:jc w:val="both"/>
              <w:rPr>
                <w:b/>
                <w:bCs/>
              </w:rPr>
            </w:pPr>
          </w:p>
          <w:p w:rsidR="00DD405F" w:rsidRDefault="00DD405F" w:rsidP="0028413C">
            <w:pPr>
              <w:jc w:val="both"/>
              <w:rPr>
                <w:b/>
                <w:bCs/>
              </w:rPr>
            </w:pPr>
          </w:p>
          <w:p w:rsidR="00DD405F" w:rsidRDefault="00DD405F" w:rsidP="0028413C">
            <w:pPr>
              <w:jc w:val="both"/>
              <w:rPr>
                <w:b/>
                <w:bCs/>
              </w:rPr>
            </w:pPr>
          </w:p>
          <w:p w:rsidR="00DD405F" w:rsidRPr="0028413C" w:rsidRDefault="00DD405F" w:rsidP="0028413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 647 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05F" w:rsidRDefault="00DD405F" w:rsidP="0028413C">
            <w:pPr>
              <w:jc w:val="both"/>
              <w:rPr>
                <w:b/>
                <w:bCs/>
              </w:rPr>
            </w:pPr>
          </w:p>
          <w:p w:rsidR="00DD405F" w:rsidRDefault="00DD405F" w:rsidP="0028413C">
            <w:pPr>
              <w:jc w:val="both"/>
              <w:rPr>
                <w:b/>
                <w:bCs/>
              </w:rPr>
            </w:pPr>
          </w:p>
          <w:p w:rsidR="00DD405F" w:rsidRDefault="00DD405F" w:rsidP="0028413C">
            <w:pPr>
              <w:jc w:val="both"/>
              <w:rPr>
                <w:b/>
                <w:bCs/>
              </w:rPr>
            </w:pPr>
          </w:p>
          <w:p w:rsidR="00DD405F" w:rsidRDefault="00DD405F" w:rsidP="0028413C">
            <w:pPr>
              <w:jc w:val="both"/>
              <w:rPr>
                <w:b/>
                <w:bCs/>
              </w:rPr>
            </w:pPr>
          </w:p>
          <w:p w:rsidR="00DD405F" w:rsidRPr="0028413C" w:rsidRDefault="00DD405F" w:rsidP="0028413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</w:tr>
      <w:tr w:rsidR="00DD405F" w:rsidRPr="0028413C" w:rsidTr="00DD405F">
        <w:trPr>
          <w:trHeight w:val="52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05F" w:rsidRPr="0028413C" w:rsidRDefault="00DD405F" w:rsidP="0028413C">
            <w:pPr>
              <w:jc w:val="both"/>
            </w:pPr>
            <w:r>
              <w:t>000</w:t>
            </w:r>
            <w:r w:rsidRPr="0028413C">
              <w:t xml:space="preserve">  2 02 01001 10 0000 151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05F" w:rsidRPr="0028413C" w:rsidRDefault="00DD405F" w:rsidP="0028413C">
            <w:pPr>
              <w:jc w:val="both"/>
            </w:pPr>
            <w:r w:rsidRPr="0028413C">
              <w:t>Дотации бюджетам</w:t>
            </w:r>
            <w:r>
              <w:t xml:space="preserve"> сельских </w:t>
            </w:r>
            <w:r w:rsidRPr="0028413C">
              <w:t xml:space="preserve">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05F" w:rsidRPr="0028413C" w:rsidRDefault="00DD405F" w:rsidP="0028413C">
            <w:pPr>
              <w:jc w:val="both"/>
            </w:pPr>
            <w:r>
              <w:t>10 562  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05F" w:rsidRDefault="00DD405F" w:rsidP="0028413C">
            <w:pPr>
              <w:jc w:val="both"/>
            </w:pPr>
          </w:p>
          <w:p w:rsidR="00DD405F" w:rsidRDefault="00DD405F" w:rsidP="0028413C">
            <w:pPr>
              <w:jc w:val="both"/>
            </w:pPr>
          </w:p>
          <w:p w:rsidR="00DD405F" w:rsidRDefault="00DD405F" w:rsidP="0028413C">
            <w:pPr>
              <w:jc w:val="both"/>
            </w:pPr>
          </w:p>
          <w:p w:rsidR="00DD405F" w:rsidRDefault="00DD405F" w:rsidP="0028413C">
            <w:pPr>
              <w:jc w:val="both"/>
            </w:pPr>
          </w:p>
          <w:p w:rsidR="00DD405F" w:rsidRPr="0028413C" w:rsidRDefault="00DD405F" w:rsidP="0028413C">
            <w:pPr>
              <w:jc w:val="both"/>
            </w:pPr>
            <w:r>
              <w:t>2 645 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05F" w:rsidRDefault="00DD405F" w:rsidP="0028413C">
            <w:pPr>
              <w:jc w:val="both"/>
            </w:pPr>
          </w:p>
          <w:p w:rsidR="00DD405F" w:rsidRDefault="00DD405F" w:rsidP="0028413C">
            <w:pPr>
              <w:jc w:val="both"/>
            </w:pPr>
          </w:p>
          <w:p w:rsidR="00DD405F" w:rsidRDefault="00DD405F" w:rsidP="0028413C">
            <w:pPr>
              <w:jc w:val="both"/>
            </w:pPr>
          </w:p>
          <w:p w:rsidR="00DD405F" w:rsidRDefault="00DD405F" w:rsidP="0028413C">
            <w:pPr>
              <w:jc w:val="both"/>
            </w:pPr>
          </w:p>
          <w:p w:rsidR="00DD405F" w:rsidRPr="0028413C" w:rsidRDefault="00DD405F" w:rsidP="0028413C">
            <w:pPr>
              <w:jc w:val="both"/>
            </w:pPr>
            <w:r>
              <w:t>25</w:t>
            </w:r>
          </w:p>
        </w:tc>
      </w:tr>
      <w:tr w:rsidR="00DD405F" w:rsidRPr="0028413C" w:rsidTr="00DD405F">
        <w:trPr>
          <w:trHeight w:val="1321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05F" w:rsidRPr="0028413C" w:rsidRDefault="00DD405F" w:rsidP="0028413C">
            <w:pPr>
              <w:jc w:val="both"/>
            </w:pPr>
            <w:r>
              <w:lastRenderedPageBreak/>
              <w:t>000</w:t>
            </w:r>
            <w:r w:rsidRPr="0028413C">
              <w:t xml:space="preserve"> 2 02 01001 10 0000 151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05F" w:rsidRPr="0028413C" w:rsidRDefault="00DD405F" w:rsidP="0028413C">
            <w:pPr>
              <w:jc w:val="both"/>
            </w:pPr>
            <w:r w:rsidRPr="0028413C">
              <w:t xml:space="preserve">Дотации от других бюджетов бюджетной </w:t>
            </w:r>
            <w:r>
              <w:t xml:space="preserve"> системы Российской Федерации (</w:t>
            </w:r>
            <w:r w:rsidRPr="0028413C">
              <w:t>местный бюдже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05F" w:rsidRPr="0028413C" w:rsidRDefault="00DD405F" w:rsidP="0028413C">
            <w:pPr>
              <w:jc w:val="both"/>
            </w:pPr>
            <w:r>
              <w:t>29 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05F" w:rsidRDefault="00DD405F" w:rsidP="0028413C">
            <w:pPr>
              <w:jc w:val="both"/>
            </w:pPr>
          </w:p>
          <w:p w:rsidR="00DD405F" w:rsidRDefault="00DD405F" w:rsidP="0028413C">
            <w:pPr>
              <w:jc w:val="both"/>
            </w:pPr>
          </w:p>
          <w:p w:rsidR="00DD405F" w:rsidRDefault="00DD405F" w:rsidP="0028413C">
            <w:pPr>
              <w:jc w:val="both"/>
            </w:pPr>
          </w:p>
          <w:p w:rsidR="00DD405F" w:rsidRDefault="00DD405F" w:rsidP="0028413C">
            <w:pPr>
              <w:jc w:val="both"/>
            </w:pPr>
          </w:p>
          <w:p w:rsidR="00DD405F" w:rsidRPr="0028413C" w:rsidRDefault="00DD405F" w:rsidP="0028413C">
            <w:pPr>
              <w:jc w:val="both"/>
            </w:pPr>
            <w:r>
              <w:t>7 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05F" w:rsidRDefault="00DD405F" w:rsidP="0028413C">
            <w:pPr>
              <w:jc w:val="both"/>
            </w:pPr>
          </w:p>
          <w:p w:rsidR="00DD405F" w:rsidRDefault="00DD405F" w:rsidP="0028413C">
            <w:pPr>
              <w:jc w:val="both"/>
            </w:pPr>
          </w:p>
          <w:p w:rsidR="00DD405F" w:rsidRDefault="00DD405F" w:rsidP="0028413C">
            <w:pPr>
              <w:jc w:val="both"/>
            </w:pPr>
          </w:p>
          <w:p w:rsidR="00DD405F" w:rsidRDefault="00DD405F" w:rsidP="0028413C">
            <w:pPr>
              <w:jc w:val="both"/>
            </w:pPr>
          </w:p>
          <w:p w:rsidR="00DD405F" w:rsidRPr="0028413C" w:rsidRDefault="00DD405F" w:rsidP="0028413C">
            <w:pPr>
              <w:jc w:val="both"/>
            </w:pPr>
            <w:r>
              <w:t>25</w:t>
            </w:r>
          </w:p>
        </w:tc>
      </w:tr>
      <w:tr w:rsidR="00DD405F" w:rsidRPr="0028413C" w:rsidTr="00DD405F">
        <w:trPr>
          <w:trHeight w:val="286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05F" w:rsidRPr="0028413C" w:rsidRDefault="00DD405F" w:rsidP="0028413C">
            <w:pPr>
              <w:jc w:val="both"/>
            </w:pPr>
            <w:r w:rsidRPr="0028413C">
              <w:t> 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05F" w:rsidRDefault="00DD405F" w:rsidP="0028413C">
            <w:pPr>
              <w:jc w:val="both"/>
              <w:rPr>
                <w:b/>
                <w:bCs/>
              </w:rPr>
            </w:pPr>
            <w:r w:rsidRPr="0028413C">
              <w:rPr>
                <w:b/>
                <w:bCs/>
              </w:rPr>
              <w:t>Субсидии бюджетам субъектов Российской Федерации  и муниципальных образований</w:t>
            </w:r>
          </w:p>
          <w:p w:rsidR="00DD405F" w:rsidRPr="0028413C" w:rsidRDefault="00DD405F" w:rsidP="0028413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28413C">
              <w:rPr>
                <w:b/>
                <w:bCs/>
              </w:rPr>
              <w:t>межбюджетные субсид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05F" w:rsidRPr="0028413C" w:rsidRDefault="00DD405F" w:rsidP="0028413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2 414 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05F" w:rsidRDefault="00DD405F" w:rsidP="0028413C">
            <w:pPr>
              <w:jc w:val="both"/>
              <w:rPr>
                <w:b/>
                <w:bCs/>
              </w:rPr>
            </w:pPr>
          </w:p>
          <w:p w:rsidR="00DD405F" w:rsidRDefault="00DD405F" w:rsidP="0028413C">
            <w:pPr>
              <w:jc w:val="both"/>
              <w:rPr>
                <w:b/>
                <w:bCs/>
              </w:rPr>
            </w:pPr>
          </w:p>
          <w:p w:rsidR="00DD405F" w:rsidRDefault="00DD405F" w:rsidP="0028413C">
            <w:pPr>
              <w:jc w:val="both"/>
              <w:rPr>
                <w:b/>
                <w:bCs/>
              </w:rPr>
            </w:pPr>
          </w:p>
          <w:p w:rsidR="00DD405F" w:rsidRDefault="00DD405F" w:rsidP="0028413C">
            <w:pPr>
              <w:jc w:val="both"/>
              <w:rPr>
                <w:b/>
                <w:bCs/>
              </w:rPr>
            </w:pPr>
          </w:p>
          <w:p w:rsidR="00DD405F" w:rsidRDefault="00DD405F" w:rsidP="0028413C">
            <w:pPr>
              <w:jc w:val="both"/>
              <w:rPr>
                <w:b/>
                <w:bCs/>
              </w:rPr>
            </w:pPr>
          </w:p>
          <w:p w:rsidR="00DD405F" w:rsidRDefault="00DD405F" w:rsidP="0028413C">
            <w:pPr>
              <w:jc w:val="both"/>
              <w:rPr>
                <w:b/>
                <w:bCs/>
              </w:rPr>
            </w:pPr>
          </w:p>
          <w:p w:rsidR="00DD405F" w:rsidRDefault="00DD405F" w:rsidP="0028413C">
            <w:pPr>
              <w:jc w:val="both"/>
              <w:rPr>
                <w:b/>
                <w:bCs/>
              </w:rPr>
            </w:pPr>
          </w:p>
          <w:p w:rsidR="00DD405F" w:rsidRPr="0028413C" w:rsidRDefault="00DD405F" w:rsidP="0028413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3 0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05F" w:rsidRDefault="00DD405F" w:rsidP="0028413C">
            <w:pPr>
              <w:jc w:val="both"/>
              <w:rPr>
                <w:b/>
                <w:bCs/>
              </w:rPr>
            </w:pPr>
          </w:p>
          <w:p w:rsidR="00DD405F" w:rsidRDefault="00DD405F" w:rsidP="0028413C">
            <w:pPr>
              <w:jc w:val="both"/>
              <w:rPr>
                <w:b/>
                <w:bCs/>
              </w:rPr>
            </w:pPr>
          </w:p>
          <w:p w:rsidR="00DD405F" w:rsidRDefault="00DD405F" w:rsidP="0028413C">
            <w:pPr>
              <w:jc w:val="both"/>
              <w:rPr>
                <w:b/>
                <w:bCs/>
              </w:rPr>
            </w:pPr>
          </w:p>
          <w:p w:rsidR="00DD405F" w:rsidRDefault="00DD405F" w:rsidP="0028413C">
            <w:pPr>
              <w:jc w:val="both"/>
              <w:rPr>
                <w:b/>
                <w:bCs/>
              </w:rPr>
            </w:pPr>
          </w:p>
          <w:p w:rsidR="00DD405F" w:rsidRDefault="00DD405F" w:rsidP="0028413C">
            <w:pPr>
              <w:jc w:val="both"/>
              <w:rPr>
                <w:b/>
                <w:bCs/>
              </w:rPr>
            </w:pPr>
          </w:p>
          <w:p w:rsidR="00DD405F" w:rsidRDefault="00DD405F" w:rsidP="0028413C">
            <w:pPr>
              <w:jc w:val="both"/>
              <w:rPr>
                <w:b/>
                <w:bCs/>
              </w:rPr>
            </w:pPr>
          </w:p>
          <w:p w:rsidR="00DD405F" w:rsidRDefault="00DD405F" w:rsidP="0028413C">
            <w:pPr>
              <w:jc w:val="both"/>
              <w:rPr>
                <w:b/>
                <w:bCs/>
              </w:rPr>
            </w:pPr>
          </w:p>
          <w:p w:rsidR="00DD405F" w:rsidRPr="0028413C" w:rsidRDefault="00DD405F" w:rsidP="0028413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,5</w:t>
            </w:r>
          </w:p>
        </w:tc>
      </w:tr>
      <w:tr w:rsidR="00DD405F" w:rsidRPr="0028413C" w:rsidTr="00DD405F">
        <w:trPr>
          <w:trHeight w:val="51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05F" w:rsidRPr="0028413C" w:rsidRDefault="00DD405F" w:rsidP="0028413C">
            <w:pPr>
              <w:jc w:val="both"/>
            </w:pPr>
            <w:r>
              <w:t>000</w:t>
            </w:r>
            <w:r w:rsidRPr="0028413C">
              <w:t xml:space="preserve"> 2 02 02041 10 0000 151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05F" w:rsidRPr="0028413C" w:rsidRDefault="00DD405F" w:rsidP="0028413C">
            <w:pPr>
              <w:jc w:val="both"/>
            </w:pPr>
            <w:r w:rsidRPr="005B7077">
              <w:rPr>
                <w:sz w:val="26"/>
                <w:szCs w:val="26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05F" w:rsidRPr="0028413C" w:rsidRDefault="00DD405F" w:rsidP="0028413C">
            <w:pPr>
              <w:jc w:val="both"/>
            </w:pPr>
            <w:r>
              <w:t>3 43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05F" w:rsidRPr="0028413C" w:rsidRDefault="00DD405F" w:rsidP="0028413C">
            <w:pPr>
              <w:jc w:val="both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05F" w:rsidRPr="0028413C" w:rsidRDefault="00DD405F" w:rsidP="0028413C">
            <w:pPr>
              <w:jc w:val="both"/>
            </w:pPr>
          </w:p>
        </w:tc>
      </w:tr>
      <w:tr w:rsidR="00DD405F" w:rsidRPr="0028413C" w:rsidTr="00DD405F">
        <w:trPr>
          <w:trHeight w:val="51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05F" w:rsidRPr="0028413C" w:rsidRDefault="00DD405F" w:rsidP="0028413C">
            <w:pPr>
              <w:jc w:val="both"/>
            </w:pPr>
            <w:r>
              <w:t>000</w:t>
            </w:r>
            <w:r w:rsidRPr="0028413C">
              <w:t xml:space="preserve"> 2 02 02078 10 0000 151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05F" w:rsidRPr="0028413C" w:rsidRDefault="00DD405F" w:rsidP="0028413C">
            <w:pPr>
              <w:jc w:val="both"/>
            </w:pPr>
            <w:r w:rsidRPr="0028413C">
              <w:t>Субсидии бюджетам поселений на бюджетные инвестиции для модернизации объектов коммунальной инфраструктуры</w:t>
            </w:r>
          </w:p>
          <w:p w:rsidR="00DD405F" w:rsidRPr="0028413C" w:rsidRDefault="00DD405F" w:rsidP="0028413C">
            <w:pPr>
              <w:jc w:val="both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05F" w:rsidRPr="0028413C" w:rsidRDefault="00DD405F" w:rsidP="0028413C">
            <w:pPr>
              <w:jc w:val="both"/>
            </w:pPr>
            <w:r>
              <w:t>7 240 4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05F" w:rsidRDefault="00DD405F" w:rsidP="0028413C">
            <w:pPr>
              <w:jc w:val="both"/>
            </w:pPr>
          </w:p>
          <w:p w:rsidR="00DD405F" w:rsidRDefault="00DD405F" w:rsidP="0028413C">
            <w:pPr>
              <w:jc w:val="both"/>
            </w:pPr>
          </w:p>
          <w:p w:rsidR="00DD405F" w:rsidRDefault="00DD405F" w:rsidP="0028413C">
            <w:pPr>
              <w:jc w:val="both"/>
            </w:pPr>
          </w:p>
          <w:p w:rsidR="00DD405F" w:rsidRDefault="00DD405F" w:rsidP="0028413C">
            <w:pPr>
              <w:jc w:val="both"/>
            </w:pPr>
          </w:p>
          <w:p w:rsidR="00DD405F" w:rsidRPr="0028413C" w:rsidRDefault="00DD405F" w:rsidP="0028413C">
            <w:pPr>
              <w:jc w:val="both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05F" w:rsidRPr="0028413C" w:rsidRDefault="00DD405F" w:rsidP="0028413C">
            <w:pPr>
              <w:jc w:val="both"/>
            </w:pPr>
          </w:p>
          <w:p w:rsidR="00DD405F" w:rsidRDefault="00DD405F" w:rsidP="0028413C">
            <w:pPr>
              <w:jc w:val="both"/>
            </w:pPr>
          </w:p>
          <w:p w:rsidR="00DD405F" w:rsidRDefault="00DD405F" w:rsidP="0028413C">
            <w:pPr>
              <w:jc w:val="both"/>
            </w:pPr>
          </w:p>
          <w:p w:rsidR="00DD405F" w:rsidRPr="0028413C" w:rsidRDefault="00DD405F" w:rsidP="0028413C">
            <w:pPr>
              <w:jc w:val="both"/>
            </w:pPr>
          </w:p>
        </w:tc>
      </w:tr>
      <w:tr w:rsidR="00DD405F" w:rsidRPr="0028413C" w:rsidTr="00DD405F">
        <w:trPr>
          <w:trHeight w:val="51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05F" w:rsidRDefault="00DD405F" w:rsidP="0028413C">
            <w:pPr>
              <w:jc w:val="both"/>
            </w:pPr>
            <w:r>
              <w:t>000 2 02 02008 10 0000 151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05F" w:rsidRDefault="00DD405F" w:rsidP="0028413C">
            <w:pPr>
              <w:jc w:val="both"/>
            </w:pPr>
            <w:r>
              <w:t>Субсидии бюджетам сельских поселений на обеспечение жильем молодых сем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05F" w:rsidRDefault="00DD405F" w:rsidP="0028413C">
            <w:pPr>
              <w:jc w:val="both"/>
            </w:pPr>
            <w:r>
              <w:t>4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05F" w:rsidRDefault="00DD405F" w:rsidP="0028413C">
            <w:pPr>
              <w:jc w:val="both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05F" w:rsidRDefault="00DD405F" w:rsidP="0028413C">
            <w:pPr>
              <w:jc w:val="both"/>
            </w:pPr>
          </w:p>
        </w:tc>
      </w:tr>
      <w:tr w:rsidR="00DD405F" w:rsidRPr="0028413C" w:rsidTr="00DD405F">
        <w:trPr>
          <w:trHeight w:val="51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05F" w:rsidRPr="0028413C" w:rsidRDefault="00DD405F" w:rsidP="0028413C">
            <w:pPr>
              <w:jc w:val="both"/>
            </w:pPr>
            <w:r>
              <w:t>000 202  02089 10 0002 151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05F" w:rsidRPr="0028413C" w:rsidRDefault="00DD405F" w:rsidP="0028413C">
            <w:pPr>
              <w:jc w:val="both"/>
            </w:pPr>
            <w:r>
              <w:t>Субсидии бюджетам сельских  поселений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05F" w:rsidRPr="0028413C" w:rsidRDefault="00DD405F" w:rsidP="0028413C">
            <w:pPr>
              <w:jc w:val="both"/>
            </w:pPr>
            <w:r>
              <w:t xml:space="preserve"> 1 143 9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05F" w:rsidRDefault="00DD405F" w:rsidP="0028413C">
            <w:pPr>
              <w:jc w:val="both"/>
            </w:pPr>
          </w:p>
          <w:p w:rsidR="00DD405F" w:rsidRDefault="00DD405F" w:rsidP="0028413C">
            <w:pPr>
              <w:jc w:val="both"/>
            </w:pPr>
          </w:p>
          <w:p w:rsidR="00DD405F" w:rsidRDefault="00DD405F" w:rsidP="0028413C">
            <w:pPr>
              <w:jc w:val="both"/>
            </w:pPr>
          </w:p>
          <w:p w:rsidR="00DD405F" w:rsidRDefault="00DD405F" w:rsidP="0028413C">
            <w:pPr>
              <w:jc w:val="both"/>
            </w:pPr>
          </w:p>
          <w:p w:rsidR="00DD405F" w:rsidRDefault="00DD405F" w:rsidP="0028413C">
            <w:pPr>
              <w:jc w:val="both"/>
            </w:pPr>
          </w:p>
          <w:p w:rsidR="00DD405F" w:rsidRDefault="00DD405F" w:rsidP="0028413C">
            <w:pPr>
              <w:jc w:val="both"/>
            </w:pPr>
          </w:p>
          <w:p w:rsidR="00DD405F" w:rsidRPr="0028413C" w:rsidRDefault="00DD405F" w:rsidP="0028413C">
            <w:pPr>
              <w:jc w:val="both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05F" w:rsidRDefault="00DD405F" w:rsidP="0028413C">
            <w:pPr>
              <w:jc w:val="both"/>
            </w:pPr>
          </w:p>
          <w:p w:rsidR="00DD405F" w:rsidRDefault="00DD405F" w:rsidP="0028413C">
            <w:pPr>
              <w:jc w:val="both"/>
            </w:pPr>
          </w:p>
          <w:p w:rsidR="00DD405F" w:rsidRDefault="00DD405F" w:rsidP="0028413C">
            <w:pPr>
              <w:jc w:val="both"/>
            </w:pPr>
          </w:p>
          <w:p w:rsidR="00DD405F" w:rsidRDefault="00DD405F" w:rsidP="0028413C">
            <w:pPr>
              <w:jc w:val="both"/>
            </w:pPr>
          </w:p>
          <w:p w:rsidR="00DD405F" w:rsidRDefault="00DD405F" w:rsidP="0028413C">
            <w:pPr>
              <w:jc w:val="both"/>
            </w:pPr>
          </w:p>
          <w:p w:rsidR="00DD405F" w:rsidRPr="0028413C" w:rsidRDefault="00DD405F" w:rsidP="0028413C">
            <w:pPr>
              <w:jc w:val="both"/>
            </w:pPr>
          </w:p>
        </w:tc>
      </w:tr>
      <w:tr w:rsidR="00DD405F" w:rsidRPr="0028413C" w:rsidTr="00DD405F">
        <w:trPr>
          <w:trHeight w:val="51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05F" w:rsidRDefault="00DD405F" w:rsidP="0028413C">
            <w:pPr>
              <w:jc w:val="both"/>
            </w:pPr>
            <w:r>
              <w:t>000 2 02 02999 10 2030 151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05F" w:rsidRDefault="00DD405F" w:rsidP="0028413C">
            <w:pPr>
              <w:jc w:val="both"/>
            </w:pPr>
            <w:r>
              <w:t>Прочие субсидии бюджетам сельских поселений</w:t>
            </w:r>
          </w:p>
          <w:p w:rsidR="00DD405F" w:rsidRDefault="00DD405F" w:rsidP="0028413C">
            <w:pPr>
              <w:jc w:val="both"/>
            </w:pPr>
            <w:r>
              <w:t xml:space="preserve">(Субсидия на реализацию подпрограммы </w:t>
            </w:r>
          </w:p>
          <w:p w:rsidR="00DD405F" w:rsidRDefault="00DD405F" w:rsidP="0028413C">
            <w:pPr>
              <w:jc w:val="both"/>
            </w:pPr>
            <w:r>
              <w:t>«Государственная поддержка граждан, проживающих на территории Ярославской области, в сфере ипотечного кредит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05F" w:rsidRDefault="00DD405F" w:rsidP="0028413C">
            <w:pPr>
              <w:jc w:val="both"/>
            </w:pPr>
            <w:r>
              <w:t>2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05F" w:rsidRDefault="00DD405F" w:rsidP="0028413C">
            <w:pPr>
              <w:jc w:val="both"/>
            </w:pPr>
          </w:p>
          <w:p w:rsidR="00DD405F" w:rsidRDefault="00DD405F" w:rsidP="0028413C">
            <w:pPr>
              <w:jc w:val="both"/>
            </w:pPr>
          </w:p>
          <w:p w:rsidR="00DD405F" w:rsidRDefault="00DD405F" w:rsidP="0028413C">
            <w:pPr>
              <w:jc w:val="both"/>
            </w:pPr>
          </w:p>
          <w:p w:rsidR="00DD405F" w:rsidRDefault="00DD405F" w:rsidP="0028413C">
            <w:pPr>
              <w:jc w:val="both"/>
            </w:pPr>
          </w:p>
          <w:p w:rsidR="00DD405F" w:rsidRDefault="00DD405F" w:rsidP="0028413C">
            <w:pPr>
              <w:jc w:val="both"/>
            </w:pPr>
          </w:p>
          <w:p w:rsidR="00DD405F" w:rsidRDefault="00DD405F" w:rsidP="0028413C">
            <w:pPr>
              <w:jc w:val="both"/>
            </w:pPr>
          </w:p>
          <w:p w:rsidR="00DD405F" w:rsidRDefault="00DD405F" w:rsidP="0028413C">
            <w:pPr>
              <w:jc w:val="both"/>
            </w:pPr>
          </w:p>
          <w:p w:rsidR="00DD405F" w:rsidRDefault="00DD405F" w:rsidP="0028413C">
            <w:pPr>
              <w:jc w:val="both"/>
            </w:pPr>
          </w:p>
          <w:p w:rsidR="00DD405F" w:rsidRDefault="00DD405F" w:rsidP="0028413C">
            <w:pPr>
              <w:jc w:val="both"/>
            </w:pPr>
          </w:p>
          <w:p w:rsidR="00DD405F" w:rsidRDefault="00DD405F" w:rsidP="0028413C">
            <w:pPr>
              <w:jc w:val="both"/>
            </w:pPr>
          </w:p>
          <w:p w:rsidR="00DD405F" w:rsidRDefault="00DD405F" w:rsidP="0028413C">
            <w:pPr>
              <w:jc w:val="both"/>
            </w:pPr>
          </w:p>
          <w:p w:rsidR="00DD405F" w:rsidRDefault="00DD405F" w:rsidP="0028413C">
            <w:pPr>
              <w:jc w:val="both"/>
            </w:pPr>
          </w:p>
          <w:p w:rsidR="00DD405F" w:rsidRPr="0028413C" w:rsidRDefault="00DD405F" w:rsidP="0028413C">
            <w:pPr>
              <w:jc w:val="both"/>
            </w:pPr>
            <w:r>
              <w:t>13 0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05F" w:rsidRDefault="00DD405F" w:rsidP="0028413C">
            <w:pPr>
              <w:jc w:val="both"/>
            </w:pPr>
          </w:p>
          <w:p w:rsidR="00DD405F" w:rsidRDefault="00DD405F" w:rsidP="0028413C">
            <w:pPr>
              <w:jc w:val="both"/>
            </w:pPr>
          </w:p>
          <w:p w:rsidR="00DD405F" w:rsidRDefault="00DD405F" w:rsidP="0028413C">
            <w:pPr>
              <w:jc w:val="both"/>
            </w:pPr>
          </w:p>
          <w:p w:rsidR="00DD405F" w:rsidRDefault="00DD405F" w:rsidP="0028413C">
            <w:pPr>
              <w:jc w:val="both"/>
            </w:pPr>
          </w:p>
          <w:p w:rsidR="00DD405F" w:rsidRDefault="00DD405F" w:rsidP="0028413C">
            <w:pPr>
              <w:jc w:val="both"/>
            </w:pPr>
          </w:p>
          <w:p w:rsidR="00DD405F" w:rsidRDefault="00DD405F" w:rsidP="0028413C">
            <w:pPr>
              <w:jc w:val="both"/>
            </w:pPr>
          </w:p>
          <w:p w:rsidR="00DD405F" w:rsidRDefault="00DD405F" w:rsidP="0028413C">
            <w:pPr>
              <w:jc w:val="both"/>
            </w:pPr>
          </w:p>
          <w:p w:rsidR="00DD405F" w:rsidRDefault="00DD405F" w:rsidP="0028413C">
            <w:pPr>
              <w:jc w:val="both"/>
            </w:pPr>
          </w:p>
          <w:p w:rsidR="00DD405F" w:rsidRDefault="00DD405F" w:rsidP="0028413C">
            <w:pPr>
              <w:jc w:val="both"/>
            </w:pPr>
          </w:p>
          <w:p w:rsidR="00DD405F" w:rsidRDefault="00DD405F" w:rsidP="0028413C">
            <w:pPr>
              <w:jc w:val="both"/>
            </w:pPr>
          </w:p>
          <w:p w:rsidR="00DD405F" w:rsidRDefault="00DD405F" w:rsidP="0028413C">
            <w:pPr>
              <w:jc w:val="both"/>
            </w:pPr>
          </w:p>
          <w:p w:rsidR="00DD405F" w:rsidRDefault="00DD405F" w:rsidP="0028413C">
            <w:pPr>
              <w:jc w:val="both"/>
            </w:pPr>
          </w:p>
          <w:p w:rsidR="00DD405F" w:rsidRPr="0028413C" w:rsidRDefault="00DD405F" w:rsidP="0028413C">
            <w:pPr>
              <w:jc w:val="both"/>
            </w:pPr>
            <w:r>
              <w:t>6,5</w:t>
            </w:r>
          </w:p>
        </w:tc>
      </w:tr>
      <w:tr w:rsidR="00DD405F" w:rsidRPr="0028413C" w:rsidTr="00DD405F">
        <w:trPr>
          <w:trHeight w:val="76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05F" w:rsidRPr="0028413C" w:rsidRDefault="00DD405F" w:rsidP="0028413C">
            <w:pPr>
              <w:jc w:val="both"/>
            </w:pPr>
            <w:r w:rsidRPr="0028413C">
              <w:lastRenderedPageBreak/>
              <w:t> 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05F" w:rsidRPr="0028413C" w:rsidRDefault="00DD405F" w:rsidP="0028413C">
            <w:pPr>
              <w:jc w:val="both"/>
              <w:rPr>
                <w:b/>
                <w:bCs/>
              </w:rPr>
            </w:pPr>
            <w:r w:rsidRPr="0028413C">
              <w:rPr>
                <w:b/>
                <w:bCs/>
              </w:rPr>
              <w:t>Субвенции бюджетам  субъектов  РФ  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05F" w:rsidRPr="0028413C" w:rsidRDefault="00DD405F" w:rsidP="0028413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79 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05F" w:rsidRDefault="00DD405F" w:rsidP="0028413C">
            <w:pPr>
              <w:jc w:val="both"/>
              <w:rPr>
                <w:b/>
                <w:bCs/>
              </w:rPr>
            </w:pPr>
          </w:p>
          <w:p w:rsidR="00DD405F" w:rsidRDefault="00DD405F" w:rsidP="0028413C">
            <w:pPr>
              <w:jc w:val="both"/>
              <w:rPr>
                <w:b/>
                <w:bCs/>
              </w:rPr>
            </w:pPr>
          </w:p>
          <w:p w:rsidR="00DD405F" w:rsidRDefault="00DD405F" w:rsidP="0028413C">
            <w:pPr>
              <w:jc w:val="both"/>
              <w:rPr>
                <w:b/>
                <w:bCs/>
              </w:rPr>
            </w:pPr>
          </w:p>
          <w:p w:rsidR="00DD405F" w:rsidRDefault="00DD405F" w:rsidP="0028413C">
            <w:pPr>
              <w:jc w:val="both"/>
              <w:rPr>
                <w:b/>
                <w:bCs/>
              </w:rPr>
            </w:pPr>
          </w:p>
          <w:p w:rsidR="00DD405F" w:rsidRPr="0028413C" w:rsidRDefault="00DD405F" w:rsidP="0028413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57 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05F" w:rsidRDefault="00DD405F" w:rsidP="0028413C">
            <w:pPr>
              <w:jc w:val="both"/>
              <w:rPr>
                <w:b/>
                <w:bCs/>
              </w:rPr>
            </w:pPr>
          </w:p>
          <w:p w:rsidR="00DD405F" w:rsidRDefault="00DD405F" w:rsidP="0028413C">
            <w:pPr>
              <w:jc w:val="both"/>
              <w:rPr>
                <w:b/>
                <w:bCs/>
              </w:rPr>
            </w:pPr>
          </w:p>
          <w:p w:rsidR="00DD405F" w:rsidRDefault="00DD405F" w:rsidP="0028413C">
            <w:pPr>
              <w:jc w:val="both"/>
              <w:rPr>
                <w:b/>
                <w:bCs/>
              </w:rPr>
            </w:pPr>
          </w:p>
          <w:p w:rsidR="00DD405F" w:rsidRDefault="00DD405F" w:rsidP="0028413C">
            <w:pPr>
              <w:jc w:val="both"/>
              <w:rPr>
                <w:b/>
                <w:bCs/>
              </w:rPr>
            </w:pPr>
          </w:p>
          <w:p w:rsidR="00DD405F" w:rsidRPr="0028413C" w:rsidRDefault="00DD405F" w:rsidP="0028413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7,8</w:t>
            </w:r>
          </w:p>
        </w:tc>
      </w:tr>
      <w:tr w:rsidR="00DD405F" w:rsidRPr="0028413C" w:rsidTr="00DD405F">
        <w:trPr>
          <w:trHeight w:val="105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05F" w:rsidRPr="0028413C" w:rsidRDefault="00DD405F" w:rsidP="0028413C">
            <w:pPr>
              <w:jc w:val="both"/>
            </w:pPr>
            <w:r>
              <w:t>000</w:t>
            </w:r>
            <w:r w:rsidRPr="0028413C">
              <w:t xml:space="preserve"> 202 03 015 10 0000 151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05F" w:rsidRPr="0028413C" w:rsidRDefault="00DD405F" w:rsidP="0028413C">
            <w:pPr>
              <w:jc w:val="both"/>
            </w:pPr>
            <w:r w:rsidRPr="0028413C">
              <w:t>Субвенции</w:t>
            </w:r>
            <w:r>
              <w:t xml:space="preserve"> бюджетам сельских поселений</w:t>
            </w:r>
            <w:r w:rsidRPr="0028413C">
              <w:t xml:space="preserve">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05F" w:rsidRPr="0028413C" w:rsidRDefault="00DD405F" w:rsidP="0028413C">
            <w:pPr>
              <w:jc w:val="both"/>
            </w:pPr>
            <w:r>
              <w:t>179 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05F" w:rsidRDefault="00DD405F" w:rsidP="0028413C">
            <w:pPr>
              <w:jc w:val="both"/>
            </w:pPr>
          </w:p>
          <w:p w:rsidR="00DD405F" w:rsidRDefault="00DD405F" w:rsidP="0028413C">
            <w:pPr>
              <w:jc w:val="both"/>
            </w:pPr>
          </w:p>
          <w:p w:rsidR="00DD405F" w:rsidRDefault="00DD405F" w:rsidP="0028413C">
            <w:pPr>
              <w:jc w:val="both"/>
            </w:pPr>
          </w:p>
          <w:p w:rsidR="00DD405F" w:rsidRDefault="00DD405F" w:rsidP="0028413C">
            <w:pPr>
              <w:jc w:val="both"/>
            </w:pPr>
          </w:p>
          <w:p w:rsidR="00DD405F" w:rsidRDefault="00DD405F" w:rsidP="0028413C">
            <w:pPr>
              <w:jc w:val="both"/>
            </w:pPr>
          </w:p>
          <w:p w:rsidR="00DD405F" w:rsidRDefault="00DD405F" w:rsidP="0028413C">
            <w:pPr>
              <w:jc w:val="both"/>
            </w:pPr>
          </w:p>
          <w:p w:rsidR="00DD405F" w:rsidRPr="0028413C" w:rsidRDefault="00DD405F" w:rsidP="0028413C">
            <w:pPr>
              <w:jc w:val="both"/>
            </w:pPr>
            <w:r>
              <w:t>157 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05F" w:rsidRDefault="00DD405F" w:rsidP="0028413C">
            <w:pPr>
              <w:jc w:val="both"/>
            </w:pPr>
          </w:p>
          <w:p w:rsidR="00DD405F" w:rsidRDefault="00DD405F" w:rsidP="0028413C">
            <w:pPr>
              <w:jc w:val="both"/>
            </w:pPr>
          </w:p>
          <w:p w:rsidR="00DD405F" w:rsidRDefault="00DD405F" w:rsidP="0028413C">
            <w:pPr>
              <w:jc w:val="both"/>
            </w:pPr>
          </w:p>
          <w:p w:rsidR="00DD405F" w:rsidRDefault="00DD405F" w:rsidP="0028413C">
            <w:pPr>
              <w:jc w:val="both"/>
            </w:pPr>
          </w:p>
          <w:p w:rsidR="00DD405F" w:rsidRDefault="00DD405F" w:rsidP="0028413C">
            <w:pPr>
              <w:jc w:val="both"/>
            </w:pPr>
          </w:p>
          <w:p w:rsidR="00DD405F" w:rsidRDefault="00DD405F" w:rsidP="0028413C">
            <w:pPr>
              <w:jc w:val="both"/>
            </w:pPr>
          </w:p>
          <w:p w:rsidR="00DD405F" w:rsidRPr="0028413C" w:rsidRDefault="00DD405F" w:rsidP="0028413C">
            <w:pPr>
              <w:jc w:val="both"/>
            </w:pPr>
            <w:r>
              <w:t>87,8</w:t>
            </w:r>
          </w:p>
        </w:tc>
      </w:tr>
      <w:tr w:rsidR="00DD405F" w:rsidRPr="0028413C" w:rsidTr="00DD405F">
        <w:trPr>
          <w:trHeight w:val="584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05F" w:rsidRPr="0028413C" w:rsidRDefault="00DD405F" w:rsidP="0028413C">
            <w:pPr>
              <w:jc w:val="both"/>
            </w:pP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05F" w:rsidRPr="0028413C" w:rsidRDefault="00DD405F" w:rsidP="0028413C">
            <w:pPr>
              <w:jc w:val="both"/>
              <w:rPr>
                <w:b/>
              </w:rPr>
            </w:pPr>
          </w:p>
          <w:p w:rsidR="00DD405F" w:rsidRPr="0028413C" w:rsidRDefault="00DD405F" w:rsidP="0028413C">
            <w:pPr>
              <w:jc w:val="both"/>
              <w:rPr>
                <w:b/>
              </w:rPr>
            </w:pPr>
            <w:r w:rsidRPr="0028413C">
              <w:rPr>
                <w:b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05F" w:rsidRPr="0028413C" w:rsidRDefault="00DD405F" w:rsidP="0028413C">
            <w:pPr>
              <w:jc w:val="both"/>
              <w:rPr>
                <w:b/>
              </w:rPr>
            </w:pPr>
            <w:r>
              <w:rPr>
                <w:b/>
              </w:rPr>
              <w:t>10 652 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05F" w:rsidRDefault="00DD405F" w:rsidP="0028413C">
            <w:pPr>
              <w:jc w:val="both"/>
              <w:rPr>
                <w:b/>
              </w:rPr>
            </w:pPr>
          </w:p>
          <w:p w:rsidR="00DD405F" w:rsidRDefault="00DD405F" w:rsidP="0028413C">
            <w:pPr>
              <w:jc w:val="both"/>
              <w:rPr>
                <w:b/>
              </w:rPr>
            </w:pPr>
          </w:p>
          <w:p w:rsidR="00DD405F" w:rsidRDefault="00DD405F" w:rsidP="0028413C">
            <w:pPr>
              <w:jc w:val="both"/>
              <w:rPr>
                <w:b/>
              </w:rPr>
            </w:pPr>
          </w:p>
          <w:p w:rsidR="00DD405F" w:rsidRPr="0028413C" w:rsidRDefault="00DD405F" w:rsidP="0028413C">
            <w:pPr>
              <w:jc w:val="both"/>
              <w:rPr>
                <w:b/>
              </w:rPr>
            </w:pPr>
            <w:r>
              <w:rPr>
                <w:b/>
              </w:rPr>
              <w:t>1 067 8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05F" w:rsidRDefault="00DD405F" w:rsidP="0028413C">
            <w:pPr>
              <w:jc w:val="both"/>
              <w:rPr>
                <w:b/>
              </w:rPr>
            </w:pPr>
          </w:p>
          <w:p w:rsidR="00DD405F" w:rsidRDefault="00DD405F" w:rsidP="0028413C">
            <w:pPr>
              <w:jc w:val="both"/>
              <w:rPr>
                <w:b/>
              </w:rPr>
            </w:pPr>
          </w:p>
          <w:p w:rsidR="00DD405F" w:rsidRDefault="00DD405F" w:rsidP="0028413C">
            <w:pPr>
              <w:jc w:val="both"/>
              <w:rPr>
                <w:b/>
              </w:rPr>
            </w:pPr>
          </w:p>
          <w:p w:rsidR="00DD405F" w:rsidRPr="0028413C" w:rsidRDefault="00DD405F" w:rsidP="0028413C">
            <w:pPr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DD405F" w:rsidRPr="0028413C" w:rsidTr="00DD405F">
        <w:trPr>
          <w:trHeight w:val="105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05F" w:rsidRPr="0028413C" w:rsidRDefault="00DD405F" w:rsidP="0028413C">
            <w:pPr>
              <w:jc w:val="both"/>
            </w:pPr>
            <w:r w:rsidRPr="0028413C">
              <w:t>810 2 02 04 014 10 0000 151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05F" w:rsidRPr="0028413C" w:rsidRDefault="00DD405F" w:rsidP="0028413C">
            <w:pPr>
              <w:jc w:val="both"/>
            </w:pPr>
            <w:r w:rsidRPr="0028413C">
              <w:t>Межбюджетные трансферты, передаваемые бюджетам</w:t>
            </w:r>
            <w:r>
              <w:t xml:space="preserve"> сельских </w:t>
            </w:r>
            <w:r w:rsidRPr="0028413C">
              <w:t xml:space="preserve"> поселений из бюджетов муниципальных районов на осуществление 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05F" w:rsidRPr="0028413C" w:rsidRDefault="00DD405F" w:rsidP="0028413C">
            <w:pPr>
              <w:jc w:val="both"/>
            </w:pPr>
            <w:r>
              <w:t>10 652 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05F" w:rsidRPr="0028413C" w:rsidRDefault="00DD405F" w:rsidP="0028413C">
            <w:pPr>
              <w:jc w:val="both"/>
            </w:pPr>
          </w:p>
          <w:p w:rsidR="00DD405F" w:rsidRPr="0028413C" w:rsidRDefault="00DD405F" w:rsidP="0028413C">
            <w:pPr>
              <w:jc w:val="both"/>
            </w:pPr>
          </w:p>
          <w:p w:rsidR="00DD405F" w:rsidRPr="0028413C" w:rsidRDefault="00DD405F" w:rsidP="0028413C">
            <w:pPr>
              <w:jc w:val="both"/>
            </w:pPr>
          </w:p>
          <w:p w:rsidR="00DD405F" w:rsidRPr="0028413C" w:rsidRDefault="00DD405F" w:rsidP="0028413C">
            <w:pPr>
              <w:jc w:val="both"/>
            </w:pPr>
          </w:p>
          <w:p w:rsidR="00DD405F" w:rsidRDefault="00DD405F" w:rsidP="0028413C">
            <w:pPr>
              <w:jc w:val="both"/>
            </w:pPr>
          </w:p>
          <w:p w:rsidR="00DD405F" w:rsidRDefault="00DD405F" w:rsidP="0028413C">
            <w:pPr>
              <w:jc w:val="both"/>
            </w:pPr>
          </w:p>
          <w:p w:rsidR="00DD405F" w:rsidRDefault="00DD405F" w:rsidP="0028413C">
            <w:pPr>
              <w:jc w:val="both"/>
            </w:pPr>
            <w:r>
              <w:t>1 067 861</w:t>
            </w:r>
          </w:p>
          <w:p w:rsidR="00DD405F" w:rsidRDefault="00DD405F" w:rsidP="0028413C">
            <w:pPr>
              <w:jc w:val="both"/>
            </w:pPr>
            <w:r>
              <w:t xml:space="preserve"> </w:t>
            </w:r>
          </w:p>
          <w:p w:rsidR="00DD405F" w:rsidRPr="0028413C" w:rsidRDefault="00DD405F" w:rsidP="0028413C">
            <w:pPr>
              <w:jc w:val="both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05F" w:rsidRDefault="00DD405F" w:rsidP="0028413C">
            <w:pPr>
              <w:jc w:val="both"/>
            </w:pPr>
          </w:p>
          <w:p w:rsidR="00DD405F" w:rsidRDefault="00DD405F" w:rsidP="0028413C">
            <w:pPr>
              <w:jc w:val="both"/>
            </w:pPr>
          </w:p>
          <w:p w:rsidR="00DD405F" w:rsidRDefault="00DD405F" w:rsidP="0028413C">
            <w:pPr>
              <w:jc w:val="both"/>
            </w:pPr>
          </w:p>
          <w:p w:rsidR="00DD405F" w:rsidRDefault="00DD405F" w:rsidP="0028413C">
            <w:pPr>
              <w:jc w:val="both"/>
            </w:pPr>
          </w:p>
          <w:p w:rsidR="00DD405F" w:rsidRDefault="00DD405F" w:rsidP="0028413C">
            <w:pPr>
              <w:jc w:val="both"/>
            </w:pPr>
          </w:p>
          <w:p w:rsidR="00DD405F" w:rsidRDefault="00DD405F" w:rsidP="0028413C">
            <w:pPr>
              <w:jc w:val="both"/>
            </w:pPr>
          </w:p>
          <w:p w:rsidR="00DD405F" w:rsidRPr="0028413C" w:rsidRDefault="00DD405F" w:rsidP="0028413C">
            <w:pPr>
              <w:jc w:val="both"/>
            </w:pPr>
            <w:r>
              <w:t>10</w:t>
            </w:r>
          </w:p>
        </w:tc>
      </w:tr>
      <w:tr w:rsidR="00DD405F" w:rsidRPr="0028413C" w:rsidTr="00DD405F">
        <w:trPr>
          <w:trHeight w:val="76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05F" w:rsidRPr="0028413C" w:rsidRDefault="00DD405F" w:rsidP="0028413C">
            <w:pPr>
              <w:jc w:val="both"/>
              <w:rPr>
                <w:b/>
                <w:bCs/>
              </w:rPr>
            </w:pPr>
            <w:r w:rsidRPr="0028413C">
              <w:rPr>
                <w:b/>
                <w:bCs/>
              </w:rPr>
              <w:t>Всего доходов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05F" w:rsidRPr="0028413C" w:rsidRDefault="00DD405F" w:rsidP="0028413C">
            <w:pPr>
              <w:jc w:val="both"/>
            </w:pPr>
            <w:r w:rsidRPr="0028413C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05F" w:rsidRPr="0028413C" w:rsidRDefault="00DD405F" w:rsidP="0028413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1 375 2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05F" w:rsidRDefault="00DD405F" w:rsidP="00EA7B5B">
            <w:pPr>
              <w:jc w:val="both"/>
              <w:rPr>
                <w:b/>
                <w:bCs/>
              </w:rPr>
            </w:pPr>
          </w:p>
          <w:p w:rsidR="00DD405F" w:rsidRDefault="00DD405F" w:rsidP="00EA7B5B">
            <w:pPr>
              <w:jc w:val="both"/>
              <w:rPr>
                <w:b/>
                <w:bCs/>
              </w:rPr>
            </w:pPr>
          </w:p>
          <w:p w:rsidR="00DD405F" w:rsidRPr="0028413C" w:rsidRDefault="00DD405F" w:rsidP="00EA7B5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 119 7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05F" w:rsidRDefault="00DD405F" w:rsidP="0028413C">
            <w:pPr>
              <w:jc w:val="both"/>
              <w:rPr>
                <w:b/>
                <w:bCs/>
              </w:rPr>
            </w:pPr>
            <w:r w:rsidRPr="0028413C">
              <w:rPr>
                <w:b/>
                <w:bCs/>
              </w:rPr>
              <w:t xml:space="preserve">  </w:t>
            </w:r>
          </w:p>
          <w:p w:rsidR="00DD405F" w:rsidRDefault="00DD405F" w:rsidP="0028413C">
            <w:pPr>
              <w:jc w:val="both"/>
              <w:rPr>
                <w:b/>
                <w:bCs/>
              </w:rPr>
            </w:pPr>
          </w:p>
          <w:p w:rsidR="00DD405F" w:rsidRPr="0028413C" w:rsidRDefault="00DD405F" w:rsidP="0028413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2,3</w:t>
            </w:r>
          </w:p>
        </w:tc>
      </w:tr>
    </w:tbl>
    <w:p w:rsidR="00D15CF5" w:rsidRDefault="00D15CF5" w:rsidP="0028413C">
      <w:pPr>
        <w:jc w:val="both"/>
      </w:pPr>
    </w:p>
    <w:p w:rsidR="00050092" w:rsidRDefault="00050092" w:rsidP="0028413C">
      <w:pPr>
        <w:jc w:val="both"/>
      </w:pPr>
    </w:p>
    <w:p w:rsidR="00DD405F" w:rsidRDefault="00DD405F" w:rsidP="0028413C">
      <w:pPr>
        <w:jc w:val="both"/>
      </w:pPr>
    </w:p>
    <w:p w:rsidR="00DD405F" w:rsidRDefault="00DD405F" w:rsidP="0028413C">
      <w:pPr>
        <w:jc w:val="both"/>
      </w:pPr>
    </w:p>
    <w:p w:rsidR="00DD405F" w:rsidRDefault="00DD405F" w:rsidP="0028413C">
      <w:pPr>
        <w:jc w:val="both"/>
      </w:pPr>
    </w:p>
    <w:p w:rsidR="00DD405F" w:rsidRDefault="00DD405F" w:rsidP="0028413C">
      <w:pPr>
        <w:jc w:val="both"/>
      </w:pPr>
    </w:p>
    <w:p w:rsidR="00DD405F" w:rsidRDefault="00DD405F" w:rsidP="0028413C">
      <w:pPr>
        <w:jc w:val="both"/>
      </w:pPr>
    </w:p>
    <w:p w:rsidR="00DD405F" w:rsidRDefault="00DD405F" w:rsidP="0028413C">
      <w:pPr>
        <w:jc w:val="both"/>
      </w:pPr>
    </w:p>
    <w:p w:rsidR="00DD405F" w:rsidRDefault="00DD405F" w:rsidP="0028413C">
      <w:pPr>
        <w:jc w:val="both"/>
      </w:pPr>
    </w:p>
    <w:p w:rsidR="00DD405F" w:rsidRDefault="00DD405F" w:rsidP="0028413C">
      <w:pPr>
        <w:jc w:val="both"/>
      </w:pPr>
    </w:p>
    <w:p w:rsidR="00DD405F" w:rsidRDefault="00DD405F" w:rsidP="0028413C">
      <w:pPr>
        <w:jc w:val="both"/>
      </w:pPr>
    </w:p>
    <w:p w:rsidR="00DD405F" w:rsidRDefault="00DD405F" w:rsidP="0028413C">
      <w:pPr>
        <w:jc w:val="both"/>
      </w:pPr>
    </w:p>
    <w:p w:rsidR="00DD405F" w:rsidRDefault="00DD405F" w:rsidP="0028413C">
      <w:pPr>
        <w:jc w:val="both"/>
      </w:pPr>
    </w:p>
    <w:p w:rsidR="00DD405F" w:rsidRDefault="00DD405F" w:rsidP="0028413C">
      <w:pPr>
        <w:jc w:val="both"/>
      </w:pPr>
    </w:p>
    <w:p w:rsidR="00DD405F" w:rsidRDefault="00DD405F" w:rsidP="0028413C">
      <w:pPr>
        <w:jc w:val="both"/>
      </w:pPr>
    </w:p>
    <w:p w:rsidR="00DD405F" w:rsidRDefault="00DD405F" w:rsidP="0028413C">
      <w:pPr>
        <w:jc w:val="both"/>
      </w:pPr>
    </w:p>
    <w:p w:rsidR="00DD405F" w:rsidRDefault="00DD405F" w:rsidP="0028413C">
      <w:pPr>
        <w:jc w:val="both"/>
      </w:pPr>
    </w:p>
    <w:p w:rsidR="00DD405F" w:rsidRDefault="00DD405F" w:rsidP="0028413C">
      <w:pPr>
        <w:jc w:val="both"/>
      </w:pPr>
    </w:p>
    <w:p w:rsidR="00DD405F" w:rsidRDefault="00DD405F" w:rsidP="0028413C">
      <w:pPr>
        <w:jc w:val="both"/>
      </w:pPr>
    </w:p>
    <w:p w:rsidR="00DD405F" w:rsidRDefault="00DD405F" w:rsidP="0028413C">
      <w:pPr>
        <w:jc w:val="both"/>
      </w:pPr>
    </w:p>
    <w:p w:rsidR="00DD405F" w:rsidRDefault="00DD405F" w:rsidP="0028413C">
      <w:pPr>
        <w:jc w:val="both"/>
      </w:pPr>
    </w:p>
    <w:p w:rsidR="00DD405F" w:rsidRDefault="00DD405F" w:rsidP="0028413C">
      <w:pPr>
        <w:jc w:val="both"/>
      </w:pPr>
    </w:p>
    <w:p w:rsidR="00DD405F" w:rsidRDefault="00DD405F" w:rsidP="0028413C">
      <w:pPr>
        <w:jc w:val="both"/>
      </w:pPr>
    </w:p>
    <w:p w:rsidR="00DD405F" w:rsidRDefault="00DD405F" w:rsidP="0028413C">
      <w:pPr>
        <w:jc w:val="both"/>
      </w:pPr>
    </w:p>
    <w:p w:rsidR="00DD405F" w:rsidRDefault="00DD405F" w:rsidP="0028413C">
      <w:pPr>
        <w:jc w:val="both"/>
      </w:pPr>
    </w:p>
    <w:p w:rsidR="00DD405F" w:rsidRDefault="00DD405F" w:rsidP="0028413C">
      <w:pPr>
        <w:jc w:val="both"/>
      </w:pPr>
    </w:p>
    <w:p w:rsidR="00DD405F" w:rsidRDefault="00DD405F" w:rsidP="0028413C">
      <w:pPr>
        <w:jc w:val="both"/>
      </w:pPr>
    </w:p>
    <w:p w:rsidR="00DD405F" w:rsidRDefault="00DD405F" w:rsidP="0028413C">
      <w:pPr>
        <w:jc w:val="both"/>
      </w:pPr>
    </w:p>
    <w:p w:rsidR="00DD405F" w:rsidRDefault="00DD405F" w:rsidP="00DD405F">
      <w:pPr>
        <w:jc w:val="right"/>
      </w:pPr>
      <w:r w:rsidRPr="000E487F">
        <w:rPr>
          <w:bCs/>
        </w:rPr>
        <w:t>Приложение</w:t>
      </w:r>
      <w:r>
        <w:rPr>
          <w:bCs/>
        </w:rPr>
        <w:t xml:space="preserve"> № </w:t>
      </w:r>
      <w:r w:rsidRPr="000E487F">
        <w:rPr>
          <w:bCs/>
        </w:rPr>
        <w:t>2</w:t>
      </w:r>
      <w:r>
        <w:rPr>
          <w:bCs/>
        </w:rPr>
        <w:t xml:space="preserve"> к решению Муниципального Совета от 28.04.2015года № 37</w:t>
      </w:r>
    </w:p>
    <w:tbl>
      <w:tblPr>
        <w:tblpPr w:leftFromText="180" w:rightFromText="180" w:horzAnchor="margin" w:tblpY="900"/>
        <w:tblW w:w="10882" w:type="dxa"/>
        <w:tblLayout w:type="fixed"/>
        <w:tblLook w:val="04A0"/>
      </w:tblPr>
      <w:tblGrid>
        <w:gridCol w:w="1589"/>
        <w:gridCol w:w="5363"/>
        <w:gridCol w:w="1378"/>
        <w:gridCol w:w="1417"/>
        <w:gridCol w:w="1135"/>
      </w:tblGrid>
      <w:tr w:rsidR="00DD405F" w:rsidRPr="00E33EE0" w:rsidTr="00C3179B">
        <w:trPr>
          <w:trHeight w:val="930"/>
        </w:trPr>
        <w:tc>
          <w:tcPr>
            <w:tcW w:w="10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5F" w:rsidRPr="00E33EE0" w:rsidRDefault="00DD405F" w:rsidP="00DD405F">
            <w:pPr>
              <w:jc w:val="center"/>
              <w:rPr>
                <w:b/>
                <w:bCs/>
              </w:rPr>
            </w:pPr>
            <w:r w:rsidRPr="00E33EE0">
              <w:rPr>
                <w:b/>
                <w:bCs/>
              </w:rPr>
              <w:t>Расходы   бюджета Даниловск</w:t>
            </w:r>
            <w:r>
              <w:rPr>
                <w:b/>
                <w:bCs/>
              </w:rPr>
              <w:t>ого  сельского поселения на 2015</w:t>
            </w:r>
            <w:r w:rsidRPr="00E33EE0">
              <w:rPr>
                <w:b/>
                <w:bCs/>
              </w:rPr>
              <w:t xml:space="preserve"> год по функциональной классификации расходов бюджетов Российской Федерации</w:t>
            </w:r>
          </w:p>
        </w:tc>
      </w:tr>
      <w:tr w:rsidR="00A20F79" w:rsidRPr="0046203B" w:rsidTr="0008210F">
        <w:trPr>
          <w:trHeight w:val="285"/>
        </w:trPr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0F79" w:rsidRPr="0046203B" w:rsidRDefault="00A20F79" w:rsidP="0008210F">
            <w:pPr>
              <w:jc w:val="center"/>
            </w:pPr>
            <w:r w:rsidRPr="0046203B">
              <w:t>Функцион. кл.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0F79" w:rsidRPr="0046203B" w:rsidRDefault="00A20F79" w:rsidP="0008210F">
            <w:pPr>
              <w:jc w:val="center"/>
              <w:rPr>
                <w:b/>
                <w:bCs/>
              </w:rPr>
            </w:pPr>
            <w:r w:rsidRPr="0046203B">
              <w:rPr>
                <w:b/>
                <w:bCs/>
              </w:rPr>
              <w:t>РАСХОД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87F" w:rsidRDefault="000E487F" w:rsidP="0008210F">
            <w:pPr>
              <w:jc w:val="center"/>
            </w:pPr>
            <w:r>
              <w:t>План 2015г.</w:t>
            </w:r>
          </w:p>
          <w:p w:rsidR="00A20F79" w:rsidRPr="0046203B" w:rsidRDefault="00A20F79" w:rsidP="0008210F">
            <w:pPr>
              <w:jc w:val="center"/>
            </w:pPr>
            <w:r w:rsidRPr="0046203B">
              <w:t>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F79" w:rsidRDefault="00A20F79" w:rsidP="0008210F">
            <w:pPr>
              <w:jc w:val="center"/>
            </w:pPr>
          </w:p>
          <w:p w:rsidR="00A20F79" w:rsidRPr="0046203B" w:rsidRDefault="00A20F79" w:rsidP="0008210F">
            <w:pPr>
              <w:jc w:val="center"/>
            </w:pPr>
            <w:r>
              <w:t>фак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F79" w:rsidRDefault="00A20F79" w:rsidP="0008210F">
            <w:pPr>
              <w:jc w:val="center"/>
            </w:pPr>
          </w:p>
          <w:p w:rsidR="00A20F79" w:rsidRDefault="00A20F79" w:rsidP="0008210F">
            <w:pPr>
              <w:jc w:val="center"/>
            </w:pPr>
            <w:r>
              <w:t>%</w:t>
            </w:r>
          </w:p>
        </w:tc>
      </w:tr>
      <w:tr w:rsidR="00A20F79" w:rsidRPr="0046203B" w:rsidTr="0008210F">
        <w:trPr>
          <w:trHeight w:val="405"/>
        </w:trPr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F79" w:rsidRPr="0046203B" w:rsidRDefault="00A20F79" w:rsidP="0008210F">
            <w:pPr>
              <w:jc w:val="center"/>
              <w:rPr>
                <w:b/>
                <w:bCs/>
              </w:rPr>
            </w:pPr>
            <w:r w:rsidRPr="0046203B">
              <w:rPr>
                <w:b/>
                <w:bCs/>
              </w:rPr>
              <w:t>1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0F79" w:rsidRPr="0046203B" w:rsidRDefault="00A20F79" w:rsidP="0008210F">
            <w:pPr>
              <w:rPr>
                <w:b/>
                <w:bCs/>
              </w:rPr>
            </w:pPr>
            <w:r w:rsidRPr="0046203B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F79" w:rsidRPr="0046203B" w:rsidRDefault="00E03C98" w:rsidP="0008210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A20F79" w:rsidRPr="0046203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7 432 176</w:t>
            </w:r>
            <w:r w:rsidR="00A20F79" w:rsidRPr="0046203B"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10F" w:rsidRDefault="0008210F" w:rsidP="0008210F">
            <w:pPr>
              <w:rPr>
                <w:b/>
                <w:bCs/>
              </w:rPr>
            </w:pPr>
          </w:p>
          <w:p w:rsidR="00856FE2" w:rsidRPr="0046203B" w:rsidRDefault="00E03C98" w:rsidP="0008210F">
            <w:pPr>
              <w:rPr>
                <w:b/>
                <w:bCs/>
              </w:rPr>
            </w:pPr>
            <w:r>
              <w:rPr>
                <w:b/>
                <w:bCs/>
              </w:rPr>
              <w:t>1 482 5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10F" w:rsidRDefault="0008210F" w:rsidP="0008210F">
            <w:pPr>
              <w:rPr>
                <w:b/>
                <w:bCs/>
              </w:rPr>
            </w:pPr>
          </w:p>
          <w:p w:rsidR="00A20F79" w:rsidRDefault="00E03C98" w:rsidP="0008210F">
            <w:pPr>
              <w:rPr>
                <w:b/>
                <w:bCs/>
              </w:rPr>
            </w:pPr>
            <w:r>
              <w:rPr>
                <w:b/>
                <w:bCs/>
              </w:rPr>
              <w:t>19,9</w:t>
            </w:r>
          </w:p>
        </w:tc>
      </w:tr>
      <w:tr w:rsidR="00A20F79" w:rsidRPr="0046203B" w:rsidTr="0008210F">
        <w:trPr>
          <w:trHeight w:val="885"/>
        </w:trPr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F79" w:rsidRPr="0046203B" w:rsidRDefault="00A20F79" w:rsidP="0008210F">
            <w:pPr>
              <w:jc w:val="center"/>
            </w:pPr>
            <w:r w:rsidRPr="0046203B">
              <w:t>102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0F79" w:rsidRPr="0046203B" w:rsidRDefault="00A20F79" w:rsidP="0008210F">
            <w:r w:rsidRPr="0046203B"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F79" w:rsidRPr="0046203B" w:rsidRDefault="00B9474A" w:rsidP="0008210F">
            <w:r>
              <w:t>832 4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154" w:rsidRDefault="00AF5154" w:rsidP="0008210F"/>
          <w:p w:rsidR="00B9474A" w:rsidRDefault="00B9474A" w:rsidP="0008210F"/>
          <w:p w:rsidR="00B9474A" w:rsidRPr="0046203B" w:rsidRDefault="00B9474A" w:rsidP="0008210F">
            <w:r>
              <w:t>213 2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154" w:rsidRDefault="00AF5154" w:rsidP="0008210F"/>
          <w:p w:rsidR="00B9474A" w:rsidRDefault="00B9474A" w:rsidP="0008210F"/>
          <w:p w:rsidR="00B9474A" w:rsidRDefault="00B9474A" w:rsidP="0008210F">
            <w:r>
              <w:t>25,6</w:t>
            </w:r>
          </w:p>
        </w:tc>
      </w:tr>
      <w:tr w:rsidR="00A20F79" w:rsidRPr="0046203B" w:rsidTr="0008210F">
        <w:trPr>
          <w:trHeight w:val="885"/>
        </w:trPr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F79" w:rsidRPr="0046203B" w:rsidRDefault="00A20F79" w:rsidP="0008210F">
            <w:r w:rsidRPr="0046203B">
              <w:t xml:space="preserve">     0103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0F79" w:rsidRPr="0046203B" w:rsidRDefault="00A20F79" w:rsidP="0008210F">
            <w:r w:rsidRPr="0046203B">
              <w:t>Функционирование законодательных</w:t>
            </w:r>
          </w:p>
          <w:p w:rsidR="00A20F79" w:rsidRPr="0046203B" w:rsidRDefault="00A20F79" w:rsidP="0008210F">
            <w:r w:rsidRPr="0046203B">
              <w:t>( представительных)  органов государственной власти и представительных органов муниципальных образовани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F79" w:rsidRPr="0046203B" w:rsidRDefault="00B9474A" w:rsidP="0008210F">
            <w:r>
              <w:t>8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154" w:rsidRPr="0046203B" w:rsidRDefault="00AF5154" w:rsidP="0008210F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154" w:rsidRDefault="00AF5154" w:rsidP="0008210F"/>
        </w:tc>
      </w:tr>
      <w:tr w:rsidR="00A20F79" w:rsidRPr="0046203B" w:rsidTr="0008210F">
        <w:trPr>
          <w:trHeight w:val="1080"/>
        </w:trPr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F79" w:rsidRPr="0046203B" w:rsidRDefault="00A20F79" w:rsidP="0008210F">
            <w:pPr>
              <w:jc w:val="center"/>
            </w:pPr>
            <w:r w:rsidRPr="0046203B">
              <w:t>0104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0F79" w:rsidRPr="0046203B" w:rsidRDefault="00A20F79" w:rsidP="0008210F">
            <w:r w:rsidRPr="0046203B"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F79" w:rsidRPr="0046203B" w:rsidRDefault="00B9474A" w:rsidP="0008210F">
            <w:r>
              <w:t>6 291</w:t>
            </w:r>
            <w:r w:rsidR="00E03C98">
              <w:t> </w:t>
            </w:r>
            <w:r>
              <w:t>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154" w:rsidRDefault="00AF5154" w:rsidP="0008210F"/>
          <w:p w:rsidR="00E03C98" w:rsidRDefault="00E03C98" w:rsidP="0008210F"/>
          <w:p w:rsidR="00E03C98" w:rsidRDefault="00E03C98" w:rsidP="0008210F"/>
          <w:p w:rsidR="00E03C98" w:rsidRPr="0046203B" w:rsidRDefault="00E03C98" w:rsidP="0008210F">
            <w:r>
              <w:t>1 164 3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154" w:rsidRDefault="00AF5154" w:rsidP="0008210F"/>
          <w:p w:rsidR="00E03C98" w:rsidRDefault="00E03C98" w:rsidP="0008210F"/>
          <w:p w:rsidR="00E03C98" w:rsidRDefault="00E03C98" w:rsidP="0008210F"/>
          <w:p w:rsidR="00E03C98" w:rsidRDefault="00E03C98" w:rsidP="0008210F">
            <w:r>
              <w:t>18,5</w:t>
            </w:r>
          </w:p>
        </w:tc>
      </w:tr>
      <w:tr w:rsidR="00E03C98" w:rsidRPr="0046203B" w:rsidTr="00E03C98">
        <w:trPr>
          <w:trHeight w:val="335"/>
        </w:trPr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98" w:rsidRPr="00055FC2" w:rsidRDefault="00E03C98" w:rsidP="00244FBF">
            <w:pPr>
              <w:jc w:val="center"/>
            </w:pPr>
            <w:r>
              <w:rPr>
                <w:sz w:val="22"/>
                <w:szCs w:val="22"/>
              </w:rPr>
              <w:t>0 111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C98" w:rsidRPr="00055FC2" w:rsidRDefault="00E03C98" w:rsidP="00244FBF">
            <w:r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98" w:rsidRPr="00055FC2" w:rsidRDefault="00E03C98" w:rsidP="00244FBF">
            <w:r>
              <w:rPr>
                <w:sz w:val="22"/>
                <w:szCs w:val="22"/>
              </w:rPr>
              <w:t>8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C98" w:rsidRPr="0046203B" w:rsidRDefault="00E03C98" w:rsidP="0008210F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C98" w:rsidRPr="0046203B" w:rsidRDefault="00E03C98" w:rsidP="0008210F"/>
        </w:tc>
      </w:tr>
      <w:tr w:rsidR="00E03C98" w:rsidRPr="0046203B" w:rsidTr="0008210F">
        <w:trPr>
          <w:trHeight w:val="285"/>
        </w:trPr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98" w:rsidRPr="0046203B" w:rsidRDefault="00E03C98" w:rsidP="0008210F">
            <w:pPr>
              <w:jc w:val="center"/>
            </w:pPr>
            <w:r w:rsidRPr="0046203B">
              <w:t>0113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C98" w:rsidRPr="0046203B" w:rsidRDefault="00E03C98" w:rsidP="0008210F">
            <w:r w:rsidRPr="0046203B">
              <w:t>Другие  общегосударственные расход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98" w:rsidRPr="0046203B" w:rsidRDefault="00E03C98" w:rsidP="0008210F">
            <w:r>
              <w:t>22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C98" w:rsidRPr="0046203B" w:rsidRDefault="00E03C98" w:rsidP="0008210F">
            <w:r>
              <w:t>104 98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C98" w:rsidRDefault="00E03C98" w:rsidP="0008210F">
            <w:r>
              <w:t>47,7</w:t>
            </w:r>
          </w:p>
        </w:tc>
      </w:tr>
      <w:tr w:rsidR="00E03C98" w:rsidRPr="0046203B" w:rsidTr="0008210F">
        <w:trPr>
          <w:trHeight w:val="300"/>
        </w:trPr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98" w:rsidRPr="0046203B" w:rsidRDefault="00E03C98" w:rsidP="0008210F">
            <w:pPr>
              <w:jc w:val="center"/>
              <w:rPr>
                <w:b/>
                <w:bCs/>
              </w:rPr>
            </w:pPr>
            <w:r w:rsidRPr="0046203B">
              <w:rPr>
                <w:b/>
                <w:bCs/>
              </w:rPr>
              <w:t>0200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C98" w:rsidRPr="0046203B" w:rsidRDefault="00E03C98" w:rsidP="0008210F">
            <w:pPr>
              <w:rPr>
                <w:b/>
                <w:bCs/>
              </w:rPr>
            </w:pPr>
            <w:r w:rsidRPr="0046203B">
              <w:rPr>
                <w:b/>
                <w:bCs/>
              </w:rPr>
              <w:t>Национальная оборон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98" w:rsidRPr="0046203B" w:rsidRDefault="00E03C98" w:rsidP="005878B3">
            <w:pPr>
              <w:rPr>
                <w:b/>
                <w:bCs/>
              </w:rPr>
            </w:pPr>
            <w:r>
              <w:rPr>
                <w:b/>
                <w:bCs/>
              </w:rPr>
              <w:t>179 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C98" w:rsidRPr="0046203B" w:rsidRDefault="00E03C98" w:rsidP="00050092">
            <w:pPr>
              <w:rPr>
                <w:b/>
                <w:bCs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C98" w:rsidRPr="0046203B" w:rsidRDefault="00E03C98" w:rsidP="0008210F">
            <w:pPr>
              <w:rPr>
                <w:b/>
                <w:bCs/>
              </w:rPr>
            </w:pPr>
          </w:p>
        </w:tc>
      </w:tr>
      <w:tr w:rsidR="00E03C98" w:rsidRPr="0046203B" w:rsidTr="0008210F">
        <w:trPr>
          <w:trHeight w:val="330"/>
        </w:trPr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98" w:rsidRPr="0046203B" w:rsidRDefault="00E03C98" w:rsidP="0008210F">
            <w:pPr>
              <w:jc w:val="center"/>
            </w:pPr>
            <w:r w:rsidRPr="0046203B">
              <w:t>0203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C98" w:rsidRPr="0046203B" w:rsidRDefault="00E03C98" w:rsidP="0008210F">
            <w:r w:rsidRPr="0046203B">
              <w:t>Мобилизационная и вневойсковая подготовк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98" w:rsidRPr="0046203B" w:rsidRDefault="00E03C98" w:rsidP="0008210F">
            <w:r>
              <w:t>179 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C98" w:rsidRPr="0046203B" w:rsidRDefault="00E03C98" w:rsidP="0008210F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C98" w:rsidRPr="0046203B" w:rsidRDefault="00E03C98" w:rsidP="0008210F"/>
        </w:tc>
      </w:tr>
      <w:tr w:rsidR="00E03C98" w:rsidRPr="0046203B" w:rsidTr="0008210F">
        <w:trPr>
          <w:trHeight w:val="510"/>
        </w:trPr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98" w:rsidRPr="0046203B" w:rsidRDefault="00E03C98" w:rsidP="0008210F">
            <w:pPr>
              <w:jc w:val="center"/>
              <w:rPr>
                <w:b/>
                <w:bCs/>
              </w:rPr>
            </w:pPr>
            <w:r w:rsidRPr="0046203B">
              <w:rPr>
                <w:b/>
                <w:bCs/>
              </w:rPr>
              <w:t>0300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C98" w:rsidRPr="0046203B" w:rsidRDefault="00E03C98" w:rsidP="0008210F">
            <w:pPr>
              <w:rPr>
                <w:b/>
                <w:bCs/>
              </w:rPr>
            </w:pPr>
            <w:r w:rsidRPr="0046203B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C98" w:rsidRPr="0046203B" w:rsidRDefault="002E4BC5" w:rsidP="0008210F">
            <w:pPr>
              <w:rPr>
                <w:b/>
                <w:bCs/>
              </w:rPr>
            </w:pPr>
            <w:r>
              <w:rPr>
                <w:b/>
                <w:bCs/>
              </w:rPr>
              <w:t>790 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C98" w:rsidRDefault="00E03C98" w:rsidP="0008210F">
            <w:pPr>
              <w:rPr>
                <w:b/>
                <w:bCs/>
              </w:rPr>
            </w:pPr>
          </w:p>
          <w:p w:rsidR="002E4BC5" w:rsidRPr="0046203B" w:rsidRDefault="002E4BC5" w:rsidP="0008210F">
            <w:pPr>
              <w:rPr>
                <w:b/>
                <w:bCs/>
              </w:rPr>
            </w:pPr>
            <w:r>
              <w:rPr>
                <w:b/>
                <w:bCs/>
              </w:rPr>
              <w:t>35 83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C98" w:rsidRDefault="00E03C98" w:rsidP="0008210F">
            <w:pPr>
              <w:rPr>
                <w:b/>
                <w:bCs/>
              </w:rPr>
            </w:pPr>
          </w:p>
          <w:p w:rsidR="002E4BC5" w:rsidRDefault="002E4BC5" w:rsidP="0008210F">
            <w:pPr>
              <w:rPr>
                <w:b/>
                <w:bCs/>
              </w:rPr>
            </w:pPr>
            <w:r>
              <w:rPr>
                <w:b/>
                <w:bCs/>
              </w:rPr>
              <w:t>4,5</w:t>
            </w:r>
          </w:p>
        </w:tc>
      </w:tr>
      <w:tr w:rsidR="002E4BC5" w:rsidRPr="0046203B" w:rsidTr="0008210F">
        <w:trPr>
          <w:trHeight w:val="720"/>
        </w:trPr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C5" w:rsidRPr="00055FC2" w:rsidRDefault="002E4BC5" w:rsidP="00244FBF">
            <w:pPr>
              <w:jc w:val="center"/>
            </w:pPr>
            <w:r w:rsidRPr="00055FC2">
              <w:rPr>
                <w:sz w:val="22"/>
                <w:szCs w:val="22"/>
              </w:rPr>
              <w:t>0309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4BC5" w:rsidRPr="00055FC2" w:rsidRDefault="002E4BC5" w:rsidP="00244FBF">
            <w:r w:rsidRPr="00055FC2">
              <w:rPr>
                <w:sz w:val="22"/>
                <w:szCs w:val="22"/>
              </w:rPr>
              <w:t xml:space="preserve"> Предупреждение и ликвидация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4BC5" w:rsidRPr="00055FC2" w:rsidRDefault="002E4BC5" w:rsidP="00244FBF">
            <w:r>
              <w:rPr>
                <w:sz w:val="22"/>
                <w:szCs w:val="22"/>
              </w:rPr>
              <w:t>40 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BC5" w:rsidRDefault="002E4BC5" w:rsidP="0008210F"/>
          <w:p w:rsidR="002E4BC5" w:rsidRDefault="002E4BC5" w:rsidP="0008210F"/>
          <w:p w:rsidR="002E4BC5" w:rsidRPr="0046203B" w:rsidRDefault="002E4BC5" w:rsidP="0008210F">
            <w:r>
              <w:t>4 24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BC5" w:rsidRDefault="002E4BC5" w:rsidP="0008210F"/>
          <w:p w:rsidR="002E4BC5" w:rsidRDefault="002E4BC5" w:rsidP="0008210F"/>
          <w:p w:rsidR="002E4BC5" w:rsidRDefault="002E4BC5" w:rsidP="0008210F">
            <w:r>
              <w:t>10,6</w:t>
            </w:r>
          </w:p>
        </w:tc>
      </w:tr>
      <w:tr w:rsidR="002E4BC5" w:rsidRPr="0046203B" w:rsidTr="0008210F">
        <w:trPr>
          <w:trHeight w:val="720"/>
        </w:trPr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C5" w:rsidRPr="00055FC2" w:rsidRDefault="002E4BC5" w:rsidP="00244FBF">
            <w:pPr>
              <w:jc w:val="center"/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4BC5" w:rsidRPr="00055FC2" w:rsidRDefault="002E4BC5" w:rsidP="00244FBF">
            <w:r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4BC5" w:rsidRPr="00055FC2" w:rsidRDefault="002E4BC5" w:rsidP="00244FBF">
            <w:r>
              <w:rPr>
                <w:sz w:val="22"/>
                <w:szCs w:val="22"/>
              </w:rPr>
              <w:t>750 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BC5" w:rsidRDefault="002E4BC5" w:rsidP="0008210F"/>
          <w:p w:rsidR="002E4BC5" w:rsidRPr="0046203B" w:rsidRDefault="002E4BC5" w:rsidP="0008210F">
            <w:r>
              <w:t>31 58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BC5" w:rsidRDefault="002E4BC5" w:rsidP="0008210F"/>
          <w:p w:rsidR="002E4BC5" w:rsidRDefault="002E4BC5" w:rsidP="0008210F">
            <w:r>
              <w:t>4,2</w:t>
            </w:r>
          </w:p>
        </w:tc>
      </w:tr>
      <w:tr w:rsidR="002E4BC5" w:rsidRPr="0046203B" w:rsidTr="0008210F">
        <w:trPr>
          <w:trHeight w:val="645"/>
        </w:trPr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C5" w:rsidRPr="0046203B" w:rsidRDefault="002E4BC5" w:rsidP="0008210F">
            <w:pPr>
              <w:jc w:val="center"/>
              <w:rPr>
                <w:b/>
                <w:bCs/>
              </w:rPr>
            </w:pPr>
            <w:r w:rsidRPr="0046203B">
              <w:rPr>
                <w:b/>
                <w:bCs/>
              </w:rPr>
              <w:t>0400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4BC5" w:rsidRPr="0046203B" w:rsidRDefault="002E4BC5" w:rsidP="0008210F">
            <w:pPr>
              <w:rPr>
                <w:b/>
                <w:bCs/>
              </w:rPr>
            </w:pPr>
            <w:r w:rsidRPr="0046203B">
              <w:rPr>
                <w:b/>
                <w:bCs/>
              </w:rPr>
              <w:t>Национальная экономик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4BC5" w:rsidRPr="0046203B" w:rsidRDefault="002E4BC5" w:rsidP="0008210F">
            <w:pPr>
              <w:rPr>
                <w:b/>
                <w:bCs/>
              </w:rPr>
            </w:pPr>
            <w:r>
              <w:rPr>
                <w:b/>
                <w:bCs/>
              </w:rPr>
              <w:t>15 </w:t>
            </w:r>
            <w:r w:rsidR="00A024F1">
              <w:rPr>
                <w:b/>
                <w:bCs/>
              </w:rPr>
              <w:t>96</w:t>
            </w:r>
            <w:r>
              <w:rPr>
                <w:b/>
                <w:bCs/>
              </w:rPr>
              <w:t>5 </w:t>
            </w:r>
            <w:r w:rsidR="00A024F1">
              <w:rPr>
                <w:b/>
                <w:bCs/>
              </w:rPr>
              <w:t>5</w:t>
            </w:r>
            <w:r>
              <w:rPr>
                <w:b/>
                <w:bCs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BC5" w:rsidRDefault="002E4BC5" w:rsidP="0008210F">
            <w:pPr>
              <w:rPr>
                <w:b/>
                <w:bCs/>
              </w:rPr>
            </w:pPr>
          </w:p>
          <w:p w:rsidR="002E4BC5" w:rsidRDefault="002E4BC5" w:rsidP="0008210F">
            <w:pPr>
              <w:rPr>
                <w:b/>
                <w:bCs/>
              </w:rPr>
            </w:pPr>
          </w:p>
          <w:p w:rsidR="002E4BC5" w:rsidRPr="0046203B" w:rsidRDefault="002E4BC5" w:rsidP="0008210F">
            <w:pPr>
              <w:rPr>
                <w:b/>
                <w:bCs/>
              </w:rPr>
            </w:pPr>
            <w:r>
              <w:rPr>
                <w:b/>
                <w:bCs/>
              </w:rPr>
              <w:t>1 067 86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BC5" w:rsidRDefault="002E4BC5" w:rsidP="0008210F">
            <w:pPr>
              <w:rPr>
                <w:b/>
                <w:bCs/>
              </w:rPr>
            </w:pPr>
          </w:p>
          <w:p w:rsidR="002E4BC5" w:rsidRDefault="002E4BC5" w:rsidP="0008210F">
            <w:pPr>
              <w:rPr>
                <w:b/>
                <w:bCs/>
              </w:rPr>
            </w:pPr>
          </w:p>
          <w:p w:rsidR="002E4BC5" w:rsidRDefault="002E4BC5" w:rsidP="0008210F">
            <w:pPr>
              <w:rPr>
                <w:b/>
                <w:bCs/>
              </w:rPr>
            </w:pPr>
            <w:r>
              <w:rPr>
                <w:b/>
                <w:bCs/>
              </w:rPr>
              <w:t>6,7</w:t>
            </w:r>
          </w:p>
        </w:tc>
      </w:tr>
      <w:tr w:rsidR="002E4BC5" w:rsidRPr="0046203B" w:rsidTr="0008210F">
        <w:trPr>
          <w:trHeight w:val="645"/>
        </w:trPr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C5" w:rsidRPr="0046203B" w:rsidRDefault="002E4BC5" w:rsidP="0008210F">
            <w:pPr>
              <w:jc w:val="center"/>
            </w:pPr>
            <w:r w:rsidRPr="0046203B">
              <w:t>0409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4BC5" w:rsidRPr="0046203B" w:rsidRDefault="002E4BC5" w:rsidP="0008210F">
            <w:r w:rsidRPr="0046203B">
              <w:t>Дорожное хозяй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4BC5" w:rsidRPr="0046203B" w:rsidRDefault="002E4BC5" w:rsidP="0008210F">
            <w:r>
              <w:t>15 </w:t>
            </w:r>
            <w:r w:rsidR="00A024F1">
              <w:t>96</w:t>
            </w:r>
            <w:r>
              <w:t>5 </w:t>
            </w:r>
            <w:r w:rsidR="00A024F1">
              <w:t>5</w:t>
            </w:r>
            <w: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BC5" w:rsidRDefault="002E4BC5" w:rsidP="0008210F"/>
          <w:p w:rsidR="002E4BC5" w:rsidRDefault="002E4BC5" w:rsidP="0008210F"/>
          <w:p w:rsidR="002E4BC5" w:rsidRPr="0046203B" w:rsidRDefault="002E4BC5" w:rsidP="0008210F">
            <w:r>
              <w:t>1 067 86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BC5" w:rsidRDefault="002E4BC5" w:rsidP="0008210F"/>
          <w:p w:rsidR="002E4BC5" w:rsidRDefault="002E4BC5" w:rsidP="0008210F"/>
          <w:p w:rsidR="002E4BC5" w:rsidRDefault="002E4BC5" w:rsidP="0008210F">
            <w:r>
              <w:t>6,7</w:t>
            </w:r>
          </w:p>
        </w:tc>
      </w:tr>
      <w:tr w:rsidR="002E4BC5" w:rsidRPr="0046203B" w:rsidTr="0008210F">
        <w:trPr>
          <w:trHeight w:val="300"/>
        </w:trPr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C5" w:rsidRPr="0046203B" w:rsidRDefault="002E4BC5" w:rsidP="0008210F">
            <w:pPr>
              <w:jc w:val="center"/>
              <w:rPr>
                <w:b/>
                <w:bCs/>
              </w:rPr>
            </w:pPr>
            <w:r w:rsidRPr="0046203B">
              <w:rPr>
                <w:b/>
                <w:bCs/>
              </w:rPr>
              <w:t>0500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4BC5" w:rsidRPr="0046203B" w:rsidRDefault="002E4BC5" w:rsidP="0008210F">
            <w:pPr>
              <w:rPr>
                <w:b/>
                <w:bCs/>
              </w:rPr>
            </w:pPr>
            <w:r w:rsidRPr="0046203B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4BC5" w:rsidRPr="0046203B" w:rsidRDefault="0068302A" w:rsidP="0008210F">
            <w:pPr>
              <w:rPr>
                <w:b/>
                <w:bCs/>
              </w:rPr>
            </w:pPr>
            <w:r>
              <w:rPr>
                <w:b/>
                <w:bCs/>
              </w:rPr>
              <w:t>15 515 6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BC5" w:rsidRPr="0046203B" w:rsidRDefault="0068302A" w:rsidP="0008210F">
            <w:pPr>
              <w:rPr>
                <w:b/>
                <w:bCs/>
              </w:rPr>
            </w:pPr>
            <w:r>
              <w:rPr>
                <w:b/>
                <w:bCs/>
              </w:rPr>
              <w:t>1 181 79</w:t>
            </w:r>
            <w:r w:rsidR="00A709F2">
              <w:rPr>
                <w:b/>
                <w:bCs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BC5" w:rsidRDefault="0068302A" w:rsidP="0008210F">
            <w:pPr>
              <w:rPr>
                <w:b/>
                <w:bCs/>
              </w:rPr>
            </w:pPr>
            <w:r>
              <w:rPr>
                <w:b/>
                <w:bCs/>
              </w:rPr>
              <w:t>7,6</w:t>
            </w:r>
          </w:p>
        </w:tc>
      </w:tr>
      <w:tr w:rsidR="002E4BC5" w:rsidRPr="0046203B" w:rsidTr="0008210F">
        <w:trPr>
          <w:trHeight w:val="255"/>
        </w:trPr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C5" w:rsidRPr="0046203B" w:rsidRDefault="002E4BC5" w:rsidP="0008210F">
            <w:pPr>
              <w:jc w:val="center"/>
            </w:pPr>
            <w:r w:rsidRPr="0046203B">
              <w:t>0501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4BC5" w:rsidRPr="0046203B" w:rsidRDefault="002E4BC5" w:rsidP="0008210F">
            <w:r w:rsidRPr="0046203B">
              <w:t>Жилищное хозяй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4BC5" w:rsidRPr="0046203B" w:rsidRDefault="002E4BC5" w:rsidP="0008210F">
            <w:r>
              <w:t xml:space="preserve"> 2 986 2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BC5" w:rsidRPr="0046203B" w:rsidRDefault="002E4BC5" w:rsidP="0008210F">
            <w:r>
              <w:t>28 29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BC5" w:rsidRDefault="002E4BC5" w:rsidP="0008210F">
            <w:r>
              <w:t>1,</w:t>
            </w:r>
            <w:r w:rsidR="0068302A">
              <w:t>0</w:t>
            </w:r>
          </w:p>
        </w:tc>
      </w:tr>
      <w:tr w:rsidR="002E4BC5" w:rsidRPr="0046203B" w:rsidTr="0008210F">
        <w:trPr>
          <w:trHeight w:val="345"/>
        </w:trPr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C5" w:rsidRPr="0046203B" w:rsidRDefault="002E4BC5" w:rsidP="0008210F">
            <w:pPr>
              <w:jc w:val="center"/>
            </w:pPr>
            <w:r w:rsidRPr="0046203B">
              <w:t>0502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4BC5" w:rsidRPr="0046203B" w:rsidRDefault="002E4BC5" w:rsidP="0008210F">
            <w:r w:rsidRPr="0046203B">
              <w:t>Коммунальное хозяй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4BC5" w:rsidRPr="0046203B" w:rsidRDefault="002E4BC5" w:rsidP="0008210F">
            <w:r>
              <w:t>7 440 4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BC5" w:rsidRPr="0046203B" w:rsidRDefault="002E4BC5" w:rsidP="0008210F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BC5" w:rsidRDefault="002E4BC5" w:rsidP="0008210F"/>
        </w:tc>
      </w:tr>
      <w:tr w:rsidR="002E4BC5" w:rsidRPr="0046203B" w:rsidTr="0008210F">
        <w:trPr>
          <w:trHeight w:val="461"/>
        </w:trPr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C5" w:rsidRPr="0046203B" w:rsidRDefault="002E4BC5" w:rsidP="0008210F">
            <w:pPr>
              <w:jc w:val="center"/>
            </w:pPr>
            <w:r w:rsidRPr="0046203B">
              <w:t>0503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4BC5" w:rsidRPr="0046203B" w:rsidRDefault="002E4BC5" w:rsidP="0008210F">
            <w:r w:rsidRPr="0046203B">
              <w:t>Благоустрой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4BC5" w:rsidRPr="0046203B" w:rsidRDefault="002E4BC5" w:rsidP="0008210F">
            <w:r>
              <w:t>3 415 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BC5" w:rsidRPr="0046203B" w:rsidRDefault="002E4BC5" w:rsidP="0008210F">
            <w:r>
              <w:t>851 8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BC5" w:rsidRDefault="002E4BC5" w:rsidP="0008210F">
            <w:r>
              <w:t>24 ,9</w:t>
            </w:r>
          </w:p>
        </w:tc>
      </w:tr>
      <w:tr w:rsidR="002E4BC5" w:rsidRPr="0046203B" w:rsidTr="0008210F">
        <w:trPr>
          <w:trHeight w:val="495"/>
        </w:trPr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C5" w:rsidRPr="0046203B" w:rsidRDefault="002E4BC5" w:rsidP="0008210F">
            <w:pPr>
              <w:jc w:val="center"/>
            </w:pPr>
            <w:r w:rsidRPr="0046203B">
              <w:t>0505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4BC5" w:rsidRPr="0046203B" w:rsidRDefault="002E4BC5" w:rsidP="0008210F">
            <w:r w:rsidRPr="0046203B">
              <w:t>Другие вопросы в области жилищно-коммунального хозяйств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4BC5" w:rsidRPr="0046203B" w:rsidRDefault="0068302A" w:rsidP="0008210F">
            <w:r>
              <w:t>1 673 9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BC5" w:rsidRDefault="002E4BC5" w:rsidP="0008210F"/>
          <w:p w:rsidR="0068302A" w:rsidRPr="0046203B" w:rsidRDefault="0068302A" w:rsidP="0008210F">
            <w:r>
              <w:t>301 68</w:t>
            </w:r>
            <w:r w:rsidR="00A709F2"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302A" w:rsidRDefault="0068302A" w:rsidP="0008210F"/>
          <w:p w:rsidR="0068302A" w:rsidRDefault="0068302A" w:rsidP="0008210F">
            <w:r>
              <w:t>18,0</w:t>
            </w:r>
          </w:p>
        </w:tc>
      </w:tr>
      <w:tr w:rsidR="002E4BC5" w:rsidRPr="0046203B" w:rsidTr="0008210F">
        <w:trPr>
          <w:trHeight w:val="300"/>
        </w:trPr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C5" w:rsidRPr="0046203B" w:rsidRDefault="002E4BC5" w:rsidP="0008210F">
            <w:pPr>
              <w:jc w:val="center"/>
              <w:rPr>
                <w:b/>
                <w:bCs/>
              </w:rPr>
            </w:pPr>
            <w:r w:rsidRPr="0046203B">
              <w:rPr>
                <w:b/>
                <w:bCs/>
              </w:rPr>
              <w:t>0700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4BC5" w:rsidRPr="0046203B" w:rsidRDefault="002E4BC5" w:rsidP="0008210F">
            <w:pPr>
              <w:rPr>
                <w:b/>
                <w:bCs/>
              </w:rPr>
            </w:pPr>
            <w:r w:rsidRPr="0046203B">
              <w:rPr>
                <w:b/>
                <w:bCs/>
              </w:rPr>
              <w:t>Образование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4BC5" w:rsidRPr="0046203B" w:rsidRDefault="0068302A" w:rsidP="0008210F">
            <w:pPr>
              <w:rPr>
                <w:b/>
                <w:bCs/>
              </w:rPr>
            </w:pPr>
            <w:r>
              <w:rPr>
                <w:b/>
                <w:bCs/>
              </w:rPr>
              <w:t>25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BC5" w:rsidRPr="0046203B" w:rsidRDefault="002E4BC5" w:rsidP="0008210F">
            <w:pPr>
              <w:rPr>
                <w:b/>
                <w:bCs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BC5" w:rsidRPr="0046203B" w:rsidRDefault="002E4BC5" w:rsidP="0008210F">
            <w:pPr>
              <w:rPr>
                <w:b/>
                <w:bCs/>
              </w:rPr>
            </w:pPr>
          </w:p>
        </w:tc>
      </w:tr>
      <w:tr w:rsidR="002E4BC5" w:rsidRPr="0046203B" w:rsidTr="0008210F">
        <w:trPr>
          <w:trHeight w:val="240"/>
        </w:trPr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C5" w:rsidRPr="0046203B" w:rsidRDefault="002E4BC5" w:rsidP="0008210F">
            <w:pPr>
              <w:jc w:val="center"/>
            </w:pPr>
            <w:r w:rsidRPr="0046203B">
              <w:t>0707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4BC5" w:rsidRPr="0046203B" w:rsidRDefault="002E4BC5" w:rsidP="0008210F">
            <w:r w:rsidRPr="0046203B">
              <w:t>Молодежная политика и оздоровление дете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4BC5" w:rsidRPr="0046203B" w:rsidRDefault="0068302A" w:rsidP="0008210F">
            <w:r>
              <w:t>25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BC5" w:rsidRPr="0046203B" w:rsidRDefault="002E4BC5" w:rsidP="0008210F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BC5" w:rsidRPr="0046203B" w:rsidRDefault="002E4BC5" w:rsidP="0008210F"/>
        </w:tc>
      </w:tr>
      <w:tr w:rsidR="002E4BC5" w:rsidRPr="0046203B" w:rsidTr="0008210F">
        <w:trPr>
          <w:trHeight w:val="555"/>
        </w:trPr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C5" w:rsidRPr="0046203B" w:rsidRDefault="002E4BC5" w:rsidP="0008210F">
            <w:pPr>
              <w:jc w:val="center"/>
              <w:rPr>
                <w:b/>
                <w:bCs/>
              </w:rPr>
            </w:pPr>
            <w:r w:rsidRPr="0046203B">
              <w:rPr>
                <w:b/>
                <w:bCs/>
              </w:rPr>
              <w:t>0800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4BC5" w:rsidRPr="0046203B" w:rsidRDefault="002E4BC5" w:rsidP="0008210F">
            <w:pPr>
              <w:rPr>
                <w:b/>
                <w:bCs/>
              </w:rPr>
            </w:pPr>
            <w:r w:rsidRPr="0046203B">
              <w:rPr>
                <w:b/>
              </w:rPr>
              <w:t>Культура и кинематограф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4BC5" w:rsidRPr="0046203B" w:rsidRDefault="00C137AA" w:rsidP="0008210F">
            <w:pPr>
              <w:rPr>
                <w:b/>
                <w:bCs/>
              </w:rPr>
            </w:pPr>
            <w:r>
              <w:rPr>
                <w:b/>
                <w:bCs/>
              </w:rPr>
              <w:t>464 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BC5" w:rsidRDefault="002E4BC5" w:rsidP="0008210F">
            <w:pPr>
              <w:rPr>
                <w:b/>
                <w:bCs/>
              </w:rPr>
            </w:pPr>
          </w:p>
          <w:p w:rsidR="00C137AA" w:rsidRPr="0046203B" w:rsidRDefault="00C137AA" w:rsidP="0008210F">
            <w:pPr>
              <w:rPr>
                <w:b/>
                <w:bCs/>
              </w:rPr>
            </w:pPr>
            <w:r>
              <w:rPr>
                <w:b/>
                <w:bCs/>
              </w:rPr>
              <w:t>92 96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BC5" w:rsidRDefault="002E4BC5" w:rsidP="0008210F">
            <w:pPr>
              <w:rPr>
                <w:b/>
                <w:bCs/>
              </w:rPr>
            </w:pPr>
          </w:p>
          <w:p w:rsidR="00C137AA" w:rsidRDefault="00C137AA" w:rsidP="0008210F">
            <w:pPr>
              <w:rPr>
                <w:b/>
                <w:bCs/>
              </w:rPr>
            </w:pPr>
            <w:r>
              <w:rPr>
                <w:b/>
                <w:bCs/>
              </w:rPr>
              <w:t>20,0</w:t>
            </w:r>
          </w:p>
        </w:tc>
      </w:tr>
      <w:tr w:rsidR="002E4BC5" w:rsidRPr="0046203B" w:rsidTr="0008210F">
        <w:trPr>
          <w:trHeight w:val="510"/>
        </w:trPr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C5" w:rsidRPr="0046203B" w:rsidRDefault="002E4BC5" w:rsidP="0008210F">
            <w:pPr>
              <w:jc w:val="center"/>
            </w:pPr>
            <w:r w:rsidRPr="0046203B">
              <w:t>0801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4BC5" w:rsidRPr="0046203B" w:rsidRDefault="002E4BC5" w:rsidP="0008210F">
            <w:r w:rsidRPr="0046203B">
              <w:t>Культур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4BC5" w:rsidRPr="0046203B" w:rsidRDefault="0068302A" w:rsidP="0008210F">
            <w:r>
              <w:t>299</w:t>
            </w:r>
            <w:r w:rsidR="00C137AA">
              <w:t> </w:t>
            </w:r>
            <w: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BC5" w:rsidRDefault="002E4BC5" w:rsidP="0008210F"/>
          <w:p w:rsidR="00C137AA" w:rsidRPr="0046203B" w:rsidRDefault="00C137AA" w:rsidP="0008210F">
            <w:r>
              <w:t>74 7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BC5" w:rsidRDefault="002E4BC5" w:rsidP="0008210F"/>
          <w:p w:rsidR="00C137AA" w:rsidRDefault="00C137AA" w:rsidP="0008210F">
            <w:r>
              <w:t>25</w:t>
            </w:r>
          </w:p>
        </w:tc>
      </w:tr>
      <w:tr w:rsidR="002E4BC5" w:rsidRPr="0046203B" w:rsidTr="0008210F">
        <w:trPr>
          <w:trHeight w:val="510"/>
        </w:trPr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C5" w:rsidRPr="0046203B" w:rsidRDefault="002E4BC5" w:rsidP="0008210F">
            <w:pPr>
              <w:jc w:val="center"/>
            </w:pPr>
            <w:r w:rsidRPr="0046203B">
              <w:lastRenderedPageBreak/>
              <w:t>0804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4BC5" w:rsidRPr="0046203B" w:rsidRDefault="002E4BC5" w:rsidP="0008210F">
            <w:r w:rsidRPr="0046203B">
              <w:t>Другие вопросы в области культуры, кинематографи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4BC5" w:rsidRPr="0046203B" w:rsidRDefault="0068302A" w:rsidP="0008210F">
            <w:r>
              <w:t>165</w:t>
            </w:r>
            <w:r w:rsidR="00C137AA">
              <w:t> </w:t>
            </w:r>
            <w: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BC5" w:rsidRDefault="002E4BC5" w:rsidP="0008210F"/>
          <w:p w:rsidR="00C137AA" w:rsidRPr="0046203B" w:rsidRDefault="00C137AA" w:rsidP="0008210F">
            <w:r>
              <w:t>182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BC5" w:rsidRDefault="002E4BC5" w:rsidP="0008210F"/>
          <w:p w:rsidR="00C137AA" w:rsidRDefault="00C137AA" w:rsidP="0008210F">
            <w:r>
              <w:t>11,0</w:t>
            </w:r>
          </w:p>
        </w:tc>
      </w:tr>
      <w:tr w:rsidR="002E4BC5" w:rsidRPr="0046203B" w:rsidTr="0008210F">
        <w:trPr>
          <w:trHeight w:val="510"/>
        </w:trPr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C5" w:rsidRPr="0046203B" w:rsidRDefault="002E4BC5" w:rsidP="0008210F">
            <w:pPr>
              <w:jc w:val="center"/>
              <w:rPr>
                <w:b/>
                <w:bCs/>
              </w:rPr>
            </w:pPr>
            <w:r w:rsidRPr="0046203B">
              <w:rPr>
                <w:b/>
                <w:bCs/>
              </w:rPr>
              <w:t>1000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4BC5" w:rsidRPr="0046203B" w:rsidRDefault="002E4BC5" w:rsidP="0008210F">
            <w:pPr>
              <w:rPr>
                <w:b/>
                <w:bCs/>
              </w:rPr>
            </w:pPr>
            <w:r w:rsidRPr="0046203B">
              <w:rPr>
                <w:b/>
                <w:bCs/>
              </w:rPr>
              <w:t>Социальная политик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4BC5" w:rsidRPr="0046203B" w:rsidRDefault="00C137AA" w:rsidP="0008210F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A024F1">
              <w:rPr>
                <w:b/>
                <w:bCs/>
              </w:rPr>
              <w:t>78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BC5" w:rsidRDefault="002E4BC5" w:rsidP="0008210F">
            <w:pPr>
              <w:rPr>
                <w:b/>
                <w:bCs/>
              </w:rPr>
            </w:pPr>
          </w:p>
          <w:p w:rsidR="00C137AA" w:rsidRPr="0046203B" w:rsidRDefault="00C137AA" w:rsidP="0008210F">
            <w:pPr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  <w:r w:rsidR="00A024F1">
              <w:rPr>
                <w:b/>
                <w:bCs/>
              </w:rPr>
              <w:t> </w:t>
            </w:r>
            <w:r>
              <w:rPr>
                <w:b/>
                <w:bCs/>
              </w:rPr>
              <w:t>49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BC5" w:rsidRDefault="002E4BC5" w:rsidP="0008210F">
            <w:pPr>
              <w:rPr>
                <w:b/>
                <w:bCs/>
              </w:rPr>
            </w:pPr>
          </w:p>
          <w:p w:rsidR="00A024F1" w:rsidRDefault="00A024F1" w:rsidP="0008210F">
            <w:pPr>
              <w:rPr>
                <w:b/>
                <w:bCs/>
              </w:rPr>
            </w:pPr>
            <w:r>
              <w:rPr>
                <w:b/>
                <w:bCs/>
              </w:rPr>
              <w:t>1,8</w:t>
            </w:r>
          </w:p>
        </w:tc>
      </w:tr>
      <w:tr w:rsidR="002E4BC5" w:rsidRPr="0046203B" w:rsidTr="0008210F">
        <w:trPr>
          <w:trHeight w:val="585"/>
        </w:trPr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C5" w:rsidRPr="0046203B" w:rsidRDefault="002E4BC5" w:rsidP="0008210F">
            <w:pPr>
              <w:jc w:val="center"/>
            </w:pPr>
            <w:r w:rsidRPr="0046203B">
              <w:t>1001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4BC5" w:rsidRPr="0046203B" w:rsidRDefault="002E4BC5" w:rsidP="0008210F">
            <w:r w:rsidRPr="0046203B">
              <w:t>Пенсионное обеспечение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4BC5" w:rsidRPr="0046203B" w:rsidRDefault="00C137AA" w:rsidP="0008210F">
            <w:r>
              <w:t>14 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BC5" w:rsidRDefault="002E4BC5" w:rsidP="0008210F"/>
          <w:p w:rsidR="00C137AA" w:rsidRDefault="00C137AA" w:rsidP="0008210F"/>
          <w:p w:rsidR="00C137AA" w:rsidRPr="0046203B" w:rsidRDefault="00C137AA" w:rsidP="0008210F">
            <w:r>
              <w:t>1 19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BC5" w:rsidRDefault="002E4BC5" w:rsidP="0008210F"/>
          <w:p w:rsidR="00C137AA" w:rsidRDefault="00C137AA" w:rsidP="0008210F"/>
          <w:p w:rsidR="00C137AA" w:rsidRDefault="00C137AA" w:rsidP="0008210F">
            <w:r>
              <w:t>8,2</w:t>
            </w:r>
          </w:p>
        </w:tc>
      </w:tr>
      <w:tr w:rsidR="002E4BC5" w:rsidRPr="0046203B" w:rsidTr="0008210F">
        <w:trPr>
          <w:trHeight w:val="585"/>
        </w:trPr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C5" w:rsidRPr="0046203B" w:rsidRDefault="002E4BC5" w:rsidP="0008210F">
            <w:pPr>
              <w:jc w:val="center"/>
            </w:pPr>
            <w:r w:rsidRPr="0046203B">
              <w:t>1003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4BC5" w:rsidRPr="0046203B" w:rsidRDefault="002E4BC5" w:rsidP="0008210F">
            <w:r w:rsidRPr="0046203B">
              <w:t>Социальное обеспечение населен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4BC5" w:rsidRPr="0046203B" w:rsidRDefault="00A024F1" w:rsidP="0008210F">
            <w:r>
              <w:t>964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BC5" w:rsidRDefault="002E4BC5" w:rsidP="0008210F"/>
          <w:p w:rsidR="00C137AA" w:rsidRPr="0046203B" w:rsidRDefault="00C137AA" w:rsidP="0008210F">
            <w:r>
              <w:t>16</w:t>
            </w:r>
            <w:r w:rsidR="00A024F1">
              <w:t> </w:t>
            </w:r>
            <w:r>
              <w:t>29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BC5" w:rsidRDefault="002E4BC5" w:rsidP="0008210F"/>
          <w:p w:rsidR="00A024F1" w:rsidRPr="0046203B" w:rsidRDefault="00A024F1" w:rsidP="0008210F">
            <w:r>
              <w:t>1,7</w:t>
            </w:r>
          </w:p>
        </w:tc>
      </w:tr>
      <w:tr w:rsidR="002E4BC5" w:rsidRPr="0046203B" w:rsidTr="0008210F">
        <w:trPr>
          <w:trHeight w:val="255"/>
        </w:trPr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C5" w:rsidRPr="0046203B" w:rsidRDefault="002E4BC5" w:rsidP="0008210F">
            <w:pPr>
              <w:jc w:val="right"/>
              <w:rPr>
                <w:b/>
                <w:bCs/>
              </w:rPr>
            </w:pPr>
            <w:r w:rsidRPr="0046203B">
              <w:rPr>
                <w:b/>
                <w:bCs/>
              </w:rPr>
              <w:t>1100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4BC5" w:rsidRPr="0046203B" w:rsidRDefault="002E4BC5" w:rsidP="0008210F">
            <w:pPr>
              <w:rPr>
                <w:b/>
                <w:bCs/>
              </w:rPr>
            </w:pPr>
            <w:r w:rsidRPr="0046203B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4BC5" w:rsidRPr="0046203B" w:rsidRDefault="00A024F1" w:rsidP="0008210F">
            <w:pPr>
              <w:rPr>
                <w:b/>
                <w:bCs/>
              </w:rPr>
            </w:pPr>
            <w:r>
              <w:rPr>
                <w:b/>
                <w:bCs/>
              </w:rPr>
              <w:t>25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BC5" w:rsidRPr="0046203B" w:rsidRDefault="002E4BC5" w:rsidP="0008210F">
            <w:pPr>
              <w:rPr>
                <w:b/>
                <w:bCs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BC5" w:rsidRPr="0046203B" w:rsidRDefault="002E4BC5" w:rsidP="0008210F">
            <w:pPr>
              <w:rPr>
                <w:b/>
                <w:bCs/>
              </w:rPr>
            </w:pPr>
          </w:p>
        </w:tc>
      </w:tr>
      <w:tr w:rsidR="002E4BC5" w:rsidRPr="0046203B" w:rsidTr="0008210F">
        <w:trPr>
          <w:trHeight w:val="255"/>
        </w:trPr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C5" w:rsidRPr="0046203B" w:rsidRDefault="002E4BC5" w:rsidP="0008210F">
            <w:pPr>
              <w:jc w:val="right"/>
            </w:pPr>
            <w:r w:rsidRPr="0046203B">
              <w:t>1102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4BC5" w:rsidRPr="0046203B" w:rsidRDefault="002E4BC5" w:rsidP="0008210F">
            <w:r w:rsidRPr="0046203B">
              <w:t>Другие вопросы в области физической культуры и спорт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4BC5" w:rsidRPr="0046203B" w:rsidRDefault="00A024F1" w:rsidP="0008210F">
            <w:pPr>
              <w:rPr>
                <w:bCs/>
              </w:rPr>
            </w:pPr>
            <w:r>
              <w:rPr>
                <w:bCs/>
              </w:rPr>
              <w:t>25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BC5" w:rsidRPr="0046203B" w:rsidRDefault="002E4BC5" w:rsidP="0008210F">
            <w:pPr>
              <w:rPr>
                <w:bCs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BC5" w:rsidRPr="0046203B" w:rsidRDefault="002E4BC5" w:rsidP="0008210F">
            <w:pPr>
              <w:rPr>
                <w:bCs/>
              </w:rPr>
            </w:pPr>
          </w:p>
        </w:tc>
      </w:tr>
      <w:tr w:rsidR="002E4BC5" w:rsidRPr="0046203B" w:rsidTr="0008210F">
        <w:trPr>
          <w:trHeight w:val="555"/>
        </w:trPr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C5" w:rsidRPr="0046203B" w:rsidRDefault="002E4BC5" w:rsidP="0008210F">
            <w:pPr>
              <w:jc w:val="center"/>
            </w:pPr>
            <w:r w:rsidRPr="0046203B">
              <w:t> 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4BC5" w:rsidRPr="0046203B" w:rsidRDefault="002E4BC5" w:rsidP="0008210F">
            <w:pPr>
              <w:rPr>
                <w:b/>
                <w:bCs/>
              </w:rPr>
            </w:pPr>
            <w:r w:rsidRPr="0046203B">
              <w:rPr>
                <w:b/>
                <w:bCs/>
              </w:rPr>
              <w:t>Всего  расходов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4BC5" w:rsidRPr="0046203B" w:rsidRDefault="00A024F1" w:rsidP="0008210F">
            <w:pPr>
              <w:rPr>
                <w:b/>
                <w:bCs/>
              </w:rPr>
            </w:pPr>
            <w:r>
              <w:rPr>
                <w:b/>
                <w:bCs/>
              </w:rPr>
              <w:t>41 375 2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4F1" w:rsidRDefault="00A024F1" w:rsidP="0008210F">
            <w:pPr>
              <w:rPr>
                <w:b/>
                <w:bCs/>
              </w:rPr>
            </w:pPr>
          </w:p>
          <w:p w:rsidR="002E4BC5" w:rsidRPr="0046203B" w:rsidRDefault="00A024F1" w:rsidP="0008210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3 878 47</w:t>
            </w:r>
            <w:r w:rsidR="00A709F2">
              <w:rPr>
                <w:b/>
                <w:bCs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BC5" w:rsidRDefault="002E4BC5" w:rsidP="0008210F">
            <w:pPr>
              <w:rPr>
                <w:b/>
                <w:bCs/>
              </w:rPr>
            </w:pPr>
          </w:p>
          <w:p w:rsidR="00A024F1" w:rsidRDefault="00A024F1" w:rsidP="0008210F">
            <w:pPr>
              <w:rPr>
                <w:b/>
                <w:bCs/>
              </w:rPr>
            </w:pPr>
            <w:r>
              <w:rPr>
                <w:b/>
                <w:bCs/>
              </w:rPr>
              <w:t>9,4</w:t>
            </w:r>
          </w:p>
        </w:tc>
      </w:tr>
    </w:tbl>
    <w:p w:rsidR="00A20F79" w:rsidRPr="0028413C" w:rsidRDefault="00A20F79" w:rsidP="00A20F79">
      <w:pPr>
        <w:ind w:left="-540"/>
        <w:jc w:val="both"/>
      </w:pPr>
    </w:p>
    <w:p w:rsidR="00A20F79" w:rsidRDefault="00A20F79" w:rsidP="0028413C">
      <w:pPr>
        <w:jc w:val="both"/>
      </w:pPr>
    </w:p>
    <w:p w:rsidR="00A20F79" w:rsidRDefault="00A20F79" w:rsidP="0028413C">
      <w:pPr>
        <w:jc w:val="both"/>
      </w:pPr>
    </w:p>
    <w:p w:rsidR="00DD405F" w:rsidRDefault="00DD405F" w:rsidP="00DD405F">
      <w:pPr>
        <w:jc w:val="right"/>
      </w:pPr>
      <w:r>
        <w:t xml:space="preserve">Приложение № 3 </w:t>
      </w:r>
    </w:p>
    <w:p w:rsidR="00DD405F" w:rsidRDefault="00DD405F" w:rsidP="00DD405F">
      <w:pPr>
        <w:jc w:val="right"/>
      </w:pPr>
      <w:r>
        <w:t xml:space="preserve">к решению Муниципального </w:t>
      </w:r>
    </w:p>
    <w:p w:rsidR="00DD405F" w:rsidRDefault="00DD405F" w:rsidP="00DD405F">
      <w:pPr>
        <w:jc w:val="right"/>
      </w:pPr>
      <w:r>
        <w:t>Совета от 28.04.2015г. № 37</w:t>
      </w:r>
    </w:p>
    <w:p w:rsidR="00A20F79" w:rsidRDefault="00A20F79" w:rsidP="0028413C">
      <w:pPr>
        <w:jc w:val="both"/>
      </w:pPr>
    </w:p>
    <w:p w:rsidR="00AC7D02" w:rsidRPr="0046203B" w:rsidRDefault="00AC7D02" w:rsidP="00AC7D02">
      <w:pPr>
        <w:jc w:val="both"/>
      </w:pPr>
    </w:p>
    <w:tbl>
      <w:tblPr>
        <w:tblW w:w="13632" w:type="dxa"/>
        <w:tblInd w:w="-34" w:type="dxa"/>
        <w:tblLayout w:type="fixed"/>
        <w:tblLook w:val="04A0"/>
      </w:tblPr>
      <w:tblGrid>
        <w:gridCol w:w="4253"/>
        <w:gridCol w:w="1276"/>
        <w:gridCol w:w="1276"/>
        <w:gridCol w:w="1559"/>
        <w:gridCol w:w="1417"/>
        <w:gridCol w:w="1134"/>
        <w:gridCol w:w="1257"/>
        <w:gridCol w:w="1460"/>
      </w:tblGrid>
      <w:tr w:rsidR="00DD405F" w:rsidRPr="0046203B" w:rsidTr="00DD405F">
        <w:trPr>
          <w:trHeight w:val="893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05F" w:rsidRPr="0046203B" w:rsidRDefault="00DD405F" w:rsidP="00AC7D02">
            <w:pPr>
              <w:jc w:val="center"/>
            </w:pPr>
            <w:r>
              <w:rPr>
                <w:b/>
                <w:bCs/>
              </w:rPr>
              <w:t>Р</w:t>
            </w:r>
            <w:r w:rsidRPr="0046203B">
              <w:rPr>
                <w:b/>
                <w:bCs/>
              </w:rPr>
              <w:t>асходы  бюджета Даниловского сельского поселения  по целевым статьям (муниципальным  программам и непрограммным направлениям деятельности) и группам видов расходов классификации расходов бюдже</w:t>
            </w:r>
            <w:r>
              <w:rPr>
                <w:b/>
                <w:bCs/>
              </w:rPr>
              <w:t>тов Российской Федерации на 2015</w:t>
            </w:r>
            <w:r w:rsidRPr="0046203B">
              <w:rPr>
                <w:b/>
                <w:bCs/>
              </w:rPr>
              <w:t xml:space="preserve"> год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05F" w:rsidRPr="0046203B" w:rsidRDefault="00DD405F" w:rsidP="00AC7D02">
            <w:pPr>
              <w:jc w:val="center"/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05F" w:rsidRPr="0046203B" w:rsidRDefault="00DD405F" w:rsidP="00AC7D02">
            <w:pPr>
              <w:jc w:val="center"/>
            </w:pPr>
          </w:p>
        </w:tc>
      </w:tr>
      <w:tr w:rsidR="00AC7D02" w:rsidRPr="0046203B" w:rsidTr="00DD405F">
        <w:trPr>
          <w:gridAfter w:val="2"/>
          <w:wAfter w:w="2717" w:type="dxa"/>
          <w:trHeight w:val="10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D02" w:rsidRPr="0046203B" w:rsidRDefault="00AC7D02" w:rsidP="00AC7D02">
            <w:pPr>
              <w:jc w:val="center"/>
            </w:pPr>
            <w:r w:rsidRPr="0046203B">
              <w:t>Наимен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02" w:rsidRPr="0046203B" w:rsidRDefault="00AC7D02" w:rsidP="00AC7D02">
            <w:pPr>
              <w:jc w:val="center"/>
            </w:pPr>
            <w:r w:rsidRPr="0046203B">
              <w:t>Код целевой классифик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02" w:rsidRPr="0046203B" w:rsidRDefault="00AC7D02" w:rsidP="00AC7D02">
            <w:pPr>
              <w:jc w:val="center"/>
            </w:pPr>
            <w:r w:rsidRPr="0046203B">
              <w:t>Вид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02" w:rsidRPr="0046203B" w:rsidRDefault="000E487F" w:rsidP="00AC7D02">
            <w:pPr>
              <w:jc w:val="center"/>
            </w:pPr>
            <w:r>
              <w:t>План 2015</w:t>
            </w:r>
            <w:r w:rsidR="00AC7D02" w:rsidRPr="0046203B">
              <w:t xml:space="preserve"> год                    (руб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7D02" w:rsidRDefault="00AC7D02" w:rsidP="00AC7D02">
            <w:pPr>
              <w:jc w:val="center"/>
            </w:pPr>
          </w:p>
          <w:p w:rsidR="00AC7D02" w:rsidRPr="0046203B" w:rsidRDefault="00AC7D02" w:rsidP="00AC7D02">
            <w:pPr>
              <w:jc w:val="center"/>
            </w:pPr>
            <w: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7D02" w:rsidRDefault="00AC7D02" w:rsidP="00AC7D02">
            <w:pPr>
              <w:jc w:val="center"/>
            </w:pPr>
          </w:p>
          <w:p w:rsidR="00AC7D02" w:rsidRPr="0046203B" w:rsidRDefault="00AC7D02" w:rsidP="00AC7D02">
            <w:pPr>
              <w:jc w:val="center"/>
            </w:pPr>
            <w:r>
              <w:t>%</w:t>
            </w:r>
          </w:p>
        </w:tc>
      </w:tr>
      <w:tr w:rsidR="003F598F" w:rsidRPr="0046203B" w:rsidTr="00DD405F">
        <w:trPr>
          <w:gridAfter w:val="2"/>
          <w:wAfter w:w="2717" w:type="dxa"/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98F" w:rsidRPr="001D7F2C" w:rsidRDefault="003F598F" w:rsidP="00AF1CCE">
            <w:pPr>
              <w:jc w:val="both"/>
              <w:rPr>
                <w:b/>
              </w:rPr>
            </w:pPr>
            <w:r w:rsidRPr="001D7F2C">
              <w:rPr>
                <w:b/>
              </w:rPr>
              <w:t>Муниципальная программа</w:t>
            </w:r>
          </w:p>
          <w:p w:rsidR="003F598F" w:rsidRPr="001D7F2C" w:rsidRDefault="003F598F" w:rsidP="00AF1CCE">
            <w:pPr>
              <w:jc w:val="both"/>
              <w:rPr>
                <w:b/>
              </w:rPr>
            </w:pPr>
            <w:r w:rsidRPr="001D7F2C">
              <w:rPr>
                <w:b/>
              </w:rPr>
              <w:t>« Обеспечение жильем молодых семей  на 2013-2015годы»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98F" w:rsidRPr="001D7F2C" w:rsidRDefault="003F598F" w:rsidP="00AF1CCE">
            <w:pPr>
              <w:jc w:val="both"/>
              <w:rPr>
                <w:b/>
                <w:sz w:val="28"/>
                <w:szCs w:val="28"/>
              </w:rPr>
            </w:pPr>
            <w:r w:rsidRPr="001D7F2C">
              <w:rPr>
                <w:b/>
              </w:rPr>
              <w:t xml:space="preserve">   </w:t>
            </w:r>
            <w:r w:rsidRPr="001D7F2C">
              <w:rPr>
                <w:b/>
                <w:sz w:val="28"/>
                <w:szCs w:val="28"/>
              </w:rPr>
              <w:t xml:space="preserve">          </w:t>
            </w:r>
          </w:p>
          <w:p w:rsidR="003F598F" w:rsidRPr="001D7F2C" w:rsidRDefault="003F598F" w:rsidP="00AF1CCE">
            <w:pPr>
              <w:jc w:val="both"/>
              <w:rPr>
                <w:b/>
                <w:sz w:val="28"/>
                <w:szCs w:val="28"/>
              </w:rPr>
            </w:pPr>
          </w:p>
          <w:p w:rsidR="003F598F" w:rsidRPr="001D7F2C" w:rsidRDefault="003F598F" w:rsidP="00AF1CCE">
            <w:pPr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98F" w:rsidRPr="0046203B" w:rsidRDefault="003F598F" w:rsidP="00AC7D02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98F" w:rsidRPr="0046203B" w:rsidRDefault="003F598F" w:rsidP="0005679D">
            <w:pPr>
              <w:rPr>
                <w:b/>
              </w:rPr>
            </w:pPr>
            <w:r>
              <w:rPr>
                <w:b/>
              </w:rPr>
              <w:t>714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598F" w:rsidRPr="0046203B" w:rsidRDefault="003F598F" w:rsidP="00FB1169">
            <w:pPr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598F" w:rsidRDefault="003F598F" w:rsidP="00E17405">
            <w:pPr>
              <w:rPr>
                <w:b/>
              </w:rPr>
            </w:pPr>
          </w:p>
          <w:p w:rsidR="003F598F" w:rsidRDefault="003F598F" w:rsidP="00E17405">
            <w:pPr>
              <w:rPr>
                <w:b/>
              </w:rPr>
            </w:pPr>
          </w:p>
          <w:p w:rsidR="003F598F" w:rsidRPr="0046203B" w:rsidRDefault="003F598F" w:rsidP="00E17405">
            <w:pPr>
              <w:rPr>
                <w:b/>
              </w:rPr>
            </w:pPr>
          </w:p>
        </w:tc>
      </w:tr>
      <w:tr w:rsidR="003F598F" w:rsidRPr="0046203B" w:rsidTr="00DD405F">
        <w:trPr>
          <w:gridAfter w:val="2"/>
          <w:wAfter w:w="2717" w:type="dxa"/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98F" w:rsidRPr="003F598F" w:rsidRDefault="003F598F" w:rsidP="003F598F">
            <w:pPr>
              <w:jc w:val="both"/>
            </w:pPr>
            <w:r w:rsidRPr="003F598F">
              <w:t>Муниципальная программа</w:t>
            </w:r>
          </w:p>
          <w:p w:rsidR="003F598F" w:rsidRPr="0046203B" w:rsidRDefault="003F598F" w:rsidP="003F598F">
            <w:r w:rsidRPr="003F598F">
              <w:t>« Обеспечение жильем молодых семей  на 2013-2015годы»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98F" w:rsidRDefault="003F598F" w:rsidP="00AC7D0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98F" w:rsidRDefault="003F598F" w:rsidP="00AC7D02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98F" w:rsidRDefault="003F598F" w:rsidP="00AC7D02">
            <w:r>
              <w:t>314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598F" w:rsidRDefault="003F598F" w:rsidP="00AC7D0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598F" w:rsidRDefault="003F598F" w:rsidP="00AC7D02"/>
        </w:tc>
      </w:tr>
      <w:tr w:rsidR="003F598F" w:rsidRPr="0046203B" w:rsidTr="00DD405F">
        <w:trPr>
          <w:gridAfter w:val="2"/>
          <w:wAfter w:w="2717" w:type="dxa"/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98F" w:rsidRPr="005A5DA4" w:rsidRDefault="003F598F" w:rsidP="00AF1CCE">
            <w:pPr>
              <w:jc w:val="both"/>
              <w:rPr>
                <w:snapToGrid w:val="0"/>
              </w:rPr>
            </w:pPr>
            <w:r w:rsidRPr="005A5DA4">
              <w:rPr>
                <w:snapToGrid w:val="0"/>
                <w:sz w:val="22"/>
                <w:szCs w:val="22"/>
              </w:rPr>
              <w:t>Субсидия на реализацию областной целевой программы</w:t>
            </w:r>
          </w:p>
          <w:p w:rsidR="003F598F" w:rsidRPr="0046203B" w:rsidRDefault="003F598F" w:rsidP="00AF1CCE">
            <w:pPr>
              <w:jc w:val="both"/>
            </w:pPr>
            <w:r w:rsidRPr="005A5DA4">
              <w:rPr>
                <w:snapToGrid w:val="0"/>
                <w:sz w:val="22"/>
                <w:szCs w:val="22"/>
              </w:rPr>
              <w:t>» Государственная поддержка  молодых семей Ярославской области в приобретении</w:t>
            </w:r>
            <w:r>
              <w:rPr>
                <w:snapToGrid w:val="0"/>
              </w:rPr>
              <w:t xml:space="preserve"> (</w:t>
            </w:r>
            <w:r w:rsidRPr="0046203B">
              <w:rPr>
                <w:snapToGrid w:val="0"/>
              </w:rPr>
              <w:t>строительстве) жиль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98F" w:rsidRDefault="003F598F" w:rsidP="00AF1CCE">
            <w:pPr>
              <w:jc w:val="both"/>
            </w:pPr>
          </w:p>
          <w:p w:rsidR="003F598F" w:rsidRDefault="003F598F" w:rsidP="00AF1CCE">
            <w:pPr>
              <w:jc w:val="both"/>
            </w:pPr>
          </w:p>
          <w:p w:rsidR="003F598F" w:rsidRPr="0046203B" w:rsidRDefault="003F598F" w:rsidP="00AF1CCE">
            <w:pPr>
              <w:jc w:val="both"/>
            </w:pPr>
            <w:r>
              <w:t>05.1.7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98F" w:rsidRPr="0046203B" w:rsidRDefault="003F598F" w:rsidP="00AF1CCE">
            <w:pPr>
              <w:jc w:val="both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98F" w:rsidRDefault="003F598F" w:rsidP="00AF1CCE">
            <w:pPr>
              <w:jc w:val="both"/>
            </w:pPr>
            <w:r>
              <w:t>4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598F" w:rsidRDefault="003F598F" w:rsidP="00AC7D0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598F" w:rsidRDefault="003F598F" w:rsidP="00AC7D02"/>
        </w:tc>
      </w:tr>
      <w:tr w:rsidR="003F598F" w:rsidRPr="0046203B" w:rsidTr="00DD405F">
        <w:trPr>
          <w:gridAfter w:val="2"/>
          <w:wAfter w:w="2717" w:type="dxa"/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98F" w:rsidRPr="0046203B" w:rsidRDefault="003F598F" w:rsidP="00AC7D02">
            <w:r w:rsidRPr="0046203B"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98F" w:rsidRDefault="003F598F" w:rsidP="00AC7D02">
            <w:pPr>
              <w:jc w:val="center"/>
            </w:pPr>
          </w:p>
          <w:p w:rsidR="003F598F" w:rsidRPr="0046203B" w:rsidRDefault="003F598F" w:rsidP="003F598F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98F" w:rsidRPr="0046203B" w:rsidRDefault="003F598F" w:rsidP="00AC7D02">
            <w:pPr>
              <w:jc w:val="center"/>
            </w:pPr>
            <w: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98F" w:rsidRPr="0046203B" w:rsidRDefault="003F598F" w:rsidP="00AC7D02">
            <w:r>
              <w:t>714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598F" w:rsidRDefault="003F598F" w:rsidP="00AC7D02"/>
          <w:p w:rsidR="003F598F" w:rsidRPr="0046203B" w:rsidRDefault="003F598F" w:rsidP="00AC7D0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598F" w:rsidRDefault="003F598F" w:rsidP="00AC7D02"/>
          <w:p w:rsidR="003F598F" w:rsidRDefault="003F598F" w:rsidP="00AC7D02"/>
          <w:p w:rsidR="003F598F" w:rsidRPr="0046203B" w:rsidRDefault="003F598F" w:rsidP="00AC7D02">
            <w:r>
              <w:t xml:space="preserve">                </w:t>
            </w:r>
          </w:p>
        </w:tc>
      </w:tr>
      <w:tr w:rsidR="003F598F" w:rsidRPr="0046203B" w:rsidTr="00DD405F">
        <w:trPr>
          <w:gridAfter w:val="2"/>
          <w:wAfter w:w="2717" w:type="dxa"/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98F" w:rsidRPr="001D7F2C" w:rsidRDefault="003F598F" w:rsidP="00AF1CCE">
            <w:pPr>
              <w:jc w:val="both"/>
              <w:rPr>
                <w:b/>
              </w:rPr>
            </w:pPr>
            <w:r w:rsidRPr="001D7F2C">
              <w:rPr>
                <w:b/>
              </w:rPr>
              <w:t>Муниципальная  программа</w:t>
            </w:r>
          </w:p>
          <w:p w:rsidR="003F598F" w:rsidRPr="001D7F2C" w:rsidRDefault="003F598F" w:rsidP="00AF1CCE">
            <w:pPr>
              <w:jc w:val="both"/>
              <w:rPr>
                <w:b/>
              </w:rPr>
            </w:pPr>
            <w:r w:rsidRPr="001D7F2C">
              <w:rPr>
                <w:b/>
              </w:rPr>
              <w:t xml:space="preserve"> «Поддержка граждан, проживающих на территории Даниловского сельского поселения Даниловского муниципального района Ярославской области, в сфере  ипотечного кредит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98F" w:rsidRPr="001D7F2C" w:rsidRDefault="003F598F" w:rsidP="00AF1CCE">
            <w:pPr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98F" w:rsidRPr="0046203B" w:rsidRDefault="003F598F" w:rsidP="00AC7D02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98F" w:rsidRPr="00C33B27" w:rsidRDefault="003F598F" w:rsidP="00AC7D02">
            <w:pPr>
              <w:rPr>
                <w:b/>
              </w:rPr>
            </w:pPr>
            <w:r w:rsidRPr="00C33B27">
              <w:rPr>
                <w:b/>
              </w:rPr>
              <w:t>25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598F" w:rsidRPr="00C33B27" w:rsidRDefault="003F598F" w:rsidP="00AC7D02">
            <w:pPr>
              <w:rPr>
                <w:b/>
              </w:rPr>
            </w:pPr>
          </w:p>
          <w:p w:rsidR="003F598F" w:rsidRPr="00C33B27" w:rsidRDefault="003F598F" w:rsidP="00AC7D02">
            <w:pPr>
              <w:rPr>
                <w:b/>
              </w:rPr>
            </w:pPr>
          </w:p>
          <w:p w:rsidR="003F598F" w:rsidRDefault="003F598F" w:rsidP="00AC7D02">
            <w:pPr>
              <w:rPr>
                <w:b/>
              </w:rPr>
            </w:pPr>
          </w:p>
          <w:p w:rsidR="00C33B27" w:rsidRDefault="00C33B27" w:rsidP="00AC7D02">
            <w:pPr>
              <w:rPr>
                <w:b/>
              </w:rPr>
            </w:pPr>
          </w:p>
          <w:p w:rsidR="00C33B27" w:rsidRDefault="00C33B27" w:rsidP="00AC7D02">
            <w:pPr>
              <w:rPr>
                <w:b/>
              </w:rPr>
            </w:pPr>
          </w:p>
          <w:p w:rsidR="00C33B27" w:rsidRDefault="00C33B27" w:rsidP="00AC7D02">
            <w:pPr>
              <w:rPr>
                <w:b/>
              </w:rPr>
            </w:pPr>
          </w:p>
          <w:p w:rsidR="00C33B27" w:rsidRPr="00C33B27" w:rsidRDefault="00C33B27" w:rsidP="00AC7D02">
            <w:pPr>
              <w:rPr>
                <w:b/>
              </w:rPr>
            </w:pPr>
            <w:r>
              <w:rPr>
                <w:b/>
              </w:rPr>
              <w:t>16 2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598F" w:rsidRDefault="003F598F" w:rsidP="00AC7D02"/>
          <w:p w:rsidR="00C33B27" w:rsidRDefault="00C33B27" w:rsidP="00AC7D02"/>
          <w:p w:rsidR="00C33B27" w:rsidRDefault="00C33B27" w:rsidP="00AC7D02"/>
          <w:p w:rsidR="00C33B27" w:rsidRDefault="00C33B27" w:rsidP="00AC7D02"/>
          <w:p w:rsidR="00C33B27" w:rsidRDefault="00C33B27" w:rsidP="00AC7D02"/>
          <w:p w:rsidR="00C33B27" w:rsidRDefault="00C33B27" w:rsidP="00AC7D02"/>
          <w:p w:rsidR="00C33B27" w:rsidRDefault="00C33B27" w:rsidP="00AC7D02">
            <w:r>
              <w:t>6,5</w:t>
            </w:r>
          </w:p>
        </w:tc>
      </w:tr>
      <w:tr w:rsidR="003F598F" w:rsidRPr="0046203B" w:rsidTr="00DD405F">
        <w:trPr>
          <w:gridAfter w:val="2"/>
          <w:wAfter w:w="2717" w:type="dxa"/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98F" w:rsidRPr="003F598F" w:rsidRDefault="003F598F" w:rsidP="003F598F">
            <w:pPr>
              <w:jc w:val="both"/>
            </w:pPr>
            <w:r w:rsidRPr="003F598F">
              <w:t>Муниципальная  программа</w:t>
            </w:r>
          </w:p>
          <w:p w:rsidR="003F598F" w:rsidRPr="003F598F" w:rsidRDefault="003F598F" w:rsidP="003F598F">
            <w:r w:rsidRPr="003F598F">
              <w:t xml:space="preserve"> «Поддержка граждан, проживающих на территории Даниловского </w:t>
            </w:r>
            <w:r w:rsidRPr="003F598F">
              <w:lastRenderedPageBreak/>
              <w:t>сельского поселения Даниловского муниципального района Ярославской области, в сфере   ипотечного кредит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98F" w:rsidRPr="0046203B" w:rsidRDefault="003F598F" w:rsidP="00AC7D0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98F" w:rsidRPr="0046203B" w:rsidRDefault="003F598F" w:rsidP="00AC7D02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98F" w:rsidRDefault="003F598F" w:rsidP="00AC7D02">
            <w:r>
              <w:t>50 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598F" w:rsidRDefault="003F598F" w:rsidP="00AC7D02"/>
          <w:p w:rsidR="003F598F" w:rsidRDefault="003F598F" w:rsidP="00AC7D02"/>
          <w:p w:rsidR="003F598F" w:rsidRDefault="003F598F" w:rsidP="00AC7D02"/>
          <w:p w:rsidR="003F598F" w:rsidRDefault="003F598F" w:rsidP="00AC7D02"/>
          <w:p w:rsidR="003F598F" w:rsidRDefault="003F598F" w:rsidP="00AC7D02"/>
          <w:p w:rsidR="003F598F" w:rsidRDefault="003F598F" w:rsidP="00AC7D02"/>
          <w:p w:rsidR="003F598F" w:rsidRPr="0046203B" w:rsidRDefault="00C33B27" w:rsidP="00AC7D02">
            <w:r>
              <w:t>3 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598F" w:rsidRDefault="003F598F" w:rsidP="00AC7D02"/>
          <w:p w:rsidR="00C33B27" w:rsidRDefault="00C33B27" w:rsidP="00AC7D02"/>
          <w:p w:rsidR="00C33B27" w:rsidRDefault="00C33B27" w:rsidP="00AC7D02"/>
          <w:p w:rsidR="00C33B27" w:rsidRDefault="00C33B27" w:rsidP="00AC7D02"/>
          <w:p w:rsidR="00C33B27" w:rsidRDefault="00C33B27" w:rsidP="00AC7D02"/>
          <w:p w:rsidR="00C33B27" w:rsidRDefault="00C33B27" w:rsidP="00AC7D02"/>
          <w:p w:rsidR="00C33B27" w:rsidRPr="0046203B" w:rsidRDefault="00C33B27" w:rsidP="00AC7D02">
            <w:r>
              <w:t>6,5</w:t>
            </w:r>
          </w:p>
        </w:tc>
      </w:tr>
      <w:tr w:rsidR="003F598F" w:rsidRPr="0046203B" w:rsidTr="00DD405F">
        <w:trPr>
          <w:gridAfter w:val="2"/>
          <w:wAfter w:w="2717" w:type="dxa"/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98F" w:rsidRDefault="003F598F" w:rsidP="00AF1CCE">
            <w:pPr>
              <w:jc w:val="both"/>
            </w:pPr>
            <w:r>
              <w:lastRenderedPageBreak/>
              <w:t>Субсидия на реализацию подпрограммы» Государственная поддержка граждан, проживающих на территории Ярославской области, в сфере ипотечного кредит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98F" w:rsidRPr="0046203B" w:rsidRDefault="003F598F" w:rsidP="00AF1CCE">
            <w:pPr>
              <w:jc w:val="both"/>
            </w:pPr>
            <w:r>
              <w:t>05.1.7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98F" w:rsidRPr="0046203B" w:rsidRDefault="003F598F" w:rsidP="00AF1CCE">
            <w:pPr>
              <w:jc w:val="both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98F" w:rsidRDefault="003F598F" w:rsidP="00AF1CCE">
            <w:pPr>
              <w:jc w:val="both"/>
            </w:pPr>
            <w:r>
              <w:t xml:space="preserve"> 200</w:t>
            </w:r>
            <w:r w:rsidR="00C33B27">
              <w:t> </w:t>
            </w:r>
            <w: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598F" w:rsidRDefault="003F598F" w:rsidP="00AC7D02"/>
          <w:p w:rsidR="00C33B27" w:rsidRDefault="00C33B27" w:rsidP="00AC7D02"/>
          <w:p w:rsidR="00C33B27" w:rsidRDefault="00C33B27" w:rsidP="00AC7D02"/>
          <w:p w:rsidR="00C33B27" w:rsidRDefault="00C33B27" w:rsidP="00AC7D02"/>
          <w:p w:rsidR="00C33B27" w:rsidRDefault="00C33B27" w:rsidP="00AC7D02"/>
          <w:p w:rsidR="00C33B27" w:rsidRPr="0046203B" w:rsidRDefault="00C33B27" w:rsidP="00AC7D02">
            <w:r>
              <w:t>13 0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598F" w:rsidRDefault="003F598F" w:rsidP="00AC7D02"/>
          <w:p w:rsidR="00C33B27" w:rsidRDefault="00C33B27" w:rsidP="00AC7D02"/>
          <w:p w:rsidR="00C33B27" w:rsidRDefault="00C33B27" w:rsidP="00AC7D02"/>
          <w:p w:rsidR="00C33B27" w:rsidRDefault="00C33B27" w:rsidP="00AC7D02"/>
          <w:p w:rsidR="00C33B27" w:rsidRDefault="00C33B27" w:rsidP="00AC7D02"/>
          <w:p w:rsidR="00C33B27" w:rsidRPr="0046203B" w:rsidRDefault="00C33B27" w:rsidP="00AC7D02">
            <w:r>
              <w:t>6, 5</w:t>
            </w:r>
          </w:p>
        </w:tc>
      </w:tr>
      <w:tr w:rsidR="003F598F" w:rsidRPr="0046203B" w:rsidTr="00DD405F">
        <w:trPr>
          <w:gridAfter w:val="2"/>
          <w:wAfter w:w="2717" w:type="dxa"/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98F" w:rsidRPr="0046203B" w:rsidRDefault="003F598F" w:rsidP="00AC7D02">
            <w:r w:rsidRPr="0046203B"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98F" w:rsidRPr="0046203B" w:rsidRDefault="003F598F" w:rsidP="00AC7D0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98F" w:rsidRPr="0046203B" w:rsidRDefault="003F598F" w:rsidP="00AC7D02">
            <w:pPr>
              <w:jc w:val="center"/>
            </w:pPr>
            <w:r w:rsidRPr="0046203B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98F" w:rsidRPr="0046203B" w:rsidRDefault="003F598F" w:rsidP="00AC7D02">
            <w:r>
              <w:t>250</w:t>
            </w:r>
            <w:r w:rsidR="00C33B27">
              <w:t> </w:t>
            </w:r>
            <w: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598F" w:rsidRDefault="003F598F" w:rsidP="00AC7D02"/>
          <w:p w:rsidR="00C33B27" w:rsidRPr="0046203B" w:rsidRDefault="00C33B27" w:rsidP="00AC7D02">
            <w:r>
              <w:t>16 2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598F" w:rsidRDefault="003F598F" w:rsidP="00AC7D02"/>
          <w:p w:rsidR="00C33B27" w:rsidRDefault="00C33B27" w:rsidP="00AC7D02"/>
          <w:p w:rsidR="00C33B27" w:rsidRPr="0046203B" w:rsidRDefault="00C33B27" w:rsidP="00AC7D02">
            <w:r>
              <w:t>6,5</w:t>
            </w:r>
          </w:p>
        </w:tc>
      </w:tr>
      <w:tr w:rsidR="00AF1CCE" w:rsidRPr="0046203B" w:rsidTr="00DD405F">
        <w:trPr>
          <w:gridAfter w:val="2"/>
          <w:wAfter w:w="2717" w:type="dxa"/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CE" w:rsidRPr="001D7F2C" w:rsidRDefault="00AF1CCE" w:rsidP="00AF1CCE">
            <w:pPr>
              <w:jc w:val="both"/>
              <w:rPr>
                <w:b/>
              </w:rPr>
            </w:pPr>
            <w:r w:rsidRPr="001D7F2C">
              <w:rPr>
                <w:b/>
              </w:rPr>
              <w:t xml:space="preserve">Муниципальная программа </w:t>
            </w:r>
          </w:p>
          <w:p w:rsidR="00AF1CCE" w:rsidRPr="001D7F2C" w:rsidRDefault="00AF1CCE" w:rsidP="00AF1CCE">
            <w:pPr>
              <w:jc w:val="both"/>
              <w:rPr>
                <w:b/>
              </w:rPr>
            </w:pPr>
            <w:r w:rsidRPr="001D7F2C">
              <w:rPr>
                <w:b/>
              </w:rPr>
              <w:t xml:space="preserve">«  По переселение граждан из  аварийного жилищного фонда, расположенного на территории Даниловского сельского поселения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CE" w:rsidRPr="007478E1" w:rsidRDefault="00AF1CCE" w:rsidP="00AC7D02">
            <w:pPr>
              <w:rPr>
                <w:b/>
              </w:rPr>
            </w:pPr>
          </w:p>
          <w:p w:rsidR="00AF1CCE" w:rsidRPr="007478E1" w:rsidRDefault="00AF1CCE" w:rsidP="00AC7D02">
            <w:pPr>
              <w:rPr>
                <w:b/>
              </w:rPr>
            </w:pPr>
          </w:p>
          <w:p w:rsidR="00AF1CCE" w:rsidRPr="007478E1" w:rsidRDefault="00AF1CCE" w:rsidP="00AC7D02">
            <w:pPr>
              <w:rPr>
                <w:b/>
              </w:rPr>
            </w:pPr>
            <w:r w:rsidRPr="007478E1">
              <w:rPr>
                <w:b/>
              </w:rPr>
              <w:t>05.2.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CCE" w:rsidRPr="007478E1" w:rsidRDefault="00AF1CCE" w:rsidP="00AC7D02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CE" w:rsidRPr="007478E1" w:rsidRDefault="00061A78" w:rsidP="00AC7D02">
            <w:pPr>
              <w:rPr>
                <w:b/>
              </w:rPr>
            </w:pPr>
            <w:r>
              <w:rPr>
                <w:b/>
              </w:rPr>
              <w:t>1 345 2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CCE" w:rsidRPr="007478E1" w:rsidRDefault="00AF1CCE" w:rsidP="00AC7D02">
            <w:pPr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CCE" w:rsidRPr="007478E1" w:rsidRDefault="00AF1CCE" w:rsidP="00AC7D02">
            <w:pPr>
              <w:rPr>
                <w:b/>
              </w:rPr>
            </w:pPr>
          </w:p>
        </w:tc>
      </w:tr>
      <w:tr w:rsidR="00AF1CCE" w:rsidRPr="0046203B" w:rsidTr="00DD405F">
        <w:trPr>
          <w:gridAfter w:val="2"/>
          <w:wAfter w:w="2717" w:type="dxa"/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CE" w:rsidRPr="0046203B" w:rsidRDefault="00AF1CCE" w:rsidP="00AC7D02">
            <w:r w:rsidRPr="0046203B">
              <w:t xml:space="preserve">Муниципальная программа </w:t>
            </w:r>
          </w:p>
          <w:p w:rsidR="00AF1CCE" w:rsidRPr="0046203B" w:rsidRDefault="00AF1CCE" w:rsidP="00AC7D02">
            <w:r w:rsidRPr="0046203B">
              <w:t xml:space="preserve">«  По переселение граждан из  аварийного жилищного фонда, расположенного на территории Даниловского сельского поселения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CE" w:rsidRDefault="00AF1CCE" w:rsidP="00AC7D02"/>
          <w:p w:rsidR="00AF1CCE" w:rsidRDefault="00AF1CCE" w:rsidP="00AC7D02"/>
          <w:p w:rsidR="00AF1CCE" w:rsidRPr="0046203B" w:rsidRDefault="00AF1CCE" w:rsidP="00AC7D02">
            <w:r>
              <w:t>05.2.9 6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CCE" w:rsidRPr="0046203B" w:rsidRDefault="00AF1CCE" w:rsidP="00AC7D02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CE" w:rsidRPr="0046203B" w:rsidRDefault="00AF1CCE" w:rsidP="00AC7D02">
            <w:r>
              <w:t>1 345  2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CCE" w:rsidRPr="0046203B" w:rsidRDefault="00AF1CCE" w:rsidP="00AC7D0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CCE" w:rsidRPr="0046203B" w:rsidRDefault="00AF1CCE" w:rsidP="00AC7D02"/>
        </w:tc>
      </w:tr>
      <w:tr w:rsidR="00AF1CCE" w:rsidRPr="0046203B" w:rsidTr="00DD405F">
        <w:trPr>
          <w:gridAfter w:val="2"/>
          <w:wAfter w:w="2717" w:type="dxa"/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CE" w:rsidRPr="0046203B" w:rsidRDefault="00AF1CCE" w:rsidP="00AC7D02">
            <w:r>
              <w:t>Субсидия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CE" w:rsidRDefault="00AF1CCE" w:rsidP="00AC7D02"/>
          <w:p w:rsidR="00AF1CCE" w:rsidRDefault="00AF1CCE" w:rsidP="00AC7D02"/>
          <w:p w:rsidR="00AF1CCE" w:rsidRDefault="00AF1CCE" w:rsidP="00AC7D02"/>
          <w:p w:rsidR="00AF1CCE" w:rsidRDefault="00AF1CCE" w:rsidP="00AC7D02"/>
          <w:p w:rsidR="00AF1CCE" w:rsidRPr="0046203B" w:rsidRDefault="00AF1CCE" w:rsidP="00AC7D02">
            <w:r>
              <w:t>05.2.96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CCE" w:rsidRPr="0046203B" w:rsidRDefault="00AF1CCE" w:rsidP="00AC7D02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CE" w:rsidRDefault="00AF1CCE" w:rsidP="00AC7D02">
            <w:r>
              <w:t>1 345 2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CCE" w:rsidRPr="0046203B" w:rsidRDefault="00AF1CCE" w:rsidP="00AC7D0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CCE" w:rsidRPr="0046203B" w:rsidRDefault="00AF1CCE" w:rsidP="00AC7D02"/>
        </w:tc>
      </w:tr>
      <w:tr w:rsidR="00AF1CCE" w:rsidRPr="0046203B" w:rsidTr="00DD405F">
        <w:trPr>
          <w:gridAfter w:val="2"/>
          <w:wAfter w:w="2717" w:type="dxa"/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CE" w:rsidRPr="009119C9" w:rsidRDefault="00AF1CCE" w:rsidP="002133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9119C9">
              <w:rPr>
                <w:sz w:val="26"/>
                <w:szCs w:val="26"/>
              </w:rPr>
              <w:t>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CE" w:rsidRPr="0046203B" w:rsidRDefault="00AF1CCE" w:rsidP="00AC7D02">
            <w:pPr>
              <w:jc w:val="center"/>
            </w:pPr>
            <w:r w:rsidRPr="0046203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CCE" w:rsidRDefault="00AF1CCE" w:rsidP="0005679D"/>
          <w:p w:rsidR="00AF1CCE" w:rsidRDefault="00AF1CCE" w:rsidP="0005679D"/>
          <w:p w:rsidR="00AF1CCE" w:rsidRDefault="00AF1CCE" w:rsidP="0005679D"/>
          <w:p w:rsidR="00AF1CCE" w:rsidRPr="0046203B" w:rsidRDefault="00AF1CCE" w:rsidP="0005679D">
            <w: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CE" w:rsidRPr="0046203B" w:rsidRDefault="00AF1CCE" w:rsidP="00AC7D02">
            <w:r>
              <w:t>1 345 2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CCE" w:rsidRPr="0046203B" w:rsidRDefault="00AF1CCE" w:rsidP="00AC7D0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CCE" w:rsidRPr="0046203B" w:rsidRDefault="00AF1CCE" w:rsidP="00AC7D02"/>
        </w:tc>
      </w:tr>
      <w:tr w:rsidR="00AF1CCE" w:rsidRPr="0046203B" w:rsidTr="00DD405F">
        <w:trPr>
          <w:gridAfter w:val="2"/>
          <w:wAfter w:w="2717" w:type="dxa"/>
          <w:trHeight w:val="259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CCE" w:rsidRPr="002B47A1" w:rsidRDefault="00AF1CCE" w:rsidP="00AF1CCE">
            <w:pPr>
              <w:rPr>
                <w:b/>
              </w:rPr>
            </w:pPr>
            <w:r w:rsidRPr="002B47A1">
              <w:rPr>
                <w:b/>
              </w:rPr>
              <w:t>Муниципальной  программа «Обеспечение</w:t>
            </w:r>
          </w:p>
          <w:p w:rsidR="00AF1CCE" w:rsidRPr="002B47A1" w:rsidRDefault="00AF1CCE" w:rsidP="00AF1CCE">
            <w:pPr>
              <w:rPr>
                <w:b/>
              </w:rPr>
            </w:pPr>
            <w:r w:rsidRPr="002B47A1">
              <w:rPr>
                <w:b/>
              </w:rPr>
              <w:t xml:space="preserve">безопасности граждан на водных объектах расположенных </w:t>
            </w:r>
          </w:p>
          <w:p w:rsidR="00AF1CCE" w:rsidRPr="002B47A1" w:rsidRDefault="00AF1CCE" w:rsidP="00AF1CCE">
            <w:pPr>
              <w:rPr>
                <w:b/>
              </w:rPr>
            </w:pPr>
            <w:r w:rsidRPr="002B47A1">
              <w:rPr>
                <w:b/>
              </w:rPr>
              <w:t>на территории Даниловского сельского поселения Даниловского муниципального района Ярославской области на 2015 год»</w:t>
            </w:r>
          </w:p>
          <w:p w:rsidR="00AF1CCE" w:rsidRPr="0046203B" w:rsidRDefault="00AF1CCE" w:rsidP="00AC7D02">
            <w:pPr>
              <w:rPr>
                <w:b/>
                <w:iCs/>
              </w:rPr>
            </w:pPr>
          </w:p>
          <w:p w:rsidR="00AF1CCE" w:rsidRPr="0046203B" w:rsidRDefault="00AF1CCE" w:rsidP="00AC7D02">
            <w:pPr>
              <w:rPr>
                <w:b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CCE" w:rsidRPr="0046203B" w:rsidRDefault="00AF1CCE" w:rsidP="00AC7D02">
            <w:pPr>
              <w:rPr>
                <w:b/>
                <w:bCs/>
                <w:color w:val="000000"/>
              </w:rPr>
            </w:pPr>
            <w:r w:rsidRPr="0046203B">
              <w:rPr>
                <w:b/>
                <w:bCs/>
                <w:color w:val="000000"/>
              </w:rPr>
              <w:t>10.0.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CE" w:rsidRPr="0046203B" w:rsidRDefault="00AF1CCE" w:rsidP="00AC7D02">
            <w:pPr>
              <w:jc w:val="center"/>
              <w:rPr>
                <w:b/>
              </w:rPr>
            </w:pPr>
            <w:r w:rsidRPr="0046203B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CE" w:rsidRPr="0046203B" w:rsidRDefault="00AF1CCE" w:rsidP="00AC7D02">
            <w:pPr>
              <w:rPr>
                <w:b/>
                <w:bCs/>
              </w:rPr>
            </w:pPr>
            <w:r>
              <w:rPr>
                <w:b/>
                <w:bCs/>
              </w:rPr>
              <w:t>40 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CCE" w:rsidRDefault="00AF1CCE" w:rsidP="00AC7D02">
            <w:pPr>
              <w:rPr>
                <w:b/>
                <w:bCs/>
              </w:rPr>
            </w:pPr>
          </w:p>
          <w:p w:rsidR="00AF1CCE" w:rsidRDefault="00AF1CCE" w:rsidP="00AC7D02">
            <w:pPr>
              <w:rPr>
                <w:b/>
                <w:bCs/>
              </w:rPr>
            </w:pPr>
          </w:p>
          <w:p w:rsidR="00AF1CCE" w:rsidRDefault="00AF1CCE" w:rsidP="00AC7D02">
            <w:pPr>
              <w:rPr>
                <w:b/>
                <w:bCs/>
              </w:rPr>
            </w:pPr>
          </w:p>
          <w:p w:rsidR="00AF1CCE" w:rsidRDefault="00AF1CCE" w:rsidP="00AC7D02">
            <w:pPr>
              <w:rPr>
                <w:b/>
                <w:bCs/>
              </w:rPr>
            </w:pPr>
          </w:p>
          <w:p w:rsidR="00AF1CCE" w:rsidRDefault="00AF1CCE" w:rsidP="00AC7D02">
            <w:pPr>
              <w:rPr>
                <w:b/>
                <w:bCs/>
              </w:rPr>
            </w:pPr>
          </w:p>
          <w:p w:rsidR="00AF1CCE" w:rsidRDefault="00AF1CCE" w:rsidP="00AC7D02">
            <w:pPr>
              <w:rPr>
                <w:b/>
                <w:bCs/>
              </w:rPr>
            </w:pPr>
          </w:p>
          <w:p w:rsidR="00AF1CCE" w:rsidRDefault="00AF1CCE" w:rsidP="00AC7D02">
            <w:pPr>
              <w:rPr>
                <w:b/>
                <w:bCs/>
              </w:rPr>
            </w:pPr>
          </w:p>
          <w:p w:rsidR="00AF1CCE" w:rsidRDefault="00AF1CCE" w:rsidP="00AC7D02">
            <w:pPr>
              <w:rPr>
                <w:b/>
                <w:bCs/>
              </w:rPr>
            </w:pPr>
          </w:p>
          <w:p w:rsidR="00AF1CCE" w:rsidRDefault="00AF1CCE" w:rsidP="00AC7D02">
            <w:pPr>
              <w:rPr>
                <w:b/>
                <w:bCs/>
              </w:rPr>
            </w:pPr>
          </w:p>
          <w:p w:rsidR="00AF1CCE" w:rsidRDefault="00AF1CCE" w:rsidP="00AC7D02">
            <w:pPr>
              <w:rPr>
                <w:b/>
                <w:bCs/>
              </w:rPr>
            </w:pPr>
          </w:p>
          <w:p w:rsidR="00AF1CCE" w:rsidRPr="0046203B" w:rsidRDefault="00AF1CCE" w:rsidP="00AC7D02">
            <w:pPr>
              <w:rPr>
                <w:b/>
                <w:bCs/>
              </w:rPr>
            </w:pPr>
            <w:r>
              <w:rPr>
                <w:b/>
                <w:bCs/>
              </w:rPr>
              <w:t>4 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CCE" w:rsidRDefault="00AF1CCE" w:rsidP="00AC7D02">
            <w:pPr>
              <w:rPr>
                <w:b/>
                <w:bCs/>
              </w:rPr>
            </w:pPr>
          </w:p>
          <w:p w:rsidR="00AF1CCE" w:rsidRDefault="00AF1CCE" w:rsidP="00AC7D02">
            <w:pPr>
              <w:rPr>
                <w:b/>
                <w:bCs/>
              </w:rPr>
            </w:pPr>
          </w:p>
          <w:p w:rsidR="00AF1CCE" w:rsidRDefault="00AF1CCE" w:rsidP="00AC7D02">
            <w:pPr>
              <w:rPr>
                <w:b/>
                <w:bCs/>
              </w:rPr>
            </w:pPr>
          </w:p>
          <w:p w:rsidR="00AF1CCE" w:rsidRDefault="00AF1CCE" w:rsidP="00AC7D02">
            <w:pPr>
              <w:rPr>
                <w:b/>
                <w:bCs/>
              </w:rPr>
            </w:pPr>
          </w:p>
          <w:p w:rsidR="00AF1CCE" w:rsidRDefault="00AF1CCE" w:rsidP="00AC7D02">
            <w:pPr>
              <w:rPr>
                <w:b/>
                <w:bCs/>
              </w:rPr>
            </w:pPr>
          </w:p>
          <w:p w:rsidR="00AF1CCE" w:rsidRDefault="00AF1CCE" w:rsidP="00AC7D02">
            <w:pPr>
              <w:rPr>
                <w:b/>
                <w:bCs/>
              </w:rPr>
            </w:pPr>
          </w:p>
          <w:p w:rsidR="00AF1CCE" w:rsidRDefault="00AF1CCE" w:rsidP="00AC7D02">
            <w:pPr>
              <w:rPr>
                <w:b/>
                <w:bCs/>
              </w:rPr>
            </w:pPr>
          </w:p>
          <w:p w:rsidR="00AF1CCE" w:rsidRDefault="00AF1CCE" w:rsidP="00AC7D02">
            <w:pPr>
              <w:rPr>
                <w:b/>
                <w:bCs/>
              </w:rPr>
            </w:pPr>
          </w:p>
          <w:p w:rsidR="00AF1CCE" w:rsidRDefault="00AF1CCE" w:rsidP="00AC7D02">
            <w:pPr>
              <w:rPr>
                <w:b/>
                <w:bCs/>
              </w:rPr>
            </w:pPr>
          </w:p>
          <w:p w:rsidR="00AF1CCE" w:rsidRDefault="00AF1CCE" w:rsidP="00AC7D02">
            <w:pPr>
              <w:rPr>
                <w:b/>
                <w:bCs/>
              </w:rPr>
            </w:pPr>
          </w:p>
          <w:p w:rsidR="00AF1CCE" w:rsidRPr="0046203B" w:rsidRDefault="00AF1CCE" w:rsidP="00AC7D02">
            <w:pPr>
              <w:rPr>
                <w:b/>
                <w:bCs/>
              </w:rPr>
            </w:pPr>
            <w:r>
              <w:rPr>
                <w:b/>
                <w:bCs/>
              </w:rPr>
              <w:t>10,6</w:t>
            </w:r>
          </w:p>
        </w:tc>
      </w:tr>
      <w:tr w:rsidR="00AF1CCE" w:rsidRPr="0046203B" w:rsidTr="00DD405F">
        <w:trPr>
          <w:gridAfter w:val="2"/>
          <w:wAfter w:w="2717" w:type="dxa"/>
          <w:trHeight w:val="8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CCE" w:rsidRPr="0046203B" w:rsidRDefault="00AF1CCE" w:rsidP="00AC7D02">
            <w:pPr>
              <w:rPr>
                <w:iCs/>
              </w:rPr>
            </w:pPr>
            <w:r w:rsidRPr="0046203B">
              <w:rPr>
                <w:iCs/>
              </w:rPr>
              <w:t>Реализация мероприятий по обеспечению  безопасности граждан на водных объект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CCE" w:rsidRPr="0046203B" w:rsidRDefault="00AF1CCE" w:rsidP="00AC7D02">
            <w:pPr>
              <w:rPr>
                <w:color w:val="000000"/>
              </w:rPr>
            </w:pPr>
            <w:r w:rsidRPr="0046203B">
              <w:rPr>
                <w:color w:val="000000"/>
              </w:rPr>
              <w:t>10.1.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CE" w:rsidRPr="0046203B" w:rsidRDefault="00AF1CCE" w:rsidP="00AC7D02">
            <w:pPr>
              <w:jc w:val="center"/>
            </w:pPr>
            <w:r w:rsidRPr="0046203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CE" w:rsidRPr="0046203B" w:rsidRDefault="00AF1CCE" w:rsidP="00AC7D02">
            <w:r>
              <w:t>40 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CCE" w:rsidRDefault="00AF1CCE" w:rsidP="00AC7D02"/>
          <w:p w:rsidR="00AF1CCE" w:rsidRDefault="00AF1CCE" w:rsidP="00AC7D02"/>
          <w:p w:rsidR="00AF1CCE" w:rsidRPr="0046203B" w:rsidRDefault="00AF1CCE" w:rsidP="00AC7D02">
            <w:r>
              <w:t>4 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CCE" w:rsidRDefault="00AF1CCE" w:rsidP="00AC7D02"/>
          <w:p w:rsidR="00AF1CCE" w:rsidRDefault="00AF1CCE" w:rsidP="00AC7D02"/>
          <w:p w:rsidR="00AF1CCE" w:rsidRPr="0046203B" w:rsidRDefault="00AF1CCE" w:rsidP="00AC7D02">
            <w:r>
              <w:t>10,6</w:t>
            </w:r>
          </w:p>
        </w:tc>
      </w:tr>
      <w:tr w:rsidR="00AF1CCE" w:rsidRPr="0046203B" w:rsidTr="00DD405F">
        <w:trPr>
          <w:gridAfter w:val="2"/>
          <w:wAfter w:w="2717" w:type="dxa"/>
          <w:trHeight w:val="8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CE" w:rsidRPr="0046203B" w:rsidRDefault="00AF1CCE" w:rsidP="00AC7D02">
            <w:r w:rsidRPr="0046203B"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CCE" w:rsidRPr="0046203B" w:rsidRDefault="00AF1CCE" w:rsidP="00AC7D02">
            <w:pPr>
              <w:jc w:val="center"/>
            </w:pPr>
            <w:r w:rsidRPr="0046203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CCE" w:rsidRPr="0046203B" w:rsidRDefault="00AF1CCE" w:rsidP="00AC7D02">
            <w:pPr>
              <w:jc w:val="center"/>
            </w:pPr>
            <w:r w:rsidRPr="0046203B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CE" w:rsidRPr="0046203B" w:rsidRDefault="00AF1CCE" w:rsidP="00AC7D02">
            <w:r>
              <w:t>40 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CCE" w:rsidRDefault="00AF1CCE" w:rsidP="00AC7D02"/>
          <w:p w:rsidR="00AF1CCE" w:rsidRDefault="00AF1CCE" w:rsidP="00AC7D02"/>
          <w:p w:rsidR="00AF1CCE" w:rsidRDefault="00AF1CCE" w:rsidP="00AC7D02"/>
          <w:p w:rsidR="00AF1CCE" w:rsidRPr="0046203B" w:rsidRDefault="00AF1CCE" w:rsidP="00AC7D02">
            <w:r>
              <w:t>4 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CCE" w:rsidRDefault="00AF1CCE" w:rsidP="00AC7D02"/>
          <w:p w:rsidR="00AF1CCE" w:rsidRDefault="00AF1CCE" w:rsidP="00AC7D02"/>
          <w:p w:rsidR="00AF1CCE" w:rsidRDefault="00AF1CCE" w:rsidP="00AC7D02"/>
          <w:p w:rsidR="00AF1CCE" w:rsidRPr="0046203B" w:rsidRDefault="00AF1CCE" w:rsidP="00AC7D02">
            <w:r>
              <w:t>10,6</w:t>
            </w:r>
          </w:p>
        </w:tc>
      </w:tr>
      <w:tr w:rsidR="00AF1CCE" w:rsidRPr="0046203B" w:rsidTr="00DD405F">
        <w:trPr>
          <w:gridAfter w:val="2"/>
          <w:wAfter w:w="2717" w:type="dxa"/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CE" w:rsidRPr="0046203B" w:rsidRDefault="00AF1CCE" w:rsidP="00AC7D02">
            <w:pPr>
              <w:rPr>
                <w:b/>
                <w:bCs/>
              </w:rPr>
            </w:pPr>
            <w:r w:rsidRPr="0046203B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Государственная программа "Обеспечение качественными коммунальными услугами </w:t>
            </w:r>
            <w:r w:rsidRPr="0046203B"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>населения Ярослав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CCE" w:rsidRPr="0046203B" w:rsidRDefault="00AF1CCE" w:rsidP="00AC7D02">
            <w:pPr>
              <w:rPr>
                <w:b/>
                <w:color w:val="000000"/>
              </w:rPr>
            </w:pPr>
            <w:r w:rsidRPr="0046203B">
              <w:rPr>
                <w:b/>
                <w:color w:val="000000"/>
              </w:rPr>
              <w:lastRenderedPageBreak/>
              <w:t>14.0.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CCE" w:rsidRPr="0046203B" w:rsidRDefault="00AF1CCE" w:rsidP="00AC7D02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CE" w:rsidRPr="0046203B" w:rsidRDefault="00AF1CCE" w:rsidP="00AC7D02">
            <w:pPr>
              <w:rPr>
                <w:b/>
              </w:rPr>
            </w:pPr>
            <w:r>
              <w:rPr>
                <w:b/>
              </w:rPr>
              <w:t>7 240 4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CCE" w:rsidRDefault="00AF1CCE" w:rsidP="00AC7D02">
            <w:pPr>
              <w:rPr>
                <w:b/>
              </w:rPr>
            </w:pPr>
          </w:p>
          <w:p w:rsidR="00AF1CCE" w:rsidRDefault="00AF1CCE" w:rsidP="00AC7D02">
            <w:pPr>
              <w:rPr>
                <w:b/>
              </w:rPr>
            </w:pPr>
          </w:p>
          <w:p w:rsidR="00AF1CCE" w:rsidRDefault="00AF1CCE" w:rsidP="00AC7D02">
            <w:pPr>
              <w:rPr>
                <w:b/>
              </w:rPr>
            </w:pPr>
          </w:p>
          <w:p w:rsidR="00AF1CCE" w:rsidRPr="0046203B" w:rsidRDefault="00AF1CCE" w:rsidP="00AC7D02">
            <w:pPr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CCE" w:rsidRPr="0046203B" w:rsidRDefault="00AF1CCE" w:rsidP="00AC7D02">
            <w:pPr>
              <w:rPr>
                <w:b/>
              </w:rPr>
            </w:pPr>
          </w:p>
        </w:tc>
      </w:tr>
      <w:tr w:rsidR="00AF1CCE" w:rsidRPr="0046203B" w:rsidTr="00DD405F">
        <w:trPr>
          <w:gridAfter w:val="2"/>
          <w:wAfter w:w="2717" w:type="dxa"/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CE" w:rsidRDefault="00AF1CCE" w:rsidP="00AC7D02">
            <w:pPr>
              <w:rPr>
                <w:b/>
                <w:bCs/>
              </w:rPr>
            </w:pPr>
            <w:r w:rsidRPr="0046203B">
              <w:rPr>
                <w:b/>
                <w:bCs/>
              </w:rPr>
              <w:lastRenderedPageBreak/>
              <w:t xml:space="preserve">Региональная программа </w:t>
            </w:r>
          </w:p>
          <w:p w:rsidR="00AF1CCE" w:rsidRPr="0046203B" w:rsidRDefault="00AF1CCE" w:rsidP="00AC7D02">
            <w:pPr>
              <w:rPr>
                <w:b/>
                <w:bCs/>
              </w:rPr>
            </w:pPr>
            <w:r w:rsidRPr="0046203B">
              <w:rPr>
                <w:b/>
                <w:bCs/>
              </w:rPr>
              <w:t>« Развитие водоснабжения, водоотведения и очистки сточных вод Ярослав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CCE" w:rsidRPr="0046203B" w:rsidRDefault="00AF1CCE" w:rsidP="00AC7D02">
            <w:pPr>
              <w:rPr>
                <w:b/>
                <w:color w:val="000000"/>
              </w:rPr>
            </w:pPr>
            <w:r w:rsidRPr="0046203B">
              <w:rPr>
                <w:b/>
                <w:color w:val="000000"/>
              </w:rPr>
              <w:t>14.2.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CCE" w:rsidRPr="0046203B" w:rsidRDefault="00AF1CCE" w:rsidP="00AC7D02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CE" w:rsidRPr="0046203B" w:rsidRDefault="00AF1CCE" w:rsidP="00AC7D02">
            <w:pPr>
              <w:rPr>
                <w:b/>
              </w:rPr>
            </w:pPr>
            <w:r>
              <w:rPr>
                <w:b/>
              </w:rPr>
              <w:t>7 240 4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CCE" w:rsidRDefault="00AF1CCE" w:rsidP="00AC7D02">
            <w:pPr>
              <w:rPr>
                <w:b/>
              </w:rPr>
            </w:pPr>
          </w:p>
          <w:p w:rsidR="00AF1CCE" w:rsidRDefault="00AF1CCE" w:rsidP="00AC7D02">
            <w:pPr>
              <w:rPr>
                <w:b/>
              </w:rPr>
            </w:pPr>
          </w:p>
          <w:p w:rsidR="00AF1CCE" w:rsidRPr="0046203B" w:rsidRDefault="00AF1CCE" w:rsidP="00AC7D02">
            <w:pPr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CCE" w:rsidRPr="0046203B" w:rsidRDefault="00AF1CCE" w:rsidP="00AC7D02">
            <w:pPr>
              <w:rPr>
                <w:b/>
              </w:rPr>
            </w:pPr>
          </w:p>
        </w:tc>
      </w:tr>
      <w:tr w:rsidR="00AF1CCE" w:rsidRPr="0046203B" w:rsidTr="00DD405F">
        <w:trPr>
          <w:gridAfter w:val="2"/>
          <w:wAfter w:w="2717" w:type="dxa"/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CE" w:rsidRPr="0046203B" w:rsidRDefault="00AF1CCE" w:rsidP="00AC7D02">
            <w:pPr>
              <w:rPr>
                <w:bCs/>
              </w:rPr>
            </w:pPr>
            <w:r w:rsidRPr="0046203B">
              <w:rPr>
                <w:bCs/>
              </w:rPr>
              <w:t>Субсидии на реализацию мероприятий на строительство и реконструкцию объектов водоснабжения и водоотведения за счет средств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CCE" w:rsidRPr="0046203B" w:rsidRDefault="00AF1CCE" w:rsidP="00AC7D02">
            <w:pPr>
              <w:rPr>
                <w:color w:val="000000"/>
              </w:rPr>
            </w:pPr>
            <w:r w:rsidRPr="0046203B">
              <w:rPr>
                <w:color w:val="000000"/>
              </w:rPr>
              <w:t>14.2.7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CCE" w:rsidRPr="0046203B" w:rsidRDefault="00AF1CCE" w:rsidP="00AC7D02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CE" w:rsidRPr="0046203B" w:rsidRDefault="00AF1CCE" w:rsidP="00AC7D02">
            <w:r>
              <w:t>7 240 4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CCE" w:rsidRDefault="00AF1CCE" w:rsidP="00AC7D02"/>
          <w:p w:rsidR="00AF1CCE" w:rsidRDefault="00AF1CCE" w:rsidP="00AC7D02"/>
          <w:p w:rsidR="00AF1CCE" w:rsidRPr="0046203B" w:rsidRDefault="00AF1CCE" w:rsidP="00AC7D0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CCE" w:rsidRPr="0046203B" w:rsidRDefault="00AF1CCE" w:rsidP="00AC7D02"/>
        </w:tc>
      </w:tr>
      <w:tr w:rsidR="00AF1CCE" w:rsidRPr="0046203B" w:rsidTr="00DD405F">
        <w:trPr>
          <w:gridAfter w:val="2"/>
          <w:wAfter w:w="2717" w:type="dxa"/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CE" w:rsidRPr="005C4E7C" w:rsidRDefault="00AF1CCE" w:rsidP="00AC7D02">
            <w:pPr>
              <w:rPr>
                <w:bCs/>
              </w:rPr>
            </w:pPr>
            <w:r w:rsidRPr="005C4E7C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CCE" w:rsidRPr="0046203B" w:rsidRDefault="00AF1CCE" w:rsidP="00AC7D02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CCE" w:rsidRDefault="00AF1CCE" w:rsidP="00AC7D02">
            <w:pPr>
              <w:jc w:val="center"/>
            </w:pPr>
          </w:p>
          <w:p w:rsidR="00AF1CCE" w:rsidRDefault="00AF1CCE" w:rsidP="00AC7D02">
            <w:pPr>
              <w:jc w:val="center"/>
            </w:pPr>
          </w:p>
          <w:p w:rsidR="00AF1CCE" w:rsidRDefault="00AF1CCE" w:rsidP="00AC7D02">
            <w:pPr>
              <w:jc w:val="center"/>
            </w:pPr>
          </w:p>
          <w:p w:rsidR="00AF1CCE" w:rsidRPr="0046203B" w:rsidRDefault="00AF1CCE" w:rsidP="00AC7D02">
            <w:pPr>
              <w:jc w:val="center"/>
            </w:pPr>
            <w: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CE" w:rsidRDefault="00AF1CCE" w:rsidP="00AC7D02">
            <w:r>
              <w:t>7 240 4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CCE" w:rsidRDefault="00AF1CCE" w:rsidP="00AC7D02"/>
          <w:p w:rsidR="00AF1CCE" w:rsidRPr="0046203B" w:rsidRDefault="00AF1CCE" w:rsidP="00AC7D0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CCE" w:rsidRPr="0046203B" w:rsidRDefault="00AF1CCE" w:rsidP="00AC7D02"/>
        </w:tc>
      </w:tr>
      <w:tr w:rsidR="00AF1CCE" w:rsidRPr="0046203B" w:rsidTr="00DD405F">
        <w:trPr>
          <w:gridAfter w:val="2"/>
          <w:wAfter w:w="2717" w:type="dxa"/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CE" w:rsidRPr="0046203B" w:rsidRDefault="00AF1CCE" w:rsidP="00AC7D0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униципальная </w:t>
            </w:r>
            <w:r w:rsidRPr="0046203B">
              <w:rPr>
                <w:b/>
                <w:bCs/>
              </w:rPr>
              <w:t>программа</w:t>
            </w:r>
          </w:p>
          <w:p w:rsidR="00AF1CCE" w:rsidRPr="0046203B" w:rsidRDefault="00AF1CCE" w:rsidP="00AC7D0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« Благоустройство </w:t>
            </w:r>
            <w:r w:rsidRPr="0046203B">
              <w:rPr>
                <w:b/>
                <w:bCs/>
              </w:rPr>
              <w:t xml:space="preserve"> территории Даниловского сельского поселения на 2014-2016годы 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CCE" w:rsidRPr="0046203B" w:rsidRDefault="00AF1CCE" w:rsidP="00AC7D02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CCE" w:rsidRPr="0046203B" w:rsidRDefault="00AF1CCE" w:rsidP="00AC7D02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CE" w:rsidRPr="0046203B" w:rsidRDefault="00061A78" w:rsidP="00AC7D02">
            <w:pPr>
              <w:rPr>
                <w:b/>
              </w:rPr>
            </w:pPr>
            <w:r>
              <w:rPr>
                <w:b/>
              </w:rPr>
              <w:t>3 415 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A78" w:rsidRDefault="00061A78" w:rsidP="00AC7D02">
            <w:pPr>
              <w:rPr>
                <w:b/>
              </w:rPr>
            </w:pPr>
          </w:p>
          <w:p w:rsidR="00061A78" w:rsidRDefault="00061A78" w:rsidP="00AC7D02">
            <w:pPr>
              <w:rPr>
                <w:b/>
              </w:rPr>
            </w:pPr>
          </w:p>
          <w:p w:rsidR="00061A78" w:rsidRDefault="00061A78" w:rsidP="00AC7D02">
            <w:pPr>
              <w:rPr>
                <w:b/>
              </w:rPr>
            </w:pPr>
          </w:p>
          <w:p w:rsidR="00AF1CCE" w:rsidRPr="0046203B" w:rsidRDefault="00061A78" w:rsidP="00AC7D02">
            <w:pPr>
              <w:rPr>
                <w:b/>
              </w:rPr>
            </w:pPr>
            <w:r>
              <w:rPr>
                <w:b/>
              </w:rPr>
              <w:t>851 8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CCE" w:rsidRDefault="00AF1CCE" w:rsidP="00AC7D02">
            <w:pPr>
              <w:rPr>
                <w:b/>
              </w:rPr>
            </w:pPr>
          </w:p>
          <w:p w:rsidR="00061A78" w:rsidRDefault="00061A78" w:rsidP="00AC7D02">
            <w:pPr>
              <w:rPr>
                <w:b/>
              </w:rPr>
            </w:pPr>
          </w:p>
          <w:p w:rsidR="00061A78" w:rsidRDefault="00061A78" w:rsidP="00AC7D02">
            <w:pPr>
              <w:rPr>
                <w:b/>
              </w:rPr>
            </w:pPr>
          </w:p>
          <w:p w:rsidR="00061A78" w:rsidRPr="0046203B" w:rsidRDefault="00061A78" w:rsidP="00AC7D02">
            <w:pPr>
              <w:rPr>
                <w:b/>
              </w:rPr>
            </w:pPr>
            <w:r>
              <w:rPr>
                <w:b/>
              </w:rPr>
              <w:t>24,9</w:t>
            </w:r>
          </w:p>
        </w:tc>
      </w:tr>
      <w:tr w:rsidR="00AF1CCE" w:rsidRPr="0046203B" w:rsidTr="00DD405F">
        <w:trPr>
          <w:gridAfter w:val="2"/>
          <w:wAfter w:w="2717" w:type="dxa"/>
          <w:trHeight w:val="42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CCE" w:rsidRPr="0046203B" w:rsidRDefault="00AF1CCE" w:rsidP="00AC7D02">
            <w:pPr>
              <w:rPr>
                <w:color w:val="000000"/>
              </w:rPr>
            </w:pPr>
            <w:r w:rsidRPr="0046203B">
              <w:rPr>
                <w:color w:val="000000"/>
              </w:rPr>
              <w:t>Подпрограмма « Организация и содержание уличного освещ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CCE" w:rsidRPr="0046203B" w:rsidRDefault="00AF1CCE" w:rsidP="00AC7D02">
            <w:pPr>
              <w:rPr>
                <w:color w:val="000000"/>
              </w:rPr>
            </w:pPr>
            <w:r w:rsidRPr="0046203B">
              <w:rPr>
                <w:color w:val="000000"/>
              </w:rPr>
              <w:t>14.5.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CCE" w:rsidRPr="0046203B" w:rsidRDefault="00AF1CCE" w:rsidP="00AC7D02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CE" w:rsidRPr="0046203B" w:rsidRDefault="00C56327" w:rsidP="00AC7D02">
            <w:r>
              <w:t>1 870 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CCE" w:rsidRDefault="00AF1CCE" w:rsidP="00AC7D02"/>
          <w:p w:rsidR="00C56327" w:rsidRPr="0046203B" w:rsidRDefault="00C56327" w:rsidP="00AC7D02">
            <w:r>
              <w:t>627 6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CCE" w:rsidRDefault="00AF1CCE" w:rsidP="00AC7D02"/>
          <w:p w:rsidR="00C56327" w:rsidRPr="0046203B" w:rsidRDefault="00C56327" w:rsidP="00AC7D02">
            <w:r>
              <w:t>33, 6</w:t>
            </w:r>
          </w:p>
        </w:tc>
      </w:tr>
      <w:tr w:rsidR="00AF1CCE" w:rsidRPr="0046203B" w:rsidTr="00DD405F">
        <w:trPr>
          <w:gridAfter w:val="2"/>
          <w:wAfter w:w="2717" w:type="dxa"/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CE" w:rsidRPr="0046203B" w:rsidRDefault="00AF1CCE" w:rsidP="00AC7D02">
            <w:r w:rsidRPr="0046203B"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CE" w:rsidRPr="0046203B" w:rsidRDefault="00AF1CCE" w:rsidP="00AC7D02">
            <w:pPr>
              <w:jc w:val="center"/>
            </w:pPr>
            <w:r w:rsidRPr="0046203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CCE" w:rsidRPr="0046203B" w:rsidRDefault="00AF1CCE" w:rsidP="00AC7D02">
            <w:pPr>
              <w:jc w:val="center"/>
            </w:pPr>
            <w:r w:rsidRPr="0046203B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CE" w:rsidRPr="0046203B" w:rsidRDefault="00C56327" w:rsidP="00AC7D02">
            <w:r>
              <w:t>1 87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CCE" w:rsidRDefault="00AF1CCE" w:rsidP="00AC7D02"/>
          <w:p w:rsidR="00C56327" w:rsidRDefault="00C56327" w:rsidP="00AC7D02"/>
          <w:p w:rsidR="00C56327" w:rsidRPr="0046203B" w:rsidRDefault="00C56327" w:rsidP="00AC7D02">
            <w:r>
              <w:t>627</w:t>
            </w:r>
            <w:r w:rsidR="0044611D">
              <w:t xml:space="preserve"> </w:t>
            </w:r>
            <w:r>
              <w:t>6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CCE" w:rsidRDefault="00AF1CCE" w:rsidP="00AC7D02"/>
          <w:p w:rsidR="00C56327" w:rsidRDefault="00C56327" w:rsidP="00AC7D02"/>
          <w:p w:rsidR="00C56327" w:rsidRPr="0046203B" w:rsidRDefault="00C56327" w:rsidP="00AC7D02">
            <w:r>
              <w:t>33,6</w:t>
            </w:r>
          </w:p>
        </w:tc>
      </w:tr>
      <w:tr w:rsidR="00AF1CCE" w:rsidRPr="0046203B" w:rsidTr="00DD405F">
        <w:trPr>
          <w:gridAfter w:val="2"/>
          <w:wAfter w:w="2717" w:type="dxa"/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CCE" w:rsidRPr="0046203B" w:rsidRDefault="00AF1CCE" w:rsidP="00AC7D02">
            <w:pPr>
              <w:rPr>
                <w:color w:val="000000"/>
              </w:rPr>
            </w:pPr>
            <w:r w:rsidRPr="0046203B">
              <w:rPr>
                <w:color w:val="000000"/>
              </w:rPr>
              <w:t>Подпрограмма « Организация и содержание прочих объектов благоустро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CCE" w:rsidRPr="0046203B" w:rsidRDefault="00AF1CCE" w:rsidP="00AC7D02">
            <w:pPr>
              <w:rPr>
                <w:color w:val="000000"/>
              </w:rPr>
            </w:pPr>
            <w:r w:rsidRPr="0046203B">
              <w:rPr>
                <w:color w:val="000000"/>
              </w:rPr>
              <w:t>14.6.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CCE" w:rsidRPr="0046203B" w:rsidRDefault="00AF1CCE" w:rsidP="00AC7D02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CE" w:rsidRPr="0046203B" w:rsidRDefault="00C56327" w:rsidP="00AC7D02">
            <w:r>
              <w:t>595 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327" w:rsidRDefault="00C56327" w:rsidP="00AC7D02"/>
          <w:p w:rsidR="00C56327" w:rsidRDefault="00C56327" w:rsidP="00AC7D02"/>
          <w:p w:rsidR="00C56327" w:rsidRPr="0046203B" w:rsidRDefault="00C56327" w:rsidP="00AC7D02">
            <w:r>
              <w:t>222 6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327" w:rsidRDefault="00C56327" w:rsidP="00AC7D02"/>
          <w:p w:rsidR="00C56327" w:rsidRDefault="00C56327" w:rsidP="00AC7D02"/>
          <w:p w:rsidR="00C56327" w:rsidRPr="0046203B" w:rsidRDefault="00C56327" w:rsidP="00AC7D02">
            <w:r>
              <w:t>37,4</w:t>
            </w:r>
          </w:p>
        </w:tc>
      </w:tr>
      <w:tr w:rsidR="00AF1CCE" w:rsidRPr="0046203B" w:rsidTr="00DD405F">
        <w:trPr>
          <w:gridAfter w:val="2"/>
          <w:wAfter w:w="2717" w:type="dxa"/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CE" w:rsidRPr="0046203B" w:rsidRDefault="00AF1CCE" w:rsidP="00AC7D02">
            <w:r w:rsidRPr="0046203B"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CE" w:rsidRPr="0046203B" w:rsidRDefault="00AF1CCE" w:rsidP="00AC7D02">
            <w:pPr>
              <w:jc w:val="center"/>
            </w:pPr>
            <w:r w:rsidRPr="0046203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CCE" w:rsidRPr="0046203B" w:rsidRDefault="00AF1CCE" w:rsidP="00AC7D02">
            <w:pPr>
              <w:jc w:val="center"/>
            </w:pPr>
            <w:r w:rsidRPr="0046203B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CE" w:rsidRPr="0046203B" w:rsidRDefault="00C56327" w:rsidP="00AC7D02">
            <w:r>
              <w:t>595 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CCE" w:rsidRDefault="00AF1CCE" w:rsidP="00AC7D02"/>
          <w:p w:rsidR="00C56327" w:rsidRDefault="00C56327" w:rsidP="00AC7D02"/>
          <w:p w:rsidR="00C56327" w:rsidRPr="0046203B" w:rsidRDefault="00C56327" w:rsidP="00AC7D02">
            <w:r>
              <w:t>222 6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CCE" w:rsidRDefault="00AF1CCE" w:rsidP="00AC7D02"/>
          <w:p w:rsidR="00C56327" w:rsidRDefault="00C56327" w:rsidP="00AC7D02"/>
          <w:p w:rsidR="00C56327" w:rsidRPr="0046203B" w:rsidRDefault="00C56327" w:rsidP="00AC7D02">
            <w:r>
              <w:t>37,4</w:t>
            </w:r>
          </w:p>
        </w:tc>
      </w:tr>
      <w:tr w:rsidR="00AF1CCE" w:rsidRPr="0046203B" w:rsidTr="00DD405F">
        <w:trPr>
          <w:gridAfter w:val="2"/>
          <w:wAfter w:w="2717" w:type="dxa"/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CCE" w:rsidRPr="0046203B" w:rsidRDefault="00AF1CCE" w:rsidP="00AC7D02">
            <w:pPr>
              <w:rPr>
                <w:color w:val="000000"/>
              </w:rPr>
            </w:pPr>
            <w:r w:rsidRPr="0046203B">
              <w:rPr>
                <w:color w:val="000000"/>
              </w:rPr>
              <w:t>Подпрограмма « Организация и содержание мест захорон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CCE" w:rsidRPr="0046203B" w:rsidRDefault="00AF1CCE" w:rsidP="00AC7D02">
            <w:pPr>
              <w:rPr>
                <w:color w:val="000000"/>
              </w:rPr>
            </w:pPr>
            <w:r w:rsidRPr="0046203B">
              <w:rPr>
                <w:color w:val="000000"/>
              </w:rPr>
              <w:t>14.8.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CCE" w:rsidRPr="0046203B" w:rsidRDefault="00AF1CCE" w:rsidP="00AC7D02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CE" w:rsidRPr="0046203B" w:rsidRDefault="00C56327" w:rsidP="00AC7D02">
            <w:r>
              <w:t>950 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CCE" w:rsidRDefault="00AF1CCE" w:rsidP="00AC7D02"/>
          <w:p w:rsidR="00C56327" w:rsidRDefault="00C56327" w:rsidP="00AC7D02"/>
          <w:p w:rsidR="00C56327" w:rsidRPr="0046203B" w:rsidRDefault="00C56327" w:rsidP="00AC7D02">
            <w:r>
              <w:t>1 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CCE" w:rsidRDefault="00AF1CCE" w:rsidP="00AC7D02"/>
          <w:p w:rsidR="00C56327" w:rsidRDefault="00C56327" w:rsidP="00AC7D02"/>
          <w:p w:rsidR="00C56327" w:rsidRPr="0046203B" w:rsidRDefault="00C56327" w:rsidP="00AC7D02">
            <w:r>
              <w:t>0,2</w:t>
            </w:r>
          </w:p>
        </w:tc>
      </w:tr>
      <w:tr w:rsidR="00AF1CCE" w:rsidRPr="0046203B" w:rsidTr="00DD405F">
        <w:trPr>
          <w:gridAfter w:val="2"/>
          <w:wAfter w:w="2717" w:type="dxa"/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CE" w:rsidRPr="0046203B" w:rsidRDefault="00AF1CCE" w:rsidP="00AC7D02">
            <w:r w:rsidRPr="0046203B"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CE" w:rsidRPr="0046203B" w:rsidRDefault="00AF1CCE" w:rsidP="00AC7D02">
            <w:pPr>
              <w:jc w:val="center"/>
            </w:pPr>
            <w:r w:rsidRPr="0046203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CCE" w:rsidRPr="0046203B" w:rsidRDefault="00AF1CCE" w:rsidP="00AC7D02">
            <w:pPr>
              <w:jc w:val="center"/>
            </w:pPr>
            <w:r w:rsidRPr="0046203B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CE" w:rsidRPr="0046203B" w:rsidRDefault="00C56327" w:rsidP="00AC7D02">
            <w:r>
              <w:t>950 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CCE" w:rsidRDefault="00AF1CCE" w:rsidP="00AC7D02"/>
          <w:p w:rsidR="00C56327" w:rsidRDefault="00C56327" w:rsidP="00AC7D02"/>
          <w:p w:rsidR="00C56327" w:rsidRPr="0046203B" w:rsidRDefault="00C56327" w:rsidP="00AC7D02">
            <w:r>
              <w:t>1 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CCE" w:rsidRDefault="00AF1CCE" w:rsidP="00AC7D02"/>
          <w:p w:rsidR="00C56327" w:rsidRDefault="00C56327" w:rsidP="00AC7D02"/>
          <w:p w:rsidR="00C56327" w:rsidRPr="0046203B" w:rsidRDefault="00C56327" w:rsidP="00AC7D02">
            <w:r>
              <w:t>0,2</w:t>
            </w:r>
          </w:p>
        </w:tc>
      </w:tr>
      <w:tr w:rsidR="00AF1CCE" w:rsidRPr="0046203B" w:rsidTr="00DD405F">
        <w:trPr>
          <w:gridAfter w:val="2"/>
          <w:wAfter w:w="2717" w:type="dxa"/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CE" w:rsidRPr="0046203B" w:rsidRDefault="00AF1CCE" w:rsidP="00AC7D02">
            <w:pPr>
              <w:rPr>
                <w:b/>
              </w:rPr>
            </w:pPr>
            <w:r>
              <w:rPr>
                <w:b/>
              </w:rPr>
              <w:t xml:space="preserve"> П</w:t>
            </w:r>
            <w:r w:rsidRPr="0046203B">
              <w:rPr>
                <w:b/>
              </w:rPr>
              <w:t xml:space="preserve">рограмма </w:t>
            </w:r>
          </w:p>
          <w:p w:rsidR="00AF1CCE" w:rsidRPr="0046203B" w:rsidRDefault="00AF1CCE" w:rsidP="00AC7D02">
            <w:pPr>
              <w:rPr>
                <w:b/>
              </w:rPr>
            </w:pPr>
            <w:r w:rsidRPr="0046203B">
              <w:rPr>
                <w:b/>
              </w:rPr>
              <w:t>« Совершенствование и развитие сети автомобильных дорог общего пользования на территории  Даниловс</w:t>
            </w:r>
            <w:r w:rsidR="00C56327">
              <w:rPr>
                <w:b/>
              </w:rPr>
              <w:t>кого сельского поселения на 2015</w:t>
            </w:r>
            <w:r w:rsidRPr="0046203B">
              <w:rPr>
                <w:b/>
              </w:rPr>
              <w:t xml:space="preserve"> год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CCE" w:rsidRPr="0046203B" w:rsidRDefault="00AF1CCE" w:rsidP="00AC7D02">
            <w:pPr>
              <w:rPr>
                <w:b/>
                <w:iCs/>
              </w:rPr>
            </w:pPr>
            <w:r w:rsidRPr="0046203B">
              <w:rPr>
                <w:b/>
                <w:iCs/>
              </w:rPr>
              <w:t>24.0.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CE" w:rsidRPr="0046203B" w:rsidRDefault="00AF1CCE" w:rsidP="00AC7D02">
            <w:pPr>
              <w:rPr>
                <w:b/>
                <w:i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CE" w:rsidRPr="0046203B" w:rsidRDefault="00EC3B58" w:rsidP="00AC7D02">
            <w:pPr>
              <w:rPr>
                <w:b/>
                <w:iCs/>
              </w:rPr>
            </w:pPr>
            <w:r>
              <w:rPr>
                <w:b/>
                <w:iCs/>
              </w:rPr>
              <w:t>15 96</w:t>
            </w:r>
            <w:r w:rsidR="00D044FC">
              <w:rPr>
                <w:b/>
                <w:iCs/>
              </w:rPr>
              <w:t>5</w:t>
            </w:r>
            <w:r w:rsidR="00AD39E8">
              <w:rPr>
                <w:b/>
                <w:iCs/>
              </w:rPr>
              <w:t> </w:t>
            </w:r>
            <w:r>
              <w:rPr>
                <w:b/>
                <w:iCs/>
              </w:rPr>
              <w:t>5</w:t>
            </w:r>
            <w:r w:rsidR="00D044FC">
              <w:rPr>
                <w:b/>
                <w:iCs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CCE" w:rsidRDefault="00AF1CCE" w:rsidP="00AC7D02">
            <w:pPr>
              <w:rPr>
                <w:b/>
                <w:iCs/>
              </w:rPr>
            </w:pPr>
          </w:p>
          <w:p w:rsidR="00AD39E8" w:rsidRDefault="00AD39E8" w:rsidP="00AC7D02">
            <w:pPr>
              <w:rPr>
                <w:b/>
                <w:iCs/>
              </w:rPr>
            </w:pPr>
          </w:p>
          <w:p w:rsidR="00AD39E8" w:rsidRDefault="00AD39E8" w:rsidP="00AC7D02">
            <w:pPr>
              <w:rPr>
                <w:b/>
                <w:iCs/>
              </w:rPr>
            </w:pPr>
          </w:p>
          <w:p w:rsidR="00AD39E8" w:rsidRDefault="00AD39E8" w:rsidP="00AC7D02">
            <w:pPr>
              <w:rPr>
                <w:b/>
                <w:iCs/>
              </w:rPr>
            </w:pPr>
          </w:p>
          <w:p w:rsidR="00AD39E8" w:rsidRDefault="00AD39E8" w:rsidP="00AC7D02">
            <w:pPr>
              <w:rPr>
                <w:b/>
                <w:iCs/>
              </w:rPr>
            </w:pPr>
          </w:p>
          <w:p w:rsidR="00AD39E8" w:rsidRPr="0046203B" w:rsidRDefault="00AD39E8" w:rsidP="00AC7D02">
            <w:pPr>
              <w:rPr>
                <w:b/>
                <w:iCs/>
              </w:rPr>
            </w:pPr>
            <w:r>
              <w:rPr>
                <w:b/>
                <w:iCs/>
              </w:rPr>
              <w:t>1 067 8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CCE" w:rsidRDefault="00AF1CCE" w:rsidP="00AC7D02">
            <w:pPr>
              <w:rPr>
                <w:b/>
                <w:iCs/>
              </w:rPr>
            </w:pPr>
          </w:p>
          <w:p w:rsidR="00AD39E8" w:rsidRDefault="00AD39E8" w:rsidP="00AC7D02">
            <w:pPr>
              <w:rPr>
                <w:b/>
                <w:iCs/>
              </w:rPr>
            </w:pPr>
          </w:p>
          <w:p w:rsidR="00AD39E8" w:rsidRDefault="00AD39E8" w:rsidP="00AC7D02">
            <w:pPr>
              <w:rPr>
                <w:b/>
                <w:iCs/>
              </w:rPr>
            </w:pPr>
          </w:p>
          <w:p w:rsidR="00AD39E8" w:rsidRDefault="00AD39E8" w:rsidP="00AC7D02">
            <w:pPr>
              <w:rPr>
                <w:b/>
                <w:iCs/>
              </w:rPr>
            </w:pPr>
          </w:p>
          <w:p w:rsidR="00AD39E8" w:rsidRDefault="00AD39E8" w:rsidP="00AC7D02">
            <w:pPr>
              <w:rPr>
                <w:b/>
                <w:iCs/>
              </w:rPr>
            </w:pPr>
          </w:p>
          <w:p w:rsidR="00AD39E8" w:rsidRPr="0046203B" w:rsidRDefault="00AD39E8" w:rsidP="00AC7D02">
            <w:pPr>
              <w:rPr>
                <w:b/>
                <w:iCs/>
              </w:rPr>
            </w:pPr>
            <w:r>
              <w:rPr>
                <w:b/>
                <w:iCs/>
              </w:rPr>
              <w:t>6,7</w:t>
            </w:r>
          </w:p>
        </w:tc>
      </w:tr>
      <w:tr w:rsidR="00AF1CCE" w:rsidRPr="0046203B" w:rsidTr="00DD405F">
        <w:trPr>
          <w:gridAfter w:val="2"/>
          <w:wAfter w:w="2717" w:type="dxa"/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CE" w:rsidRPr="0046203B" w:rsidRDefault="00AF1CCE" w:rsidP="00AC7D02">
            <w:r>
              <w:t xml:space="preserve"> П</w:t>
            </w:r>
            <w:r w:rsidRPr="0046203B">
              <w:t xml:space="preserve">рограмма </w:t>
            </w:r>
          </w:p>
          <w:p w:rsidR="00AF1CCE" w:rsidRPr="0046203B" w:rsidRDefault="00AF1CCE" w:rsidP="00AC7D02">
            <w:r w:rsidRPr="0046203B">
              <w:t>« Совершенствование и развитие сети автомобильных дорог общего пользования на территории  Даниловского сельского поселения на 2014 год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CCE" w:rsidRPr="0046203B" w:rsidRDefault="00AF1CCE" w:rsidP="00AC7D02">
            <w:pPr>
              <w:rPr>
                <w:iCs/>
              </w:rPr>
            </w:pPr>
            <w:r w:rsidRPr="0046203B">
              <w:rPr>
                <w:iCs/>
              </w:rPr>
              <w:t> 24.1.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CE" w:rsidRPr="0046203B" w:rsidRDefault="00AF1CCE" w:rsidP="00AC7D02">
            <w:pPr>
              <w:rPr>
                <w:iCs/>
              </w:rPr>
            </w:pPr>
            <w:r w:rsidRPr="0046203B">
              <w:rPr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CE" w:rsidRPr="0046203B" w:rsidRDefault="00D044FC" w:rsidP="00AC7D02">
            <w:pPr>
              <w:rPr>
                <w:iCs/>
              </w:rPr>
            </w:pPr>
            <w:r>
              <w:rPr>
                <w:iCs/>
              </w:rPr>
              <w:t>15 925</w:t>
            </w:r>
            <w:r w:rsidR="00AD39E8">
              <w:rPr>
                <w:iCs/>
              </w:rPr>
              <w:t> </w:t>
            </w:r>
            <w:r>
              <w:rPr>
                <w:iCs/>
              </w:rPr>
              <w:t>6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CCE" w:rsidRDefault="00AF1CCE" w:rsidP="00AC7D02">
            <w:pPr>
              <w:rPr>
                <w:iCs/>
              </w:rPr>
            </w:pPr>
          </w:p>
          <w:p w:rsidR="00AD39E8" w:rsidRDefault="00AD39E8" w:rsidP="00AC7D02">
            <w:pPr>
              <w:rPr>
                <w:iCs/>
              </w:rPr>
            </w:pPr>
          </w:p>
          <w:p w:rsidR="00AD39E8" w:rsidRDefault="00AD39E8" w:rsidP="00AC7D02">
            <w:pPr>
              <w:rPr>
                <w:iCs/>
              </w:rPr>
            </w:pPr>
          </w:p>
          <w:p w:rsidR="00AD39E8" w:rsidRDefault="00AD39E8" w:rsidP="00AC7D02">
            <w:pPr>
              <w:rPr>
                <w:iCs/>
              </w:rPr>
            </w:pPr>
          </w:p>
          <w:p w:rsidR="00AD39E8" w:rsidRDefault="00AD39E8" w:rsidP="00AC7D02">
            <w:pPr>
              <w:rPr>
                <w:iCs/>
              </w:rPr>
            </w:pPr>
          </w:p>
          <w:p w:rsidR="00AD39E8" w:rsidRPr="0046203B" w:rsidRDefault="00AD39E8" w:rsidP="00AC7D02">
            <w:pPr>
              <w:rPr>
                <w:iCs/>
              </w:rPr>
            </w:pPr>
            <w:r>
              <w:rPr>
                <w:iCs/>
              </w:rPr>
              <w:t>1 067 8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CCE" w:rsidRDefault="00AF1CCE" w:rsidP="00AC7D02">
            <w:pPr>
              <w:rPr>
                <w:iCs/>
              </w:rPr>
            </w:pPr>
          </w:p>
          <w:p w:rsidR="00AD39E8" w:rsidRDefault="00AD39E8" w:rsidP="00AC7D02">
            <w:pPr>
              <w:rPr>
                <w:iCs/>
              </w:rPr>
            </w:pPr>
          </w:p>
          <w:p w:rsidR="00AD39E8" w:rsidRDefault="00AD39E8" w:rsidP="00AC7D02">
            <w:pPr>
              <w:rPr>
                <w:iCs/>
              </w:rPr>
            </w:pPr>
          </w:p>
          <w:p w:rsidR="00AD39E8" w:rsidRDefault="00AD39E8" w:rsidP="00AC7D02">
            <w:pPr>
              <w:rPr>
                <w:iCs/>
              </w:rPr>
            </w:pPr>
          </w:p>
          <w:p w:rsidR="00AD39E8" w:rsidRDefault="00AD39E8" w:rsidP="00AC7D02">
            <w:pPr>
              <w:rPr>
                <w:iCs/>
              </w:rPr>
            </w:pPr>
          </w:p>
          <w:p w:rsidR="00AD39E8" w:rsidRDefault="00AD39E8" w:rsidP="00AC7D02">
            <w:pPr>
              <w:rPr>
                <w:iCs/>
              </w:rPr>
            </w:pPr>
            <w:r>
              <w:rPr>
                <w:iCs/>
              </w:rPr>
              <w:t>6,7</w:t>
            </w:r>
          </w:p>
          <w:p w:rsidR="00AD39E8" w:rsidRPr="0046203B" w:rsidRDefault="00AD39E8" w:rsidP="00AC7D02">
            <w:pPr>
              <w:rPr>
                <w:iCs/>
              </w:rPr>
            </w:pPr>
          </w:p>
        </w:tc>
      </w:tr>
      <w:tr w:rsidR="00AF1CCE" w:rsidRPr="0046203B" w:rsidTr="00DD405F">
        <w:trPr>
          <w:gridAfter w:val="2"/>
          <w:wAfter w:w="2717" w:type="dxa"/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CE" w:rsidRPr="0046203B" w:rsidRDefault="00AF1CCE" w:rsidP="00AC7D02">
            <w:r>
              <w:t xml:space="preserve"> П</w:t>
            </w:r>
            <w:r w:rsidRPr="0046203B">
              <w:t xml:space="preserve">рограмма </w:t>
            </w:r>
          </w:p>
          <w:p w:rsidR="00AF1CCE" w:rsidRPr="0046203B" w:rsidRDefault="00AF1CCE" w:rsidP="00AC7D02">
            <w:r w:rsidRPr="0046203B">
              <w:t xml:space="preserve">« Совершенствование и развитие сети автомобильных дорог общего пользования на территории  </w:t>
            </w:r>
            <w:r w:rsidRPr="0046203B">
              <w:lastRenderedPageBreak/>
              <w:t>Даниловского сельского поселения на 2014 год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CE" w:rsidRPr="0046203B" w:rsidRDefault="00AF1CCE" w:rsidP="00AC7D02">
            <w:pPr>
              <w:jc w:val="center"/>
            </w:pPr>
          </w:p>
          <w:p w:rsidR="00AF1CCE" w:rsidRPr="0046203B" w:rsidRDefault="00AF1CCE" w:rsidP="00AC7D02">
            <w:pPr>
              <w:jc w:val="center"/>
            </w:pPr>
          </w:p>
          <w:p w:rsidR="00AF1CCE" w:rsidRPr="0046203B" w:rsidRDefault="00AF1CCE" w:rsidP="00AC7D02">
            <w:pPr>
              <w:jc w:val="center"/>
            </w:pPr>
          </w:p>
          <w:p w:rsidR="00AF1CCE" w:rsidRPr="0046203B" w:rsidRDefault="00AF1CCE" w:rsidP="00AC7D02">
            <w:r w:rsidRPr="0046203B">
              <w:t>24 .1.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CCE" w:rsidRPr="0046203B" w:rsidRDefault="00AF1CCE" w:rsidP="00AC7D02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CE" w:rsidRPr="0046203B" w:rsidRDefault="00BE0C9D" w:rsidP="00AC7D02">
            <w:r>
              <w:t>1  883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CCE" w:rsidRDefault="00AF1CCE" w:rsidP="00AC7D02"/>
          <w:p w:rsidR="00AF1CCE" w:rsidRPr="0046203B" w:rsidRDefault="00AF1CCE" w:rsidP="00AC7D0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CCE" w:rsidRDefault="00AF1CCE" w:rsidP="00AC7D02"/>
          <w:p w:rsidR="00AF1CCE" w:rsidRDefault="00AF1CCE" w:rsidP="00AC7D02"/>
          <w:p w:rsidR="00AF1CCE" w:rsidRPr="0046203B" w:rsidRDefault="00AF1CCE" w:rsidP="00AC7D02"/>
        </w:tc>
      </w:tr>
      <w:tr w:rsidR="00AF1CCE" w:rsidRPr="0046203B" w:rsidTr="00DD405F">
        <w:trPr>
          <w:gridAfter w:val="2"/>
          <w:wAfter w:w="2717" w:type="dxa"/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CE" w:rsidRPr="0046203B" w:rsidRDefault="00AF1CCE" w:rsidP="00AC7D02">
            <w:r w:rsidRPr="0046203B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CE" w:rsidRPr="0046203B" w:rsidRDefault="00AF1CCE" w:rsidP="00AC7D02">
            <w:pPr>
              <w:jc w:val="center"/>
            </w:pPr>
            <w:r w:rsidRPr="0046203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CCE" w:rsidRPr="0046203B" w:rsidRDefault="00AF1CCE" w:rsidP="00AC7D02">
            <w:pPr>
              <w:jc w:val="center"/>
            </w:pPr>
            <w:r w:rsidRPr="0046203B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CE" w:rsidRPr="0046203B" w:rsidRDefault="00BE0C9D" w:rsidP="00AC7D02">
            <w:r>
              <w:t>1 883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CCE" w:rsidRPr="0046203B" w:rsidRDefault="00AF1CCE" w:rsidP="00AC7D0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CCE" w:rsidRPr="0046203B" w:rsidRDefault="00AF1CCE" w:rsidP="00AC7D02"/>
        </w:tc>
      </w:tr>
      <w:tr w:rsidR="00AF1CCE" w:rsidRPr="0046203B" w:rsidTr="00DD405F">
        <w:trPr>
          <w:gridAfter w:val="2"/>
          <w:wAfter w:w="2717" w:type="dxa"/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CE" w:rsidRPr="0046203B" w:rsidRDefault="00AF1CCE" w:rsidP="00AC7D02">
            <w:r w:rsidRPr="0046203B">
              <w:t>Субсидия на финансирование дорож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CE" w:rsidRPr="0046203B" w:rsidRDefault="00AF1CCE" w:rsidP="00AC7D02">
            <w:pPr>
              <w:jc w:val="center"/>
            </w:pPr>
            <w:r w:rsidRPr="0046203B">
              <w:t>24.1.7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CCE" w:rsidRPr="0046203B" w:rsidRDefault="00AF1CCE" w:rsidP="00AC7D02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CE" w:rsidRPr="0046203B" w:rsidRDefault="00061A78" w:rsidP="00AC7D02">
            <w:r>
              <w:t>7 797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CCE" w:rsidRDefault="00AF1CCE" w:rsidP="00AC7D02"/>
          <w:p w:rsidR="00AD39E8" w:rsidRDefault="00AD39E8" w:rsidP="00AC7D02"/>
          <w:p w:rsidR="00D044FC" w:rsidRPr="0046203B" w:rsidRDefault="00D044FC" w:rsidP="00AC7D0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39E8" w:rsidRPr="0046203B" w:rsidRDefault="00AD39E8" w:rsidP="00AC7D02"/>
        </w:tc>
      </w:tr>
      <w:tr w:rsidR="00AF1CCE" w:rsidRPr="0046203B" w:rsidTr="00DD405F">
        <w:trPr>
          <w:gridAfter w:val="2"/>
          <w:wAfter w:w="2717" w:type="dxa"/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CE" w:rsidRPr="0046203B" w:rsidRDefault="00AF1CCE" w:rsidP="00AC7D02">
            <w:r w:rsidRPr="0046203B"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CE" w:rsidRPr="0046203B" w:rsidRDefault="00AF1CCE" w:rsidP="00AC7D02">
            <w:pPr>
              <w:jc w:val="center"/>
            </w:pPr>
            <w:r w:rsidRPr="0046203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CCE" w:rsidRPr="0046203B" w:rsidRDefault="00AF1CCE" w:rsidP="00AC7D02">
            <w:pPr>
              <w:jc w:val="center"/>
            </w:pPr>
            <w:r w:rsidRPr="0046203B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CE" w:rsidRPr="0046203B" w:rsidRDefault="00061A78" w:rsidP="00AC7D02">
            <w:r>
              <w:t>7 797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CCE" w:rsidRDefault="00AF1CCE" w:rsidP="00AC7D02"/>
          <w:p w:rsidR="00AD39E8" w:rsidRDefault="00AD39E8" w:rsidP="00AC7D02"/>
          <w:p w:rsidR="00AD39E8" w:rsidRPr="0046203B" w:rsidRDefault="00AD39E8" w:rsidP="00AC7D0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CCE" w:rsidRDefault="00AF1CCE" w:rsidP="00AC7D02"/>
          <w:p w:rsidR="00AD39E8" w:rsidRDefault="00AD39E8" w:rsidP="00AC7D02"/>
          <w:p w:rsidR="00AD39E8" w:rsidRPr="0046203B" w:rsidRDefault="00AD39E8" w:rsidP="00AC7D02"/>
        </w:tc>
      </w:tr>
      <w:tr w:rsidR="00AF1CCE" w:rsidRPr="0046203B" w:rsidTr="00DD405F">
        <w:trPr>
          <w:gridAfter w:val="2"/>
          <w:wAfter w:w="2717" w:type="dxa"/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CE" w:rsidRPr="0046203B" w:rsidRDefault="00AF1CCE" w:rsidP="00AC7D02">
            <w:r>
              <w:t xml:space="preserve"> П</w:t>
            </w:r>
            <w:r w:rsidRPr="0046203B">
              <w:t xml:space="preserve">рограмма </w:t>
            </w:r>
          </w:p>
          <w:p w:rsidR="00AF1CCE" w:rsidRPr="0046203B" w:rsidRDefault="00AF1CCE" w:rsidP="00AC7D02">
            <w:r w:rsidRPr="0046203B">
              <w:t>« Совершенствование и развитие сети автомобильных дорог общего пользования на территории  Даниловского сельского посе</w:t>
            </w:r>
            <w:r w:rsidR="00BE0C9D">
              <w:t>ления на 2015</w:t>
            </w:r>
            <w:r w:rsidRPr="0046203B">
              <w:t xml:space="preserve"> год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CE" w:rsidRPr="0046203B" w:rsidRDefault="00AF1CCE" w:rsidP="00AC7D02">
            <w:pPr>
              <w:jc w:val="center"/>
            </w:pPr>
            <w:r w:rsidRPr="0046203B">
              <w:t>24 .1.1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CCE" w:rsidRPr="0046203B" w:rsidRDefault="00AF1CCE" w:rsidP="00AC7D02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CE" w:rsidRPr="0046203B" w:rsidRDefault="00BE0C9D" w:rsidP="00AC7D02">
            <w:r>
              <w:t>6 285 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CCE" w:rsidRDefault="00AF1CCE" w:rsidP="00AC7D02"/>
          <w:p w:rsidR="00AF1CCE" w:rsidRDefault="00AF1CCE" w:rsidP="00AC7D02"/>
          <w:p w:rsidR="00AF1CCE" w:rsidRDefault="00AF1CCE" w:rsidP="00AC7D02"/>
          <w:p w:rsidR="00AF1CCE" w:rsidRDefault="00AF1CCE" w:rsidP="00AC7D02"/>
          <w:p w:rsidR="00061A78" w:rsidRDefault="00061A78" w:rsidP="00AC7D02"/>
          <w:p w:rsidR="00061A78" w:rsidRPr="0046203B" w:rsidRDefault="00061A78" w:rsidP="00AC7D02">
            <w:r>
              <w:t>1 067 8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CCE" w:rsidRDefault="00AF1CCE" w:rsidP="00AC7D02"/>
          <w:p w:rsidR="00AF1CCE" w:rsidRDefault="00AF1CCE" w:rsidP="00AC7D02"/>
          <w:p w:rsidR="00AF1CCE" w:rsidRDefault="00AF1CCE" w:rsidP="00AC7D02"/>
          <w:p w:rsidR="00061A78" w:rsidRDefault="00061A78" w:rsidP="00AC7D02"/>
          <w:p w:rsidR="00061A78" w:rsidRDefault="00061A78" w:rsidP="00AC7D02"/>
          <w:p w:rsidR="00061A78" w:rsidRPr="0046203B" w:rsidRDefault="00061A78" w:rsidP="00AC7D02">
            <w:r>
              <w:t>17,0</w:t>
            </w:r>
          </w:p>
        </w:tc>
      </w:tr>
      <w:tr w:rsidR="00AF1CCE" w:rsidRPr="0046203B" w:rsidTr="00DD405F">
        <w:trPr>
          <w:gridAfter w:val="2"/>
          <w:wAfter w:w="2717" w:type="dxa"/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CE" w:rsidRPr="0046203B" w:rsidRDefault="00AF1CCE" w:rsidP="00AC7D02">
            <w:r w:rsidRPr="0046203B"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CE" w:rsidRPr="0046203B" w:rsidRDefault="00AF1CCE" w:rsidP="00AC7D02">
            <w:pPr>
              <w:jc w:val="center"/>
            </w:pPr>
            <w:r w:rsidRPr="0046203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CCE" w:rsidRPr="0046203B" w:rsidRDefault="00AF1CCE" w:rsidP="00AC7D02">
            <w:pPr>
              <w:jc w:val="center"/>
            </w:pPr>
            <w:r w:rsidRPr="0046203B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CE" w:rsidRPr="0046203B" w:rsidRDefault="00061A78" w:rsidP="00AC7D02">
            <w:r>
              <w:t>6 285 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CCE" w:rsidRDefault="00AF1CCE" w:rsidP="00AC7D02"/>
          <w:p w:rsidR="00061A78" w:rsidRDefault="00061A78" w:rsidP="00AC7D02"/>
          <w:p w:rsidR="00061A78" w:rsidRPr="0046203B" w:rsidRDefault="00061A78" w:rsidP="00AC7D02">
            <w:r>
              <w:t>1 067 8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CCE" w:rsidRDefault="00AF1CCE" w:rsidP="00AC7D02"/>
          <w:p w:rsidR="00061A78" w:rsidRDefault="00061A78" w:rsidP="00AC7D02"/>
          <w:p w:rsidR="00061A78" w:rsidRPr="0046203B" w:rsidRDefault="00061A78" w:rsidP="00AC7D02">
            <w:r>
              <w:t>17,0</w:t>
            </w:r>
          </w:p>
        </w:tc>
      </w:tr>
      <w:tr w:rsidR="00AF1CCE" w:rsidRPr="0046203B" w:rsidTr="00DD405F">
        <w:trPr>
          <w:gridAfter w:val="2"/>
          <w:wAfter w:w="2717" w:type="dxa"/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CE" w:rsidRDefault="00AF1CCE" w:rsidP="00AC7D0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П</w:t>
            </w:r>
            <w:r w:rsidRPr="0046203B">
              <w:rPr>
                <w:b/>
                <w:bCs/>
              </w:rPr>
              <w:t xml:space="preserve">рограмма </w:t>
            </w:r>
          </w:p>
          <w:p w:rsidR="00AF1CCE" w:rsidRPr="0046203B" w:rsidRDefault="00AF1CCE" w:rsidP="00AC7D02">
            <w:pPr>
              <w:rPr>
                <w:b/>
                <w:bCs/>
              </w:rPr>
            </w:pPr>
            <w:r w:rsidRPr="0046203B">
              <w:rPr>
                <w:b/>
                <w:bCs/>
              </w:rPr>
              <w:t>« Укрепление пожарной безопасности на территории Даниловского сельского поселения на 2014-2016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CCE" w:rsidRPr="0046203B" w:rsidRDefault="00AF1CCE" w:rsidP="00AC7D02">
            <w:pPr>
              <w:rPr>
                <w:b/>
                <w:bCs/>
                <w:color w:val="000000"/>
              </w:rPr>
            </w:pPr>
            <w:r w:rsidRPr="0046203B">
              <w:rPr>
                <w:b/>
                <w:bCs/>
                <w:color w:val="000000"/>
              </w:rPr>
              <w:t>40.0.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CE" w:rsidRPr="0046203B" w:rsidRDefault="00AF1CCE" w:rsidP="00AC7D02">
            <w:pPr>
              <w:jc w:val="center"/>
            </w:pPr>
            <w:r w:rsidRPr="0046203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CE" w:rsidRPr="0046203B" w:rsidRDefault="00D044FC" w:rsidP="00AC7D02">
            <w:pPr>
              <w:rPr>
                <w:b/>
                <w:bCs/>
              </w:rPr>
            </w:pPr>
            <w:r>
              <w:rPr>
                <w:b/>
                <w:bCs/>
              </w:rPr>
              <w:t>75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CCE" w:rsidRDefault="00AF1CCE" w:rsidP="00AC7D02">
            <w:pPr>
              <w:rPr>
                <w:b/>
                <w:bCs/>
              </w:rPr>
            </w:pPr>
          </w:p>
          <w:p w:rsidR="00AF1CCE" w:rsidRDefault="00AF1CCE" w:rsidP="00AC7D02">
            <w:pPr>
              <w:rPr>
                <w:b/>
                <w:bCs/>
              </w:rPr>
            </w:pPr>
          </w:p>
          <w:p w:rsidR="00AD39E8" w:rsidRDefault="00AD39E8" w:rsidP="00AC7D02">
            <w:pPr>
              <w:rPr>
                <w:b/>
                <w:bCs/>
              </w:rPr>
            </w:pPr>
          </w:p>
          <w:p w:rsidR="00AD39E8" w:rsidRDefault="00AD39E8" w:rsidP="00AC7D02">
            <w:pPr>
              <w:rPr>
                <w:b/>
                <w:bCs/>
              </w:rPr>
            </w:pPr>
          </w:p>
          <w:p w:rsidR="00AD39E8" w:rsidRPr="0046203B" w:rsidRDefault="00AD39E8" w:rsidP="00AC7D02">
            <w:pPr>
              <w:rPr>
                <w:b/>
                <w:bCs/>
              </w:rPr>
            </w:pPr>
            <w:r>
              <w:rPr>
                <w:b/>
                <w:bCs/>
              </w:rPr>
              <w:t>31 5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CCE" w:rsidRDefault="00AF1CCE" w:rsidP="00AC7D02">
            <w:pPr>
              <w:rPr>
                <w:b/>
                <w:bCs/>
              </w:rPr>
            </w:pPr>
          </w:p>
          <w:p w:rsidR="00AF1CCE" w:rsidRDefault="00AF1CCE" w:rsidP="00AC7D02">
            <w:pPr>
              <w:rPr>
                <w:b/>
                <w:bCs/>
              </w:rPr>
            </w:pPr>
          </w:p>
          <w:p w:rsidR="00AD39E8" w:rsidRDefault="00AD39E8" w:rsidP="00AC7D02">
            <w:pPr>
              <w:rPr>
                <w:b/>
                <w:bCs/>
              </w:rPr>
            </w:pPr>
          </w:p>
          <w:p w:rsidR="00AD39E8" w:rsidRDefault="00AD39E8" w:rsidP="00AC7D02">
            <w:pPr>
              <w:rPr>
                <w:b/>
                <w:bCs/>
              </w:rPr>
            </w:pPr>
          </w:p>
          <w:p w:rsidR="00AD39E8" w:rsidRPr="0046203B" w:rsidRDefault="00AD39E8" w:rsidP="00AC7D02">
            <w:pPr>
              <w:rPr>
                <w:b/>
                <w:bCs/>
              </w:rPr>
            </w:pPr>
            <w:r>
              <w:rPr>
                <w:b/>
                <w:bCs/>
              </w:rPr>
              <w:t>4,2</w:t>
            </w:r>
          </w:p>
        </w:tc>
      </w:tr>
      <w:tr w:rsidR="00AF1CCE" w:rsidRPr="0046203B" w:rsidTr="00DD405F">
        <w:trPr>
          <w:gridAfter w:val="2"/>
          <w:wAfter w:w="2717" w:type="dxa"/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CE" w:rsidRPr="0046203B" w:rsidRDefault="00AF1CCE" w:rsidP="00AC7D02">
            <w:pPr>
              <w:rPr>
                <w:bCs/>
              </w:rPr>
            </w:pPr>
            <w:r>
              <w:rPr>
                <w:bCs/>
              </w:rPr>
              <w:t xml:space="preserve"> П</w:t>
            </w:r>
            <w:r w:rsidRPr="0046203B">
              <w:rPr>
                <w:bCs/>
              </w:rPr>
              <w:t>рограмма</w:t>
            </w:r>
          </w:p>
          <w:p w:rsidR="00AF1CCE" w:rsidRPr="0046203B" w:rsidRDefault="00AF1CCE" w:rsidP="00AC7D02">
            <w:pPr>
              <w:rPr>
                <w:bCs/>
              </w:rPr>
            </w:pPr>
            <w:r w:rsidRPr="0046203B">
              <w:rPr>
                <w:bCs/>
              </w:rPr>
              <w:t xml:space="preserve"> « Укрепление пожарной безопасности на территории Даниловского сельского поселения на 2014-2016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CCE" w:rsidRPr="0046203B" w:rsidRDefault="00AF1CCE" w:rsidP="00AC7D02">
            <w:pPr>
              <w:rPr>
                <w:bCs/>
                <w:color w:val="000000"/>
              </w:rPr>
            </w:pPr>
            <w:r w:rsidRPr="0046203B">
              <w:rPr>
                <w:bCs/>
                <w:color w:val="000000"/>
              </w:rPr>
              <w:t>40.1.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CE" w:rsidRPr="0046203B" w:rsidRDefault="00AF1CCE" w:rsidP="00AC7D02">
            <w:r w:rsidRPr="0046203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CE" w:rsidRPr="0046203B" w:rsidRDefault="00AD39E8" w:rsidP="00AC7D02">
            <w:pPr>
              <w:rPr>
                <w:bCs/>
              </w:rPr>
            </w:pPr>
            <w:r>
              <w:rPr>
                <w:bCs/>
              </w:rPr>
              <w:t>750 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CCE" w:rsidRDefault="00AF1CCE" w:rsidP="00AC7D02">
            <w:pPr>
              <w:rPr>
                <w:bCs/>
              </w:rPr>
            </w:pPr>
          </w:p>
          <w:p w:rsidR="00AD39E8" w:rsidRDefault="00AD39E8" w:rsidP="00AC7D02">
            <w:pPr>
              <w:rPr>
                <w:bCs/>
              </w:rPr>
            </w:pPr>
          </w:p>
          <w:p w:rsidR="00AD39E8" w:rsidRDefault="00AD39E8" w:rsidP="00AC7D02">
            <w:pPr>
              <w:rPr>
                <w:bCs/>
              </w:rPr>
            </w:pPr>
          </w:p>
          <w:p w:rsidR="00AD39E8" w:rsidRDefault="00AD39E8" w:rsidP="00AC7D02">
            <w:pPr>
              <w:rPr>
                <w:bCs/>
              </w:rPr>
            </w:pPr>
          </w:p>
          <w:p w:rsidR="00AD39E8" w:rsidRPr="0046203B" w:rsidRDefault="00AD39E8" w:rsidP="00AC7D02">
            <w:pPr>
              <w:rPr>
                <w:bCs/>
              </w:rPr>
            </w:pPr>
            <w:r>
              <w:rPr>
                <w:bCs/>
              </w:rPr>
              <w:t>31 5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CCE" w:rsidRDefault="00AF1CCE" w:rsidP="00AC7D02">
            <w:pPr>
              <w:rPr>
                <w:bCs/>
              </w:rPr>
            </w:pPr>
          </w:p>
          <w:p w:rsidR="00AF1CCE" w:rsidRDefault="00AF1CCE" w:rsidP="00AC7D02">
            <w:pPr>
              <w:rPr>
                <w:bCs/>
              </w:rPr>
            </w:pPr>
          </w:p>
          <w:p w:rsidR="00AD39E8" w:rsidRDefault="00AD39E8" w:rsidP="00AC7D02">
            <w:pPr>
              <w:rPr>
                <w:bCs/>
              </w:rPr>
            </w:pPr>
          </w:p>
          <w:p w:rsidR="00AD39E8" w:rsidRDefault="00AD39E8" w:rsidP="00AC7D02">
            <w:pPr>
              <w:rPr>
                <w:bCs/>
              </w:rPr>
            </w:pPr>
          </w:p>
          <w:p w:rsidR="00AD39E8" w:rsidRPr="0046203B" w:rsidRDefault="00AD39E8" w:rsidP="00AC7D02">
            <w:pPr>
              <w:rPr>
                <w:bCs/>
              </w:rPr>
            </w:pPr>
            <w:r>
              <w:rPr>
                <w:bCs/>
              </w:rPr>
              <w:t>4,2</w:t>
            </w:r>
          </w:p>
        </w:tc>
      </w:tr>
      <w:tr w:rsidR="00AF1CCE" w:rsidRPr="0046203B" w:rsidTr="00DD405F">
        <w:trPr>
          <w:gridAfter w:val="2"/>
          <w:wAfter w:w="2717" w:type="dxa"/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CE" w:rsidRPr="0046203B" w:rsidRDefault="00AF1CCE" w:rsidP="00AC7D02">
            <w:r w:rsidRPr="0046203B"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CE" w:rsidRPr="0046203B" w:rsidRDefault="00AF1CCE" w:rsidP="00AC7D02">
            <w:pPr>
              <w:jc w:val="center"/>
            </w:pPr>
            <w:r w:rsidRPr="0046203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CCE" w:rsidRPr="0046203B" w:rsidRDefault="00AF1CCE" w:rsidP="00AC7D02"/>
          <w:p w:rsidR="00AF1CCE" w:rsidRPr="0046203B" w:rsidRDefault="00AF1CCE" w:rsidP="00AC7D02"/>
          <w:p w:rsidR="00AF1CCE" w:rsidRPr="0046203B" w:rsidRDefault="00AF1CCE" w:rsidP="00AC7D02">
            <w:r w:rsidRPr="0046203B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CE" w:rsidRPr="0046203B" w:rsidRDefault="00AD39E8" w:rsidP="00AC7D02">
            <w:r>
              <w:t>676 4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CCE" w:rsidRDefault="00AF1CCE" w:rsidP="00AC7D02"/>
          <w:p w:rsidR="00AD39E8" w:rsidRDefault="00AD39E8" w:rsidP="00AC7D02"/>
          <w:p w:rsidR="00AD39E8" w:rsidRPr="0046203B" w:rsidRDefault="00AD39E8" w:rsidP="00AC7D02">
            <w:r>
              <w:t>13 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CCE" w:rsidRDefault="00AF1CCE" w:rsidP="00AC7D02"/>
          <w:p w:rsidR="00AD39E8" w:rsidRDefault="00AD39E8" w:rsidP="00AC7D02"/>
          <w:p w:rsidR="00AD39E8" w:rsidRPr="0046203B" w:rsidRDefault="00AD39E8" w:rsidP="00AC7D02">
            <w:r>
              <w:t>2</w:t>
            </w:r>
          </w:p>
        </w:tc>
      </w:tr>
      <w:tr w:rsidR="00D044FC" w:rsidRPr="0046203B" w:rsidTr="00DD405F">
        <w:trPr>
          <w:gridAfter w:val="2"/>
          <w:wAfter w:w="2717" w:type="dxa"/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4FC" w:rsidRPr="0046203B" w:rsidRDefault="00D044FC" w:rsidP="00061A78">
            <w:pPr>
              <w:jc w:val="both"/>
            </w:pPr>
            <w:r w:rsidRPr="0046203B">
              <w:t>Межбюджетные 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4FC" w:rsidRPr="0046203B" w:rsidRDefault="00D044FC" w:rsidP="00061A78">
            <w:pPr>
              <w:jc w:val="both"/>
            </w:pPr>
            <w:r w:rsidRPr="0046203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44FC" w:rsidRPr="0046203B" w:rsidRDefault="00D044FC" w:rsidP="00061A78">
            <w:pPr>
              <w:jc w:val="both"/>
            </w:pPr>
            <w: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4FC" w:rsidRPr="0046203B" w:rsidRDefault="00D044FC" w:rsidP="00061A78">
            <w:pPr>
              <w:jc w:val="both"/>
            </w:pPr>
            <w:r>
              <w:t>73</w:t>
            </w:r>
            <w:r w:rsidR="00AD39E8">
              <w:t> </w:t>
            </w:r>
            <w:r>
              <w:t>5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4FC" w:rsidRDefault="00D044FC" w:rsidP="00061A78">
            <w:pPr>
              <w:jc w:val="both"/>
            </w:pPr>
          </w:p>
          <w:p w:rsidR="00AD39E8" w:rsidRPr="0046203B" w:rsidRDefault="00AD39E8" w:rsidP="00061A78">
            <w:pPr>
              <w:jc w:val="both"/>
            </w:pPr>
            <w:r>
              <w:t>18 3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4FC" w:rsidRDefault="00D044FC" w:rsidP="00061A78">
            <w:pPr>
              <w:jc w:val="both"/>
            </w:pPr>
            <w:r w:rsidRPr="0046203B">
              <w:t> </w:t>
            </w:r>
          </w:p>
          <w:p w:rsidR="00AD39E8" w:rsidRDefault="00AD39E8" w:rsidP="00061A78">
            <w:pPr>
              <w:jc w:val="both"/>
            </w:pPr>
          </w:p>
          <w:p w:rsidR="00AD39E8" w:rsidRPr="0046203B" w:rsidRDefault="00AD39E8" w:rsidP="00061A78">
            <w:pPr>
              <w:jc w:val="both"/>
            </w:pPr>
            <w:r>
              <w:t>25</w:t>
            </w:r>
          </w:p>
        </w:tc>
      </w:tr>
      <w:tr w:rsidR="00AF1CCE" w:rsidRPr="0046203B" w:rsidTr="00DD405F">
        <w:trPr>
          <w:gridAfter w:val="2"/>
          <w:wAfter w:w="2717" w:type="dxa"/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CE" w:rsidRPr="0046203B" w:rsidRDefault="00AF1CCE" w:rsidP="00AC7D02">
            <w:pPr>
              <w:rPr>
                <w:b/>
              </w:rPr>
            </w:pPr>
          </w:p>
          <w:p w:rsidR="00AF1CCE" w:rsidRPr="0046203B" w:rsidRDefault="00AF1CCE" w:rsidP="00AC7D02">
            <w:pPr>
              <w:rPr>
                <w:b/>
              </w:rPr>
            </w:pPr>
            <w:r w:rsidRPr="0046203B">
              <w:rPr>
                <w:b/>
              </w:rPr>
              <w:t>Непрограммные 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CE" w:rsidRPr="0046203B" w:rsidRDefault="00AF1CCE" w:rsidP="00AC7D02">
            <w:pPr>
              <w:rPr>
                <w:b/>
              </w:rPr>
            </w:pPr>
            <w:r w:rsidRPr="0046203B">
              <w:rPr>
                <w:b/>
              </w:rPr>
              <w:t>50.0.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CCE" w:rsidRPr="0046203B" w:rsidRDefault="00AF1CCE" w:rsidP="00AC7D02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CE" w:rsidRPr="0046203B" w:rsidRDefault="00061A78" w:rsidP="00AC7D02">
            <w:pPr>
              <w:rPr>
                <w:b/>
              </w:rPr>
            </w:pPr>
            <w:r>
              <w:rPr>
                <w:b/>
              </w:rPr>
              <w:t>11 655 0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CCE" w:rsidRDefault="00AF1CCE" w:rsidP="00AC7D02">
            <w:pPr>
              <w:rPr>
                <w:b/>
              </w:rPr>
            </w:pPr>
          </w:p>
          <w:p w:rsidR="00061A78" w:rsidRPr="0046203B" w:rsidRDefault="00061A78" w:rsidP="00AC7D02">
            <w:pPr>
              <w:rPr>
                <w:b/>
              </w:rPr>
            </w:pPr>
            <w:r>
              <w:rPr>
                <w:b/>
              </w:rPr>
              <w:t xml:space="preserve">  1 906</w:t>
            </w:r>
            <w:r w:rsidR="00A709F2">
              <w:rPr>
                <w:b/>
              </w:rPr>
              <w:t> 6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CCE" w:rsidRDefault="00AF1CCE" w:rsidP="00AC7D02">
            <w:pPr>
              <w:rPr>
                <w:b/>
              </w:rPr>
            </w:pPr>
          </w:p>
          <w:p w:rsidR="00A709F2" w:rsidRPr="0046203B" w:rsidRDefault="00A709F2" w:rsidP="00AC7D02">
            <w:pPr>
              <w:rPr>
                <w:b/>
              </w:rPr>
            </w:pPr>
            <w:r>
              <w:rPr>
                <w:b/>
              </w:rPr>
              <w:t>16,3</w:t>
            </w:r>
          </w:p>
        </w:tc>
      </w:tr>
      <w:tr w:rsidR="00AF1CCE" w:rsidRPr="0046203B" w:rsidTr="00DD405F">
        <w:trPr>
          <w:gridAfter w:val="2"/>
          <w:wAfter w:w="2717" w:type="dxa"/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CE" w:rsidRPr="0046203B" w:rsidRDefault="00AF1CCE" w:rsidP="00AC7D02">
            <w:pPr>
              <w:rPr>
                <w:b/>
                <w:bCs/>
              </w:rPr>
            </w:pPr>
            <w:r w:rsidRPr="0046203B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CCE" w:rsidRPr="0046203B" w:rsidRDefault="00AF1CCE" w:rsidP="00AC7D02">
            <w:pPr>
              <w:rPr>
                <w:b/>
                <w:bCs/>
                <w:color w:val="000000"/>
              </w:rPr>
            </w:pPr>
            <w:r w:rsidRPr="0046203B">
              <w:rPr>
                <w:b/>
                <w:bCs/>
                <w:color w:val="000000"/>
              </w:rPr>
              <w:t>50.0.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CE" w:rsidRPr="0046203B" w:rsidRDefault="00AF1CCE" w:rsidP="00AC7D02">
            <w:pPr>
              <w:jc w:val="center"/>
              <w:rPr>
                <w:b/>
              </w:rPr>
            </w:pPr>
            <w:r w:rsidRPr="0046203B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CE" w:rsidRPr="0046203B" w:rsidRDefault="00AD39E8" w:rsidP="00AC7D02">
            <w:pPr>
              <w:rPr>
                <w:b/>
                <w:bCs/>
              </w:rPr>
            </w:pPr>
            <w:r>
              <w:rPr>
                <w:b/>
                <w:bCs/>
              </w:rPr>
              <w:t>832 4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CCE" w:rsidRDefault="00AF1CCE" w:rsidP="00AC7D02">
            <w:pPr>
              <w:rPr>
                <w:b/>
                <w:bCs/>
              </w:rPr>
            </w:pPr>
          </w:p>
          <w:p w:rsidR="00AD39E8" w:rsidRDefault="00AD39E8" w:rsidP="00AC7D02">
            <w:pPr>
              <w:rPr>
                <w:b/>
                <w:bCs/>
              </w:rPr>
            </w:pPr>
          </w:p>
          <w:p w:rsidR="00AD39E8" w:rsidRPr="0046203B" w:rsidRDefault="00AD39E8" w:rsidP="00AC7D02">
            <w:pPr>
              <w:rPr>
                <w:b/>
                <w:bCs/>
              </w:rPr>
            </w:pPr>
            <w:r>
              <w:rPr>
                <w:b/>
                <w:bCs/>
              </w:rPr>
              <w:t>213 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CCE" w:rsidRDefault="00AF1CCE" w:rsidP="00AC7D02">
            <w:pPr>
              <w:rPr>
                <w:b/>
                <w:bCs/>
              </w:rPr>
            </w:pPr>
          </w:p>
          <w:p w:rsidR="00AD39E8" w:rsidRDefault="00AD39E8" w:rsidP="00AC7D02">
            <w:pPr>
              <w:rPr>
                <w:b/>
                <w:bCs/>
              </w:rPr>
            </w:pPr>
          </w:p>
          <w:p w:rsidR="00AD39E8" w:rsidRPr="0046203B" w:rsidRDefault="00AD39E8" w:rsidP="00AC7D02">
            <w:pPr>
              <w:rPr>
                <w:b/>
                <w:bCs/>
              </w:rPr>
            </w:pPr>
            <w:r>
              <w:rPr>
                <w:b/>
                <w:bCs/>
              </w:rPr>
              <w:t>25,6</w:t>
            </w:r>
          </w:p>
        </w:tc>
      </w:tr>
      <w:tr w:rsidR="00AF1CCE" w:rsidRPr="0046203B" w:rsidTr="00DD405F">
        <w:trPr>
          <w:gridAfter w:val="2"/>
          <w:wAfter w:w="2717" w:type="dxa"/>
          <w:trHeight w:val="56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CE" w:rsidRPr="0046203B" w:rsidRDefault="00AF1CCE" w:rsidP="00AC7D02">
            <w:r w:rsidRPr="0046203B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  <w:p w:rsidR="00AF1CCE" w:rsidRPr="0046203B" w:rsidRDefault="00AF1CCE" w:rsidP="00AC7D02">
            <w:pPr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CCE" w:rsidRPr="0046203B" w:rsidRDefault="00AF1CCE" w:rsidP="00AC7D02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CE" w:rsidRPr="0046203B" w:rsidRDefault="00AF1CCE" w:rsidP="00AC7D02">
            <w:r w:rsidRPr="0046203B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CE" w:rsidRPr="0046203B" w:rsidRDefault="00AD39E8" w:rsidP="00AC7D02">
            <w:pPr>
              <w:rPr>
                <w:bCs/>
              </w:rPr>
            </w:pPr>
            <w:r>
              <w:rPr>
                <w:bCs/>
              </w:rPr>
              <w:t>832 4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CCE" w:rsidRDefault="00AF1CCE" w:rsidP="00AC7D02">
            <w:pPr>
              <w:rPr>
                <w:bCs/>
              </w:rPr>
            </w:pPr>
          </w:p>
          <w:p w:rsidR="00AF1CCE" w:rsidRDefault="00AF1CCE" w:rsidP="00AC7D02">
            <w:pPr>
              <w:rPr>
                <w:bCs/>
              </w:rPr>
            </w:pPr>
          </w:p>
          <w:p w:rsidR="00AF1CCE" w:rsidRDefault="00AF1CCE" w:rsidP="00AC7D02">
            <w:pPr>
              <w:rPr>
                <w:bCs/>
              </w:rPr>
            </w:pPr>
          </w:p>
          <w:p w:rsidR="00AF1CCE" w:rsidRDefault="00AF1CCE" w:rsidP="00AC7D02">
            <w:pPr>
              <w:rPr>
                <w:bCs/>
              </w:rPr>
            </w:pPr>
          </w:p>
          <w:p w:rsidR="00AF1CCE" w:rsidRDefault="00AF1CCE" w:rsidP="00AC7D02">
            <w:pPr>
              <w:rPr>
                <w:bCs/>
              </w:rPr>
            </w:pPr>
          </w:p>
          <w:p w:rsidR="00AD39E8" w:rsidRDefault="00AD39E8" w:rsidP="00AC7D02">
            <w:pPr>
              <w:rPr>
                <w:bCs/>
              </w:rPr>
            </w:pPr>
            <w:r>
              <w:rPr>
                <w:bCs/>
              </w:rPr>
              <w:t>213 244</w:t>
            </w:r>
          </w:p>
          <w:p w:rsidR="00AF1CCE" w:rsidRPr="0046203B" w:rsidRDefault="00AF1CCE" w:rsidP="00AC7D02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CCE" w:rsidRDefault="00AF1CCE" w:rsidP="00AC7D02">
            <w:pPr>
              <w:rPr>
                <w:bCs/>
              </w:rPr>
            </w:pPr>
          </w:p>
          <w:p w:rsidR="00AF1CCE" w:rsidRDefault="00AF1CCE" w:rsidP="00AC7D02">
            <w:pPr>
              <w:rPr>
                <w:bCs/>
              </w:rPr>
            </w:pPr>
          </w:p>
          <w:p w:rsidR="00AF1CCE" w:rsidRDefault="00AF1CCE" w:rsidP="00AC7D02">
            <w:pPr>
              <w:rPr>
                <w:bCs/>
              </w:rPr>
            </w:pPr>
          </w:p>
          <w:p w:rsidR="00AF1CCE" w:rsidRDefault="00AF1CCE" w:rsidP="00AC7D02">
            <w:pPr>
              <w:rPr>
                <w:bCs/>
              </w:rPr>
            </w:pPr>
          </w:p>
          <w:p w:rsidR="00AD39E8" w:rsidRDefault="00AD39E8" w:rsidP="00AC7D02">
            <w:pPr>
              <w:rPr>
                <w:bCs/>
              </w:rPr>
            </w:pPr>
          </w:p>
          <w:p w:rsidR="00AD39E8" w:rsidRPr="0046203B" w:rsidRDefault="00AD39E8" w:rsidP="00AC7D02">
            <w:pPr>
              <w:rPr>
                <w:bCs/>
              </w:rPr>
            </w:pPr>
            <w:r>
              <w:rPr>
                <w:bCs/>
              </w:rPr>
              <w:t>25,6</w:t>
            </w:r>
          </w:p>
        </w:tc>
      </w:tr>
      <w:tr w:rsidR="00AF1CCE" w:rsidRPr="0046203B" w:rsidTr="00DD405F">
        <w:trPr>
          <w:gridAfter w:val="2"/>
          <w:wAfter w:w="2717" w:type="dxa"/>
          <w:trHeight w:val="9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CE" w:rsidRPr="0046203B" w:rsidRDefault="00AF1CCE" w:rsidP="00AC7D02">
            <w:pPr>
              <w:rPr>
                <w:b/>
                <w:bCs/>
              </w:rPr>
            </w:pPr>
            <w:r w:rsidRPr="0046203B">
              <w:rPr>
                <w:b/>
                <w:bCs/>
              </w:rPr>
              <w:t>Депутаты представительного орган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CCE" w:rsidRPr="0046203B" w:rsidRDefault="00AF1CCE" w:rsidP="00AC7D0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.0.11</w:t>
            </w:r>
            <w:r w:rsidRPr="0046203B">
              <w:rPr>
                <w:b/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CE" w:rsidRPr="0046203B" w:rsidRDefault="00AF1CCE" w:rsidP="00AC7D02">
            <w:pPr>
              <w:rPr>
                <w:b/>
              </w:rPr>
            </w:pPr>
            <w:r w:rsidRPr="0046203B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CE" w:rsidRPr="0046203B" w:rsidRDefault="00AD39E8" w:rsidP="00AC7D02">
            <w:pPr>
              <w:rPr>
                <w:b/>
                <w:bCs/>
              </w:rPr>
            </w:pPr>
            <w:r>
              <w:rPr>
                <w:b/>
                <w:bCs/>
              </w:rPr>
              <w:t>8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CCE" w:rsidRDefault="00AF1CCE" w:rsidP="00AC7D02">
            <w:pPr>
              <w:rPr>
                <w:b/>
                <w:bCs/>
              </w:rPr>
            </w:pPr>
          </w:p>
          <w:p w:rsidR="00AF1CCE" w:rsidRPr="0046203B" w:rsidRDefault="00AF1CCE" w:rsidP="00AC7D02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CCE" w:rsidRPr="0046203B" w:rsidRDefault="00AF1CCE" w:rsidP="00AC7D02">
            <w:pPr>
              <w:rPr>
                <w:b/>
                <w:bCs/>
              </w:rPr>
            </w:pPr>
          </w:p>
        </w:tc>
      </w:tr>
      <w:tr w:rsidR="00AF1CCE" w:rsidRPr="0046203B" w:rsidTr="00DD405F">
        <w:trPr>
          <w:gridAfter w:val="2"/>
          <w:wAfter w:w="2717" w:type="dxa"/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CE" w:rsidRPr="0046203B" w:rsidRDefault="00AF1CCE" w:rsidP="00AC7D02">
            <w:r w:rsidRPr="0046203B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CCE" w:rsidRPr="0046203B" w:rsidRDefault="00AF1CCE" w:rsidP="00AC7D02">
            <w:pPr>
              <w:jc w:val="center"/>
            </w:pPr>
            <w:r w:rsidRPr="0046203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CCE" w:rsidRPr="0046203B" w:rsidRDefault="00AF1CCE" w:rsidP="00AC7D02">
            <w:pPr>
              <w:jc w:val="center"/>
            </w:pPr>
            <w:r w:rsidRPr="0046203B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CE" w:rsidRPr="0046203B" w:rsidRDefault="00AD39E8" w:rsidP="00AC7D02">
            <w:r>
              <w:t>8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CCE" w:rsidRPr="0046203B" w:rsidRDefault="00AF1CCE" w:rsidP="00AC7D0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CCE" w:rsidRPr="0046203B" w:rsidRDefault="00AF1CCE" w:rsidP="00AC7D02"/>
        </w:tc>
      </w:tr>
      <w:tr w:rsidR="00AF1CCE" w:rsidRPr="0046203B" w:rsidTr="00DD405F">
        <w:trPr>
          <w:gridAfter w:val="2"/>
          <w:wAfter w:w="2717" w:type="dxa"/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CE" w:rsidRPr="0046203B" w:rsidRDefault="00AF1CCE" w:rsidP="00AC7D02">
            <w:pPr>
              <w:rPr>
                <w:b/>
              </w:rPr>
            </w:pPr>
            <w:r w:rsidRPr="0046203B">
              <w:rPr>
                <w:b/>
              </w:rPr>
              <w:t>Центральный аппар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CCE" w:rsidRPr="0046203B" w:rsidRDefault="00AF1CCE" w:rsidP="00AC7D02">
            <w:pPr>
              <w:jc w:val="center"/>
              <w:rPr>
                <w:b/>
              </w:rPr>
            </w:pPr>
            <w:r w:rsidRPr="0046203B">
              <w:rPr>
                <w:b/>
              </w:rPr>
              <w:t>50.0.1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CCE" w:rsidRPr="0046203B" w:rsidRDefault="00AF1CCE" w:rsidP="00AC7D02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CE" w:rsidRPr="0046203B" w:rsidRDefault="00AD39E8" w:rsidP="00AC7D02">
            <w:pPr>
              <w:rPr>
                <w:b/>
              </w:rPr>
            </w:pPr>
            <w:r>
              <w:rPr>
                <w:b/>
              </w:rPr>
              <w:t>6 216 6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CCE" w:rsidRDefault="00AF1CCE" w:rsidP="00AC7D02">
            <w:pPr>
              <w:rPr>
                <w:b/>
              </w:rPr>
            </w:pPr>
          </w:p>
          <w:p w:rsidR="00AD39E8" w:rsidRPr="0046203B" w:rsidRDefault="00AD39E8" w:rsidP="00AC7D02">
            <w:pPr>
              <w:rPr>
                <w:b/>
              </w:rPr>
            </w:pPr>
            <w:r>
              <w:rPr>
                <w:b/>
              </w:rPr>
              <w:t>1  129 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CCE" w:rsidRDefault="00AF1CCE" w:rsidP="00AC7D02">
            <w:pPr>
              <w:rPr>
                <w:b/>
              </w:rPr>
            </w:pPr>
          </w:p>
          <w:p w:rsidR="00AD39E8" w:rsidRPr="0046203B" w:rsidRDefault="00AD39E8" w:rsidP="00AC7D02">
            <w:pPr>
              <w:rPr>
                <w:b/>
              </w:rPr>
            </w:pPr>
            <w:r>
              <w:rPr>
                <w:b/>
              </w:rPr>
              <w:t>18, 2</w:t>
            </w:r>
          </w:p>
        </w:tc>
      </w:tr>
      <w:tr w:rsidR="00AF1CCE" w:rsidRPr="0046203B" w:rsidTr="00DD405F">
        <w:trPr>
          <w:gridAfter w:val="2"/>
          <w:wAfter w:w="2717" w:type="dxa"/>
          <w:trHeight w:val="56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CE" w:rsidRPr="0046203B" w:rsidRDefault="00AF1CCE" w:rsidP="00AC7D02">
            <w:r w:rsidRPr="0046203B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  <w:p w:rsidR="00AF1CCE" w:rsidRPr="0046203B" w:rsidRDefault="00AF1CCE" w:rsidP="00AC7D02">
            <w:pPr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CCE" w:rsidRPr="0046203B" w:rsidRDefault="00AF1CCE" w:rsidP="00AC7D02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CE" w:rsidRPr="0046203B" w:rsidRDefault="00AF1CCE" w:rsidP="00AC7D02">
            <w:pPr>
              <w:jc w:val="center"/>
            </w:pPr>
            <w:r w:rsidRPr="0046203B">
              <w:t> 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CE" w:rsidRPr="0046203B" w:rsidRDefault="00AD39E8" w:rsidP="00AC7D02">
            <w:pPr>
              <w:rPr>
                <w:bCs/>
              </w:rPr>
            </w:pPr>
            <w:r>
              <w:rPr>
                <w:bCs/>
              </w:rPr>
              <w:t>5 221 7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CCE" w:rsidRDefault="00AF1CCE" w:rsidP="00AC7D02">
            <w:pPr>
              <w:rPr>
                <w:bCs/>
              </w:rPr>
            </w:pPr>
          </w:p>
          <w:p w:rsidR="00AF1CCE" w:rsidRDefault="00AF1CCE" w:rsidP="00AC7D02">
            <w:pPr>
              <w:rPr>
                <w:bCs/>
              </w:rPr>
            </w:pPr>
          </w:p>
          <w:p w:rsidR="00AF1CCE" w:rsidRDefault="00AF1CCE" w:rsidP="00AC7D02">
            <w:pPr>
              <w:rPr>
                <w:bCs/>
              </w:rPr>
            </w:pPr>
          </w:p>
          <w:p w:rsidR="00AF1CCE" w:rsidRDefault="00AF1CCE" w:rsidP="00AC7D02">
            <w:pPr>
              <w:rPr>
                <w:bCs/>
              </w:rPr>
            </w:pPr>
          </w:p>
          <w:p w:rsidR="00AF1CCE" w:rsidRDefault="00AF1CCE" w:rsidP="00AC7D02">
            <w:pPr>
              <w:rPr>
                <w:bCs/>
              </w:rPr>
            </w:pPr>
          </w:p>
          <w:p w:rsidR="00AF1CCE" w:rsidRDefault="00AF1CCE" w:rsidP="00AC7D02">
            <w:pPr>
              <w:rPr>
                <w:bCs/>
              </w:rPr>
            </w:pPr>
          </w:p>
          <w:p w:rsidR="00AF1CCE" w:rsidRDefault="00AF1CCE" w:rsidP="00AC7D02">
            <w:pPr>
              <w:rPr>
                <w:bCs/>
              </w:rPr>
            </w:pPr>
          </w:p>
          <w:p w:rsidR="00AD39E8" w:rsidRDefault="00AD39E8" w:rsidP="00AC7D02">
            <w:pPr>
              <w:rPr>
                <w:bCs/>
              </w:rPr>
            </w:pPr>
          </w:p>
          <w:p w:rsidR="00AD39E8" w:rsidRPr="0046203B" w:rsidRDefault="00AD39E8" w:rsidP="00AC7D02">
            <w:pPr>
              <w:rPr>
                <w:bCs/>
              </w:rPr>
            </w:pPr>
            <w:r>
              <w:rPr>
                <w:bCs/>
              </w:rPr>
              <w:t>872 3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CCE" w:rsidRDefault="00AF1CCE" w:rsidP="00AC7D02">
            <w:pPr>
              <w:rPr>
                <w:bCs/>
              </w:rPr>
            </w:pPr>
          </w:p>
          <w:p w:rsidR="00AF1CCE" w:rsidRDefault="00AF1CCE" w:rsidP="00AC7D02">
            <w:pPr>
              <w:rPr>
                <w:bCs/>
              </w:rPr>
            </w:pPr>
          </w:p>
          <w:p w:rsidR="00AD39E8" w:rsidRDefault="00AD39E8" w:rsidP="00AC7D02">
            <w:pPr>
              <w:rPr>
                <w:bCs/>
              </w:rPr>
            </w:pPr>
          </w:p>
          <w:p w:rsidR="00AD39E8" w:rsidRDefault="00AD39E8" w:rsidP="00AC7D02">
            <w:pPr>
              <w:rPr>
                <w:bCs/>
              </w:rPr>
            </w:pPr>
          </w:p>
          <w:p w:rsidR="00AD39E8" w:rsidRDefault="00AD39E8" w:rsidP="00AC7D02">
            <w:pPr>
              <w:rPr>
                <w:bCs/>
              </w:rPr>
            </w:pPr>
          </w:p>
          <w:p w:rsidR="00AD39E8" w:rsidRDefault="00AD39E8" w:rsidP="00AC7D02">
            <w:pPr>
              <w:rPr>
                <w:bCs/>
              </w:rPr>
            </w:pPr>
          </w:p>
          <w:p w:rsidR="00AD39E8" w:rsidRDefault="00AD39E8" w:rsidP="00AC7D02">
            <w:pPr>
              <w:rPr>
                <w:bCs/>
              </w:rPr>
            </w:pPr>
          </w:p>
          <w:p w:rsidR="00AD39E8" w:rsidRDefault="00AD39E8" w:rsidP="00AC7D02">
            <w:pPr>
              <w:rPr>
                <w:bCs/>
              </w:rPr>
            </w:pPr>
          </w:p>
          <w:p w:rsidR="00AD39E8" w:rsidRPr="0046203B" w:rsidRDefault="00AD39E8" w:rsidP="00AC7D02">
            <w:pPr>
              <w:rPr>
                <w:bCs/>
              </w:rPr>
            </w:pPr>
            <w:r>
              <w:rPr>
                <w:bCs/>
              </w:rPr>
              <w:t>16,7</w:t>
            </w:r>
          </w:p>
        </w:tc>
      </w:tr>
      <w:tr w:rsidR="00AF1CCE" w:rsidRPr="0046203B" w:rsidTr="00DD405F">
        <w:trPr>
          <w:gridAfter w:val="2"/>
          <w:wAfter w:w="2717" w:type="dxa"/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CE" w:rsidRPr="0046203B" w:rsidRDefault="00AF1CCE" w:rsidP="00AC7D02">
            <w:r w:rsidRPr="0046203B"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CCE" w:rsidRPr="0046203B" w:rsidRDefault="00AF1CCE" w:rsidP="00AC7D02">
            <w:pPr>
              <w:jc w:val="center"/>
            </w:pPr>
            <w:r w:rsidRPr="0046203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CCE" w:rsidRPr="0046203B" w:rsidRDefault="00AF1CCE" w:rsidP="00AC7D02">
            <w:pPr>
              <w:jc w:val="center"/>
            </w:pPr>
            <w:r w:rsidRPr="0046203B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CE" w:rsidRPr="0046203B" w:rsidRDefault="00AD39E8" w:rsidP="00AC7D02">
            <w:r>
              <w:t>974 9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CCE" w:rsidRDefault="00AF1CCE" w:rsidP="00AC7D02"/>
          <w:p w:rsidR="00AD39E8" w:rsidRPr="0046203B" w:rsidRDefault="00AD39E8" w:rsidP="00AC7D02">
            <w:r>
              <w:t xml:space="preserve"> 254 5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CCE" w:rsidRDefault="00AF1CCE" w:rsidP="00AC7D02"/>
          <w:p w:rsidR="00AD39E8" w:rsidRPr="0046203B" w:rsidRDefault="00AD39E8" w:rsidP="00AC7D02">
            <w:r>
              <w:t>26,1</w:t>
            </w:r>
          </w:p>
        </w:tc>
      </w:tr>
      <w:tr w:rsidR="00AF1CCE" w:rsidRPr="0046203B" w:rsidTr="00DD405F">
        <w:trPr>
          <w:gridAfter w:val="2"/>
          <w:wAfter w:w="2717" w:type="dxa"/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CE" w:rsidRPr="0046203B" w:rsidRDefault="00AF1CCE" w:rsidP="00AC7D02">
            <w:r w:rsidRPr="0046203B"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CCE" w:rsidRPr="0046203B" w:rsidRDefault="00AF1CCE" w:rsidP="00AC7D02">
            <w:pPr>
              <w:jc w:val="center"/>
            </w:pPr>
            <w:r w:rsidRPr="0046203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CCE" w:rsidRPr="0046203B" w:rsidRDefault="00AF1CCE" w:rsidP="00AC7D02">
            <w:pPr>
              <w:jc w:val="center"/>
            </w:pPr>
            <w:r w:rsidRPr="0046203B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CE" w:rsidRPr="0046203B" w:rsidRDefault="00AF1CCE" w:rsidP="00AC7D02">
            <w:r w:rsidRPr="0046203B">
              <w:t>20</w:t>
            </w:r>
            <w:r>
              <w:t> </w:t>
            </w:r>
            <w:r w:rsidRPr="0046203B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CCE" w:rsidRPr="0046203B" w:rsidRDefault="00AD39E8" w:rsidP="00AC7D02">
            <w:r>
              <w:t>2 6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CCE" w:rsidRPr="0046203B" w:rsidRDefault="00AD39E8" w:rsidP="00AC7D02">
            <w:r>
              <w:t>13,4</w:t>
            </w:r>
          </w:p>
        </w:tc>
      </w:tr>
      <w:tr w:rsidR="00AF1CCE" w:rsidRPr="0046203B" w:rsidTr="00DD405F">
        <w:trPr>
          <w:gridAfter w:val="2"/>
          <w:wAfter w:w="2717" w:type="dxa"/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CE" w:rsidRPr="0046203B" w:rsidRDefault="00AF1CCE" w:rsidP="00AC7D02">
            <w:pPr>
              <w:rPr>
                <w:b/>
              </w:rPr>
            </w:pPr>
            <w:r w:rsidRPr="0046203B">
              <w:rPr>
                <w:b/>
              </w:rPr>
              <w:t>Межбюджетные трансферты из бюджетов поселений в бюджеты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CCE" w:rsidRPr="0046203B" w:rsidRDefault="00AF1CCE" w:rsidP="00AC7D02">
            <w:pPr>
              <w:jc w:val="center"/>
              <w:rPr>
                <w:b/>
              </w:rPr>
            </w:pPr>
            <w:r w:rsidRPr="0046203B">
              <w:rPr>
                <w:b/>
              </w:rPr>
              <w:t>50.0.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CCE" w:rsidRPr="0046203B" w:rsidRDefault="00AF1CCE" w:rsidP="00AC7D02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CE" w:rsidRPr="0046203B" w:rsidRDefault="00AD39E8" w:rsidP="00AC7D02">
            <w:pPr>
              <w:rPr>
                <w:b/>
              </w:rPr>
            </w:pPr>
            <w:r>
              <w:rPr>
                <w:b/>
              </w:rPr>
              <w:t>374</w:t>
            </w:r>
            <w:r w:rsidR="00CF0D67">
              <w:rPr>
                <w:b/>
              </w:rPr>
              <w:t> </w:t>
            </w:r>
            <w:r>
              <w:rPr>
                <w:b/>
              </w:rPr>
              <w:t>0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CCE" w:rsidRDefault="00AF1CCE" w:rsidP="00AC7D02">
            <w:pPr>
              <w:rPr>
                <w:b/>
              </w:rPr>
            </w:pPr>
          </w:p>
          <w:p w:rsidR="00CF0D67" w:rsidRPr="0046203B" w:rsidRDefault="00CF0D67" w:rsidP="00AC7D02">
            <w:pPr>
              <w:rPr>
                <w:b/>
              </w:rPr>
            </w:pPr>
            <w:r>
              <w:rPr>
                <w:b/>
              </w:rPr>
              <w:t>109 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CCE" w:rsidRDefault="00AF1CCE" w:rsidP="00AC7D02">
            <w:pPr>
              <w:rPr>
                <w:b/>
              </w:rPr>
            </w:pPr>
          </w:p>
          <w:p w:rsidR="00CF0D67" w:rsidRDefault="00CF0D67" w:rsidP="00AC7D02">
            <w:pPr>
              <w:rPr>
                <w:b/>
              </w:rPr>
            </w:pPr>
          </w:p>
          <w:p w:rsidR="00CF0D67" w:rsidRPr="0046203B" w:rsidRDefault="00CF0D67" w:rsidP="00AC7D02">
            <w:pPr>
              <w:rPr>
                <w:b/>
              </w:rPr>
            </w:pPr>
            <w:r>
              <w:rPr>
                <w:b/>
              </w:rPr>
              <w:t>29,3</w:t>
            </w:r>
          </w:p>
        </w:tc>
      </w:tr>
      <w:tr w:rsidR="00AF1CCE" w:rsidRPr="0046203B" w:rsidTr="00DD405F">
        <w:trPr>
          <w:gridAfter w:val="2"/>
          <w:wAfter w:w="2717" w:type="dxa"/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CE" w:rsidRPr="0046203B" w:rsidRDefault="00AF1CCE" w:rsidP="00AC7D02">
            <w:r w:rsidRPr="0046203B">
              <w:t>Межбюджетные 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CCE" w:rsidRPr="0046203B" w:rsidRDefault="00AF1CCE" w:rsidP="00AC7D0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CCE" w:rsidRPr="0046203B" w:rsidRDefault="00AF1CCE" w:rsidP="00AC7D02">
            <w:pPr>
              <w:jc w:val="center"/>
            </w:pPr>
            <w:r w:rsidRPr="0046203B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CE" w:rsidRPr="0046203B" w:rsidRDefault="00AD39E8" w:rsidP="00AC7D02">
            <w:r>
              <w:t>374 0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CCE" w:rsidRPr="0046203B" w:rsidRDefault="00CF0D67" w:rsidP="00AC7D02">
            <w:r>
              <w:t>109 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CCE" w:rsidRPr="0046203B" w:rsidRDefault="00CF0D67" w:rsidP="00AC7D02">
            <w:r>
              <w:t>29,3</w:t>
            </w:r>
          </w:p>
        </w:tc>
      </w:tr>
      <w:tr w:rsidR="00AF1CCE" w:rsidRPr="0046203B" w:rsidTr="00DD405F">
        <w:trPr>
          <w:gridAfter w:val="2"/>
          <w:wAfter w:w="2717" w:type="dxa"/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CE" w:rsidRPr="0046203B" w:rsidRDefault="00AF1CCE" w:rsidP="00AC7D02">
            <w:pPr>
              <w:rPr>
                <w:b/>
              </w:rPr>
            </w:pPr>
            <w:r w:rsidRPr="0046203B">
              <w:rPr>
                <w:b/>
                <w:iCs/>
              </w:rPr>
              <w:t>Оценка недвижимости, признание прав и регулирование отношений  по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CCE" w:rsidRPr="0046203B" w:rsidRDefault="00AF1CCE" w:rsidP="00AC7D02">
            <w:pPr>
              <w:jc w:val="center"/>
              <w:rPr>
                <w:b/>
              </w:rPr>
            </w:pPr>
            <w:r w:rsidRPr="0046203B">
              <w:rPr>
                <w:b/>
              </w:rPr>
              <w:t>50.0.1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CCE" w:rsidRPr="0046203B" w:rsidRDefault="00AF1CCE" w:rsidP="00AC7D02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CE" w:rsidRPr="0046203B" w:rsidRDefault="00CF0D67" w:rsidP="00AC7D02">
            <w:pPr>
              <w:rPr>
                <w:b/>
              </w:rPr>
            </w:pPr>
            <w:r>
              <w:rPr>
                <w:b/>
              </w:rPr>
              <w:t>5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CCE" w:rsidRPr="0046203B" w:rsidRDefault="00AF1CCE" w:rsidP="00AC7D02">
            <w:pPr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CCE" w:rsidRPr="0046203B" w:rsidRDefault="00AF1CCE" w:rsidP="00AC7D02">
            <w:pPr>
              <w:rPr>
                <w:b/>
              </w:rPr>
            </w:pPr>
          </w:p>
        </w:tc>
      </w:tr>
      <w:tr w:rsidR="00AF1CCE" w:rsidRPr="0046203B" w:rsidTr="00DD405F">
        <w:trPr>
          <w:gridAfter w:val="2"/>
          <w:wAfter w:w="2717" w:type="dxa"/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CE" w:rsidRPr="0046203B" w:rsidRDefault="00AF1CCE" w:rsidP="00AC7D02">
            <w:r w:rsidRPr="0046203B"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CCE" w:rsidRPr="0046203B" w:rsidRDefault="00AF1CCE" w:rsidP="00AC7D02">
            <w:pPr>
              <w:jc w:val="center"/>
            </w:pPr>
            <w:r w:rsidRPr="0046203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CCE" w:rsidRPr="0046203B" w:rsidRDefault="00AF1CCE" w:rsidP="00AC7D02">
            <w:pPr>
              <w:jc w:val="center"/>
            </w:pPr>
            <w:r w:rsidRPr="0046203B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CE" w:rsidRPr="0046203B" w:rsidRDefault="00CF0D67" w:rsidP="00AC7D02">
            <w:r>
              <w:t>5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CCE" w:rsidRPr="0046203B" w:rsidRDefault="00AF1CCE" w:rsidP="00AC7D0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CCE" w:rsidRPr="0046203B" w:rsidRDefault="00AF1CCE" w:rsidP="00AC7D02"/>
        </w:tc>
      </w:tr>
      <w:tr w:rsidR="00AF1CCE" w:rsidRPr="0046203B" w:rsidTr="00DD405F">
        <w:trPr>
          <w:gridAfter w:val="2"/>
          <w:wAfter w:w="2717" w:type="dxa"/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CE" w:rsidRPr="0046203B" w:rsidRDefault="00AF1CCE" w:rsidP="00AC7D02">
            <w:pPr>
              <w:rPr>
                <w:b/>
                <w:iCs/>
              </w:rPr>
            </w:pPr>
            <w:r w:rsidRPr="0046203B">
              <w:rPr>
                <w:b/>
                <w:i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CCE" w:rsidRPr="0046203B" w:rsidRDefault="00AF1CCE" w:rsidP="00AC7D02">
            <w:pPr>
              <w:jc w:val="center"/>
              <w:rPr>
                <w:b/>
              </w:rPr>
            </w:pPr>
            <w:r w:rsidRPr="0046203B">
              <w:rPr>
                <w:b/>
              </w:rPr>
              <w:t>50.0.51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CCE" w:rsidRPr="0046203B" w:rsidRDefault="00AF1CCE" w:rsidP="00AC7D02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CE" w:rsidRPr="0046203B" w:rsidRDefault="00CF0D67" w:rsidP="00AC7D02">
            <w:pPr>
              <w:rPr>
                <w:b/>
              </w:rPr>
            </w:pPr>
            <w:r>
              <w:rPr>
                <w:b/>
              </w:rPr>
              <w:t>179 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D67" w:rsidRPr="0046203B" w:rsidRDefault="00CF0D67" w:rsidP="00AC7D02">
            <w:pPr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CCE" w:rsidRPr="0046203B" w:rsidRDefault="00AF1CCE" w:rsidP="00AC7D02">
            <w:pPr>
              <w:rPr>
                <w:b/>
              </w:rPr>
            </w:pPr>
          </w:p>
        </w:tc>
      </w:tr>
      <w:tr w:rsidR="00AF1CCE" w:rsidRPr="0046203B" w:rsidTr="00DD405F">
        <w:trPr>
          <w:gridAfter w:val="2"/>
          <w:wAfter w:w="2717" w:type="dxa"/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CE" w:rsidRPr="0046203B" w:rsidRDefault="00AF1CCE" w:rsidP="00AC7D02">
            <w:r w:rsidRPr="0046203B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  <w:p w:rsidR="00AF1CCE" w:rsidRPr="0046203B" w:rsidRDefault="00AF1CCE" w:rsidP="00AC7D02">
            <w:pPr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CCE" w:rsidRPr="0046203B" w:rsidRDefault="00AF1CCE" w:rsidP="00AC7D0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CCE" w:rsidRPr="0046203B" w:rsidRDefault="00AF1CCE" w:rsidP="00AC7D02">
            <w:pPr>
              <w:jc w:val="center"/>
            </w:pPr>
          </w:p>
          <w:p w:rsidR="00AF1CCE" w:rsidRPr="0046203B" w:rsidRDefault="00AF1CCE" w:rsidP="00AC7D02">
            <w:pPr>
              <w:jc w:val="center"/>
            </w:pPr>
          </w:p>
          <w:p w:rsidR="00AF1CCE" w:rsidRPr="0046203B" w:rsidRDefault="00AF1CCE" w:rsidP="00AC7D02">
            <w:pPr>
              <w:jc w:val="center"/>
            </w:pPr>
          </w:p>
          <w:p w:rsidR="00AF1CCE" w:rsidRPr="0046203B" w:rsidRDefault="00AF1CCE" w:rsidP="00AC7D02">
            <w:pPr>
              <w:jc w:val="center"/>
            </w:pPr>
          </w:p>
          <w:p w:rsidR="00AF1CCE" w:rsidRPr="0046203B" w:rsidRDefault="00AF1CCE" w:rsidP="00AC7D02">
            <w:pPr>
              <w:jc w:val="center"/>
            </w:pPr>
          </w:p>
          <w:p w:rsidR="00AF1CCE" w:rsidRPr="0046203B" w:rsidRDefault="00AF1CCE" w:rsidP="00AC7D02">
            <w:pPr>
              <w:jc w:val="center"/>
            </w:pPr>
            <w:r w:rsidRPr="0046203B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CE" w:rsidRPr="0046203B" w:rsidRDefault="00CF0D67" w:rsidP="00AC7D02">
            <w:r>
              <w:t>175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CCE" w:rsidRPr="0046203B" w:rsidRDefault="00AF1CCE" w:rsidP="00AC7D0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CCE" w:rsidRDefault="00AF1CCE" w:rsidP="00AC7D02"/>
          <w:p w:rsidR="00AF1CCE" w:rsidRDefault="00AF1CCE" w:rsidP="00AC7D02"/>
          <w:p w:rsidR="00AF1CCE" w:rsidRDefault="00AF1CCE" w:rsidP="00AC7D02"/>
          <w:p w:rsidR="00AF1CCE" w:rsidRPr="0046203B" w:rsidRDefault="00AF1CCE" w:rsidP="00AC7D02"/>
        </w:tc>
      </w:tr>
      <w:tr w:rsidR="00AF1CCE" w:rsidRPr="0046203B" w:rsidTr="00DD405F">
        <w:trPr>
          <w:gridAfter w:val="2"/>
          <w:wAfter w:w="2717" w:type="dxa"/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CE" w:rsidRPr="0046203B" w:rsidRDefault="00AF1CCE" w:rsidP="00AC7D02">
            <w:r w:rsidRPr="0046203B">
              <w:t>Прочая закупка товаров, работ и услуг  для муниципальных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CCE" w:rsidRPr="0046203B" w:rsidRDefault="00AF1CCE" w:rsidP="00AC7D0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CCE" w:rsidRPr="0046203B" w:rsidRDefault="00AF1CCE" w:rsidP="00AC7D02">
            <w:pPr>
              <w:jc w:val="center"/>
            </w:pPr>
            <w:r w:rsidRPr="0046203B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CE" w:rsidRPr="0046203B" w:rsidRDefault="00CF0D67" w:rsidP="00AC7D02">
            <w:r>
              <w:t>3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CCE" w:rsidRPr="0046203B" w:rsidRDefault="00AF1CCE" w:rsidP="00AC7D0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CCE" w:rsidRPr="0046203B" w:rsidRDefault="00AF1CCE" w:rsidP="00AC7D02"/>
        </w:tc>
      </w:tr>
      <w:tr w:rsidR="00AF1CCE" w:rsidRPr="0046203B" w:rsidTr="00DD405F">
        <w:trPr>
          <w:gridAfter w:val="2"/>
          <w:wAfter w:w="2717" w:type="dxa"/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CE" w:rsidRPr="0046203B" w:rsidRDefault="00AF1CCE" w:rsidP="00AC7D02">
            <w:pPr>
              <w:rPr>
                <w:b/>
              </w:rPr>
            </w:pPr>
            <w:r w:rsidRPr="0046203B">
              <w:rPr>
                <w:b/>
              </w:rPr>
              <w:t>Обеспечение деятельности подведомств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CCE" w:rsidRPr="0046203B" w:rsidRDefault="00AF1CCE" w:rsidP="00AC7D02">
            <w:pPr>
              <w:jc w:val="center"/>
              <w:rPr>
                <w:b/>
              </w:rPr>
            </w:pPr>
            <w:r w:rsidRPr="0046203B">
              <w:rPr>
                <w:b/>
              </w:rPr>
              <w:t>50.0.1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CCE" w:rsidRPr="0046203B" w:rsidRDefault="00AF1CCE" w:rsidP="00AC7D02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CE" w:rsidRPr="0046203B" w:rsidRDefault="00CF0D67" w:rsidP="00AC7D02">
            <w:pPr>
              <w:rPr>
                <w:b/>
              </w:rPr>
            </w:pPr>
            <w:r>
              <w:rPr>
                <w:b/>
              </w:rPr>
              <w:t>1 673 9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D67" w:rsidRDefault="00CF0D67" w:rsidP="00AC7D02">
            <w:pPr>
              <w:rPr>
                <w:b/>
              </w:rPr>
            </w:pPr>
          </w:p>
          <w:p w:rsidR="00AF1CCE" w:rsidRPr="0046203B" w:rsidRDefault="00CF0D67" w:rsidP="00AC7D02">
            <w:pPr>
              <w:rPr>
                <w:b/>
              </w:rPr>
            </w:pPr>
            <w:r>
              <w:rPr>
                <w:b/>
              </w:rPr>
              <w:t>301 </w:t>
            </w:r>
            <w:r w:rsidR="00A709F2">
              <w:rPr>
                <w:b/>
              </w:rPr>
              <w:t>6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CCE" w:rsidRDefault="00AF1CCE" w:rsidP="00AC7D02">
            <w:pPr>
              <w:rPr>
                <w:b/>
              </w:rPr>
            </w:pPr>
          </w:p>
          <w:p w:rsidR="00CF0D67" w:rsidRPr="0046203B" w:rsidRDefault="00CF0D67" w:rsidP="00AC7D02">
            <w:pPr>
              <w:rPr>
                <w:b/>
              </w:rPr>
            </w:pPr>
            <w:r>
              <w:rPr>
                <w:b/>
              </w:rPr>
              <w:t>18,0</w:t>
            </w:r>
          </w:p>
        </w:tc>
      </w:tr>
      <w:tr w:rsidR="00AF1CCE" w:rsidRPr="0046203B" w:rsidTr="00DD405F">
        <w:trPr>
          <w:gridAfter w:val="2"/>
          <w:wAfter w:w="2717" w:type="dxa"/>
          <w:trHeight w:val="233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CE" w:rsidRPr="0046203B" w:rsidRDefault="00AF1CCE" w:rsidP="00AC7D02">
            <w:r w:rsidRPr="0046203B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  <w:p w:rsidR="00AF1CCE" w:rsidRPr="0046203B" w:rsidRDefault="00AF1CCE" w:rsidP="00AC7D02">
            <w:pPr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CCE" w:rsidRPr="0046203B" w:rsidRDefault="00AF1CCE" w:rsidP="00AC7D0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CCE" w:rsidRPr="0046203B" w:rsidRDefault="00AF1CCE" w:rsidP="00AC7D02">
            <w:pPr>
              <w:jc w:val="center"/>
            </w:pPr>
          </w:p>
          <w:p w:rsidR="00AF1CCE" w:rsidRPr="0046203B" w:rsidRDefault="00AF1CCE" w:rsidP="00AC7D02">
            <w:pPr>
              <w:jc w:val="center"/>
            </w:pPr>
          </w:p>
          <w:p w:rsidR="00AF1CCE" w:rsidRDefault="00AF1CCE" w:rsidP="00AC7D02">
            <w:pPr>
              <w:jc w:val="center"/>
            </w:pPr>
          </w:p>
          <w:p w:rsidR="00AF1CCE" w:rsidRDefault="00AF1CCE" w:rsidP="00AC7D02">
            <w:pPr>
              <w:jc w:val="center"/>
            </w:pPr>
          </w:p>
          <w:p w:rsidR="00AF1CCE" w:rsidRDefault="00AF1CCE" w:rsidP="00AC7D02">
            <w:pPr>
              <w:jc w:val="center"/>
            </w:pPr>
          </w:p>
          <w:p w:rsidR="00AF1CCE" w:rsidRDefault="00AF1CCE" w:rsidP="00AC7D02">
            <w:pPr>
              <w:jc w:val="center"/>
            </w:pPr>
          </w:p>
          <w:p w:rsidR="00AF1CCE" w:rsidRDefault="00AF1CCE" w:rsidP="00AC7D02">
            <w:pPr>
              <w:jc w:val="center"/>
            </w:pPr>
          </w:p>
          <w:p w:rsidR="00AF1CCE" w:rsidRDefault="00AF1CCE" w:rsidP="00AC7D02">
            <w:pPr>
              <w:jc w:val="center"/>
            </w:pPr>
          </w:p>
          <w:p w:rsidR="00AF1CCE" w:rsidRPr="0046203B" w:rsidRDefault="00AF1CCE" w:rsidP="00AC7D02">
            <w:pPr>
              <w:jc w:val="center"/>
            </w:pPr>
            <w:r w:rsidRPr="0046203B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CE" w:rsidRPr="0046203B" w:rsidRDefault="00CF0D67" w:rsidP="00AC7D02">
            <w:r>
              <w:t>1 210 9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CCE" w:rsidRDefault="00AF1CCE" w:rsidP="00AC7D02"/>
          <w:p w:rsidR="00AF1CCE" w:rsidRDefault="00AF1CCE" w:rsidP="00AC7D02"/>
          <w:p w:rsidR="00AF1CCE" w:rsidRDefault="00AF1CCE" w:rsidP="00AC7D02"/>
          <w:p w:rsidR="00AF1CCE" w:rsidRDefault="00AF1CCE" w:rsidP="00AC7D02"/>
          <w:p w:rsidR="00AF1CCE" w:rsidRDefault="00AF1CCE" w:rsidP="00AC7D02"/>
          <w:p w:rsidR="00AF1CCE" w:rsidRDefault="00AF1CCE" w:rsidP="00AC7D02"/>
          <w:p w:rsidR="00AF1CCE" w:rsidRDefault="00AF1CCE" w:rsidP="00AC7D02"/>
          <w:p w:rsidR="00AF1CCE" w:rsidRDefault="00AF1CCE" w:rsidP="00AC7D02"/>
          <w:p w:rsidR="00CF0D67" w:rsidRPr="0046203B" w:rsidRDefault="00CF0D67" w:rsidP="00AC7D02">
            <w:r>
              <w:t>272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CCE" w:rsidRDefault="00AF1CCE" w:rsidP="00AC7D02"/>
          <w:p w:rsidR="00AF1CCE" w:rsidRDefault="00AF1CCE" w:rsidP="00AC7D02"/>
          <w:p w:rsidR="00AF1CCE" w:rsidRDefault="00AF1CCE" w:rsidP="00AC7D02"/>
          <w:p w:rsidR="00AF1CCE" w:rsidRDefault="00AF1CCE" w:rsidP="00AC7D02"/>
          <w:p w:rsidR="00AF1CCE" w:rsidRDefault="00AF1CCE" w:rsidP="00AC7D02"/>
          <w:p w:rsidR="00AF1CCE" w:rsidRDefault="00AF1CCE" w:rsidP="00AC7D02"/>
          <w:p w:rsidR="00CF0D67" w:rsidRDefault="00CF0D67" w:rsidP="00AC7D02"/>
          <w:p w:rsidR="00CF0D67" w:rsidRDefault="00CF0D67" w:rsidP="00AC7D02"/>
          <w:p w:rsidR="00CF0D67" w:rsidRPr="0046203B" w:rsidRDefault="00CF0D67" w:rsidP="00AC7D02">
            <w:r>
              <w:t>22,5</w:t>
            </w:r>
          </w:p>
        </w:tc>
      </w:tr>
      <w:tr w:rsidR="00AF1CCE" w:rsidRPr="0046203B" w:rsidTr="00DD405F">
        <w:trPr>
          <w:gridAfter w:val="2"/>
          <w:wAfter w:w="2717" w:type="dxa"/>
          <w:trHeight w:val="54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CE" w:rsidRPr="0046203B" w:rsidRDefault="00AF1CCE" w:rsidP="00AC7D02">
            <w:r w:rsidRPr="0046203B">
              <w:lastRenderedPageBreak/>
              <w:t>Прочая закупка товаров, работ и услуг  для муниципальных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CCE" w:rsidRPr="0046203B" w:rsidRDefault="00AF1CCE" w:rsidP="00AC7D0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CCE" w:rsidRPr="0046203B" w:rsidRDefault="00AF1CCE" w:rsidP="00AC7D02">
            <w:pPr>
              <w:jc w:val="center"/>
            </w:pPr>
            <w:r w:rsidRPr="0046203B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CE" w:rsidRPr="0046203B" w:rsidRDefault="00CF0D67" w:rsidP="00AC7D02">
            <w:r>
              <w:t>436 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CCE" w:rsidRDefault="00AF1CCE" w:rsidP="00AC7D02"/>
          <w:p w:rsidR="00CF0D67" w:rsidRPr="0046203B" w:rsidRDefault="00CF0D67" w:rsidP="00AC7D02">
            <w:r>
              <w:t>26 3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CCE" w:rsidRDefault="00AF1CCE" w:rsidP="00AC7D02"/>
          <w:p w:rsidR="00CF0D67" w:rsidRPr="0046203B" w:rsidRDefault="00CF0D67" w:rsidP="00AC7D02">
            <w:r>
              <w:t>6,0</w:t>
            </w:r>
          </w:p>
        </w:tc>
      </w:tr>
      <w:tr w:rsidR="00AF1CCE" w:rsidRPr="0046203B" w:rsidTr="00DD405F">
        <w:trPr>
          <w:gridAfter w:val="2"/>
          <w:wAfter w:w="2717" w:type="dxa"/>
          <w:trHeight w:val="42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CE" w:rsidRPr="0046203B" w:rsidRDefault="00AF1CCE" w:rsidP="00AC7D02">
            <w:r w:rsidRPr="0046203B"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CCE" w:rsidRPr="0046203B" w:rsidRDefault="00AF1CCE" w:rsidP="00AC7D02">
            <w:pPr>
              <w:jc w:val="center"/>
            </w:pPr>
            <w:r w:rsidRPr="0046203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CCE" w:rsidRPr="0046203B" w:rsidRDefault="00AF1CCE" w:rsidP="00AC7D02">
            <w:pPr>
              <w:jc w:val="center"/>
            </w:pPr>
            <w:r w:rsidRPr="0046203B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CE" w:rsidRPr="0046203B" w:rsidRDefault="00CF0D67" w:rsidP="00AC7D02">
            <w:r>
              <w:t>27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CCE" w:rsidRPr="0046203B" w:rsidRDefault="00CF0D67" w:rsidP="00AC7D02">
            <w:r>
              <w:t xml:space="preserve"> 3</w:t>
            </w:r>
            <w:r w:rsidR="00A709F2">
              <w:t xml:space="preserve"> 3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D67" w:rsidRPr="0046203B" w:rsidRDefault="000E487F" w:rsidP="00AC7D02">
            <w:r>
              <w:t>12,4</w:t>
            </w:r>
          </w:p>
        </w:tc>
      </w:tr>
      <w:tr w:rsidR="00AF1CCE" w:rsidRPr="0046203B" w:rsidTr="00DD405F">
        <w:trPr>
          <w:gridAfter w:val="2"/>
          <w:wAfter w:w="2717" w:type="dxa"/>
          <w:trHeight w:val="42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CE" w:rsidRPr="0046203B" w:rsidRDefault="00AF1CCE" w:rsidP="00AC7D02">
            <w:pPr>
              <w:rPr>
                <w:b/>
              </w:rPr>
            </w:pPr>
            <w:r w:rsidRPr="0046203B">
              <w:rPr>
                <w:b/>
              </w:rPr>
              <w:t>Проведение мероприятий для детей и молоде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CCE" w:rsidRPr="0046203B" w:rsidRDefault="00AF1CCE" w:rsidP="00AC7D02">
            <w:pPr>
              <w:jc w:val="center"/>
              <w:rPr>
                <w:b/>
              </w:rPr>
            </w:pPr>
            <w:r w:rsidRPr="0046203B">
              <w:rPr>
                <w:b/>
              </w:rPr>
              <w:t>50.0.11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CCE" w:rsidRPr="0046203B" w:rsidRDefault="00AF1CCE" w:rsidP="00AC7D02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CE" w:rsidRPr="0046203B" w:rsidRDefault="00CF0D67" w:rsidP="00AC7D02">
            <w:pPr>
              <w:rPr>
                <w:b/>
              </w:rPr>
            </w:pPr>
            <w:r>
              <w:rPr>
                <w:b/>
              </w:rPr>
              <w:t>25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CCE" w:rsidRPr="0046203B" w:rsidRDefault="00AF1CCE" w:rsidP="00AC7D02">
            <w:pPr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CCE" w:rsidRPr="0046203B" w:rsidRDefault="00AF1CCE" w:rsidP="00AC7D02">
            <w:pPr>
              <w:rPr>
                <w:b/>
              </w:rPr>
            </w:pPr>
          </w:p>
        </w:tc>
      </w:tr>
      <w:tr w:rsidR="00AF1CCE" w:rsidRPr="0046203B" w:rsidTr="00DD405F">
        <w:trPr>
          <w:gridAfter w:val="2"/>
          <w:wAfter w:w="2717" w:type="dxa"/>
          <w:trHeight w:val="42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CE" w:rsidRPr="0046203B" w:rsidRDefault="00AF1CCE" w:rsidP="00AC7D02">
            <w:r w:rsidRPr="0046203B">
              <w:t>Прочая закупка товаров, работ и услуг  для муниципальных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CCE" w:rsidRPr="0046203B" w:rsidRDefault="00AF1CCE" w:rsidP="00AC7D0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CCE" w:rsidRPr="0046203B" w:rsidRDefault="00AF1CCE" w:rsidP="00AC7D02">
            <w:pPr>
              <w:jc w:val="center"/>
            </w:pPr>
            <w:r w:rsidRPr="0046203B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CE" w:rsidRPr="0046203B" w:rsidRDefault="00CF0D67" w:rsidP="00AC7D02">
            <w:r>
              <w:t>25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CCE" w:rsidRPr="0046203B" w:rsidRDefault="00AF1CCE" w:rsidP="00AC7D0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CCE" w:rsidRPr="0046203B" w:rsidRDefault="00AF1CCE" w:rsidP="00AC7D02"/>
        </w:tc>
      </w:tr>
      <w:tr w:rsidR="00AF1CCE" w:rsidRPr="0046203B" w:rsidTr="00DD405F">
        <w:trPr>
          <w:gridAfter w:val="2"/>
          <w:wAfter w:w="2717" w:type="dxa"/>
          <w:trHeight w:val="42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CE" w:rsidRPr="0046203B" w:rsidRDefault="00AF1CCE" w:rsidP="00AC7D02">
            <w:pPr>
              <w:rPr>
                <w:b/>
              </w:rPr>
            </w:pPr>
            <w:r w:rsidRPr="0046203B">
              <w:rPr>
                <w:b/>
              </w:rPr>
              <w:t>Мероприятия в сфере культуры и кинематограф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CCE" w:rsidRPr="0046203B" w:rsidRDefault="00AF1CCE" w:rsidP="00AC7D02">
            <w:pPr>
              <w:jc w:val="center"/>
              <w:rPr>
                <w:b/>
              </w:rPr>
            </w:pPr>
            <w:r w:rsidRPr="0046203B">
              <w:rPr>
                <w:b/>
              </w:rPr>
              <w:t>50.0.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CCE" w:rsidRPr="0046203B" w:rsidRDefault="00AF1CCE" w:rsidP="00AC7D02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CE" w:rsidRPr="0046203B" w:rsidRDefault="00CF0D67" w:rsidP="00AC7D02">
            <w:pPr>
              <w:rPr>
                <w:b/>
              </w:rPr>
            </w:pPr>
            <w:r>
              <w:rPr>
                <w:b/>
              </w:rPr>
              <w:t>165</w:t>
            </w:r>
            <w:r w:rsidR="00975A1E">
              <w:rPr>
                <w:b/>
              </w:rPr>
              <w:t> </w:t>
            </w:r>
            <w:r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CCE" w:rsidRDefault="00AF1CCE" w:rsidP="00AC7D02">
            <w:pPr>
              <w:rPr>
                <w:b/>
              </w:rPr>
            </w:pPr>
          </w:p>
          <w:p w:rsidR="00975A1E" w:rsidRPr="0046203B" w:rsidRDefault="00975A1E" w:rsidP="00AC7D02">
            <w:pPr>
              <w:rPr>
                <w:b/>
              </w:rPr>
            </w:pPr>
            <w:r>
              <w:rPr>
                <w:b/>
              </w:rPr>
              <w:t>18 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CCE" w:rsidRDefault="00AF1CCE" w:rsidP="00AC7D02">
            <w:pPr>
              <w:rPr>
                <w:b/>
              </w:rPr>
            </w:pPr>
          </w:p>
          <w:p w:rsidR="00975A1E" w:rsidRPr="0046203B" w:rsidRDefault="00975A1E" w:rsidP="00AC7D02">
            <w:pPr>
              <w:rPr>
                <w:b/>
              </w:rPr>
            </w:pPr>
            <w:r>
              <w:rPr>
                <w:b/>
              </w:rPr>
              <w:t>11,0</w:t>
            </w:r>
          </w:p>
        </w:tc>
      </w:tr>
      <w:tr w:rsidR="00AF1CCE" w:rsidRPr="0046203B" w:rsidTr="00DD405F">
        <w:trPr>
          <w:gridAfter w:val="2"/>
          <w:wAfter w:w="2717" w:type="dxa"/>
          <w:trHeight w:val="42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CE" w:rsidRPr="0046203B" w:rsidRDefault="00AF1CCE" w:rsidP="00AC7D02">
            <w:r w:rsidRPr="0046203B">
              <w:t>Прочая закупка товаров, работ и услуг  для муниципальных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CCE" w:rsidRPr="0046203B" w:rsidRDefault="00AF1CCE" w:rsidP="00AC7D0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CCE" w:rsidRPr="0046203B" w:rsidRDefault="00AF1CCE" w:rsidP="00AC7D02">
            <w:pPr>
              <w:jc w:val="center"/>
            </w:pPr>
            <w:r w:rsidRPr="0046203B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CE" w:rsidRPr="0046203B" w:rsidRDefault="00AF1CCE" w:rsidP="00AC7D02">
            <w:r w:rsidRPr="0046203B">
              <w:t>165</w:t>
            </w:r>
            <w:r w:rsidR="00975A1E">
              <w:t> </w:t>
            </w:r>
            <w:r w:rsidRPr="0046203B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CCE" w:rsidRDefault="00AF1CCE" w:rsidP="00AC7D02"/>
          <w:p w:rsidR="00975A1E" w:rsidRPr="0046203B" w:rsidRDefault="00975A1E" w:rsidP="00AC7D02">
            <w:r>
              <w:t>18 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CCE" w:rsidRDefault="00AF1CCE" w:rsidP="00AC7D02"/>
          <w:p w:rsidR="00975A1E" w:rsidRPr="0046203B" w:rsidRDefault="00975A1E" w:rsidP="00AC7D02">
            <w:r>
              <w:t>11,0</w:t>
            </w:r>
          </w:p>
        </w:tc>
      </w:tr>
      <w:tr w:rsidR="00AF1CCE" w:rsidRPr="0046203B" w:rsidTr="00DD405F">
        <w:trPr>
          <w:gridAfter w:val="2"/>
          <w:wAfter w:w="2717" w:type="dxa"/>
          <w:trHeight w:val="42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CE" w:rsidRPr="0046203B" w:rsidRDefault="00AF1CCE" w:rsidP="00AC7D02">
            <w:pPr>
              <w:rPr>
                <w:b/>
              </w:rPr>
            </w:pPr>
            <w:r w:rsidRPr="0046203B">
              <w:rPr>
                <w:b/>
              </w:rPr>
              <w:t>Доплаты к пенсиям госслужащих субъектов Российской Федерации  и муниципальных служащ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CCE" w:rsidRPr="0046203B" w:rsidRDefault="00AF1CCE" w:rsidP="00AC7D02">
            <w:pPr>
              <w:jc w:val="center"/>
              <w:rPr>
                <w:b/>
              </w:rPr>
            </w:pPr>
            <w:r w:rsidRPr="0046203B">
              <w:rPr>
                <w:b/>
              </w:rPr>
              <w:t>50.0.1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CCE" w:rsidRPr="0046203B" w:rsidRDefault="00AF1CCE" w:rsidP="00AC7D02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CE" w:rsidRDefault="00AF1CCE" w:rsidP="00AC7D02">
            <w:pPr>
              <w:rPr>
                <w:b/>
              </w:rPr>
            </w:pPr>
          </w:p>
          <w:p w:rsidR="00975A1E" w:rsidRPr="0046203B" w:rsidRDefault="00975A1E" w:rsidP="00AC7D02">
            <w:pPr>
              <w:rPr>
                <w:b/>
              </w:rPr>
            </w:pPr>
            <w:r>
              <w:rPr>
                <w:b/>
              </w:rPr>
              <w:t>14 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CCE" w:rsidRDefault="00AF1CCE" w:rsidP="00AC7D02">
            <w:pPr>
              <w:rPr>
                <w:b/>
              </w:rPr>
            </w:pPr>
          </w:p>
          <w:p w:rsidR="00975A1E" w:rsidRDefault="00975A1E" w:rsidP="00AC7D02">
            <w:pPr>
              <w:rPr>
                <w:b/>
              </w:rPr>
            </w:pPr>
          </w:p>
          <w:p w:rsidR="00975A1E" w:rsidRPr="0046203B" w:rsidRDefault="00975A1E" w:rsidP="00AC7D02">
            <w:pPr>
              <w:rPr>
                <w:b/>
              </w:rPr>
            </w:pPr>
            <w:r>
              <w:rPr>
                <w:b/>
              </w:rPr>
              <w:t xml:space="preserve"> 1 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CCE" w:rsidRDefault="00AF1CCE" w:rsidP="00AC7D02">
            <w:pPr>
              <w:rPr>
                <w:b/>
              </w:rPr>
            </w:pPr>
          </w:p>
          <w:p w:rsidR="00975A1E" w:rsidRDefault="00975A1E" w:rsidP="00AC7D02">
            <w:pPr>
              <w:rPr>
                <w:b/>
              </w:rPr>
            </w:pPr>
          </w:p>
          <w:p w:rsidR="00975A1E" w:rsidRPr="0046203B" w:rsidRDefault="00975A1E" w:rsidP="00AC7D02">
            <w:pPr>
              <w:rPr>
                <w:b/>
              </w:rPr>
            </w:pPr>
            <w:r>
              <w:rPr>
                <w:b/>
              </w:rPr>
              <w:t>8,2</w:t>
            </w:r>
          </w:p>
        </w:tc>
      </w:tr>
      <w:tr w:rsidR="00AF1CCE" w:rsidRPr="0046203B" w:rsidTr="00DD405F">
        <w:trPr>
          <w:gridAfter w:val="2"/>
          <w:wAfter w:w="2717" w:type="dxa"/>
          <w:trHeight w:val="42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CE" w:rsidRPr="0046203B" w:rsidRDefault="00AF1CCE" w:rsidP="00AC7D02">
            <w:r w:rsidRPr="0046203B"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CCE" w:rsidRPr="0046203B" w:rsidRDefault="00AF1CCE" w:rsidP="00AC7D02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CCE" w:rsidRPr="0046203B" w:rsidRDefault="00AF1CCE" w:rsidP="00AC7D02">
            <w:pPr>
              <w:jc w:val="center"/>
            </w:pPr>
            <w:r w:rsidRPr="0046203B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CE" w:rsidRPr="0046203B" w:rsidRDefault="00975A1E" w:rsidP="00AC7D02">
            <w:r>
              <w:t>14 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CCE" w:rsidRDefault="00AF1CCE" w:rsidP="00AC7D02"/>
          <w:p w:rsidR="00975A1E" w:rsidRPr="0046203B" w:rsidRDefault="00975A1E" w:rsidP="00AC7D02">
            <w:r>
              <w:t>1 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CCE" w:rsidRDefault="00AF1CCE" w:rsidP="00AC7D02"/>
          <w:p w:rsidR="00975A1E" w:rsidRPr="0046203B" w:rsidRDefault="00975A1E" w:rsidP="00AC7D02">
            <w:r>
              <w:t>8,2</w:t>
            </w:r>
          </w:p>
        </w:tc>
      </w:tr>
      <w:tr w:rsidR="00AF1CCE" w:rsidRPr="0046203B" w:rsidTr="00DD405F">
        <w:trPr>
          <w:gridAfter w:val="2"/>
          <w:wAfter w:w="2717" w:type="dxa"/>
          <w:trHeight w:val="42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CE" w:rsidRPr="0046203B" w:rsidRDefault="00AF1CCE" w:rsidP="00AC7D02">
            <w:pPr>
              <w:rPr>
                <w:b/>
              </w:rPr>
            </w:pPr>
            <w:r w:rsidRPr="0046203B">
              <w:rPr>
                <w:b/>
              </w:rPr>
              <w:t>Мероприятия в области физической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CCE" w:rsidRPr="0046203B" w:rsidRDefault="00AF1CCE" w:rsidP="00AC7D02">
            <w:pPr>
              <w:jc w:val="center"/>
              <w:rPr>
                <w:b/>
              </w:rPr>
            </w:pPr>
            <w:r w:rsidRPr="0046203B">
              <w:rPr>
                <w:b/>
              </w:rPr>
              <w:t>50.0.1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CCE" w:rsidRPr="0046203B" w:rsidRDefault="00AF1CCE" w:rsidP="00AC7D02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CE" w:rsidRPr="0046203B" w:rsidRDefault="00975A1E" w:rsidP="00AC7D02">
            <w:pPr>
              <w:rPr>
                <w:b/>
              </w:rPr>
            </w:pPr>
            <w:r>
              <w:rPr>
                <w:b/>
              </w:rPr>
              <w:t>25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CCE" w:rsidRPr="0046203B" w:rsidRDefault="00AF1CCE" w:rsidP="00AC7D02">
            <w:pPr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CCE" w:rsidRPr="0046203B" w:rsidRDefault="00AF1CCE" w:rsidP="00AC7D02">
            <w:pPr>
              <w:rPr>
                <w:b/>
              </w:rPr>
            </w:pPr>
          </w:p>
        </w:tc>
      </w:tr>
      <w:tr w:rsidR="00AF1CCE" w:rsidRPr="0046203B" w:rsidTr="00DD405F">
        <w:trPr>
          <w:gridAfter w:val="2"/>
          <w:wAfter w:w="2717" w:type="dxa"/>
          <w:trHeight w:val="42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CE" w:rsidRPr="0046203B" w:rsidRDefault="00AF1CCE" w:rsidP="00AC7D02">
            <w:r w:rsidRPr="0046203B">
              <w:t>Прочая закупка товаров, работ и услуг  для муниципальных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CCE" w:rsidRPr="0046203B" w:rsidRDefault="00AF1CCE" w:rsidP="00AC7D0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CCE" w:rsidRPr="0046203B" w:rsidRDefault="00AF1CCE" w:rsidP="00AC7D02">
            <w:pPr>
              <w:jc w:val="center"/>
            </w:pPr>
            <w:r w:rsidRPr="0046203B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CE" w:rsidRPr="0046203B" w:rsidRDefault="00975A1E" w:rsidP="00AC7D02">
            <w:r>
              <w:t>25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CCE" w:rsidRPr="0046203B" w:rsidRDefault="00AF1CCE" w:rsidP="00AC7D0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CCE" w:rsidRPr="0046203B" w:rsidRDefault="00AF1CCE" w:rsidP="00AC7D02"/>
        </w:tc>
      </w:tr>
      <w:tr w:rsidR="00AF1CCE" w:rsidRPr="0046203B" w:rsidTr="00DD405F">
        <w:trPr>
          <w:gridAfter w:val="2"/>
          <w:wAfter w:w="2717" w:type="dxa"/>
          <w:trHeight w:val="42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CE" w:rsidRPr="0046203B" w:rsidRDefault="00AF1CCE" w:rsidP="00AC7D02">
            <w:pPr>
              <w:rPr>
                <w:b/>
              </w:rPr>
            </w:pPr>
            <w:r w:rsidRPr="0046203B">
              <w:rPr>
                <w:b/>
              </w:rPr>
              <w:t>Мероприятия в области жилищ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CCE" w:rsidRPr="0046203B" w:rsidRDefault="00AF1CCE" w:rsidP="00AC7D02">
            <w:pPr>
              <w:jc w:val="center"/>
              <w:rPr>
                <w:b/>
              </w:rPr>
            </w:pPr>
            <w:r w:rsidRPr="0046203B">
              <w:rPr>
                <w:b/>
              </w:rPr>
              <w:t>50.0.1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CCE" w:rsidRPr="0046203B" w:rsidRDefault="00AF1CCE" w:rsidP="00AC7D02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CE" w:rsidRPr="0046203B" w:rsidRDefault="00975A1E" w:rsidP="00AC7D02">
            <w:pPr>
              <w:rPr>
                <w:b/>
              </w:rPr>
            </w:pPr>
            <w:r>
              <w:rPr>
                <w:b/>
              </w:rPr>
              <w:t>1 640 9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CCE" w:rsidRDefault="00AF1CCE" w:rsidP="00AC7D02">
            <w:pPr>
              <w:rPr>
                <w:b/>
              </w:rPr>
            </w:pPr>
          </w:p>
          <w:p w:rsidR="00975A1E" w:rsidRPr="0046203B" w:rsidRDefault="00975A1E" w:rsidP="00AC7D02">
            <w:pPr>
              <w:rPr>
                <w:b/>
              </w:rPr>
            </w:pPr>
            <w:r>
              <w:rPr>
                <w:b/>
              </w:rPr>
              <w:t>28 2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CCE" w:rsidRDefault="00AF1CCE" w:rsidP="00AC7D02">
            <w:pPr>
              <w:rPr>
                <w:b/>
              </w:rPr>
            </w:pPr>
          </w:p>
          <w:p w:rsidR="00975A1E" w:rsidRPr="0046203B" w:rsidRDefault="00975A1E" w:rsidP="00AC7D02">
            <w:pPr>
              <w:rPr>
                <w:b/>
              </w:rPr>
            </w:pPr>
            <w:r>
              <w:rPr>
                <w:b/>
              </w:rPr>
              <w:t>1,7</w:t>
            </w:r>
          </w:p>
        </w:tc>
      </w:tr>
      <w:tr w:rsidR="00AF1CCE" w:rsidRPr="0046203B" w:rsidTr="00DD405F">
        <w:trPr>
          <w:gridAfter w:val="2"/>
          <w:wAfter w:w="2717" w:type="dxa"/>
          <w:trHeight w:val="42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CE" w:rsidRPr="0046203B" w:rsidRDefault="00AF1CCE" w:rsidP="00AC7D02">
            <w:r w:rsidRPr="0046203B">
              <w:t>Прочая закупка товаров, работ и услуг  для муниципальных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CCE" w:rsidRPr="0046203B" w:rsidRDefault="00AF1CCE" w:rsidP="00AC7D0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CCE" w:rsidRPr="0046203B" w:rsidRDefault="00AF1CCE" w:rsidP="00AC7D02">
            <w:pPr>
              <w:jc w:val="center"/>
            </w:pPr>
            <w:r w:rsidRPr="0046203B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CE" w:rsidRPr="0046203B" w:rsidRDefault="00975A1E" w:rsidP="00AC7D02">
            <w:r>
              <w:t>1 640 9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CCE" w:rsidRDefault="00AF1CCE" w:rsidP="00AC7D02"/>
          <w:p w:rsidR="00975A1E" w:rsidRPr="0046203B" w:rsidRDefault="00975A1E" w:rsidP="00AC7D02">
            <w:r>
              <w:t>28 2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CCE" w:rsidRDefault="00AF1CCE" w:rsidP="00AC7D02"/>
          <w:p w:rsidR="00975A1E" w:rsidRPr="0046203B" w:rsidRDefault="00975A1E" w:rsidP="00AC7D02">
            <w:r>
              <w:t>1,7</w:t>
            </w:r>
          </w:p>
        </w:tc>
      </w:tr>
      <w:tr w:rsidR="00AF1CCE" w:rsidRPr="0046203B" w:rsidTr="00DD405F">
        <w:trPr>
          <w:gridAfter w:val="2"/>
          <w:wAfter w:w="2717" w:type="dxa"/>
          <w:trHeight w:val="42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CE" w:rsidRPr="0046203B" w:rsidRDefault="00AF1CCE" w:rsidP="00AC7D02">
            <w:pPr>
              <w:rPr>
                <w:b/>
              </w:rPr>
            </w:pPr>
            <w:r w:rsidRPr="0046203B">
              <w:rPr>
                <w:b/>
              </w:rPr>
              <w:t>Мероприятия в области 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CCE" w:rsidRPr="0046203B" w:rsidRDefault="00AF1CCE" w:rsidP="00AC7D02">
            <w:pPr>
              <w:jc w:val="center"/>
              <w:rPr>
                <w:b/>
              </w:rPr>
            </w:pPr>
            <w:r w:rsidRPr="0046203B">
              <w:rPr>
                <w:b/>
              </w:rPr>
              <w:t>50.0.11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CCE" w:rsidRPr="0046203B" w:rsidRDefault="00AF1CCE" w:rsidP="00AC7D02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CE" w:rsidRPr="0046203B" w:rsidRDefault="00975A1E" w:rsidP="00AC7D02">
            <w:pPr>
              <w:rPr>
                <w:b/>
              </w:rPr>
            </w:pPr>
            <w:r>
              <w:rPr>
                <w:b/>
              </w:rPr>
              <w:t>200 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CCE" w:rsidRDefault="00AF1CCE" w:rsidP="00AC7D02">
            <w:pPr>
              <w:rPr>
                <w:b/>
              </w:rPr>
            </w:pPr>
          </w:p>
          <w:p w:rsidR="00975A1E" w:rsidRPr="0046203B" w:rsidRDefault="00975A1E" w:rsidP="00AC7D02">
            <w:pPr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CCE" w:rsidRPr="0046203B" w:rsidRDefault="00AF1CCE" w:rsidP="00AC7D02">
            <w:pPr>
              <w:rPr>
                <w:b/>
              </w:rPr>
            </w:pPr>
          </w:p>
        </w:tc>
      </w:tr>
      <w:tr w:rsidR="00AF1CCE" w:rsidRPr="0046203B" w:rsidTr="00DD405F">
        <w:trPr>
          <w:gridAfter w:val="2"/>
          <w:wAfter w:w="2717" w:type="dxa"/>
          <w:trHeight w:val="42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CE" w:rsidRPr="0046203B" w:rsidRDefault="00AF1CCE" w:rsidP="00AC7D02">
            <w:r w:rsidRPr="0046203B">
              <w:t>Прочая закупка товаров, работ и услуг  для муниципальных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CCE" w:rsidRPr="0046203B" w:rsidRDefault="00AF1CCE" w:rsidP="00AC7D0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CCE" w:rsidRPr="0046203B" w:rsidRDefault="00AF1CCE" w:rsidP="00AC7D02">
            <w:pPr>
              <w:jc w:val="center"/>
            </w:pPr>
            <w:r w:rsidRPr="0046203B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CE" w:rsidRPr="0046203B" w:rsidRDefault="00975A1E" w:rsidP="00AC7D02">
            <w:r>
              <w:t>2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CCE" w:rsidRPr="0046203B" w:rsidRDefault="00AF1CCE" w:rsidP="00AC7D0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CCE" w:rsidRPr="0046203B" w:rsidRDefault="00AF1CCE" w:rsidP="00AC7D02"/>
        </w:tc>
      </w:tr>
      <w:tr w:rsidR="00AF1CCE" w:rsidRPr="0046203B" w:rsidTr="00DD405F">
        <w:trPr>
          <w:gridAfter w:val="2"/>
          <w:wAfter w:w="2717" w:type="dxa"/>
          <w:trHeight w:val="42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CE" w:rsidRPr="005873B4" w:rsidRDefault="00AF1CCE" w:rsidP="00AC7D02">
            <w:pPr>
              <w:rPr>
                <w:b/>
              </w:rPr>
            </w:pPr>
            <w:r>
              <w:rPr>
                <w:b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CCE" w:rsidRPr="005873B4" w:rsidRDefault="00AF1CCE" w:rsidP="00AC7D02">
            <w:pPr>
              <w:jc w:val="center"/>
              <w:rPr>
                <w:b/>
              </w:rPr>
            </w:pPr>
            <w:r w:rsidRPr="005873B4">
              <w:rPr>
                <w:b/>
              </w:rPr>
              <w:t>50.0.11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CCE" w:rsidRPr="005873B4" w:rsidRDefault="00AF1CCE" w:rsidP="00AC7D02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CE" w:rsidRPr="005873B4" w:rsidRDefault="00975A1E" w:rsidP="00AC7D02">
            <w:pPr>
              <w:rPr>
                <w:b/>
              </w:rPr>
            </w:pPr>
            <w:r>
              <w:rPr>
                <w:b/>
              </w:rPr>
              <w:t>17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CCE" w:rsidRDefault="00AF1CCE" w:rsidP="00AC7D02">
            <w:pPr>
              <w:rPr>
                <w:b/>
              </w:rPr>
            </w:pPr>
          </w:p>
          <w:p w:rsidR="00975A1E" w:rsidRDefault="00975A1E" w:rsidP="00AC7D02">
            <w:pPr>
              <w:rPr>
                <w:b/>
              </w:rPr>
            </w:pPr>
          </w:p>
          <w:p w:rsidR="00975A1E" w:rsidRDefault="00975A1E" w:rsidP="00AC7D02">
            <w:pPr>
              <w:rPr>
                <w:b/>
              </w:rPr>
            </w:pPr>
          </w:p>
          <w:p w:rsidR="00975A1E" w:rsidRPr="005873B4" w:rsidRDefault="00975A1E" w:rsidP="00AC7D02">
            <w:pPr>
              <w:rPr>
                <w:b/>
              </w:rPr>
            </w:pPr>
            <w:r>
              <w:rPr>
                <w:b/>
              </w:rPr>
              <w:t>104 9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CCE" w:rsidRDefault="00AF1CCE" w:rsidP="00AC7D02">
            <w:pPr>
              <w:rPr>
                <w:b/>
              </w:rPr>
            </w:pPr>
          </w:p>
          <w:p w:rsidR="00975A1E" w:rsidRDefault="00975A1E" w:rsidP="00AC7D02">
            <w:pPr>
              <w:rPr>
                <w:b/>
              </w:rPr>
            </w:pPr>
          </w:p>
          <w:p w:rsidR="00975A1E" w:rsidRDefault="00975A1E" w:rsidP="00AC7D02">
            <w:pPr>
              <w:rPr>
                <w:b/>
              </w:rPr>
            </w:pPr>
          </w:p>
          <w:p w:rsidR="00975A1E" w:rsidRPr="005873B4" w:rsidRDefault="00975A1E" w:rsidP="00AC7D02">
            <w:pPr>
              <w:rPr>
                <w:b/>
              </w:rPr>
            </w:pPr>
            <w:r>
              <w:rPr>
                <w:b/>
              </w:rPr>
              <w:t>61,8</w:t>
            </w:r>
          </w:p>
        </w:tc>
      </w:tr>
      <w:tr w:rsidR="00AF1CCE" w:rsidRPr="0046203B" w:rsidTr="00DD405F">
        <w:trPr>
          <w:gridAfter w:val="2"/>
          <w:wAfter w:w="2717" w:type="dxa"/>
          <w:trHeight w:val="42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CE" w:rsidRPr="0046203B" w:rsidRDefault="00AF1CCE" w:rsidP="00AC7D02">
            <w:r w:rsidRPr="0046203B">
              <w:t>Прочая закупка товаров, работ и услуг  для муниципальных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CCE" w:rsidRPr="0046203B" w:rsidRDefault="00AF1CCE" w:rsidP="00AC7D0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CCE" w:rsidRPr="0046203B" w:rsidRDefault="00AF1CCE" w:rsidP="00AC7D02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CE" w:rsidRDefault="00975A1E" w:rsidP="00AC7D02">
            <w:r>
              <w:t>170 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A1E" w:rsidRDefault="00975A1E" w:rsidP="00AC7D02"/>
          <w:p w:rsidR="00975A1E" w:rsidRDefault="00975A1E" w:rsidP="00AC7D02">
            <w:r>
              <w:t>104 9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CCE" w:rsidRDefault="00AF1CCE" w:rsidP="00AC7D02"/>
          <w:p w:rsidR="00975A1E" w:rsidRDefault="00975A1E" w:rsidP="00AC7D02">
            <w:r>
              <w:t>61,8</w:t>
            </w:r>
          </w:p>
        </w:tc>
      </w:tr>
      <w:tr w:rsidR="00975A1E" w:rsidRPr="00975A1E" w:rsidTr="00DD405F">
        <w:trPr>
          <w:gridAfter w:val="2"/>
          <w:wAfter w:w="2717" w:type="dxa"/>
          <w:trHeight w:val="42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A1E" w:rsidRPr="003A3486" w:rsidRDefault="00975A1E" w:rsidP="00061A78">
            <w:pPr>
              <w:jc w:val="both"/>
              <w:rPr>
                <w:b/>
              </w:rPr>
            </w:pPr>
            <w:r w:rsidRPr="003A3486">
              <w:rPr>
                <w:b/>
              </w:rPr>
              <w:t>Резервный фон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1E" w:rsidRPr="003A3486" w:rsidRDefault="00975A1E" w:rsidP="00061A78">
            <w:pPr>
              <w:jc w:val="both"/>
              <w:rPr>
                <w:b/>
              </w:rPr>
            </w:pPr>
            <w:r>
              <w:rPr>
                <w:b/>
              </w:rPr>
              <w:t>50.0. 11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1E" w:rsidRDefault="00975A1E" w:rsidP="00AC7D02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A1E" w:rsidRPr="00975A1E" w:rsidRDefault="00975A1E" w:rsidP="00AC7D02">
            <w:pPr>
              <w:rPr>
                <w:b/>
              </w:rPr>
            </w:pPr>
            <w:r w:rsidRPr="00975A1E">
              <w:rPr>
                <w:b/>
              </w:rPr>
              <w:t>8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A1E" w:rsidRPr="00975A1E" w:rsidRDefault="00975A1E" w:rsidP="00AC7D02">
            <w:pPr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A1E" w:rsidRPr="00975A1E" w:rsidRDefault="00975A1E" w:rsidP="00AC7D02">
            <w:pPr>
              <w:rPr>
                <w:b/>
              </w:rPr>
            </w:pPr>
          </w:p>
        </w:tc>
      </w:tr>
      <w:tr w:rsidR="00975A1E" w:rsidRPr="0046203B" w:rsidTr="00DD405F">
        <w:trPr>
          <w:gridAfter w:val="2"/>
          <w:wAfter w:w="2717" w:type="dxa"/>
          <w:trHeight w:val="42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A1E" w:rsidRPr="0046203B" w:rsidRDefault="00975A1E" w:rsidP="00061A78">
            <w:pPr>
              <w:jc w:val="both"/>
            </w:pPr>
            <w:r w:rsidRPr="0046203B"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1E" w:rsidRPr="0046203B" w:rsidRDefault="00975A1E" w:rsidP="00061A78">
            <w:pPr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1E" w:rsidRPr="0046203B" w:rsidRDefault="00975A1E" w:rsidP="00061A78">
            <w:pPr>
              <w:jc w:val="both"/>
            </w:pPr>
            <w: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A1E" w:rsidRDefault="00975A1E" w:rsidP="00AC7D02">
            <w:r>
              <w:t>8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A1E" w:rsidRDefault="00975A1E" w:rsidP="00AC7D0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A1E" w:rsidRDefault="00975A1E" w:rsidP="00AC7D02"/>
        </w:tc>
      </w:tr>
      <w:tr w:rsidR="00975A1E" w:rsidRPr="0046203B" w:rsidTr="00DD405F">
        <w:trPr>
          <w:gridAfter w:val="2"/>
          <w:wAfter w:w="2717" w:type="dxa"/>
          <w:trHeight w:val="3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A1E" w:rsidRPr="0046203B" w:rsidRDefault="00975A1E" w:rsidP="00AC7D02">
            <w:pPr>
              <w:rPr>
                <w:b/>
              </w:rPr>
            </w:pPr>
            <w:r w:rsidRPr="0046203B">
              <w:rPr>
                <w:b/>
              </w:rPr>
              <w:t xml:space="preserve"> 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1E" w:rsidRPr="0046203B" w:rsidRDefault="00975A1E" w:rsidP="00AC7D02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1E" w:rsidRPr="0046203B" w:rsidRDefault="00975A1E" w:rsidP="00AC7D02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A1E" w:rsidRPr="0046203B" w:rsidRDefault="00975A1E" w:rsidP="00AC7D02">
            <w:pPr>
              <w:rPr>
                <w:b/>
              </w:rPr>
            </w:pPr>
            <w:r>
              <w:rPr>
                <w:b/>
              </w:rPr>
              <w:t>41 375 2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A1E" w:rsidRDefault="00975A1E" w:rsidP="00AC7D02">
            <w:pPr>
              <w:rPr>
                <w:b/>
              </w:rPr>
            </w:pPr>
          </w:p>
          <w:p w:rsidR="00975A1E" w:rsidRPr="0046203B" w:rsidRDefault="00975A1E" w:rsidP="00AC7D02">
            <w:pPr>
              <w:rPr>
                <w:b/>
              </w:rPr>
            </w:pPr>
            <w:r>
              <w:rPr>
                <w:b/>
              </w:rPr>
              <w:t xml:space="preserve"> 3 878 4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A1E" w:rsidRPr="0046203B" w:rsidRDefault="00975A1E" w:rsidP="00AC7D02">
            <w:pPr>
              <w:rPr>
                <w:b/>
              </w:rPr>
            </w:pPr>
          </w:p>
        </w:tc>
      </w:tr>
    </w:tbl>
    <w:p w:rsidR="00AC7D02" w:rsidRDefault="00AC7D02" w:rsidP="00AC7D02">
      <w:pPr>
        <w:pStyle w:val="a8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DD405F" w:rsidRDefault="00DD405F" w:rsidP="00AC7D02">
      <w:pPr>
        <w:pStyle w:val="a8"/>
        <w:ind w:firstLine="709"/>
        <w:rPr>
          <w:sz w:val="28"/>
          <w:szCs w:val="28"/>
        </w:rPr>
      </w:pPr>
    </w:p>
    <w:p w:rsidR="00DD405F" w:rsidRDefault="00DD405F" w:rsidP="00AC7D02">
      <w:pPr>
        <w:pStyle w:val="a8"/>
        <w:ind w:firstLine="709"/>
        <w:rPr>
          <w:sz w:val="28"/>
          <w:szCs w:val="28"/>
        </w:rPr>
      </w:pPr>
    </w:p>
    <w:p w:rsidR="00091685" w:rsidRPr="0066079A" w:rsidRDefault="00DD405F" w:rsidP="00DD405F">
      <w:pPr>
        <w:pStyle w:val="a8"/>
        <w:ind w:firstLine="709"/>
        <w:jc w:val="center"/>
        <w:rPr>
          <w:lang w:val="en-US"/>
        </w:rPr>
      </w:pPr>
      <w:bookmarkStart w:id="0" w:name="_GoBack"/>
      <w:bookmarkEnd w:id="0"/>
      <w:r w:rsidRPr="00DD405F">
        <w:t>ПОЯСН</w:t>
      </w:r>
      <w:r w:rsidR="00091685" w:rsidRPr="0066079A">
        <w:t>ИТЕЛЬНАЯ ЗАПИС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80"/>
        <w:gridCol w:w="1791"/>
      </w:tblGrid>
      <w:tr w:rsidR="00091685" w:rsidRPr="0066079A" w:rsidTr="00AC7A8A">
        <w:tc>
          <w:tcPr>
            <w:tcW w:w="77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1685" w:rsidRPr="0066079A" w:rsidRDefault="00091685" w:rsidP="00DD405F">
            <w:pPr>
              <w:pStyle w:val="a6"/>
              <w:ind w:firstLine="709"/>
              <w:jc w:val="center"/>
              <w:rPr>
                <w:b/>
                <w:sz w:val="24"/>
                <w:szCs w:val="24"/>
              </w:rPr>
            </w:pPr>
            <w:r w:rsidRPr="0066079A">
              <w:rPr>
                <w:b/>
                <w:sz w:val="24"/>
                <w:szCs w:val="24"/>
              </w:rPr>
              <w:t>к отчету об исполнении  бюджет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85" w:rsidRPr="0066079A" w:rsidRDefault="00091685" w:rsidP="00AC7A8A">
            <w:pPr>
              <w:pStyle w:val="a6"/>
              <w:jc w:val="center"/>
              <w:rPr>
                <w:sz w:val="24"/>
                <w:szCs w:val="24"/>
              </w:rPr>
            </w:pPr>
            <w:r w:rsidRPr="0066079A">
              <w:rPr>
                <w:sz w:val="24"/>
                <w:szCs w:val="24"/>
              </w:rPr>
              <w:t>КОДЫ</w:t>
            </w:r>
          </w:p>
        </w:tc>
      </w:tr>
      <w:tr w:rsidR="00091685" w:rsidRPr="0066079A" w:rsidTr="00AC7A8A">
        <w:tc>
          <w:tcPr>
            <w:tcW w:w="77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1685" w:rsidRPr="0066079A" w:rsidRDefault="00091685" w:rsidP="00DD405F">
            <w:pPr>
              <w:pStyle w:val="a6"/>
              <w:jc w:val="center"/>
              <w:rPr>
                <w:sz w:val="24"/>
                <w:szCs w:val="24"/>
              </w:rPr>
            </w:pPr>
            <w:r w:rsidRPr="0066079A">
              <w:rPr>
                <w:b/>
                <w:sz w:val="24"/>
                <w:szCs w:val="24"/>
              </w:rPr>
              <w:t>Даниловского сельского поселения</w:t>
            </w:r>
            <w:r w:rsidRPr="0066079A">
              <w:rPr>
                <w:sz w:val="24"/>
                <w:szCs w:val="24"/>
              </w:rPr>
              <w:t xml:space="preserve">                   Форма по ОКУД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85" w:rsidRPr="0066079A" w:rsidRDefault="00091685" w:rsidP="00AC7A8A">
            <w:pPr>
              <w:pStyle w:val="a6"/>
              <w:jc w:val="center"/>
              <w:rPr>
                <w:sz w:val="24"/>
                <w:szCs w:val="24"/>
              </w:rPr>
            </w:pPr>
            <w:r w:rsidRPr="0066079A">
              <w:rPr>
                <w:sz w:val="24"/>
                <w:szCs w:val="24"/>
              </w:rPr>
              <w:t>0503360</w:t>
            </w:r>
          </w:p>
        </w:tc>
      </w:tr>
      <w:tr w:rsidR="00091685" w:rsidRPr="0066079A" w:rsidTr="00AC7A8A">
        <w:tc>
          <w:tcPr>
            <w:tcW w:w="77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1685" w:rsidRPr="0066079A" w:rsidRDefault="00091685" w:rsidP="00AC7A8A">
            <w:pPr>
              <w:pStyle w:val="a6"/>
              <w:ind w:firstLine="709"/>
              <w:jc w:val="center"/>
              <w:rPr>
                <w:b/>
                <w:sz w:val="24"/>
                <w:szCs w:val="24"/>
                <w:lang w:val="en-US"/>
              </w:rPr>
            </w:pPr>
            <w:r w:rsidRPr="0066079A">
              <w:rPr>
                <w:sz w:val="24"/>
                <w:szCs w:val="24"/>
              </w:rPr>
              <w:t xml:space="preserve">                    </w:t>
            </w:r>
            <w:r w:rsidRPr="0066079A">
              <w:rPr>
                <w:b/>
                <w:sz w:val="24"/>
                <w:szCs w:val="24"/>
              </w:rPr>
              <w:t>на 1  апреля  2015 г</w:t>
            </w:r>
            <w:r w:rsidRPr="0066079A">
              <w:rPr>
                <w:sz w:val="24"/>
                <w:szCs w:val="24"/>
              </w:rPr>
              <w:t xml:space="preserve">                                                Дат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85" w:rsidRPr="0066079A" w:rsidRDefault="00091685" w:rsidP="00AC7A8A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6079A">
              <w:rPr>
                <w:b/>
                <w:sz w:val="24"/>
                <w:szCs w:val="24"/>
              </w:rPr>
              <w:t>01.04.2015</w:t>
            </w:r>
          </w:p>
        </w:tc>
      </w:tr>
      <w:tr w:rsidR="00091685" w:rsidRPr="0066079A" w:rsidTr="00AC7A8A">
        <w:tc>
          <w:tcPr>
            <w:tcW w:w="77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1685" w:rsidRPr="0066079A" w:rsidRDefault="00091685" w:rsidP="00AC7A8A">
            <w:pPr>
              <w:pStyle w:val="a6"/>
              <w:jc w:val="right"/>
              <w:rPr>
                <w:sz w:val="24"/>
                <w:szCs w:val="24"/>
              </w:rPr>
            </w:pPr>
            <w:r w:rsidRPr="0066079A">
              <w:rPr>
                <w:sz w:val="24"/>
                <w:szCs w:val="24"/>
              </w:rPr>
              <w:t>по ОКПО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85" w:rsidRPr="0066079A" w:rsidRDefault="00091685" w:rsidP="00AC7A8A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6079A">
              <w:rPr>
                <w:b/>
                <w:sz w:val="24"/>
                <w:szCs w:val="24"/>
              </w:rPr>
              <w:t>63148117</w:t>
            </w:r>
          </w:p>
        </w:tc>
      </w:tr>
      <w:tr w:rsidR="00091685" w:rsidRPr="0066079A" w:rsidTr="00AC7A8A">
        <w:tc>
          <w:tcPr>
            <w:tcW w:w="77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1685" w:rsidRPr="0066079A" w:rsidRDefault="00091685" w:rsidP="00AC7A8A">
            <w:pPr>
              <w:pStyle w:val="a6"/>
              <w:jc w:val="left"/>
              <w:rPr>
                <w:b/>
                <w:sz w:val="24"/>
                <w:szCs w:val="24"/>
              </w:rPr>
            </w:pPr>
            <w:r w:rsidRPr="0066079A">
              <w:rPr>
                <w:sz w:val="24"/>
                <w:szCs w:val="24"/>
              </w:rPr>
              <w:t xml:space="preserve">Наименование финансового органа      </w:t>
            </w:r>
            <w:r w:rsidRPr="0066079A">
              <w:rPr>
                <w:b/>
                <w:sz w:val="24"/>
                <w:szCs w:val="24"/>
                <w:u w:val="single"/>
              </w:rPr>
              <w:t>Администрация  Даниловского</w:t>
            </w:r>
          </w:p>
          <w:p w:rsidR="00091685" w:rsidRPr="0066079A" w:rsidRDefault="00091685" w:rsidP="00AC7A8A">
            <w:pPr>
              <w:pStyle w:val="a6"/>
              <w:rPr>
                <w:b/>
                <w:sz w:val="24"/>
                <w:szCs w:val="24"/>
              </w:rPr>
            </w:pPr>
            <w:r w:rsidRPr="0066079A">
              <w:rPr>
                <w:b/>
                <w:sz w:val="24"/>
                <w:szCs w:val="24"/>
              </w:rPr>
              <w:t xml:space="preserve">                                                     </w:t>
            </w:r>
            <w:r w:rsidRPr="0066079A">
              <w:rPr>
                <w:b/>
                <w:sz w:val="24"/>
                <w:szCs w:val="24"/>
                <w:u w:val="single"/>
              </w:rPr>
              <w:t>сельского поселения</w:t>
            </w:r>
            <w:r w:rsidRPr="0066079A">
              <w:rPr>
                <w:b/>
                <w:sz w:val="24"/>
                <w:szCs w:val="24"/>
              </w:rPr>
              <w:t xml:space="preserve">                                   </w:t>
            </w:r>
            <w:r w:rsidRPr="0066079A">
              <w:rPr>
                <w:sz w:val="24"/>
                <w:szCs w:val="24"/>
              </w:rPr>
              <w:t xml:space="preserve"> Глава по БК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85" w:rsidRPr="0066079A" w:rsidRDefault="00091685" w:rsidP="00AC7A8A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6079A">
              <w:rPr>
                <w:b/>
                <w:sz w:val="24"/>
                <w:szCs w:val="24"/>
              </w:rPr>
              <w:t>810</w:t>
            </w:r>
          </w:p>
        </w:tc>
      </w:tr>
      <w:tr w:rsidR="00091685" w:rsidRPr="0066079A" w:rsidTr="00AC7A8A">
        <w:tc>
          <w:tcPr>
            <w:tcW w:w="77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1685" w:rsidRPr="0066079A" w:rsidRDefault="00091685" w:rsidP="00AC7A8A">
            <w:pPr>
              <w:pStyle w:val="a6"/>
              <w:rPr>
                <w:sz w:val="24"/>
                <w:szCs w:val="24"/>
              </w:rPr>
            </w:pPr>
            <w:r w:rsidRPr="0066079A">
              <w:rPr>
                <w:sz w:val="24"/>
                <w:szCs w:val="24"/>
              </w:rPr>
              <w:t xml:space="preserve">Наименование бюджета    </w:t>
            </w:r>
            <w:r w:rsidRPr="0066079A">
              <w:rPr>
                <w:b/>
                <w:sz w:val="24"/>
                <w:szCs w:val="24"/>
                <w:u w:val="single"/>
              </w:rPr>
              <w:t>Бюджет Даниловского сельского поселения</w:t>
            </w:r>
          </w:p>
          <w:p w:rsidR="00091685" w:rsidRPr="0066079A" w:rsidRDefault="00091685" w:rsidP="00AC7A8A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6079A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</w:t>
            </w:r>
            <w:r w:rsidRPr="0066079A">
              <w:rPr>
                <w:sz w:val="24"/>
                <w:szCs w:val="24"/>
              </w:rPr>
              <w:lastRenderedPageBreak/>
              <w:t xml:space="preserve">по ОКТМО                                                 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85" w:rsidRPr="0066079A" w:rsidRDefault="00091685" w:rsidP="00AC7A8A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6079A">
              <w:rPr>
                <w:b/>
                <w:sz w:val="24"/>
                <w:szCs w:val="24"/>
              </w:rPr>
              <w:lastRenderedPageBreak/>
              <w:t>78615435</w:t>
            </w:r>
          </w:p>
        </w:tc>
      </w:tr>
      <w:tr w:rsidR="00091685" w:rsidRPr="0066079A" w:rsidTr="00AC7A8A">
        <w:tc>
          <w:tcPr>
            <w:tcW w:w="77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1685" w:rsidRPr="0066079A" w:rsidRDefault="00091685" w:rsidP="00AC7A8A">
            <w:pPr>
              <w:pStyle w:val="a6"/>
              <w:jc w:val="left"/>
              <w:rPr>
                <w:b/>
                <w:sz w:val="24"/>
                <w:szCs w:val="24"/>
              </w:rPr>
            </w:pPr>
            <w:r w:rsidRPr="0066079A">
              <w:rPr>
                <w:sz w:val="24"/>
                <w:szCs w:val="24"/>
              </w:rPr>
              <w:lastRenderedPageBreak/>
              <w:t>Периодичность: месячна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85" w:rsidRPr="0066079A" w:rsidRDefault="00091685" w:rsidP="00AC7A8A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</w:tr>
      <w:tr w:rsidR="00091685" w:rsidRPr="0066079A" w:rsidTr="00AC7A8A">
        <w:tc>
          <w:tcPr>
            <w:tcW w:w="77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1685" w:rsidRPr="0066079A" w:rsidRDefault="00091685" w:rsidP="00AC7A8A">
            <w:pPr>
              <w:pStyle w:val="a6"/>
              <w:jc w:val="left"/>
              <w:rPr>
                <w:b/>
                <w:sz w:val="24"/>
                <w:szCs w:val="24"/>
              </w:rPr>
            </w:pPr>
            <w:r w:rsidRPr="0066079A">
              <w:rPr>
                <w:sz w:val="24"/>
                <w:szCs w:val="24"/>
              </w:rPr>
              <w:t>Единица измерения: руб.                                                                                             по ОКЕ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85" w:rsidRPr="0066079A" w:rsidRDefault="00091685" w:rsidP="00AC7A8A">
            <w:pPr>
              <w:pStyle w:val="a6"/>
              <w:jc w:val="center"/>
              <w:rPr>
                <w:sz w:val="24"/>
                <w:szCs w:val="24"/>
              </w:rPr>
            </w:pPr>
            <w:r w:rsidRPr="0066079A">
              <w:rPr>
                <w:sz w:val="24"/>
                <w:szCs w:val="24"/>
              </w:rPr>
              <w:t>383</w:t>
            </w:r>
          </w:p>
        </w:tc>
      </w:tr>
    </w:tbl>
    <w:p w:rsidR="00091685" w:rsidRPr="0066079A" w:rsidRDefault="00091685" w:rsidP="00091685">
      <w:pPr>
        <w:pStyle w:val="a6"/>
        <w:ind w:firstLine="709"/>
        <w:jc w:val="center"/>
        <w:rPr>
          <w:b/>
          <w:sz w:val="24"/>
          <w:szCs w:val="24"/>
        </w:rPr>
      </w:pPr>
    </w:p>
    <w:p w:rsidR="00091685" w:rsidRPr="0066079A" w:rsidRDefault="00091685" w:rsidP="00091685">
      <w:pPr>
        <w:pStyle w:val="a6"/>
        <w:ind w:firstLine="709"/>
        <w:jc w:val="center"/>
        <w:rPr>
          <w:b/>
          <w:sz w:val="24"/>
          <w:szCs w:val="24"/>
        </w:rPr>
      </w:pPr>
    </w:p>
    <w:p w:rsidR="00091685" w:rsidRPr="0066079A" w:rsidRDefault="00091685" w:rsidP="00091685">
      <w:pPr>
        <w:pStyle w:val="a6"/>
        <w:ind w:firstLine="709"/>
        <w:jc w:val="center"/>
        <w:rPr>
          <w:sz w:val="24"/>
          <w:szCs w:val="24"/>
        </w:rPr>
      </w:pPr>
    </w:p>
    <w:p w:rsidR="00091685" w:rsidRPr="0066079A" w:rsidRDefault="00091685" w:rsidP="00091685">
      <w:pPr>
        <w:pStyle w:val="a6"/>
        <w:ind w:firstLine="709"/>
        <w:jc w:val="left"/>
        <w:rPr>
          <w:sz w:val="24"/>
          <w:szCs w:val="24"/>
        </w:rPr>
      </w:pPr>
      <w:r w:rsidRPr="0066079A">
        <w:rPr>
          <w:sz w:val="24"/>
          <w:szCs w:val="24"/>
        </w:rPr>
        <w:t>Исполнение бюджета Даниловского сельского поселения в 1 квартале 2015 года  2 осуществлялось на основании решения Муниципального Совета Даниловского сельского поселения от 23.12.2014г. № 21 « О бюджете Даниловского сельского поселения на 2015 год.</w:t>
      </w:r>
    </w:p>
    <w:p w:rsidR="00091685" w:rsidRPr="0066079A" w:rsidRDefault="00091685" w:rsidP="00091685">
      <w:pPr>
        <w:rPr>
          <w:b/>
        </w:rPr>
      </w:pPr>
      <w:r w:rsidRPr="0066079A">
        <w:rPr>
          <w:b/>
        </w:rPr>
        <w:t xml:space="preserve">      </w:t>
      </w:r>
      <w:r w:rsidRPr="0066079A">
        <w:t xml:space="preserve">     </w:t>
      </w:r>
    </w:p>
    <w:p w:rsidR="00091685" w:rsidRPr="0066079A" w:rsidRDefault="00091685" w:rsidP="00091685">
      <w:r w:rsidRPr="0066079A">
        <w:t xml:space="preserve">     В бюджет Даниловского сельского поселения за январь-  март  2015 года поступило   5 119 733 ,56 руб., в том числе бюджетных средств  5 119 733, 56 руб., из них собственных доходов 1 233 483,27  руб., что составляет 16,4 % к плановым показателям                             </w:t>
      </w:r>
    </w:p>
    <w:p w:rsidR="00091685" w:rsidRPr="0066079A" w:rsidRDefault="00091685" w:rsidP="00091685"/>
    <w:p w:rsidR="00091685" w:rsidRPr="0066079A" w:rsidRDefault="00091685" w:rsidP="00091685">
      <w:r w:rsidRPr="0066079A">
        <w:t xml:space="preserve">     Собственные доходы в структуре доходов  поселения за 1 квартал  2015 год составили  1 233 483 руб., или  16,4 %. </w:t>
      </w:r>
    </w:p>
    <w:p w:rsidR="00091685" w:rsidRPr="0066079A" w:rsidRDefault="00091685" w:rsidP="00091685">
      <w:r w:rsidRPr="0066079A">
        <w:t xml:space="preserve">- </w:t>
      </w:r>
      <w:r w:rsidRPr="0066079A">
        <w:rPr>
          <w:b/>
        </w:rPr>
        <w:t>налог на доходы физических лиц</w:t>
      </w:r>
      <w:r w:rsidRPr="0066079A">
        <w:t xml:space="preserve"> получен в отчетном периоде в сумме    99 152  рублей  или  20,8 %к годовому плану;</w:t>
      </w:r>
    </w:p>
    <w:p w:rsidR="00091685" w:rsidRPr="0066079A" w:rsidRDefault="00091685" w:rsidP="00091685">
      <w:pPr>
        <w:jc w:val="both"/>
      </w:pPr>
      <w:r w:rsidRPr="0066079A">
        <w:t xml:space="preserve"> - </w:t>
      </w:r>
      <w:r w:rsidRPr="0066079A">
        <w:rPr>
          <w:b/>
        </w:rPr>
        <w:t>акцизы по подакцизным</w:t>
      </w:r>
      <w:r w:rsidRPr="0066079A">
        <w:t xml:space="preserve"> </w:t>
      </w:r>
      <w:r w:rsidRPr="0066079A">
        <w:rPr>
          <w:b/>
        </w:rPr>
        <w:t>товарам</w:t>
      </w:r>
      <w:r w:rsidRPr="0066079A">
        <w:t xml:space="preserve">  - акциз на нефтепродукты</w:t>
      </w:r>
      <w:r w:rsidRPr="0066079A">
        <w:rPr>
          <w:b/>
        </w:rPr>
        <w:t xml:space="preserve"> </w:t>
      </w:r>
      <w:r w:rsidRPr="0066079A">
        <w:t xml:space="preserve"> поступили в сумме  506 814 руб. или 31% к годовому плану</w:t>
      </w:r>
    </w:p>
    <w:p w:rsidR="00091685" w:rsidRPr="0066079A" w:rsidRDefault="00091685" w:rsidP="00091685">
      <w:pPr>
        <w:jc w:val="both"/>
      </w:pPr>
      <w:r w:rsidRPr="0066079A">
        <w:t>-</w:t>
      </w:r>
      <w:r w:rsidRPr="0066079A">
        <w:rPr>
          <w:b/>
        </w:rPr>
        <w:t xml:space="preserve">государственная пошлина </w:t>
      </w:r>
      <w:r w:rsidRPr="0066079A">
        <w:t>получена в объеме  1050  рублей, что составляет 5,5% к годовому плану</w:t>
      </w:r>
    </w:p>
    <w:p w:rsidR="00091685" w:rsidRPr="0066079A" w:rsidRDefault="00091685" w:rsidP="00091685">
      <w:pPr>
        <w:pStyle w:val="a8"/>
        <w:jc w:val="both"/>
      </w:pPr>
      <w:r w:rsidRPr="0066079A">
        <w:t xml:space="preserve">  - </w:t>
      </w:r>
      <w:r w:rsidRPr="0066079A">
        <w:rPr>
          <w:b/>
        </w:rPr>
        <w:t>налог на имущество физических лиц</w:t>
      </w:r>
      <w:r w:rsidRPr="0066079A">
        <w:t xml:space="preserve"> поступило 20 681  рублей  5,2 % к годовому плану;</w:t>
      </w:r>
    </w:p>
    <w:p w:rsidR="00091685" w:rsidRPr="0066079A" w:rsidRDefault="00091685" w:rsidP="00091685">
      <w:pPr>
        <w:pStyle w:val="a8"/>
        <w:jc w:val="both"/>
        <w:rPr>
          <w:b/>
        </w:rPr>
      </w:pPr>
      <w:r w:rsidRPr="0066079A">
        <w:rPr>
          <w:b/>
        </w:rPr>
        <w:t>-земельный налог:</w:t>
      </w:r>
    </w:p>
    <w:p w:rsidR="00091685" w:rsidRPr="0066079A" w:rsidRDefault="00091685" w:rsidP="00091685">
      <w:r w:rsidRPr="0066079A">
        <w:t xml:space="preserve">-  поступление земельного налога составило  445697 руб., или 10,2 % </w:t>
      </w:r>
    </w:p>
    <w:p w:rsidR="00091685" w:rsidRPr="0066079A" w:rsidRDefault="00091685" w:rsidP="00091685">
      <w:r w:rsidRPr="0066079A">
        <w:t>-</w:t>
      </w:r>
      <w:r w:rsidRPr="0066079A">
        <w:rPr>
          <w:b/>
        </w:rPr>
        <w:t>доходы от компенсации затрат поселения</w:t>
      </w:r>
      <w:r w:rsidRPr="0066079A">
        <w:t xml:space="preserve">  131 999 руб. , или 36,1% к годовым назначениям;  </w:t>
      </w:r>
    </w:p>
    <w:p w:rsidR="00091685" w:rsidRPr="0066079A" w:rsidRDefault="00091685" w:rsidP="00091685">
      <w:pPr>
        <w:pStyle w:val="a8"/>
        <w:jc w:val="both"/>
      </w:pPr>
      <w:r w:rsidRPr="0066079A">
        <w:rPr>
          <w:b/>
        </w:rPr>
        <w:t>-доходы от сдачи в аренду имущества</w:t>
      </w:r>
      <w:r w:rsidRPr="0066079A">
        <w:t>, находящегося в собственности поселения составили 26 245 руб. или 30,9% к годовому плану</w:t>
      </w:r>
    </w:p>
    <w:p w:rsidR="00091685" w:rsidRPr="0066079A" w:rsidRDefault="00091685" w:rsidP="00091685">
      <w:pPr>
        <w:pStyle w:val="a8"/>
        <w:jc w:val="both"/>
      </w:pPr>
    </w:p>
    <w:p w:rsidR="00091685" w:rsidRDefault="00091685" w:rsidP="00091685">
      <w:pPr>
        <w:pStyle w:val="a8"/>
        <w:jc w:val="both"/>
      </w:pPr>
      <w:r w:rsidRPr="0066079A">
        <w:t xml:space="preserve"> В порядке безвозмездных поступлений из областного бюджета  и районного поселением  получено в январе – марте т.г.  3 886 250   рублей или  11,5 % годовых обязательств: </w:t>
      </w:r>
    </w:p>
    <w:p w:rsidR="00091685" w:rsidRPr="0066079A" w:rsidRDefault="00091685" w:rsidP="00091685">
      <w:pPr>
        <w:pStyle w:val="a8"/>
        <w:jc w:val="both"/>
      </w:pPr>
      <w:r w:rsidRPr="0066079A">
        <w:t>2 647 750 руб. дотации на выравнивание бюджетной обеспеченности , 13039 руб. субсидия на реализацию программы  по ипотеке, 157 600 руб. субвенции на осуществление первичного воинского учета,</w:t>
      </w:r>
    </w:p>
    <w:p w:rsidR="00091685" w:rsidRPr="0066079A" w:rsidRDefault="00091685" w:rsidP="00091685">
      <w:pPr>
        <w:pStyle w:val="a8"/>
        <w:jc w:val="both"/>
      </w:pPr>
      <w:r w:rsidRPr="0066079A">
        <w:t xml:space="preserve"> 1067 861  руб. межбюджетные трансферты / оплата работ по содержанию ДОП/</w:t>
      </w:r>
    </w:p>
    <w:p w:rsidR="00091685" w:rsidRPr="0066079A" w:rsidRDefault="00091685" w:rsidP="00091685">
      <w:pPr>
        <w:pStyle w:val="a8"/>
        <w:ind w:firstLine="709"/>
        <w:jc w:val="both"/>
      </w:pPr>
    </w:p>
    <w:p w:rsidR="00091685" w:rsidRPr="0066079A" w:rsidRDefault="00091685" w:rsidP="00DD405F">
      <w:pPr>
        <w:jc w:val="both"/>
        <w:rPr>
          <w:b/>
        </w:rPr>
      </w:pPr>
      <w:r w:rsidRPr="0066079A">
        <w:rPr>
          <w:b/>
        </w:rPr>
        <w:t xml:space="preserve">     </w:t>
      </w:r>
      <w:r w:rsidRPr="0066079A">
        <w:t xml:space="preserve"> Расходная часть бюджета поселения исполнена в сумме   3 878 472,76 руб., в том числе за счет бюджетных средств 3 878 472,76  руб.,9 ,4 % к годовым плановым назначениям, такой процент выполнения зависит от того, что многие  планируемые виды расходов носят сезонный характер: ремонт дорог, устройство противопожарных прудов и устройство подъездов к ним, ремонт жилья, благоустройство территории поселения, </w:t>
      </w:r>
    </w:p>
    <w:p w:rsidR="00091685" w:rsidRDefault="00091685" w:rsidP="00DD405F">
      <w:pPr>
        <w:jc w:val="both"/>
      </w:pPr>
      <w:r w:rsidRPr="0066079A">
        <w:t xml:space="preserve"> строительство канализации в п. Горушка. Расходы по разделам 0707, 0804,1102 носят заявительный характер на проведение мероприятий в области культуры, спорта и молодежной политики. По разделу 0203: оплата труда муниципальным служащим , занимающихся ведением первичного воинского учета выплачивается два раза в год .</w:t>
      </w:r>
    </w:p>
    <w:p w:rsidR="00091685" w:rsidRDefault="00091685" w:rsidP="00091685"/>
    <w:p w:rsidR="00091685" w:rsidRDefault="00091685" w:rsidP="00091685"/>
    <w:p w:rsidR="00091685" w:rsidRDefault="00091685" w:rsidP="00091685"/>
    <w:p w:rsidR="00091685" w:rsidRPr="0066079A" w:rsidRDefault="00091685" w:rsidP="00091685">
      <w:r>
        <w:t xml:space="preserve">Главный бухгалтер с/п                                                 </w:t>
      </w:r>
      <w:r w:rsidR="00DD405F">
        <w:tab/>
      </w:r>
      <w:r w:rsidR="00DD405F">
        <w:tab/>
      </w:r>
      <w:r w:rsidR="00DD405F">
        <w:tab/>
      </w:r>
      <w:r w:rsidR="00DD405F">
        <w:tab/>
      </w:r>
      <w:r>
        <w:t xml:space="preserve">    Карпова Н.Н.</w:t>
      </w:r>
    </w:p>
    <w:p w:rsidR="00091685" w:rsidRPr="0066079A" w:rsidRDefault="00091685" w:rsidP="00091685"/>
    <w:p w:rsidR="00091685" w:rsidRPr="0066079A" w:rsidRDefault="00091685" w:rsidP="00091685"/>
    <w:p w:rsidR="00975A1E" w:rsidRDefault="00A231AB" w:rsidP="00A231AB">
      <w:pPr>
        <w:ind w:left="-54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</w:t>
      </w:r>
    </w:p>
    <w:sectPr w:rsidR="00975A1E" w:rsidSect="00CC14CA">
      <w:footerReference w:type="even" r:id="rId7"/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1D73" w:rsidRDefault="00B01D73" w:rsidP="00FA4A4C">
      <w:r>
        <w:separator/>
      </w:r>
    </w:p>
  </w:endnote>
  <w:endnote w:type="continuationSeparator" w:id="1">
    <w:p w:rsidR="00B01D73" w:rsidRDefault="00B01D73" w:rsidP="00FA4A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B30" w:rsidRDefault="00A30F8B" w:rsidP="00244B4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7B3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D7B30" w:rsidRDefault="00ED7B30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B30" w:rsidRDefault="00A30F8B" w:rsidP="00244B4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7B3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D405F">
      <w:rPr>
        <w:rStyle w:val="a5"/>
        <w:noProof/>
      </w:rPr>
      <w:t>2</w:t>
    </w:r>
    <w:r>
      <w:rPr>
        <w:rStyle w:val="a5"/>
      </w:rPr>
      <w:fldChar w:fldCharType="end"/>
    </w:r>
  </w:p>
  <w:p w:rsidR="00ED7B30" w:rsidRDefault="00ED7B3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1D73" w:rsidRDefault="00B01D73" w:rsidP="00FA4A4C">
      <w:r>
        <w:separator/>
      </w:r>
    </w:p>
  </w:footnote>
  <w:footnote w:type="continuationSeparator" w:id="1">
    <w:p w:rsidR="00B01D73" w:rsidRDefault="00B01D73" w:rsidP="00FA4A4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4F9E"/>
    <w:rsid w:val="00002739"/>
    <w:rsid w:val="00003925"/>
    <w:rsid w:val="00005D31"/>
    <w:rsid w:val="000079AA"/>
    <w:rsid w:val="00020E14"/>
    <w:rsid w:val="00024A01"/>
    <w:rsid w:val="00024FA9"/>
    <w:rsid w:val="00026525"/>
    <w:rsid w:val="00027A5F"/>
    <w:rsid w:val="0003537D"/>
    <w:rsid w:val="0004273E"/>
    <w:rsid w:val="00050092"/>
    <w:rsid w:val="00053995"/>
    <w:rsid w:val="0005679D"/>
    <w:rsid w:val="00060C41"/>
    <w:rsid w:val="00061A78"/>
    <w:rsid w:val="00070083"/>
    <w:rsid w:val="0007658A"/>
    <w:rsid w:val="000773AD"/>
    <w:rsid w:val="0008210F"/>
    <w:rsid w:val="00082988"/>
    <w:rsid w:val="00086A5C"/>
    <w:rsid w:val="00090142"/>
    <w:rsid w:val="00091685"/>
    <w:rsid w:val="00094FE0"/>
    <w:rsid w:val="000A0154"/>
    <w:rsid w:val="000A25CD"/>
    <w:rsid w:val="000A36E7"/>
    <w:rsid w:val="000B4987"/>
    <w:rsid w:val="000B4BE4"/>
    <w:rsid w:val="000C197B"/>
    <w:rsid w:val="000C62DE"/>
    <w:rsid w:val="000E32E7"/>
    <w:rsid w:val="000E487F"/>
    <w:rsid w:val="000E4F9E"/>
    <w:rsid w:val="000F5482"/>
    <w:rsid w:val="000F7916"/>
    <w:rsid w:val="001004C9"/>
    <w:rsid w:val="00111A20"/>
    <w:rsid w:val="001124AC"/>
    <w:rsid w:val="00114ADF"/>
    <w:rsid w:val="0012491E"/>
    <w:rsid w:val="0012602E"/>
    <w:rsid w:val="00133A07"/>
    <w:rsid w:val="0014333E"/>
    <w:rsid w:val="0014597E"/>
    <w:rsid w:val="00151699"/>
    <w:rsid w:val="001528A7"/>
    <w:rsid w:val="00165729"/>
    <w:rsid w:val="00175133"/>
    <w:rsid w:val="00177410"/>
    <w:rsid w:val="00184597"/>
    <w:rsid w:val="001A38AF"/>
    <w:rsid w:val="001A5E11"/>
    <w:rsid w:val="001A6523"/>
    <w:rsid w:val="001B707A"/>
    <w:rsid w:val="001B734A"/>
    <w:rsid w:val="001C1568"/>
    <w:rsid w:val="001C664C"/>
    <w:rsid w:val="001D3363"/>
    <w:rsid w:val="001D7F82"/>
    <w:rsid w:val="001E6632"/>
    <w:rsid w:val="001E73E9"/>
    <w:rsid w:val="001F0304"/>
    <w:rsid w:val="001F04CF"/>
    <w:rsid w:val="001F1894"/>
    <w:rsid w:val="001F230C"/>
    <w:rsid w:val="001F3DD4"/>
    <w:rsid w:val="001F7057"/>
    <w:rsid w:val="0020192E"/>
    <w:rsid w:val="00205880"/>
    <w:rsid w:val="002075A0"/>
    <w:rsid w:val="0021143D"/>
    <w:rsid w:val="00212BD6"/>
    <w:rsid w:val="00213316"/>
    <w:rsid w:val="00217FA1"/>
    <w:rsid w:val="00244B46"/>
    <w:rsid w:val="00247D75"/>
    <w:rsid w:val="0025188C"/>
    <w:rsid w:val="00252235"/>
    <w:rsid w:val="00253351"/>
    <w:rsid w:val="002607AE"/>
    <w:rsid w:val="002623CB"/>
    <w:rsid w:val="00263309"/>
    <w:rsid w:val="00266698"/>
    <w:rsid w:val="00270BD6"/>
    <w:rsid w:val="00274D01"/>
    <w:rsid w:val="00283EAC"/>
    <w:rsid w:val="0028413C"/>
    <w:rsid w:val="00290F4D"/>
    <w:rsid w:val="00292378"/>
    <w:rsid w:val="002A1EE6"/>
    <w:rsid w:val="002B20C7"/>
    <w:rsid w:val="002B48FE"/>
    <w:rsid w:val="002D080E"/>
    <w:rsid w:val="002D7E86"/>
    <w:rsid w:val="002E4BC5"/>
    <w:rsid w:val="002F2F3E"/>
    <w:rsid w:val="002F4627"/>
    <w:rsid w:val="00300CD7"/>
    <w:rsid w:val="00302305"/>
    <w:rsid w:val="003111CA"/>
    <w:rsid w:val="003114E1"/>
    <w:rsid w:val="003114FB"/>
    <w:rsid w:val="00320E08"/>
    <w:rsid w:val="00331CD9"/>
    <w:rsid w:val="00342503"/>
    <w:rsid w:val="003440B0"/>
    <w:rsid w:val="0034548E"/>
    <w:rsid w:val="00345549"/>
    <w:rsid w:val="00345B09"/>
    <w:rsid w:val="00364C6A"/>
    <w:rsid w:val="0037602C"/>
    <w:rsid w:val="0037785C"/>
    <w:rsid w:val="00384730"/>
    <w:rsid w:val="003918A3"/>
    <w:rsid w:val="003922F7"/>
    <w:rsid w:val="00393400"/>
    <w:rsid w:val="003A0843"/>
    <w:rsid w:val="003B742C"/>
    <w:rsid w:val="003B7C82"/>
    <w:rsid w:val="003C24C7"/>
    <w:rsid w:val="003C2D15"/>
    <w:rsid w:val="003C61D6"/>
    <w:rsid w:val="003C79D1"/>
    <w:rsid w:val="003D32A7"/>
    <w:rsid w:val="003D53CE"/>
    <w:rsid w:val="003E2366"/>
    <w:rsid w:val="003F0384"/>
    <w:rsid w:val="003F598F"/>
    <w:rsid w:val="004020BC"/>
    <w:rsid w:val="00404C55"/>
    <w:rsid w:val="0040548F"/>
    <w:rsid w:val="004072DF"/>
    <w:rsid w:val="00410A1C"/>
    <w:rsid w:val="004140DB"/>
    <w:rsid w:val="00424E63"/>
    <w:rsid w:val="00425576"/>
    <w:rsid w:val="00436F20"/>
    <w:rsid w:val="00442572"/>
    <w:rsid w:val="00442D1B"/>
    <w:rsid w:val="0044611D"/>
    <w:rsid w:val="00455451"/>
    <w:rsid w:val="004576AD"/>
    <w:rsid w:val="00460111"/>
    <w:rsid w:val="004607D4"/>
    <w:rsid w:val="00460DA8"/>
    <w:rsid w:val="0046150F"/>
    <w:rsid w:val="00463F9B"/>
    <w:rsid w:val="00472951"/>
    <w:rsid w:val="00481634"/>
    <w:rsid w:val="00493E11"/>
    <w:rsid w:val="004A010C"/>
    <w:rsid w:val="004B6F90"/>
    <w:rsid w:val="004C27F6"/>
    <w:rsid w:val="004C551B"/>
    <w:rsid w:val="004E0577"/>
    <w:rsid w:val="004F0286"/>
    <w:rsid w:val="00501755"/>
    <w:rsid w:val="005020DD"/>
    <w:rsid w:val="005109F9"/>
    <w:rsid w:val="005125C0"/>
    <w:rsid w:val="00526929"/>
    <w:rsid w:val="00531F0F"/>
    <w:rsid w:val="0053718C"/>
    <w:rsid w:val="00546745"/>
    <w:rsid w:val="00553438"/>
    <w:rsid w:val="0055475D"/>
    <w:rsid w:val="00572D7B"/>
    <w:rsid w:val="00574BD9"/>
    <w:rsid w:val="00582311"/>
    <w:rsid w:val="00586300"/>
    <w:rsid w:val="00586BB1"/>
    <w:rsid w:val="005873B4"/>
    <w:rsid w:val="005878B3"/>
    <w:rsid w:val="00595367"/>
    <w:rsid w:val="005954A9"/>
    <w:rsid w:val="005A5F7A"/>
    <w:rsid w:val="005A697C"/>
    <w:rsid w:val="005C4E7C"/>
    <w:rsid w:val="005C5BDB"/>
    <w:rsid w:val="005E0221"/>
    <w:rsid w:val="005E4EA1"/>
    <w:rsid w:val="005E68A3"/>
    <w:rsid w:val="005E78CE"/>
    <w:rsid w:val="005F16FE"/>
    <w:rsid w:val="005F2A26"/>
    <w:rsid w:val="005F404A"/>
    <w:rsid w:val="005F4A1A"/>
    <w:rsid w:val="005F4DEE"/>
    <w:rsid w:val="00601BF5"/>
    <w:rsid w:val="00602C70"/>
    <w:rsid w:val="00605A0B"/>
    <w:rsid w:val="00606ACD"/>
    <w:rsid w:val="006076CD"/>
    <w:rsid w:val="006118D2"/>
    <w:rsid w:val="00617452"/>
    <w:rsid w:val="00623A40"/>
    <w:rsid w:val="00631CCB"/>
    <w:rsid w:val="0063347E"/>
    <w:rsid w:val="00633D02"/>
    <w:rsid w:val="006454CD"/>
    <w:rsid w:val="00647E28"/>
    <w:rsid w:val="00647E64"/>
    <w:rsid w:val="00655A08"/>
    <w:rsid w:val="00656797"/>
    <w:rsid w:val="006570B0"/>
    <w:rsid w:val="006572DF"/>
    <w:rsid w:val="00663631"/>
    <w:rsid w:val="0066383C"/>
    <w:rsid w:val="0066654F"/>
    <w:rsid w:val="0067594D"/>
    <w:rsid w:val="0068057D"/>
    <w:rsid w:val="0068302A"/>
    <w:rsid w:val="0069641C"/>
    <w:rsid w:val="006974A7"/>
    <w:rsid w:val="006B03F1"/>
    <w:rsid w:val="006B460C"/>
    <w:rsid w:val="006D08D4"/>
    <w:rsid w:val="006D304D"/>
    <w:rsid w:val="006D415A"/>
    <w:rsid w:val="006D6229"/>
    <w:rsid w:val="006D6A94"/>
    <w:rsid w:val="006F7EAA"/>
    <w:rsid w:val="0070377E"/>
    <w:rsid w:val="0071348B"/>
    <w:rsid w:val="00717593"/>
    <w:rsid w:val="00717A63"/>
    <w:rsid w:val="007208F7"/>
    <w:rsid w:val="00724AEA"/>
    <w:rsid w:val="00725C93"/>
    <w:rsid w:val="00732C0B"/>
    <w:rsid w:val="007465F8"/>
    <w:rsid w:val="007478E1"/>
    <w:rsid w:val="00750717"/>
    <w:rsid w:val="00756307"/>
    <w:rsid w:val="007638AB"/>
    <w:rsid w:val="00765AA1"/>
    <w:rsid w:val="007769EF"/>
    <w:rsid w:val="00780AC7"/>
    <w:rsid w:val="00790E83"/>
    <w:rsid w:val="00791C21"/>
    <w:rsid w:val="00793DA2"/>
    <w:rsid w:val="00795D5D"/>
    <w:rsid w:val="00795E91"/>
    <w:rsid w:val="0079651F"/>
    <w:rsid w:val="007A0DE4"/>
    <w:rsid w:val="007A25A1"/>
    <w:rsid w:val="007A7022"/>
    <w:rsid w:val="007B50CD"/>
    <w:rsid w:val="007B68C3"/>
    <w:rsid w:val="007B6A43"/>
    <w:rsid w:val="007B770D"/>
    <w:rsid w:val="007C0DCD"/>
    <w:rsid w:val="007C49E3"/>
    <w:rsid w:val="007C5588"/>
    <w:rsid w:val="007D1FB2"/>
    <w:rsid w:val="007D3303"/>
    <w:rsid w:val="007D5F87"/>
    <w:rsid w:val="007E79DA"/>
    <w:rsid w:val="007E7BCB"/>
    <w:rsid w:val="00804C4D"/>
    <w:rsid w:val="00814623"/>
    <w:rsid w:val="00815873"/>
    <w:rsid w:val="008201E3"/>
    <w:rsid w:val="00822147"/>
    <w:rsid w:val="00823038"/>
    <w:rsid w:val="008303DF"/>
    <w:rsid w:val="00836C38"/>
    <w:rsid w:val="008402B1"/>
    <w:rsid w:val="00845DED"/>
    <w:rsid w:val="00847572"/>
    <w:rsid w:val="00851BBA"/>
    <w:rsid w:val="00855838"/>
    <w:rsid w:val="00856C20"/>
    <w:rsid w:val="00856FE2"/>
    <w:rsid w:val="008649EC"/>
    <w:rsid w:val="008721B9"/>
    <w:rsid w:val="00883A57"/>
    <w:rsid w:val="00895341"/>
    <w:rsid w:val="00896A53"/>
    <w:rsid w:val="008A3DC9"/>
    <w:rsid w:val="008A497D"/>
    <w:rsid w:val="008A634B"/>
    <w:rsid w:val="008A7792"/>
    <w:rsid w:val="008A7CB9"/>
    <w:rsid w:val="008B04E2"/>
    <w:rsid w:val="008B324B"/>
    <w:rsid w:val="008B59AB"/>
    <w:rsid w:val="008C0AF1"/>
    <w:rsid w:val="008C2E53"/>
    <w:rsid w:val="008D2B92"/>
    <w:rsid w:val="008D4610"/>
    <w:rsid w:val="008E0D6B"/>
    <w:rsid w:val="008F6E29"/>
    <w:rsid w:val="0091267A"/>
    <w:rsid w:val="00916931"/>
    <w:rsid w:val="009218AB"/>
    <w:rsid w:val="00922D4F"/>
    <w:rsid w:val="00932DB0"/>
    <w:rsid w:val="00936E57"/>
    <w:rsid w:val="00945099"/>
    <w:rsid w:val="00945F76"/>
    <w:rsid w:val="0094643C"/>
    <w:rsid w:val="00950E0D"/>
    <w:rsid w:val="00951862"/>
    <w:rsid w:val="0096144A"/>
    <w:rsid w:val="00967751"/>
    <w:rsid w:val="00973F2C"/>
    <w:rsid w:val="00975A1E"/>
    <w:rsid w:val="00975F31"/>
    <w:rsid w:val="009760B2"/>
    <w:rsid w:val="0097791B"/>
    <w:rsid w:val="009A39D3"/>
    <w:rsid w:val="009A4514"/>
    <w:rsid w:val="009C0060"/>
    <w:rsid w:val="009D128F"/>
    <w:rsid w:val="009D336A"/>
    <w:rsid w:val="009D4D07"/>
    <w:rsid w:val="009D5810"/>
    <w:rsid w:val="009E04F9"/>
    <w:rsid w:val="009E1931"/>
    <w:rsid w:val="009E1CDF"/>
    <w:rsid w:val="009F4DDB"/>
    <w:rsid w:val="00A024F1"/>
    <w:rsid w:val="00A034E5"/>
    <w:rsid w:val="00A141AF"/>
    <w:rsid w:val="00A20F79"/>
    <w:rsid w:val="00A231AB"/>
    <w:rsid w:val="00A256ED"/>
    <w:rsid w:val="00A30F8B"/>
    <w:rsid w:val="00A4425C"/>
    <w:rsid w:val="00A5622C"/>
    <w:rsid w:val="00A703C9"/>
    <w:rsid w:val="00A709F2"/>
    <w:rsid w:val="00A71601"/>
    <w:rsid w:val="00A74A31"/>
    <w:rsid w:val="00A76750"/>
    <w:rsid w:val="00A840D1"/>
    <w:rsid w:val="00A91BCB"/>
    <w:rsid w:val="00AB5CE6"/>
    <w:rsid w:val="00AC06DA"/>
    <w:rsid w:val="00AC6CF1"/>
    <w:rsid w:val="00AC7D02"/>
    <w:rsid w:val="00AD39E8"/>
    <w:rsid w:val="00AD6C4B"/>
    <w:rsid w:val="00AD7ED3"/>
    <w:rsid w:val="00AE0D64"/>
    <w:rsid w:val="00AE64CD"/>
    <w:rsid w:val="00AE67AF"/>
    <w:rsid w:val="00AF1CCE"/>
    <w:rsid w:val="00AF5154"/>
    <w:rsid w:val="00B01D73"/>
    <w:rsid w:val="00B16644"/>
    <w:rsid w:val="00B16B41"/>
    <w:rsid w:val="00B24CCF"/>
    <w:rsid w:val="00B26C29"/>
    <w:rsid w:val="00B2795F"/>
    <w:rsid w:val="00B3031C"/>
    <w:rsid w:val="00B326EC"/>
    <w:rsid w:val="00B36086"/>
    <w:rsid w:val="00B37862"/>
    <w:rsid w:val="00B43A2F"/>
    <w:rsid w:val="00B448C6"/>
    <w:rsid w:val="00B5135F"/>
    <w:rsid w:val="00B5313A"/>
    <w:rsid w:val="00B662FB"/>
    <w:rsid w:val="00B804ED"/>
    <w:rsid w:val="00B80D82"/>
    <w:rsid w:val="00B91247"/>
    <w:rsid w:val="00B9474A"/>
    <w:rsid w:val="00B951C3"/>
    <w:rsid w:val="00BA01B5"/>
    <w:rsid w:val="00BA0256"/>
    <w:rsid w:val="00BB2BB1"/>
    <w:rsid w:val="00BB398B"/>
    <w:rsid w:val="00BB7482"/>
    <w:rsid w:val="00BC2D01"/>
    <w:rsid w:val="00BC420D"/>
    <w:rsid w:val="00BC78AE"/>
    <w:rsid w:val="00BE0C9D"/>
    <w:rsid w:val="00BE50BA"/>
    <w:rsid w:val="00BF71EA"/>
    <w:rsid w:val="00C07537"/>
    <w:rsid w:val="00C1256E"/>
    <w:rsid w:val="00C137AA"/>
    <w:rsid w:val="00C2215B"/>
    <w:rsid w:val="00C27D05"/>
    <w:rsid w:val="00C33B27"/>
    <w:rsid w:val="00C42A90"/>
    <w:rsid w:val="00C44C27"/>
    <w:rsid w:val="00C46679"/>
    <w:rsid w:val="00C53C03"/>
    <w:rsid w:val="00C56327"/>
    <w:rsid w:val="00C63471"/>
    <w:rsid w:val="00C64058"/>
    <w:rsid w:val="00C66FE9"/>
    <w:rsid w:val="00C74DA3"/>
    <w:rsid w:val="00C80CA9"/>
    <w:rsid w:val="00C92DB4"/>
    <w:rsid w:val="00C94803"/>
    <w:rsid w:val="00CA58B1"/>
    <w:rsid w:val="00CA66D9"/>
    <w:rsid w:val="00CA6D4F"/>
    <w:rsid w:val="00CA7503"/>
    <w:rsid w:val="00CB2C8F"/>
    <w:rsid w:val="00CC14CA"/>
    <w:rsid w:val="00CD5917"/>
    <w:rsid w:val="00CF0D67"/>
    <w:rsid w:val="00CF2630"/>
    <w:rsid w:val="00D0278E"/>
    <w:rsid w:val="00D0435E"/>
    <w:rsid w:val="00D044FC"/>
    <w:rsid w:val="00D06029"/>
    <w:rsid w:val="00D107B7"/>
    <w:rsid w:val="00D10BE8"/>
    <w:rsid w:val="00D15CF5"/>
    <w:rsid w:val="00D2130F"/>
    <w:rsid w:val="00D365AB"/>
    <w:rsid w:val="00D4311D"/>
    <w:rsid w:val="00D44FF9"/>
    <w:rsid w:val="00D5046B"/>
    <w:rsid w:val="00D564D8"/>
    <w:rsid w:val="00D613C3"/>
    <w:rsid w:val="00D6544F"/>
    <w:rsid w:val="00D91CDE"/>
    <w:rsid w:val="00DA5AE3"/>
    <w:rsid w:val="00DB14BF"/>
    <w:rsid w:val="00DB4FF6"/>
    <w:rsid w:val="00DB5024"/>
    <w:rsid w:val="00DC12AD"/>
    <w:rsid w:val="00DD3950"/>
    <w:rsid w:val="00DD405F"/>
    <w:rsid w:val="00DE1DC6"/>
    <w:rsid w:val="00DF7A5F"/>
    <w:rsid w:val="00E002F6"/>
    <w:rsid w:val="00E00491"/>
    <w:rsid w:val="00E03292"/>
    <w:rsid w:val="00E03C98"/>
    <w:rsid w:val="00E15FD1"/>
    <w:rsid w:val="00E17405"/>
    <w:rsid w:val="00E3113D"/>
    <w:rsid w:val="00E32825"/>
    <w:rsid w:val="00E34FD0"/>
    <w:rsid w:val="00E444EA"/>
    <w:rsid w:val="00E60F11"/>
    <w:rsid w:val="00E66C0A"/>
    <w:rsid w:val="00E67348"/>
    <w:rsid w:val="00E70DDA"/>
    <w:rsid w:val="00E77AB9"/>
    <w:rsid w:val="00E87FA3"/>
    <w:rsid w:val="00E97AAB"/>
    <w:rsid w:val="00EA04F6"/>
    <w:rsid w:val="00EA1B6A"/>
    <w:rsid w:val="00EA666D"/>
    <w:rsid w:val="00EA7B5B"/>
    <w:rsid w:val="00EB2F31"/>
    <w:rsid w:val="00EB3FC4"/>
    <w:rsid w:val="00EC3B58"/>
    <w:rsid w:val="00ED7B30"/>
    <w:rsid w:val="00EE1B0C"/>
    <w:rsid w:val="00EE79B5"/>
    <w:rsid w:val="00EF137B"/>
    <w:rsid w:val="00EF140C"/>
    <w:rsid w:val="00EF359F"/>
    <w:rsid w:val="00F0077E"/>
    <w:rsid w:val="00F04F1A"/>
    <w:rsid w:val="00F116F2"/>
    <w:rsid w:val="00F1744F"/>
    <w:rsid w:val="00F20649"/>
    <w:rsid w:val="00F22713"/>
    <w:rsid w:val="00F25CF7"/>
    <w:rsid w:val="00F30101"/>
    <w:rsid w:val="00F32051"/>
    <w:rsid w:val="00F349B5"/>
    <w:rsid w:val="00F41398"/>
    <w:rsid w:val="00F45391"/>
    <w:rsid w:val="00F46EDD"/>
    <w:rsid w:val="00F50D72"/>
    <w:rsid w:val="00F67F05"/>
    <w:rsid w:val="00F70D00"/>
    <w:rsid w:val="00F715BC"/>
    <w:rsid w:val="00F747B7"/>
    <w:rsid w:val="00F8517A"/>
    <w:rsid w:val="00F87DC9"/>
    <w:rsid w:val="00F97CA8"/>
    <w:rsid w:val="00FA1F99"/>
    <w:rsid w:val="00FA47C3"/>
    <w:rsid w:val="00FA4A4C"/>
    <w:rsid w:val="00FA70F2"/>
    <w:rsid w:val="00FB05BD"/>
    <w:rsid w:val="00FB1169"/>
    <w:rsid w:val="00FB1BE1"/>
    <w:rsid w:val="00FC1FDD"/>
    <w:rsid w:val="00FC50CB"/>
    <w:rsid w:val="00FD0673"/>
    <w:rsid w:val="00FD297F"/>
    <w:rsid w:val="00FE25C5"/>
    <w:rsid w:val="00FF4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E4F9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E4F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E4F9E"/>
  </w:style>
  <w:style w:type="paragraph" w:styleId="a6">
    <w:name w:val="Body Text"/>
    <w:basedOn w:val="a"/>
    <w:link w:val="a7"/>
    <w:unhideWhenUsed/>
    <w:rsid w:val="0003537D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0353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035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1004C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004C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A23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link w:val="ad"/>
    <w:qFormat/>
    <w:rsid w:val="00091685"/>
    <w:pPr>
      <w:jc w:val="center"/>
    </w:pPr>
    <w:rPr>
      <w:b/>
      <w:bCs/>
      <w:sz w:val="28"/>
      <w:szCs w:val="20"/>
    </w:rPr>
  </w:style>
  <w:style w:type="character" w:customStyle="1" w:styleId="ad">
    <w:name w:val="Название Знак"/>
    <w:basedOn w:val="a0"/>
    <w:link w:val="ac"/>
    <w:rsid w:val="0009168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7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99D69-5074-4742-9BC6-CA85380E0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3451</Words>
  <Characters>19673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x</dc:creator>
  <cp:lastModifiedBy>Urist</cp:lastModifiedBy>
  <cp:revision>2</cp:revision>
  <cp:lastPrinted>2015-04-24T06:03:00Z</cp:lastPrinted>
  <dcterms:created xsi:type="dcterms:W3CDTF">2015-04-28T11:35:00Z</dcterms:created>
  <dcterms:modified xsi:type="dcterms:W3CDTF">2015-04-28T11:35:00Z</dcterms:modified>
</cp:coreProperties>
</file>